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62" w:rsidRDefault="00D56862">
      <w:pPr>
        <w:spacing w:after="156" w:line="257" w:lineRule="auto"/>
        <w:ind w:left="370"/>
        <w:rPr>
          <w:b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30377E" wp14:editId="53CD927F">
                <wp:simplePos x="0" y="0"/>
                <wp:positionH relativeFrom="page">
                  <wp:align>left</wp:align>
                </wp:positionH>
                <wp:positionV relativeFrom="paragraph">
                  <wp:posOffset>-817651</wp:posOffset>
                </wp:positionV>
                <wp:extent cx="7677150" cy="10157625"/>
                <wp:effectExtent l="0" t="0" r="0" b="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0" cy="10157625"/>
                          <a:chOff x="0" y="0"/>
                          <a:chExt cx="7107936" cy="939393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19633" y="54660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6862" w:rsidRDefault="00D56862" w:rsidP="00D56862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525647" y="696366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6862" w:rsidRDefault="00D56862" w:rsidP="00D56862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525647" y="7317227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6862" w:rsidRDefault="00D56862" w:rsidP="00D56862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525647" y="767079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6862" w:rsidRDefault="00D56862" w:rsidP="00D56862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25647" y="802436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6862" w:rsidRDefault="00D56862" w:rsidP="00D56862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19633" y="8375223"/>
                            <a:ext cx="72192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6862" w:rsidRDefault="00D56862" w:rsidP="00D568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263650" y="8375223"/>
                            <a:ext cx="36758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6862" w:rsidRDefault="00D56862" w:rsidP="00D568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541018" y="8375223"/>
                            <a:ext cx="5501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6862" w:rsidRDefault="00D56862" w:rsidP="00D568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955546" y="8375223"/>
                            <a:ext cx="122317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6862" w:rsidRDefault="00D56862" w:rsidP="00D568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73375" y="837522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6862" w:rsidRDefault="00D56862" w:rsidP="00D5686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891540"/>
                            <a:ext cx="6824472" cy="1751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6868" y="2711196"/>
                            <a:ext cx="6952488" cy="2651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9644" y="2732532"/>
                            <a:ext cx="6776466" cy="20261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hape 22"/>
                        <wps:cNvSpPr/>
                        <wps:spPr>
                          <a:xfrm>
                            <a:off x="178308" y="2774442"/>
                            <a:ext cx="183275" cy="195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75" h="1952879">
                                <a:moveTo>
                                  <a:pt x="171590" y="0"/>
                                </a:moveTo>
                                <a:lnTo>
                                  <a:pt x="183275" y="2413"/>
                                </a:lnTo>
                                <a:lnTo>
                                  <a:pt x="183275" y="123559"/>
                                </a:lnTo>
                                <a:lnTo>
                                  <a:pt x="174143" y="113185"/>
                                </a:lnTo>
                                <a:cubicBezTo>
                                  <a:pt x="168679" y="109442"/>
                                  <a:pt x="162798" y="107696"/>
                                  <a:pt x="156489" y="107950"/>
                                </a:cubicBezTo>
                                <a:cubicBezTo>
                                  <a:pt x="152540" y="108203"/>
                                  <a:pt x="148590" y="108331"/>
                                  <a:pt x="144640" y="108585"/>
                                </a:cubicBezTo>
                                <a:cubicBezTo>
                                  <a:pt x="142596" y="379095"/>
                                  <a:pt x="140551" y="649732"/>
                                  <a:pt x="138506" y="920242"/>
                                </a:cubicBezTo>
                                <a:cubicBezTo>
                                  <a:pt x="144602" y="920496"/>
                                  <a:pt x="149212" y="920115"/>
                                  <a:pt x="152375" y="919353"/>
                                </a:cubicBezTo>
                                <a:cubicBezTo>
                                  <a:pt x="163697" y="916495"/>
                                  <a:pt x="173606" y="905542"/>
                                  <a:pt x="182391" y="886714"/>
                                </a:cubicBezTo>
                                <a:lnTo>
                                  <a:pt x="183275" y="884275"/>
                                </a:lnTo>
                                <a:lnTo>
                                  <a:pt x="183275" y="1008912"/>
                                </a:lnTo>
                                <a:lnTo>
                                  <a:pt x="167269" y="1017679"/>
                                </a:lnTo>
                                <a:cubicBezTo>
                                  <a:pt x="158209" y="1021738"/>
                                  <a:pt x="148365" y="1025303"/>
                                  <a:pt x="137693" y="1028319"/>
                                </a:cubicBezTo>
                                <a:cubicBezTo>
                                  <a:pt x="136385" y="1201928"/>
                                  <a:pt x="135065" y="1375537"/>
                                  <a:pt x="133756" y="1549146"/>
                                </a:cubicBezTo>
                                <a:cubicBezTo>
                                  <a:pt x="132994" y="1650746"/>
                                  <a:pt x="133604" y="1714119"/>
                                  <a:pt x="135903" y="1739265"/>
                                </a:cubicBezTo>
                                <a:cubicBezTo>
                                  <a:pt x="138214" y="1764284"/>
                                  <a:pt x="141948" y="1783080"/>
                                  <a:pt x="148158" y="1795399"/>
                                </a:cubicBezTo>
                                <a:cubicBezTo>
                                  <a:pt x="154343" y="1807718"/>
                                  <a:pt x="165113" y="1809369"/>
                                  <a:pt x="181508" y="1800987"/>
                                </a:cubicBezTo>
                                <a:cubicBezTo>
                                  <a:pt x="181331" y="1817751"/>
                                  <a:pt x="181166" y="1834642"/>
                                  <a:pt x="180988" y="1851533"/>
                                </a:cubicBezTo>
                                <a:cubicBezTo>
                                  <a:pt x="119697" y="1883791"/>
                                  <a:pt x="60566" y="1919351"/>
                                  <a:pt x="0" y="1952879"/>
                                </a:cubicBezTo>
                                <a:cubicBezTo>
                                  <a:pt x="0" y="1935099"/>
                                  <a:pt x="0" y="1917446"/>
                                  <a:pt x="0" y="1899666"/>
                                </a:cubicBezTo>
                                <a:cubicBezTo>
                                  <a:pt x="16599" y="1890776"/>
                                  <a:pt x="27368" y="1875917"/>
                                  <a:pt x="33541" y="1856232"/>
                                </a:cubicBezTo>
                                <a:cubicBezTo>
                                  <a:pt x="39688" y="1836420"/>
                                  <a:pt x="43497" y="1812671"/>
                                  <a:pt x="46063" y="1784858"/>
                                </a:cubicBezTo>
                                <a:cubicBezTo>
                                  <a:pt x="48628" y="1757172"/>
                                  <a:pt x="49886" y="1691259"/>
                                  <a:pt x="50165" y="1587373"/>
                                </a:cubicBezTo>
                                <a:cubicBezTo>
                                  <a:pt x="51333" y="1171321"/>
                                  <a:pt x="52489" y="755396"/>
                                  <a:pt x="53645" y="339471"/>
                                </a:cubicBezTo>
                                <a:cubicBezTo>
                                  <a:pt x="53937" y="235458"/>
                                  <a:pt x="52870" y="170052"/>
                                  <a:pt x="50305" y="143256"/>
                                </a:cubicBezTo>
                                <a:cubicBezTo>
                                  <a:pt x="47727" y="116459"/>
                                  <a:pt x="43307" y="94996"/>
                                  <a:pt x="36728" y="79248"/>
                                </a:cubicBezTo>
                                <a:cubicBezTo>
                                  <a:pt x="30124" y="63246"/>
                                  <a:pt x="17958" y="55626"/>
                                  <a:pt x="0" y="56134"/>
                                </a:cubicBezTo>
                                <a:cubicBezTo>
                                  <a:pt x="0" y="38353"/>
                                  <a:pt x="0" y="20701"/>
                                  <a:pt x="0" y="2921"/>
                                </a:cubicBezTo>
                                <a:cubicBezTo>
                                  <a:pt x="57201" y="1905"/>
                                  <a:pt x="114389" y="1015"/>
                                  <a:pt x="1715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15506" y="3253867"/>
                            <a:ext cx="248984" cy="128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984" h="1288542">
                                <a:moveTo>
                                  <a:pt x="217208" y="1524"/>
                                </a:moveTo>
                                <a:cubicBezTo>
                                  <a:pt x="227863" y="0"/>
                                  <a:pt x="235737" y="12954"/>
                                  <a:pt x="241491" y="40259"/>
                                </a:cubicBezTo>
                                <a:cubicBezTo>
                                  <a:pt x="247206" y="67437"/>
                                  <a:pt x="248984" y="106807"/>
                                  <a:pt x="247434" y="158369"/>
                                </a:cubicBezTo>
                                <a:cubicBezTo>
                                  <a:pt x="245783" y="213233"/>
                                  <a:pt x="241668" y="256540"/>
                                  <a:pt x="234417" y="288163"/>
                                </a:cubicBezTo>
                                <a:cubicBezTo>
                                  <a:pt x="227127" y="319913"/>
                                  <a:pt x="219608" y="337058"/>
                                  <a:pt x="210947" y="339090"/>
                                </a:cubicBezTo>
                                <a:cubicBezTo>
                                  <a:pt x="200965" y="341376"/>
                                  <a:pt x="193053" y="329438"/>
                                  <a:pt x="186220" y="303022"/>
                                </a:cubicBezTo>
                                <a:cubicBezTo>
                                  <a:pt x="179349" y="276479"/>
                                  <a:pt x="175844" y="261493"/>
                                  <a:pt x="174574" y="258445"/>
                                </a:cubicBezTo>
                                <a:cubicBezTo>
                                  <a:pt x="172745" y="253873"/>
                                  <a:pt x="170739" y="251841"/>
                                  <a:pt x="168300" y="252349"/>
                                </a:cubicBezTo>
                                <a:cubicBezTo>
                                  <a:pt x="162839" y="253492"/>
                                  <a:pt x="157645" y="263906"/>
                                  <a:pt x="152095" y="283337"/>
                                </a:cubicBezTo>
                                <a:cubicBezTo>
                                  <a:pt x="143332" y="313563"/>
                                  <a:pt x="137046" y="355981"/>
                                  <a:pt x="131623" y="410083"/>
                                </a:cubicBezTo>
                                <a:cubicBezTo>
                                  <a:pt x="123330" y="493522"/>
                                  <a:pt x="118478" y="584962"/>
                                  <a:pt x="116078" y="683895"/>
                                </a:cubicBezTo>
                                <a:cubicBezTo>
                                  <a:pt x="113868" y="774700"/>
                                  <a:pt x="111658" y="865632"/>
                                  <a:pt x="109436" y="956564"/>
                                </a:cubicBezTo>
                                <a:cubicBezTo>
                                  <a:pt x="108966" y="980186"/>
                                  <a:pt x="108471" y="1003808"/>
                                  <a:pt x="107988" y="1027430"/>
                                </a:cubicBezTo>
                                <a:cubicBezTo>
                                  <a:pt x="106820" y="1075690"/>
                                  <a:pt x="106642" y="1106170"/>
                                  <a:pt x="107632" y="1119124"/>
                                </a:cubicBezTo>
                                <a:cubicBezTo>
                                  <a:pt x="109334" y="1140968"/>
                                  <a:pt x="111887" y="1156081"/>
                                  <a:pt x="116015" y="1164590"/>
                                </a:cubicBezTo>
                                <a:cubicBezTo>
                                  <a:pt x="120129" y="1172972"/>
                                  <a:pt x="126975" y="1175893"/>
                                  <a:pt x="137020" y="1173607"/>
                                </a:cubicBezTo>
                                <a:cubicBezTo>
                                  <a:pt x="136627" y="1188720"/>
                                  <a:pt x="136233" y="1203706"/>
                                  <a:pt x="135839" y="1218819"/>
                                </a:cubicBezTo>
                                <a:cubicBezTo>
                                  <a:pt x="90081" y="1241044"/>
                                  <a:pt x="45263" y="1265555"/>
                                  <a:pt x="0" y="1288542"/>
                                </a:cubicBezTo>
                                <a:cubicBezTo>
                                  <a:pt x="292" y="1272794"/>
                                  <a:pt x="597" y="1257173"/>
                                  <a:pt x="889" y="1241425"/>
                                </a:cubicBezTo>
                                <a:cubicBezTo>
                                  <a:pt x="12027" y="1231773"/>
                                  <a:pt x="19329" y="1213358"/>
                                  <a:pt x="23851" y="1186815"/>
                                </a:cubicBezTo>
                                <a:cubicBezTo>
                                  <a:pt x="28359" y="1160272"/>
                                  <a:pt x="31445" y="1094359"/>
                                  <a:pt x="33604" y="988949"/>
                                </a:cubicBezTo>
                                <a:cubicBezTo>
                                  <a:pt x="38176" y="765683"/>
                                  <a:pt x="42736" y="542290"/>
                                  <a:pt x="47295" y="319024"/>
                                </a:cubicBezTo>
                                <a:cubicBezTo>
                                  <a:pt x="48717" y="249936"/>
                                  <a:pt x="48933" y="205994"/>
                                  <a:pt x="47752" y="187325"/>
                                </a:cubicBezTo>
                                <a:cubicBezTo>
                                  <a:pt x="46279" y="163449"/>
                                  <a:pt x="44132" y="146177"/>
                                  <a:pt x="40640" y="135636"/>
                                </a:cubicBezTo>
                                <a:cubicBezTo>
                                  <a:pt x="37148" y="125095"/>
                                  <a:pt x="31166" y="118237"/>
                                  <a:pt x="22174" y="115570"/>
                                </a:cubicBezTo>
                                <a:cubicBezTo>
                                  <a:pt x="22479" y="99441"/>
                                  <a:pt x="22784" y="83439"/>
                                  <a:pt x="23089" y="67310"/>
                                </a:cubicBezTo>
                                <a:cubicBezTo>
                                  <a:pt x="59182" y="61595"/>
                                  <a:pt x="95275" y="55245"/>
                                  <a:pt x="131496" y="49657"/>
                                </a:cubicBezTo>
                                <a:cubicBezTo>
                                  <a:pt x="129311" y="139319"/>
                                  <a:pt x="127140" y="228981"/>
                                  <a:pt x="124955" y="318516"/>
                                </a:cubicBezTo>
                                <a:cubicBezTo>
                                  <a:pt x="146050" y="192532"/>
                                  <a:pt x="162344" y="108458"/>
                                  <a:pt x="177152" y="66675"/>
                                </a:cubicBezTo>
                                <a:cubicBezTo>
                                  <a:pt x="191872" y="25146"/>
                                  <a:pt x="204826" y="3302"/>
                                  <a:pt x="217208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72909" y="3237520"/>
                            <a:ext cx="128414" cy="117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14" h="1175095">
                                <a:moveTo>
                                  <a:pt x="128414" y="0"/>
                                </a:moveTo>
                                <a:lnTo>
                                  <a:pt x="128414" y="98385"/>
                                </a:lnTo>
                                <a:lnTo>
                                  <a:pt x="126501" y="102884"/>
                                </a:lnTo>
                                <a:cubicBezTo>
                                  <a:pt x="124373" y="108914"/>
                                  <a:pt x="122282" y="115883"/>
                                  <a:pt x="120218" y="123789"/>
                                </a:cubicBezTo>
                                <a:cubicBezTo>
                                  <a:pt x="111925" y="155412"/>
                                  <a:pt x="105562" y="216499"/>
                                  <a:pt x="100114" y="307050"/>
                                </a:cubicBezTo>
                                <a:cubicBezTo>
                                  <a:pt x="94666" y="397601"/>
                                  <a:pt x="89256" y="523077"/>
                                  <a:pt x="83591" y="683478"/>
                                </a:cubicBezTo>
                                <a:cubicBezTo>
                                  <a:pt x="80581" y="768314"/>
                                  <a:pt x="78981" y="847181"/>
                                  <a:pt x="79057" y="919952"/>
                                </a:cubicBezTo>
                                <a:cubicBezTo>
                                  <a:pt x="79172" y="975451"/>
                                  <a:pt x="81661" y="1016345"/>
                                  <a:pt x="87465" y="1042634"/>
                                </a:cubicBezTo>
                                <a:cubicBezTo>
                                  <a:pt x="93243" y="1068923"/>
                                  <a:pt x="99987" y="1079972"/>
                                  <a:pt x="108483" y="1076289"/>
                                </a:cubicBezTo>
                                <a:cubicBezTo>
                                  <a:pt x="112643" y="1074448"/>
                                  <a:pt x="116475" y="1070257"/>
                                  <a:pt x="120075" y="1063796"/>
                                </a:cubicBezTo>
                                <a:lnTo>
                                  <a:pt x="128414" y="1042449"/>
                                </a:lnTo>
                                <a:lnTo>
                                  <a:pt x="128414" y="1139118"/>
                                </a:lnTo>
                                <a:lnTo>
                                  <a:pt x="120788" y="1147440"/>
                                </a:lnTo>
                                <a:cubicBezTo>
                                  <a:pt x="116065" y="1151567"/>
                                  <a:pt x="111238" y="1154775"/>
                                  <a:pt x="106299" y="1157061"/>
                                </a:cubicBezTo>
                                <a:cubicBezTo>
                                  <a:pt x="67373" y="1175095"/>
                                  <a:pt x="40754" y="1130772"/>
                                  <a:pt x="23076" y="1021552"/>
                                </a:cubicBezTo>
                                <a:cubicBezTo>
                                  <a:pt x="5182" y="910935"/>
                                  <a:pt x="0" y="775807"/>
                                  <a:pt x="4991" y="617438"/>
                                </a:cubicBezTo>
                                <a:cubicBezTo>
                                  <a:pt x="10122" y="454243"/>
                                  <a:pt x="24435" y="309209"/>
                                  <a:pt x="51435" y="184114"/>
                                </a:cubicBezTo>
                                <a:cubicBezTo>
                                  <a:pt x="71466" y="91341"/>
                                  <a:pt x="94405" y="31786"/>
                                  <a:pt x="121006" y="5610"/>
                                </a:cubicBezTo>
                                <a:lnTo>
                                  <a:pt x="128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61583" y="2776855"/>
                            <a:ext cx="141108" cy="1006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08" h="1006499">
                                <a:moveTo>
                                  <a:pt x="0" y="0"/>
                                </a:moveTo>
                                <a:lnTo>
                                  <a:pt x="27545" y="5687"/>
                                </a:lnTo>
                                <a:cubicBezTo>
                                  <a:pt x="63617" y="22534"/>
                                  <a:pt x="90264" y="65564"/>
                                  <a:pt x="107923" y="134239"/>
                                </a:cubicBezTo>
                                <a:cubicBezTo>
                                  <a:pt x="131164" y="224790"/>
                                  <a:pt x="141108" y="338328"/>
                                  <a:pt x="138797" y="475615"/>
                                </a:cubicBezTo>
                                <a:cubicBezTo>
                                  <a:pt x="136828" y="591693"/>
                                  <a:pt x="128040" y="692912"/>
                                  <a:pt x="110768" y="779145"/>
                                </a:cubicBezTo>
                                <a:cubicBezTo>
                                  <a:pt x="93369" y="866140"/>
                                  <a:pt x="73188" y="929513"/>
                                  <a:pt x="45414" y="966724"/>
                                </a:cubicBezTo>
                                <a:cubicBezTo>
                                  <a:pt x="35990" y="979868"/>
                                  <a:pt x="23912" y="991647"/>
                                  <a:pt x="8855" y="1001649"/>
                                </a:cubicBezTo>
                                <a:lnTo>
                                  <a:pt x="0" y="1006499"/>
                                </a:lnTo>
                                <a:lnTo>
                                  <a:pt x="0" y="881862"/>
                                </a:lnTo>
                                <a:lnTo>
                                  <a:pt x="11487" y="850182"/>
                                </a:lnTo>
                                <a:cubicBezTo>
                                  <a:pt x="15353" y="836858"/>
                                  <a:pt x="18975" y="821595"/>
                                  <a:pt x="22388" y="804418"/>
                                </a:cubicBezTo>
                                <a:cubicBezTo>
                                  <a:pt x="35965" y="736092"/>
                                  <a:pt x="42810" y="633349"/>
                                  <a:pt x="44461" y="496189"/>
                                </a:cubicBezTo>
                                <a:cubicBezTo>
                                  <a:pt x="46099" y="359918"/>
                                  <a:pt x="41235" y="260604"/>
                                  <a:pt x="29081" y="198247"/>
                                </a:cubicBezTo>
                                <a:cubicBezTo>
                                  <a:pt x="22960" y="166878"/>
                                  <a:pt x="15302" y="143446"/>
                                  <a:pt x="6020" y="127984"/>
                                </a:cubicBezTo>
                                <a:lnTo>
                                  <a:pt x="0" y="121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01323" y="3225038"/>
                            <a:ext cx="127250" cy="115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50" h="1151600">
                                <a:moveTo>
                                  <a:pt x="20443" y="3048"/>
                                </a:moveTo>
                                <a:cubicBezTo>
                                  <a:pt x="43684" y="0"/>
                                  <a:pt x="63750" y="21463"/>
                                  <a:pt x="82419" y="66929"/>
                                </a:cubicBezTo>
                                <a:cubicBezTo>
                                  <a:pt x="100961" y="111887"/>
                                  <a:pt x="112518" y="177927"/>
                                  <a:pt x="119630" y="264287"/>
                                </a:cubicBezTo>
                                <a:cubicBezTo>
                                  <a:pt x="126615" y="350139"/>
                                  <a:pt x="127250" y="445262"/>
                                  <a:pt x="122805" y="549910"/>
                                </a:cubicBezTo>
                                <a:cubicBezTo>
                                  <a:pt x="116328" y="700913"/>
                                  <a:pt x="101977" y="830834"/>
                                  <a:pt x="78482" y="940181"/>
                                </a:cubicBezTo>
                                <a:cubicBezTo>
                                  <a:pt x="56955" y="1040479"/>
                                  <a:pt x="33357" y="1109059"/>
                                  <a:pt x="6235" y="1144796"/>
                                </a:cubicBezTo>
                                <a:lnTo>
                                  <a:pt x="0" y="1151600"/>
                                </a:lnTo>
                                <a:lnTo>
                                  <a:pt x="0" y="1054931"/>
                                </a:lnTo>
                                <a:lnTo>
                                  <a:pt x="1863" y="1050163"/>
                                </a:lnTo>
                                <a:cubicBezTo>
                                  <a:pt x="10283" y="1020572"/>
                                  <a:pt x="16125" y="981456"/>
                                  <a:pt x="20443" y="933069"/>
                                </a:cubicBezTo>
                                <a:cubicBezTo>
                                  <a:pt x="27174" y="857885"/>
                                  <a:pt x="34667" y="708152"/>
                                  <a:pt x="43430" y="483870"/>
                                </a:cubicBezTo>
                                <a:cubicBezTo>
                                  <a:pt x="48637" y="351917"/>
                                  <a:pt x="50542" y="261620"/>
                                  <a:pt x="48637" y="213106"/>
                                </a:cubicBezTo>
                                <a:cubicBezTo>
                                  <a:pt x="46859" y="164338"/>
                                  <a:pt x="43303" y="129286"/>
                                  <a:pt x="36953" y="107950"/>
                                </a:cubicBezTo>
                                <a:cubicBezTo>
                                  <a:pt x="32381" y="92329"/>
                                  <a:pt x="26412" y="85217"/>
                                  <a:pt x="18411" y="86487"/>
                                </a:cubicBezTo>
                                <a:cubicBezTo>
                                  <a:pt x="13585" y="87249"/>
                                  <a:pt x="8997" y="91789"/>
                                  <a:pt x="4584" y="100092"/>
                                </a:cubicBezTo>
                                <a:lnTo>
                                  <a:pt x="0" y="110867"/>
                                </a:lnTo>
                                <a:lnTo>
                                  <a:pt x="0" y="12482"/>
                                </a:lnTo>
                                <a:lnTo>
                                  <a:pt x="6202" y="7786"/>
                                </a:lnTo>
                                <a:cubicBezTo>
                                  <a:pt x="10842" y="5278"/>
                                  <a:pt x="15588" y="3699"/>
                                  <a:pt x="20443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030351" y="3223689"/>
                            <a:ext cx="130198" cy="15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98" h="1509220">
                                <a:moveTo>
                                  <a:pt x="130198" y="0"/>
                                </a:moveTo>
                                <a:lnTo>
                                  <a:pt x="130198" y="266014"/>
                                </a:lnTo>
                                <a:lnTo>
                                  <a:pt x="129389" y="276796"/>
                                </a:lnTo>
                                <a:cubicBezTo>
                                  <a:pt x="127603" y="304863"/>
                                  <a:pt x="125921" y="335772"/>
                                  <a:pt x="124333" y="369522"/>
                                </a:cubicBezTo>
                                <a:cubicBezTo>
                                  <a:pt x="119126" y="478742"/>
                                  <a:pt x="118999" y="552656"/>
                                  <a:pt x="124841" y="591010"/>
                                </a:cubicBezTo>
                                <a:cubicBezTo>
                                  <a:pt x="126302" y="600535"/>
                                  <a:pt x="127865" y="608766"/>
                                  <a:pt x="129550" y="615705"/>
                                </a:cubicBezTo>
                                <a:lnTo>
                                  <a:pt x="130198" y="617725"/>
                                </a:lnTo>
                                <a:lnTo>
                                  <a:pt x="130198" y="707846"/>
                                </a:lnTo>
                                <a:lnTo>
                                  <a:pt x="120142" y="709501"/>
                                </a:lnTo>
                                <a:cubicBezTo>
                                  <a:pt x="111633" y="712295"/>
                                  <a:pt x="104140" y="725757"/>
                                  <a:pt x="97282" y="749252"/>
                                </a:cubicBezTo>
                                <a:cubicBezTo>
                                  <a:pt x="90297" y="773001"/>
                                  <a:pt x="86360" y="800052"/>
                                  <a:pt x="84963" y="830278"/>
                                </a:cubicBezTo>
                                <a:cubicBezTo>
                                  <a:pt x="83693" y="856694"/>
                                  <a:pt x="85217" y="877522"/>
                                  <a:pt x="89662" y="892381"/>
                                </a:cubicBezTo>
                                <a:cubicBezTo>
                                  <a:pt x="94234" y="907240"/>
                                  <a:pt x="101981" y="912193"/>
                                  <a:pt x="113665" y="907875"/>
                                </a:cubicBezTo>
                                <a:lnTo>
                                  <a:pt x="130198" y="900728"/>
                                </a:lnTo>
                                <a:lnTo>
                                  <a:pt x="130198" y="1161228"/>
                                </a:lnTo>
                                <a:lnTo>
                                  <a:pt x="107823" y="1170638"/>
                                </a:lnTo>
                                <a:cubicBezTo>
                                  <a:pt x="88773" y="1179401"/>
                                  <a:pt x="76073" y="1191847"/>
                                  <a:pt x="69215" y="1207214"/>
                                </a:cubicBezTo>
                                <a:cubicBezTo>
                                  <a:pt x="57404" y="1235154"/>
                                  <a:pt x="50800" y="1268936"/>
                                  <a:pt x="49022" y="1308052"/>
                                </a:cubicBezTo>
                                <a:cubicBezTo>
                                  <a:pt x="47244" y="1345771"/>
                                  <a:pt x="51054" y="1377140"/>
                                  <a:pt x="60706" y="1401905"/>
                                </a:cubicBezTo>
                                <a:cubicBezTo>
                                  <a:pt x="70231" y="1426416"/>
                                  <a:pt x="89916" y="1430353"/>
                                  <a:pt x="120142" y="1414097"/>
                                </a:cubicBezTo>
                                <a:lnTo>
                                  <a:pt x="130198" y="1405998"/>
                                </a:lnTo>
                                <a:lnTo>
                                  <a:pt x="130198" y="1478560"/>
                                </a:lnTo>
                                <a:lnTo>
                                  <a:pt x="109601" y="1492964"/>
                                </a:lnTo>
                                <a:cubicBezTo>
                                  <a:pt x="86233" y="1506045"/>
                                  <a:pt x="65405" y="1509220"/>
                                  <a:pt x="47117" y="1501981"/>
                                </a:cubicBezTo>
                                <a:cubicBezTo>
                                  <a:pt x="28702" y="1494742"/>
                                  <a:pt x="16256" y="1477216"/>
                                  <a:pt x="9398" y="1449403"/>
                                </a:cubicBezTo>
                                <a:cubicBezTo>
                                  <a:pt x="2413" y="1421463"/>
                                  <a:pt x="0" y="1389332"/>
                                  <a:pt x="1524" y="1353391"/>
                                </a:cubicBezTo>
                                <a:cubicBezTo>
                                  <a:pt x="3048" y="1318974"/>
                                  <a:pt x="7493" y="1286335"/>
                                  <a:pt x="15240" y="1255982"/>
                                </a:cubicBezTo>
                                <a:cubicBezTo>
                                  <a:pt x="22860" y="1225629"/>
                                  <a:pt x="35306" y="1196673"/>
                                  <a:pt x="53975" y="1170130"/>
                                </a:cubicBezTo>
                                <a:cubicBezTo>
                                  <a:pt x="31496" y="1134062"/>
                                  <a:pt x="22987" y="1072848"/>
                                  <a:pt x="26797" y="987631"/>
                                </a:cubicBezTo>
                                <a:cubicBezTo>
                                  <a:pt x="29083" y="936069"/>
                                  <a:pt x="35941" y="883999"/>
                                  <a:pt x="48387" y="831802"/>
                                </a:cubicBezTo>
                                <a:cubicBezTo>
                                  <a:pt x="60833" y="779986"/>
                                  <a:pt x="77470" y="732107"/>
                                  <a:pt x="101600" y="689816"/>
                                </a:cubicBezTo>
                                <a:cubicBezTo>
                                  <a:pt x="77470" y="662511"/>
                                  <a:pt x="62357" y="619839"/>
                                  <a:pt x="53340" y="563832"/>
                                </a:cubicBezTo>
                                <a:cubicBezTo>
                                  <a:pt x="44196" y="507317"/>
                                  <a:pt x="42037" y="439626"/>
                                  <a:pt x="45593" y="360886"/>
                                </a:cubicBezTo>
                                <a:cubicBezTo>
                                  <a:pt x="50165" y="258270"/>
                                  <a:pt x="63881" y="166957"/>
                                  <a:pt x="89535" y="88725"/>
                                </a:cubicBezTo>
                                <a:cubicBezTo>
                                  <a:pt x="95853" y="69326"/>
                                  <a:pt x="102402" y="52205"/>
                                  <a:pt x="109198" y="37369"/>
                                </a:cubicBezTo>
                                <a:lnTo>
                                  <a:pt x="1301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160549" y="4099838"/>
                            <a:ext cx="137518" cy="602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18" h="602411">
                                <a:moveTo>
                                  <a:pt x="59497" y="3382"/>
                                </a:moveTo>
                                <a:cubicBezTo>
                                  <a:pt x="84226" y="0"/>
                                  <a:pt x="101419" y="8263"/>
                                  <a:pt x="111610" y="28170"/>
                                </a:cubicBezTo>
                                <a:cubicBezTo>
                                  <a:pt x="130914" y="64619"/>
                                  <a:pt x="137518" y="129262"/>
                                  <a:pt x="132565" y="222226"/>
                                </a:cubicBezTo>
                                <a:cubicBezTo>
                                  <a:pt x="129390" y="281535"/>
                                  <a:pt x="121643" y="337796"/>
                                  <a:pt x="109197" y="391136"/>
                                </a:cubicBezTo>
                                <a:cubicBezTo>
                                  <a:pt x="96751" y="444730"/>
                                  <a:pt x="82019" y="487402"/>
                                  <a:pt x="65001" y="519025"/>
                                </a:cubicBezTo>
                                <a:cubicBezTo>
                                  <a:pt x="45380" y="554744"/>
                                  <a:pt x="24472" y="582104"/>
                                  <a:pt x="2172" y="600892"/>
                                </a:cubicBezTo>
                                <a:lnTo>
                                  <a:pt x="0" y="602411"/>
                                </a:lnTo>
                                <a:lnTo>
                                  <a:pt x="0" y="529849"/>
                                </a:lnTo>
                                <a:lnTo>
                                  <a:pt x="25028" y="509691"/>
                                </a:lnTo>
                                <a:cubicBezTo>
                                  <a:pt x="35537" y="497721"/>
                                  <a:pt x="44872" y="483211"/>
                                  <a:pt x="53063" y="466193"/>
                                </a:cubicBezTo>
                                <a:cubicBezTo>
                                  <a:pt x="69319" y="432284"/>
                                  <a:pt x="78717" y="391771"/>
                                  <a:pt x="81130" y="344400"/>
                                </a:cubicBezTo>
                                <a:cubicBezTo>
                                  <a:pt x="82146" y="326747"/>
                                  <a:pt x="81511" y="312523"/>
                                  <a:pt x="79225" y="301855"/>
                                </a:cubicBezTo>
                                <a:cubicBezTo>
                                  <a:pt x="75288" y="282932"/>
                                  <a:pt x="68430" y="271883"/>
                                  <a:pt x="58524" y="268708"/>
                                </a:cubicBezTo>
                                <a:cubicBezTo>
                                  <a:pt x="56048" y="267946"/>
                                  <a:pt x="52516" y="267915"/>
                                  <a:pt x="47920" y="268611"/>
                                </a:cubicBezTo>
                                <a:cubicBezTo>
                                  <a:pt x="41026" y="269656"/>
                                  <a:pt x="31739" y="272339"/>
                                  <a:pt x="20032" y="276654"/>
                                </a:cubicBezTo>
                                <a:lnTo>
                                  <a:pt x="0" y="285080"/>
                                </a:lnTo>
                                <a:lnTo>
                                  <a:pt x="0" y="24580"/>
                                </a:lnTo>
                                <a:lnTo>
                                  <a:pt x="32235" y="10644"/>
                                </a:lnTo>
                                <a:cubicBezTo>
                                  <a:pt x="42173" y="6929"/>
                                  <a:pt x="51253" y="4509"/>
                                  <a:pt x="59497" y="338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606423" y="3536745"/>
                            <a:ext cx="127713" cy="529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13" h="529922">
                                <a:moveTo>
                                  <a:pt x="127713" y="0"/>
                                </a:moveTo>
                                <a:lnTo>
                                  <a:pt x="127713" y="83581"/>
                                </a:lnTo>
                                <a:lnTo>
                                  <a:pt x="106299" y="148160"/>
                                </a:lnTo>
                                <a:cubicBezTo>
                                  <a:pt x="96393" y="184101"/>
                                  <a:pt x="90551" y="219534"/>
                                  <a:pt x="88392" y="254332"/>
                                </a:cubicBezTo>
                                <a:cubicBezTo>
                                  <a:pt x="86614" y="283415"/>
                                  <a:pt x="88011" y="308053"/>
                                  <a:pt x="93218" y="328246"/>
                                </a:cubicBezTo>
                                <a:cubicBezTo>
                                  <a:pt x="97028" y="343867"/>
                                  <a:pt x="103251" y="350344"/>
                                  <a:pt x="112014" y="347804"/>
                                </a:cubicBezTo>
                                <a:cubicBezTo>
                                  <a:pt x="114427" y="347106"/>
                                  <a:pt x="116991" y="345272"/>
                                  <a:pt x="119719" y="342315"/>
                                </a:cubicBezTo>
                                <a:lnTo>
                                  <a:pt x="127713" y="331072"/>
                                </a:lnTo>
                                <a:lnTo>
                                  <a:pt x="127713" y="395111"/>
                                </a:lnTo>
                                <a:lnTo>
                                  <a:pt x="116130" y="423167"/>
                                </a:lnTo>
                                <a:cubicBezTo>
                                  <a:pt x="88972" y="483805"/>
                                  <a:pt x="66136" y="518047"/>
                                  <a:pt x="46228" y="524715"/>
                                </a:cubicBezTo>
                                <a:cubicBezTo>
                                  <a:pt x="30607" y="529922"/>
                                  <a:pt x="18923" y="517730"/>
                                  <a:pt x="10668" y="487631"/>
                                </a:cubicBezTo>
                                <a:cubicBezTo>
                                  <a:pt x="2286" y="457278"/>
                                  <a:pt x="0" y="416511"/>
                                  <a:pt x="3175" y="365584"/>
                                </a:cubicBezTo>
                                <a:cubicBezTo>
                                  <a:pt x="7366" y="296496"/>
                                  <a:pt x="19685" y="231853"/>
                                  <a:pt x="41402" y="172417"/>
                                </a:cubicBezTo>
                                <a:cubicBezTo>
                                  <a:pt x="57595" y="128221"/>
                                  <a:pt x="84860" y="70809"/>
                                  <a:pt x="125984" y="2699"/>
                                </a:cubicBezTo>
                                <a:lnTo>
                                  <a:pt x="1277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160549" y="3187319"/>
                            <a:ext cx="191366" cy="74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66" h="744216">
                                <a:moveTo>
                                  <a:pt x="47348" y="2160"/>
                                </a:moveTo>
                                <a:cubicBezTo>
                                  <a:pt x="65255" y="0"/>
                                  <a:pt x="82527" y="11811"/>
                                  <a:pt x="100561" y="36957"/>
                                </a:cubicBezTo>
                                <a:cubicBezTo>
                                  <a:pt x="130787" y="33020"/>
                                  <a:pt x="161140" y="28448"/>
                                  <a:pt x="191366" y="24638"/>
                                </a:cubicBezTo>
                                <a:cubicBezTo>
                                  <a:pt x="189334" y="62992"/>
                                  <a:pt x="187302" y="101473"/>
                                  <a:pt x="185270" y="139828"/>
                                </a:cubicBezTo>
                                <a:cubicBezTo>
                                  <a:pt x="167998" y="142494"/>
                                  <a:pt x="150853" y="145669"/>
                                  <a:pt x="133708" y="148463"/>
                                </a:cubicBezTo>
                                <a:cubicBezTo>
                                  <a:pt x="141455" y="181356"/>
                                  <a:pt x="146027" y="211709"/>
                                  <a:pt x="148313" y="239141"/>
                                </a:cubicBezTo>
                                <a:cubicBezTo>
                                  <a:pt x="150980" y="276353"/>
                                  <a:pt x="151107" y="315595"/>
                                  <a:pt x="148948" y="356997"/>
                                </a:cubicBezTo>
                                <a:cubicBezTo>
                                  <a:pt x="145138" y="427355"/>
                                  <a:pt x="137010" y="489839"/>
                                  <a:pt x="123294" y="544449"/>
                                </a:cubicBezTo>
                                <a:cubicBezTo>
                                  <a:pt x="109705" y="599313"/>
                                  <a:pt x="93957" y="644653"/>
                                  <a:pt x="73891" y="679704"/>
                                </a:cubicBezTo>
                                <a:cubicBezTo>
                                  <a:pt x="53698" y="714884"/>
                                  <a:pt x="37569" y="735584"/>
                                  <a:pt x="23599" y="740029"/>
                                </a:cubicBezTo>
                                <a:cubicBezTo>
                                  <a:pt x="23028" y="740220"/>
                                  <a:pt x="19948" y="740855"/>
                                  <a:pt x="14344" y="741855"/>
                                </a:cubicBezTo>
                                <a:lnTo>
                                  <a:pt x="0" y="744216"/>
                                </a:lnTo>
                                <a:lnTo>
                                  <a:pt x="0" y="654095"/>
                                </a:lnTo>
                                <a:lnTo>
                                  <a:pt x="4787" y="669020"/>
                                </a:lnTo>
                                <a:cubicBezTo>
                                  <a:pt x="8677" y="677736"/>
                                  <a:pt x="13122" y="681292"/>
                                  <a:pt x="18265" y="679704"/>
                                </a:cubicBezTo>
                                <a:cubicBezTo>
                                  <a:pt x="29568" y="676275"/>
                                  <a:pt x="39728" y="653288"/>
                                  <a:pt x="49507" y="611378"/>
                                </a:cubicBezTo>
                                <a:cubicBezTo>
                                  <a:pt x="59286" y="569722"/>
                                  <a:pt x="66779" y="491744"/>
                                  <a:pt x="72494" y="377698"/>
                                </a:cubicBezTo>
                                <a:cubicBezTo>
                                  <a:pt x="78971" y="249174"/>
                                  <a:pt x="79352" y="162306"/>
                                  <a:pt x="72748" y="116967"/>
                                </a:cubicBezTo>
                                <a:cubicBezTo>
                                  <a:pt x="68176" y="83439"/>
                                  <a:pt x="60683" y="67437"/>
                                  <a:pt x="49507" y="68961"/>
                                </a:cubicBezTo>
                                <a:cubicBezTo>
                                  <a:pt x="38331" y="70485"/>
                                  <a:pt x="28171" y="93345"/>
                                  <a:pt x="18265" y="137287"/>
                                </a:cubicBezTo>
                                <a:cubicBezTo>
                                  <a:pt x="13312" y="159322"/>
                                  <a:pt x="8867" y="192723"/>
                                  <a:pt x="4867" y="237490"/>
                                </a:cubicBezTo>
                                <a:lnTo>
                                  <a:pt x="0" y="302385"/>
                                </a:lnTo>
                                <a:lnTo>
                                  <a:pt x="0" y="36370"/>
                                </a:lnTo>
                                <a:lnTo>
                                  <a:pt x="152" y="36100"/>
                                </a:lnTo>
                                <a:cubicBezTo>
                                  <a:pt x="14773" y="15589"/>
                                  <a:pt x="30457" y="4255"/>
                                  <a:pt x="47348" y="21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644015" y="3152218"/>
                            <a:ext cx="90121" cy="363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21" h="363142">
                                <a:moveTo>
                                  <a:pt x="90121" y="0"/>
                                </a:moveTo>
                                <a:lnTo>
                                  <a:pt x="90121" y="63336"/>
                                </a:lnTo>
                                <a:lnTo>
                                  <a:pt x="81915" y="75360"/>
                                </a:lnTo>
                                <a:cubicBezTo>
                                  <a:pt x="76073" y="87298"/>
                                  <a:pt x="72898" y="101014"/>
                                  <a:pt x="71882" y="116254"/>
                                </a:cubicBezTo>
                                <a:cubicBezTo>
                                  <a:pt x="70993" y="129589"/>
                                  <a:pt x="72644" y="145591"/>
                                  <a:pt x="76962" y="164387"/>
                                </a:cubicBezTo>
                                <a:cubicBezTo>
                                  <a:pt x="82677" y="190422"/>
                                  <a:pt x="84582" y="216076"/>
                                  <a:pt x="83058" y="241222"/>
                                </a:cubicBezTo>
                                <a:cubicBezTo>
                                  <a:pt x="81153" y="272210"/>
                                  <a:pt x="76073" y="299261"/>
                                  <a:pt x="67437" y="322375"/>
                                </a:cubicBezTo>
                                <a:cubicBezTo>
                                  <a:pt x="58801" y="345489"/>
                                  <a:pt x="49022" y="358443"/>
                                  <a:pt x="37592" y="360729"/>
                                </a:cubicBezTo>
                                <a:cubicBezTo>
                                  <a:pt x="25273" y="363142"/>
                                  <a:pt x="16002" y="353109"/>
                                  <a:pt x="9017" y="330503"/>
                                </a:cubicBezTo>
                                <a:cubicBezTo>
                                  <a:pt x="2159" y="307770"/>
                                  <a:pt x="0" y="279830"/>
                                  <a:pt x="2032" y="246937"/>
                                </a:cubicBezTo>
                                <a:cubicBezTo>
                                  <a:pt x="4953" y="200582"/>
                                  <a:pt x="12954" y="155370"/>
                                  <a:pt x="26797" y="111682"/>
                                </a:cubicBezTo>
                                <a:cubicBezTo>
                                  <a:pt x="40640" y="68375"/>
                                  <a:pt x="57658" y="33958"/>
                                  <a:pt x="79121" y="9701"/>
                                </a:cubicBezTo>
                                <a:lnTo>
                                  <a:pt x="90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334135" y="3142615"/>
                            <a:ext cx="282321" cy="1023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21" h="1023747">
                                <a:moveTo>
                                  <a:pt x="251968" y="1143"/>
                                </a:moveTo>
                                <a:cubicBezTo>
                                  <a:pt x="262763" y="0"/>
                                  <a:pt x="270637" y="10287"/>
                                  <a:pt x="275971" y="32003"/>
                                </a:cubicBezTo>
                                <a:cubicBezTo>
                                  <a:pt x="281178" y="53721"/>
                                  <a:pt x="282321" y="85090"/>
                                  <a:pt x="279908" y="126111"/>
                                </a:cubicBezTo>
                                <a:cubicBezTo>
                                  <a:pt x="277241" y="169672"/>
                                  <a:pt x="272161" y="204089"/>
                                  <a:pt x="264287" y="229235"/>
                                </a:cubicBezTo>
                                <a:cubicBezTo>
                                  <a:pt x="256286" y="254381"/>
                                  <a:pt x="248158" y="267970"/>
                                  <a:pt x="239268" y="269494"/>
                                </a:cubicBezTo>
                                <a:cubicBezTo>
                                  <a:pt x="228981" y="271272"/>
                                  <a:pt x="220980" y="261747"/>
                                  <a:pt x="214630" y="240792"/>
                                </a:cubicBezTo>
                                <a:cubicBezTo>
                                  <a:pt x="208280" y="219583"/>
                                  <a:pt x="204724" y="207772"/>
                                  <a:pt x="203454" y="205359"/>
                                </a:cubicBezTo>
                                <a:cubicBezTo>
                                  <a:pt x="201803" y="201676"/>
                                  <a:pt x="199644" y="200025"/>
                                  <a:pt x="197231" y="200406"/>
                                </a:cubicBezTo>
                                <a:cubicBezTo>
                                  <a:pt x="191516" y="201295"/>
                                  <a:pt x="185928" y="209677"/>
                                  <a:pt x="179959" y="225044"/>
                                </a:cubicBezTo>
                                <a:cubicBezTo>
                                  <a:pt x="170561" y="249047"/>
                                  <a:pt x="162941" y="282702"/>
                                  <a:pt x="156337" y="325755"/>
                                </a:cubicBezTo>
                                <a:cubicBezTo>
                                  <a:pt x="146177" y="392049"/>
                                  <a:pt x="139192" y="464693"/>
                                  <a:pt x="134620" y="543306"/>
                                </a:cubicBezTo>
                                <a:cubicBezTo>
                                  <a:pt x="130429" y="615442"/>
                                  <a:pt x="126238" y="687705"/>
                                  <a:pt x="122047" y="759968"/>
                                </a:cubicBezTo>
                                <a:cubicBezTo>
                                  <a:pt x="121031" y="778764"/>
                                  <a:pt x="120015" y="797560"/>
                                  <a:pt x="119126" y="816356"/>
                                </a:cubicBezTo>
                                <a:cubicBezTo>
                                  <a:pt x="116840" y="854583"/>
                                  <a:pt x="116078" y="878967"/>
                                  <a:pt x="116840" y="889254"/>
                                </a:cubicBezTo>
                                <a:cubicBezTo>
                                  <a:pt x="118110" y="906526"/>
                                  <a:pt x="120523" y="918591"/>
                                  <a:pt x="124714" y="925322"/>
                                </a:cubicBezTo>
                                <a:cubicBezTo>
                                  <a:pt x="128778" y="932053"/>
                                  <a:pt x="135890" y="934466"/>
                                  <a:pt x="146558" y="932688"/>
                                </a:cubicBezTo>
                                <a:cubicBezTo>
                                  <a:pt x="145796" y="944626"/>
                                  <a:pt x="145161" y="956691"/>
                                  <a:pt x="144399" y="968629"/>
                                </a:cubicBezTo>
                                <a:cubicBezTo>
                                  <a:pt x="96012" y="986028"/>
                                  <a:pt x="48133" y="1005332"/>
                                  <a:pt x="0" y="1023747"/>
                                </a:cubicBezTo>
                                <a:cubicBezTo>
                                  <a:pt x="635" y="1011301"/>
                                  <a:pt x="1397" y="998855"/>
                                  <a:pt x="2032" y="986409"/>
                                </a:cubicBezTo>
                                <a:cubicBezTo>
                                  <a:pt x="13843" y="978662"/>
                                  <a:pt x="22225" y="963930"/>
                                  <a:pt x="27432" y="942848"/>
                                </a:cubicBezTo>
                                <a:cubicBezTo>
                                  <a:pt x="32766" y="921766"/>
                                  <a:pt x="37592" y="869315"/>
                                  <a:pt x="42291" y="785622"/>
                                </a:cubicBezTo>
                                <a:cubicBezTo>
                                  <a:pt x="52197" y="608203"/>
                                  <a:pt x="62103" y="430784"/>
                                  <a:pt x="72009" y="253238"/>
                                </a:cubicBezTo>
                                <a:cubicBezTo>
                                  <a:pt x="75057" y="198374"/>
                                  <a:pt x="76327" y="163449"/>
                                  <a:pt x="75565" y="148590"/>
                                </a:cubicBezTo>
                                <a:cubicBezTo>
                                  <a:pt x="74676" y="129667"/>
                                  <a:pt x="72771" y="115951"/>
                                  <a:pt x="69469" y="107569"/>
                                </a:cubicBezTo>
                                <a:cubicBezTo>
                                  <a:pt x="66294" y="99187"/>
                                  <a:pt x="60198" y="93853"/>
                                  <a:pt x="51181" y="91694"/>
                                </a:cubicBezTo>
                                <a:cubicBezTo>
                                  <a:pt x="51816" y="78867"/>
                                  <a:pt x="52578" y="66040"/>
                                  <a:pt x="53213" y="53340"/>
                                </a:cubicBezTo>
                                <a:cubicBezTo>
                                  <a:pt x="90170" y="48768"/>
                                  <a:pt x="127000" y="43561"/>
                                  <a:pt x="163830" y="39243"/>
                                </a:cubicBezTo>
                                <a:cubicBezTo>
                                  <a:pt x="159766" y="110490"/>
                                  <a:pt x="155575" y="181737"/>
                                  <a:pt x="151511" y="252984"/>
                                </a:cubicBezTo>
                                <a:cubicBezTo>
                                  <a:pt x="175387" y="152908"/>
                                  <a:pt x="194183" y="86106"/>
                                  <a:pt x="209931" y="52959"/>
                                </a:cubicBezTo>
                                <a:cubicBezTo>
                                  <a:pt x="225552" y="19939"/>
                                  <a:pt x="239395" y="2540"/>
                                  <a:pt x="251968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416175" y="3400970"/>
                            <a:ext cx="128312" cy="441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12" h="441670">
                                <a:moveTo>
                                  <a:pt x="128312" y="0"/>
                                </a:moveTo>
                                <a:lnTo>
                                  <a:pt x="128312" y="71053"/>
                                </a:lnTo>
                                <a:lnTo>
                                  <a:pt x="106426" y="125947"/>
                                </a:lnTo>
                                <a:cubicBezTo>
                                  <a:pt x="96901" y="155539"/>
                                  <a:pt x="91313" y="185002"/>
                                  <a:pt x="89662" y="214085"/>
                                </a:cubicBezTo>
                                <a:cubicBezTo>
                                  <a:pt x="88265" y="238470"/>
                                  <a:pt x="90297" y="259297"/>
                                  <a:pt x="96012" y="276696"/>
                                </a:cubicBezTo>
                                <a:cubicBezTo>
                                  <a:pt x="100203" y="290032"/>
                                  <a:pt x="106807" y="295873"/>
                                  <a:pt x="115951" y="294477"/>
                                </a:cubicBezTo>
                                <a:cubicBezTo>
                                  <a:pt x="118491" y="294064"/>
                                  <a:pt x="121174" y="292707"/>
                                  <a:pt x="124006" y="290413"/>
                                </a:cubicBezTo>
                                <a:lnTo>
                                  <a:pt x="128312" y="285752"/>
                                </a:lnTo>
                                <a:lnTo>
                                  <a:pt x="128312" y="345918"/>
                                </a:lnTo>
                                <a:lnTo>
                                  <a:pt x="121995" y="358431"/>
                                </a:lnTo>
                                <a:cubicBezTo>
                                  <a:pt x="94694" y="407514"/>
                                  <a:pt x="70930" y="434399"/>
                                  <a:pt x="50165" y="438495"/>
                                </a:cubicBezTo>
                                <a:cubicBezTo>
                                  <a:pt x="33909" y="441670"/>
                                  <a:pt x="21336" y="430366"/>
                                  <a:pt x="12192" y="404585"/>
                                </a:cubicBezTo>
                                <a:cubicBezTo>
                                  <a:pt x="3175" y="378551"/>
                                  <a:pt x="0" y="344260"/>
                                  <a:pt x="2540" y="301842"/>
                                </a:cubicBezTo>
                                <a:cubicBezTo>
                                  <a:pt x="6096" y="244439"/>
                                  <a:pt x="18161" y="191098"/>
                                  <a:pt x="39497" y="142458"/>
                                </a:cubicBezTo>
                                <a:cubicBezTo>
                                  <a:pt x="55499" y="106263"/>
                                  <a:pt x="83502" y="59852"/>
                                  <a:pt x="124686" y="4619"/>
                                </a:cubicBezTo>
                                <a:lnTo>
                                  <a:pt x="128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734136" y="3119628"/>
                            <a:ext cx="135304" cy="89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04" h="899541">
                                <a:moveTo>
                                  <a:pt x="52881" y="2540"/>
                                </a:moveTo>
                                <a:cubicBezTo>
                                  <a:pt x="78789" y="0"/>
                                  <a:pt x="97839" y="15367"/>
                                  <a:pt x="110920" y="48387"/>
                                </a:cubicBezTo>
                                <a:cubicBezTo>
                                  <a:pt x="124001" y="81280"/>
                                  <a:pt x="131113" y="117602"/>
                                  <a:pt x="133018" y="157226"/>
                                </a:cubicBezTo>
                                <a:cubicBezTo>
                                  <a:pt x="134161" y="182499"/>
                                  <a:pt x="131748" y="241046"/>
                                  <a:pt x="125779" y="333121"/>
                                </a:cubicBezTo>
                                <a:cubicBezTo>
                                  <a:pt x="118540" y="443738"/>
                                  <a:pt x="111428" y="554482"/>
                                  <a:pt x="104189" y="665099"/>
                                </a:cubicBezTo>
                                <a:cubicBezTo>
                                  <a:pt x="101776" y="704088"/>
                                  <a:pt x="100633" y="728472"/>
                                  <a:pt x="100887" y="738251"/>
                                </a:cubicBezTo>
                                <a:cubicBezTo>
                                  <a:pt x="101268" y="748030"/>
                                  <a:pt x="102284" y="755142"/>
                                  <a:pt x="103935" y="759460"/>
                                </a:cubicBezTo>
                                <a:cubicBezTo>
                                  <a:pt x="105586" y="763778"/>
                                  <a:pt x="107618" y="765556"/>
                                  <a:pt x="110158" y="764794"/>
                                </a:cubicBezTo>
                                <a:cubicBezTo>
                                  <a:pt x="115238" y="763397"/>
                                  <a:pt x="121080" y="750697"/>
                                  <a:pt x="127938" y="726821"/>
                                </a:cubicBezTo>
                                <a:cubicBezTo>
                                  <a:pt x="130478" y="733298"/>
                                  <a:pt x="132764" y="739775"/>
                                  <a:pt x="135304" y="746125"/>
                                </a:cubicBezTo>
                                <a:cubicBezTo>
                                  <a:pt x="122477" y="793623"/>
                                  <a:pt x="110539" y="829310"/>
                                  <a:pt x="98601" y="852805"/>
                                </a:cubicBezTo>
                                <a:cubicBezTo>
                                  <a:pt x="86536" y="876300"/>
                                  <a:pt x="74217" y="890524"/>
                                  <a:pt x="60882" y="894715"/>
                                </a:cubicBezTo>
                                <a:cubicBezTo>
                                  <a:pt x="45134" y="899541"/>
                                  <a:pt x="33704" y="892048"/>
                                  <a:pt x="26338" y="871728"/>
                                </a:cubicBezTo>
                                <a:cubicBezTo>
                                  <a:pt x="18972" y="851281"/>
                                  <a:pt x="16051" y="817626"/>
                                  <a:pt x="17067" y="770890"/>
                                </a:cubicBezTo>
                                <a:lnTo>
                                  <a:pt x="0" y="812228"/>
                                </a:lnTo>
                                <a:lnTo>
                                  <a:pt x="0" y="748189"/>
                                </a:lnTo>
                                <a:lnTo>
                                  <a:pt x="700" y="747204"/>
                                </a:lnTo>
                                <a:cubicBezTo>
                                  <a:pt x="6844" y="736822"/>
                                  <a:pt x="13702" y="721995"/>
                                  <a:pt x="21385" y="702818"/>
                                </a:cubicBezTo>
                                <a:cubicBezTo>
                                  <a:pt x="27608" y="605409"/>
                                  <a:pt x="33831" y="508127"/>
                                  <a:pt x="40054" y="410718"/>
                                </a:cubicBezTo>
                                <a:cubicBezTo>
                                  <a:pt x="26592" y="435165"/>
                                  <a:pt x="14940" y="460406"/>
                                  <a:pt x="4796" y="486235"/>
                                </a:cubicBezTo>
                                <a:lnTo>
                                  <a:pt x="0" y="500698"/>
                                </a:lnTo>
                                <a:lnTo>
                                  <a:pt x="0" y="417117"/>
                                </a:lnTo>
                                <a:lnTo>
                                  <a:pt x="44118" y="348234"/>
                                </a:lnTo>
                                <a:cubicBezTo>
                                  <a:pt x="45896" y="319024"/>
                                  <a:pt x="47801" y="289814"/>
                                  <a:pt x="49706" y="260604"/>
                                </a:cubicBezTo>
                                <a:cubicBezTo>
                                  <a:pt x="53897" y="194564"/>
                                  <a:pt x="55548" y="153289"/>
                                  <a:pt x="54278" y="136398"/>
                                </a:cubicBezTo>
                                <a:cubicBezTo>
                                  <a:pt x="53135" y="119634"/>
                                  <a:pt x="49960" y="105156"/>
                                  <a:pt x="44499" y="93218"/>
                                </a:cubicBezTo>
                                <a:cubicBezTo>
                                  <a:pt x="39038" y="81153"/>
                                  <a:pt x="32561" y="75692"/>
                                  <a:pt x="24814" y="76581"/>
                                </a:cubicBezTo>
                                <a:cubicBezTo>
                                  <a:pt x="18464" y="77279"/>
                                  <a:pt x="12591" y="80264"/>
                                  <a:pt x="7114" y="85503"/>
                                </a:cubicBezTo>
                                <a:lnTo>
                                  <a:pt x="0" y="95926"/>
                                </a:lnTo>
                                <a:lnTo>
                                  <a:pt x="0" y="32590"/>
                                </a:lnTo>
                                <a:lnTo>
                                  <a:pt x="20988" y="14081"/>
                                </a:lnTo>
                                <a:cubicBezTo>
                                  <a:pt x="31609" y="7429"/>
                                  <a:pt x="42213" y="3556"/>
                                  <a:pt x="52881" y="2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895983" y="3074035"/>
                            <a:ext cx="477647" cy="897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647" h="897509">
                                <a:moveTo>
                                  <a:pt x="414401" y="1270"/>
                                </a:moveTo>
                                <a:cubicBezTo>
                                  <a:pt x="433451" y="0"/>
                                  <a:pt x="447675" y="11049"/>
                                  <a:pt x="457581" y="34544"/>
                                </a:cubicBezTo>
                                <a:cubicBezTo>
                                  <a:pt x="467360" y="57912"/>
                                  <a:pt x="473202" y="88138"/>
                                  <a:pt x="475488" y="124968"/>
                                </a:cubicBezTo>
                                <a:cubicBezTo>
                                  <a:pt x="477647" y="161925"/>
                                  <a:pt x="476123" y="221107"/>
                                  <a:pt x="471043" y="302895"/>
                                </a:cubicBezTo>
                                <a:cubicBezTo>
                                  <a:pt x="464566" y="407162"/>
                                  <a:pt x="458089" y="511429"/>
                                  <a:pt x="451739" y="615696"/>
                                </a:cubicBezTo>
                                <a:cubicBezTo>
                                  <a:pt x="448056" y="674497"/>
                                  <a:pt x="447675" y="710565"/>
                                  <a:pt x="450850" y="723900"/>
                                </a:cubicBezTo>
                                <a:cubicBezTo>
                                  <a:pt x="453898" y="737235"/>
                                  <a:pt x="461518" y="744601"/>
                                  <a:pt x="473837" y="746379"/>
                                </a:cubicBezTo>
                                <a:cubicBezTo>
                                  <a:pt x="473202" y="756031"/>
                                  <a:pt x="472567" y="765810"/>
                                  <a:pt x="471932" y="775589"/>
                                </a:cubicBezTo>
                                <a:cubicBezTo>
                                  <a:pt x="423037" y="785876"/>
                                  <a:pt x="374650" y="797560"/>
                                  <a:pt x="326136" y="809117"/>
                                </a:cubicBezTo>
                                <a:cubicBezTo>
                                  <a:pt x="326771" y="799084"/>
                                  <a:pt x="327533" y="789051"/>
                                  <a:pt x="328168" y="779018"/>
                                </a:cubicBezTo>
                                <a:cubicBezTo>
                                  <a:pt x="339725" y="773557"/>
                                  <a:pt x="348869" y="759333"/>
                                  <a:pt x="355727" y="736473"/>
                                </a:cubicBezTo>
                                <a:cubicBezTo>
                                  <a:pt x="360299" y="720725"/>
                                  <a:pt x="364236" y="685927"/>
                                  <a:pt x="367665" y="632206"/>
                                </a:cubicBezTo>
                                <a:cubicBezTo>
                                  <a:pt x="374650" y="520954"/>
                                  <a:pt x="381762" y="409575"/>
                                  <a:pt x="388747" y="298323"/>
                                </a:cubicBezTo>
                                <a:cubicBezTo>
                                  <a:pt x="393192" y="229108"/>
                                  <a:pt x="394970" y="185166"/>
                                  <a:pt x="394208" y="166624"/>
                                </a:cubicBezTo>
                                <a:cubicBezTo>
                                  <a:pt x="393446" y="147955"/>
                                  <a:pt x="391287" y="134239"/>
                                  <a:pt x="387604" y="125603"/>
                                </a:cubicBezTo>
                                <a:cubicBezTo>
                                  <a:pt x="383921" y="116840"/>
                                  <a:pt x="379222" y="112776"/>
                                  <a:pt x="373507" y="113284"/>
                                </a:cubicBezTo>
                                <a:cubicBezTo>
                                  <a:pt x="364998" y="114173"/>
                                  <a:pt x="355981" y="123825"/>
                                  <a:pt x="346202" y="142367"/>
                                </a:cubicBezTo>
                                <a:cubicBezTo>
                                  <a:pt x="336296" y="160909"/>
                                  <a:pt x="326009" y="188595"/>
                                  <a:pt x="314706" y="225044"/>
                                </a:cubicBezTo>
                                <a:cubicBezTo>
                                  <a:pt x="305562" y="366395"/>
                                  <a:pt x="296418" y="507746"/>
                                  <a:pt x="287274" y="649097"/>
                                </a:cubicBezTo>
                                <a:cubicBezTo>
                                  <a:pt x="283718" y="705993"/>
                                  <a:pt x="283083" y="741299"/>
                                  <a:pt x="285496" y="755142"/>
                                </a:cubicBezTo>
                                <a:cubicBezTo>
                                  <a:pt x="288798" y="774827"/>
                                  <a:pt x="296799" y="784225"/>
                                  <a:pt x="309753" y="783336"/>
                                </a:cubicBezTo>
                                <a:cubicBezTo>
                                  <a:pt x="309118" y="793369"/>
                                  <a:pt x="308483" y="803529"/>
                                  <a:pt x="307848" y="813562"/>
                                </a:cubicBezTo>
                                <a:cubicBezTo>
                                  <a:pt x="259334" y="825246"/>
                                  <a:pt x="211201" y="838200"/>
                                  <a:pt x="162941" y="851027"/>
                                </a:cubicBezTo>
                                <a:cubicBezTo>
                                  <a:pt x="163576" y="840613"/>
                                  <a:pt x="164338" y="830199"/>
                                  <a:pt x="164973" y="819785"/>
                                </a:cubicBezTo>
                                <a:cubicBezTo>
                                  <a:pt x="172847" y="816610"/>
                                  <a:pt x="179197" y="809371"/>
                                  <a:pt x="184404" y="798195"/>
                                </a:cubicBezTo>
                                <a:cubicBezTo>
                                  <a:pt x="189611" y="787019"/>
                                  <a:pt x="193294" y="774192"/>
                                  <a:pt x="195707" y="759714"/>
                                </a:cubicBezTo>
                                <a:cubicBezTo>
                                  <a:pt x="198120" y="745363"/>
                                  <a:pt x="200914" y="714629"/>
                                  <a:pt x="203962" y="667512"/>
                                </a:cubicBezTo>
                                <a:cubicBezTo>
                                  <a:pt x="211455" y="552323"/>
                                  <a:pt x="218948" y="437007"/>
                                  <a:pt x="226441" y="321818"/>
                                </a:cubicBezTo>
                                <a:cubicBezTo>
                                  <a:pt x="231267" y="249047"/>
                                  <a:pt x="233172" y="203581"/>
                                  <a:pt x="232410" y="185420"/>
                                </a:cubicBezTo>
                                <a:cubicBezTo>
                                  <a:pt x="231648" y="167259"/>
                                  <a:pt x="229362" y="153289"/>
                                  <a:pt x="225425" y="143510"/>
                                </a:cubicBezTo>
                                <a:cubicBezTo>
                                  <a:pt x="221361" y="133731"/>
                                  <a:pt x="216789" y="129032"/>
                                  <a:pt x="211582" y="129667"/>
                                </a:cubicBezTo>
                                <a:cubicBezTo>
                                  <a:pt x="203708" y="130429"/>
                                  <a:pt x="196215" y="137414"/>
                                  <a:pt x="188849" y="150368"/>
                                </a:cubicBezTo>
                                <a:cubicBezTo>
                                  <a:pt x="178308" y="169291"/>
                                  <a:pt x="166751" y="201549"/>
                                  <a:pt x="153416" y="246634"/>
                                </a:cubicBezTo>
                                <a:cubicBezTo>
                                  <a:pt x="143764" y="393065"/>
                                  <a:pt x="134239" y="539623"/>
                                  <a:pt x="124587" y="686181"/>
                                </a:cubicBezTo>
                                <a:cubicBezTo>
                                  <a:pt x="120777" y="743966"/>
                                  <a:pt x="120142" y="781558"/>
                                  <a:pt x="122936" y="798830"/>
                                </a:cubicBezTo>
                                <a:cubicBezTo>
                                  <a:pt x="125603" y="816229"/>
                                  <a:pt x="132842" y="824865"/>
                                  <a:pt x="144907" y="825119"/>
                                </a:cubicBezTo>
                                <a:cubicBezTo>
                                  <a:pt x="144272" y="835533"/>
                                  <a:pt x="143637" y="846074"/>
                                  <a:pt x="142875" y="856488"/>
                                </a:cubicBezTo>
                                <a:cubicBezTo>
                                  <a:pt x="95123" y="869315"/>
                                  <a:pt x="47625" y="883539"/>
                                  <a:pt x="0" y="897509"/>
                                </a:cubicBezTo>
                                <a:cubicBezTo>
                                  <a:pt x="635" y="886714"/>
                                  <a:pt x="1397" y="875919"/>
                                  <a:pt x="2032" y="865124"/>
                                </a:cubicBezTo>
                                <a:cubicBezTo>
                                  <a:pt x="13970" y="858266"/>
                                  <a:pt x="22987" y="844423"/>
                                  <a:pt x="29210" y="823976"/>
                                </a:cubicBezTo>
                                <a:cubicBezTo>
                                  <a:pt x="33401" y="809879"/>
                                  <a:pt x="37592" y="770763"/>
                                  <a:pt x="41783" y="706501"/>
                                </a:cubicBezTo>
                                <a:cubicBezTo>
                                  <a:pt x="52070" y="549402"/>
                                  <a:pt x="62357" y="392303"/>
                                  <a:pt x="72644" y="235204"/>
                                </a:cubicBezTo>
                                <a:cubicBezTo>
                                  <a:pt x="76708" y="172085"/>
                                  <a:pt x="77470" y="133096"/>
                                  <a:pt x="74549" y="117984"/>
                                </a:cubicBezTo>
                                <a:cubicBezTo>
                                  <a:pt x="71755" y="102997"/>
                                  <a:pt x="64516" y="93726"/>
                                  <a:pt x="52705" y="90170"/>
                                </a:cubicBezTo>
                                <a:cubicBezTo>
                                  <a:pt x="53467" y="79121"/>
                                  <a:pt x="54102" y="68072"/>
                                  <a:pt x="54864" y="57023"/>
                                </a:cubicBezTo>
                                <a:cubicBezTo>
                                  <a:pt x="92075" y="53467"/>
                                  <a:pt x="129286" y="49403"/>
                                  <a:pt x="166497" y="46101"/>
                                </a:cubicBezTo>
                                <a:cubicBezTo>
                                  <a:pt x="164211" y="81915"/>
                                  <a:pt x="161798" y="117856"/>
                                  <a:pt x="159512" y="153797"/>
                                </a:cubicBezTo>
                                <a:cubicBezTo>
                                  <a:pt x="177927" y="103251"/>
                                  <a:pt x="193802" y="67437"/>
                                  <a:pt x="208026" y="46990"/>
                                </a:cubicBezTo>
                                <a:cubicBezTo>
                                  <a:pt x="222250" y="26543"/>
                                  <a:pt x="236728" y="15494"/>
                                  <a:pt x="252095" y="14224"/>
                                </a:cubicBezTo>
                                <a:cubicBezTo>
                                  <a:pt x="269621" y="12827"/>
                                  <a:pt x="283591" y="23622"/>
                                  <a:pt x="294132" y="46355"/>
                                </a:cubicBezTo>
                                <a:cubicBezTo>
                                  <a:pt x="304546" y="68961"/>
                                  <a:pt x="311277" y="104267"/>
                                  <a:pt x="314706" y="152146"/>
                                </a:cubicBezTo>
                                <a:cubicBezTo>
                                  <a:pt x="333883" y="99822"/>
                                  <a:pt x="351028" y="61849"/>
                                  <a:pt x="367030" y="38227"/>
                                </a:cubicBezTo>
                                <a:cubicBezTo>
                                  <a:pt x="383032" y="14859"/>
                                  <a:pt x="398653" y="2413"/>
                                  <a:pt x="414401" y="12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447925" y="3074173"/>
                            <a:ext cx="96562" cy="308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62" h="308092">
                                <a:moveTo>
                                  <a:pt x="96562" y="0"/>
                                </a:moveTo>
                                <a:lnTo>
                                  <a:pt x="96562" y="50519"/>
                                </a:lnTo>
                                <a:lnTo>
                                  <a:pt x="96075" y="50710"/>
                                </a:lnTo>
                                <a:cubicBezTo>
                                  <a:pt x="90583" y="54949"/>
                                  <a:pt x="85534" y="61077"/>
                                  <a:pt x="80899" y="69078"/>
                                </a:cubicBezTo>
                                <a:cubicBezTo>
                                  <a:pt x="75184" y="78983"/>
                                  <a:pt x="72009" y="90286"/>
                                  <a:pt x="71247" y="103113"/>
                                </a:cubicBezTo>
                                <a:cubicBezTo>
                                  <a:pt x="70612" y="114162"/>
                                  <a:pt x="72517" y="127752"/>
                                  <a:pt x="77089" y="143627"/>
                                </a:cubicBezTo>
                                <a:cubicBezTo>
                                  <a:pt x="83312" y="165724"/>
                                  <a:pt x="85852" y="187315"/>
                                  <a:pt x="84582" y="208397"/>
                                </a:cubicBezTo>
                                <a:cubicBezTo>
                                  <a:pt x="83185" y="234305"/>
                                  <a:pt x="78232" y="256784"/>
                                  <a:pt x="69850" y="275834"/>
                                </a:cubicBezTo>
                                <a:cubicBezTo>
                                  <a:pt x="61468" y="294884"/>
                                  <a:pt x="51435" y="305298"/>
                                  <a:pt x="39624" y="306694"/>
                                </a:cubicBezTo>
                                <a:cubicBezTo>
                                  <a:pt x="27178" y="308092"/>
                                  <a:pt x="17272" y="299329"/>
                                  <a:pt x="10033" y="280024"/>
                                </a:cubicBezTo>
                                <a:cubicBezTo>
                                  <a:pt x="2667" y="260721"/>
                                  <a:pt x="0" y="237353"/>
                                  <a:pt x="1651" y="209921"/>
                                </a:cubicBezTo>
                                <a:cubicBezTo>
                                  <a:pt x="3937" y="171312"/>
                                  <a:pt x="11684" y="133848"/>
                                  <a:pt x="25146" y="97907"/>
                                </a:cubicBezTo>
                                <a:cubicBezTo>
                                  <a:pt x="38608" y="61966"/>
                                  <a:pt x="55626" y="33771"/>
                                  <a:pt x="76962" y="13959"/>
                                </a:cubicBezTo>
                                <a:lnTo>
                                  <a:pt x="96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008122" y="3346810"/>
                            <a:ext cx="124018" cy="406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18" h="406548">
                                <a:moveTo>
                                  <a:pt x="124018" y="0"/>
                                </a:moveTo>
                                <a:lnTo>
                                  <a:pt x="124018" y="66924"/>
                                </a:lnTo>
                                <a:lnTo>
                                  <a:pt x="102235" y="119274"/>
                                </a:lnTo>
                                <a:cubicBezTo>
                                  <a:pt x="93472" y="146198"/>
                                  <a:pt x="88646" y="173122"/>
                                  <a:pt x="87884" y="200046"/>
                                </a:cubicBezTo>
                                <a:cubicBezTo>
                                  <a:pt x="87122" y="222525"/>
                                  <a:pt x="89916" y="242083"/>
                                  <a:pt x="96139" y="258720"/>
                                </a:cubicBezTo>
                                <a:cubicBezTo>
                                  <a:pt x="100838" y="271547"/>
                                  <a:pt x="107823" y="277516"/>
                                  <a:pt x="117094" y="276881"/>
                                </a:cubicBezTo>
                                <a:lnTo>
                                  <a:pt x="124018" y="274240"/>
                                </a:lnTo>
                                <a:lnTo>
                                  <a:pt x="124018" y="338974"/>
                                </a:lnTo>
                                <a:lnTo>
                                  <a:pt x="99886" y="373528"/>
                                </a:lnTo>
                                <a:cubicBezTo>
                                  <a:pt x="83471" y="393245"/>
                                  <a:pt x="68199" y="403754"/>
                                  <a:pt x="54102" y="405024"/>
                                </a:cubicBezTo>
                                <a:cubicBezTo>
                                  <a:pt x="37465" y="406548"/>
                                  <a:pt x="24257" y="394991"/>
                                  <a:pt x="14224" y="370226"/>
                                </a:cubicBezTo>
                                <a:cubicBezTo>
                                  <a:pt x="4191" y="345461"/>
                                  <a:pt x="0" y="313584"/>
                                  <a:pt x="1397" y="274595"/>
                                </a:cubicBezTo>
                                <a:cubicBezTo>
                                  <a:pt x="3302" y="221890"/>
                                  <a:pt x="14224" y="173630"/>
                                  <a:pt x="34544" y="130196"/>
                                </a:cubicBezTo>
                                <a:cubicBezTo>
                                  <a:pt x="49689" y="97716"/>
                                  <a:pt x="77192" y="56734"/>
                                  <a:pt x="117322" y="7788"/>
                                </a:cubicBezTo>
                                <a:lnTo>
                                  <a:pt x="124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544487" y="3054985"/>
                            <a:ext cx="145246" cy="759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46" h="759333">
                                <a:moveTo>
                                  <a:pt x="44790" y="1397"/>
                                </a:moveTo>
                                <a:cubicBezTo>
                                  <a:pt x="70951" y="0"/>
                                  <a:pt x="90763" y="13462"/>
                                  <a:pt x="104606" y="41783"/>
                                </a:cubicBezTo>
                                <a:cubicBezTo>
                                  <a:pt x="118322" y="70104"/>
                                  <a:pt x="126577" y="101092"/>
                                  <a:pt x="129371" y="134747"/>
                                </a:cubicBezTo>
                                <a:cubicBezTo>
                                  <a:pt x="131022" y="156210"/>
                                  <a:pt x="129752" y="205994"/>
                                  <a:pt x="125688" y="283845"/>
                                </a:cubicBezTo>
                                <a:cubicBezTo>
                                  <a:pt x="120735" y="377444"/>
                                  <a:pt x="115782" y="471170"/>
                                  <a:pt x="110829" y="564769"/>
                                </a:cubicBezTo>
                                <a:cubicBezTo>
                                  <a:pt x="109051" y="597789"/>
                                  <a:pt x="108416" y="618490"/>
                                  <a:pt x="109051" y="626872"/>
                                </a:cubicBezTo>
                                <a:cubicBezTo>
                                  <a:pt x="109559" y="635254"/>
                                  <a:pt x="110829" y="641350"/>
                                  <a:pt x="112607" y="645160"/>
                                </a:cubicBezTo>
                                <a:cubicBezTo>
                                  <a:pt x="114385" y="648970"/>
                                  <a:pt x="116671" y="650621"/>
                                  <a:pt x="119338" y="650240"/>
                                </a:cubicBezTo>
                                <a:cubicBezTo>
                                  <a:pt x="124672" y="649478"/>
                                  <a:pt x="130515" y="639064"/>
                                  <a:pt x="136991" y="619252"/>
                                </a:cubicBezTo>
                                <a:cubicBezTo>
                                  <a:pt x="139785" y="624967"/>
                                  <a:pt x="142452" y="630682"/>
                                  <a:pt x="145246" y="636397"/>
                                </a:cubicBezTo>
                                <a:cubicBezTo>
                                  <a:pt x="132927" y="675894"/>
                                  <a:pt x="121116" y="705231"/>
                                  <a:pt x="109178" y="724281"/>
                                </a:cubicBezTo>
                                <a:cubicBezTo>
                                  <a:pt x="97240" y="743331"/>
                                  <a:pt x="84413" y="754126"/>
                                  <a:pt x="70571" y="756539"/>
                                </a:cubicBezTo>
                                <a:cubicBezTo>
                                  <a:pt x="54187" y="759333"/>
                                  <a:pt x="41996" y="751840"/>
                                  <a:pt x="33994" y="733933"/>
                                </a:cubicBezTo>
                                <a:cubicBezTo>
                                  <a:pt x="25866" y="716026"/>
                                  <a:pt x="21929" y="687324"/>
                                  <a:pt x="22183" y="647954"/>
                                </a:cubicBezTo>
                                <a:lnTo>
                                  <a:pt x="0" y="691902"/>
                                </a:lnTo>
                                <a:lnTo>
                                  <a:pt x="0" y="631737"/>
                                </a:lnTo>
                                <a:lnTo>
                                  <a:pt x="4642" y="626713"/>
                                </a:lnTo>
                                <a:cubicBezTo>
                                  <a:pt x="10912" y="618395"/>
                                  <a:pt x="17802" y="606361"/>
                                  <a:pt x="25358" y="590677"/>
                                </a:cubicBezTo>
                                <a:cubicBezTo>
                                  <a:pt x="29930" y="508762"/>
                                  <a:pt x="34502" y="426974"/>
                                  <a:pt x="39074" y="345059"/>
                                </a:cubicBezTo>
                                <a:cubicBezTo>
                                  <a:pt x="25803" y="365061"/>
                                  <a:pt x="14182" y="385667"/>
                                  <a:pt x="4070" y="406829"/>
                                </a:cubicBezTo>
                                <a:lnTo>
                                  <a:pt x="0" y="417037"/>
                                </a:lnTo>
                                <a:lnTo>
                                  <a:pt x="0" y="345985"/>
                                </a:lnTo>
                                <a:lnTo>
                                  <a:pt x="41996" y="292481"/>
                                </a:lnTo>
                                <a:cubicBezTo>
                                  <a:pt x="43393" y="267970"/>
                                  <a:pt x="44790" y="243332"/>
                                  <a:pt x="46186" y="218694"/>
                                </a:cubicBezTo>
                                <a:cubicBezTo>
                                  <a:pt x="49234" y="163322"/>
                                  <a:pt x="50123" y="128524"/>
                                  <a:pt x="48599" y="114300"/>
                                </a:cubicBezTo>
                                <a:cubicBezTo>
                                  <a:pt x="47075" y="100076"/>
                                  <a:pt x="43519" y="87757"/>
                                  <a:pt x="37804" y="77470"/>
                                </a:cubicBezTo>
                                <a:cubicBezTo>
                                  <a:pt x="32090" y="67184"/>
                                  <a:pt x="25231" y="62357"/>
                                  <a:pt x="17357" y="62865"/>
                                </a:cubicBezTo>
                                <a:lnTo>
                                  <a:pt x="0" y="69706"/>
                                </a:lnTo>
                                <a:lnTo>
                                  <a:pt x="0" y="19188"/>
                                </a:lnTo>
                                <a:lnTo>
                                  <a:pt x="12452" y="10319"/>
                                </a:lnTo>
                                <a:cubicBezTo>
                                  <a:pt x="23168" y="5017"/>
                                  <a:pt x="33931" y="2032"/>
                                  <a:pt x="44790" y="1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732913" y="3039999"/>
                            <a:ext cx="244094" cy="1027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094" h="1027049">
                                <a:moveTo>
                                  <a:pt x="155448" y="1143"/>
                                </a:moveTo>
                                <a:cubicBezTo>
                                  <a:pt x="184023" y="0"/>
                                  <a:pt x="206121" y="17272"/>
                                  <a:pt x="221615" y="52832"/>
                                </a:cubicBezTo>
                                <a:cubicBezTo>
                                  <a:pt x="237109" y="88392"/>
                                  <a:pt x="244094" y="128270"/>
                                  <a:pt x="242443" y="172847"/>
                                </a:cubicBezTo>
                                <a:cubicBezTo>
                                  <a:pt x="241300" y="201168"/>
                                  <a:pt x="236982" y="223901"/>
                                  <a:pt x="229362" y="241173"/>
                                </a:cubicBezTo>
                                <a:cubicBezTo>
                                  <a:pt x="221742" y="258572"/>
                                  <a:pt x="212344" y="267589"/>
                                  <a:pt x="201041" y="268351"/>
                                </a:cubicBezTo>
                                <a:cubicBezTo>
                                  <a:pt x="189103" y="269113"/>
                                  <a:pt x="179832" y="260096"/>
                                  <a:pt x="172847" y="241173"/>
                                </a:cubicBezTo>
                                <a:cubicBezTo>
                                  <a:pt x="165989" y="222250"/>
                                  <a:pt x="162687" y="187833"/>
                                  <a:pt x="163068" y="137922"/>
                                </a:cubicBezTo>
                                <a:cubicBezTo>
                                  <a:pt x="163322" y="106426"/>
                                  <a:pt x="161290" y="84582"/>
                                  <a:pt x="157353" y="72263"/>
                                </a:cubicBezTo>
                                <a:cubicBezTo>
                                  <a:pt x="153289" y="60071"/>
                                  <a:pt x="148209" y="54102"/>
                                  <a:pt x="142113" y="54356"/>
                                </a:cubicBezTo>
                                <a:cubicBezTo>
                                  <a:pt x="132588" y="54737"/>
                                  <a:pt x="123825" y="68072"/>
                                  <a:pt x="115951" y="94107"/>
                                </a:cubicBezTo>
                                <a:cubicBezTo>
                                  <a:pt x="103759" y="133477"/>
                                  <a:pt x="95885" y="193294"/>
                                  <a:pt x="92202" y="273558"/>
                                </a:cubicBezTo>
                                <a:cubicBezTo>
                                  <a:pt x="89027" y="340106"/>
                                  <a:pt x="90297" y="403352"/>
                                  <a:pt x="96139" y="463296"/>
                                </a:cubicBezTo>
                                <a:cubicBezTo>
                                  <a:pt x="101854" y="522986"/>
                                  <a:pt x="111506" y="566801"/>
                                  <a:pt x="125095" y="594741"/>
                                </a:cubicBezTo>
                                <a:cubicBezTo>
                                  <a:pt x="135382" y="614934"/>
                                  <a:pt x="148209" y="624205"/>
                                  <a:pt x="163576" y="622427"/>
                                </a:cubicBezTo>
                                <a:cubicBezTo>
                                  <a:pt x="173609" y="621411"/>
                                  <a:pt x="183388" y="614553"/>
                                  <a:pt x="192913" y="602234"/>
                                </a:cubicBezTo>
                                <a:cubicBezTo>
                                  <a:pt x="202438" y="589788"/>
                                  <a:pt x="213868" y="567182"/>
                                  <a:pt x="227457" y="534289"/>
                                </a:cubicBezTo>
                                <a:cubicBezTo>
                                  <a:pt x="230378" y="539877"/>
                                  <a:pt x="233299" y="545465"/>
                                  <a:pt x="236220" y="551180"/>
                                </a:cubicBezTo>
                                <a:cubicBezTo>
                                  <a:pt x="220345" y="613918"/>
                                  <a:pt x="201549" y="661543"/>
                                  <a:pt x="180086" y="693928"/>
                                </a:cubicBezTo>
                                <a:cubicBezTo>
                                  <a:pt x="163830" y="718312"/>
                                  <a:pt x="147447" y="734441"/>
                                  <a:pt x="130429" y="742188"/>
                                </a:cubicBezTo>
                                <a:cubicBezTo>
                                  <a:pt x="128143" y="742950"/>
                                  <a:pt x="125984" y="743585"/>
                                  <a:pt x="123698" y="744220"/>
                                </a:cubicBezTo>
                                <a:cubicBezTo>
                                  <a:pt x="120904" y="753364"/>
                                  <a:pt x="118237" y="762508"/>
                                  <a:pt x="115443" y="771652"/>
                                </a:cubicBezTo>
                                <a:cubicBezTo>
                                  <a:pt x="127635" y="775081"/>
                                  <a:pt x="136525" y="785876"/>
                                  <a:pt x="142240" y="804291"/>
                                </a:cubicBezTo>
                                <a:cubicBezTo>
                                  <a:pt x="147955" y="822706"/>
                                  <a:pt x="150114" y="846328"/>
                                  <a:pt x="148844" y="875284"/>
                                </a:cubicBezTo>
                                <a:cubicBezTo>
                                  <a:pt x="147828" y="901192"/>
                                  <a:pt x="143637" y="925449"/>
                                  <a:pt x="136144" y="947801"/>
                                </a:cubicBezTo>
                                <a:cubicBezTo>
                                  <a:pt x="128778" y="970280"/>
                                  <a:pt x="120015" y="986663"/>
                                  <a:pt x="109601" y="996696"/>
                                </a:cubicBezTo>
                                <a:cubicBezTo>
                                  <a:pt x="93091" y="1011809"/>
                                  <a:pt x="68834" y="1021842"/>
                                  <a:pt x="36703" y="1027049"/>
                                </a:cubicBezTo>
                                <a:cubicBezTo>
                                  <a:pt x="37338" y="1015111"/>
                                  <a:pt x="37846" y="1003300"/>
                                  <a:pt x="38481" y="991362"/>
                                </a:cubicBezTo>
                                <a:cubicBezTo>
                                  <a:pt x="59309" y="985774"/>
                                  <a:pt x="73787" y="975233"/>
                                  <a:pt x="81915" y="959739"/>
                                </a:cubicBezTo>
                                <a:cubicBezTo>
                                  <a:pt x="89916" y="944118"/>
                                  <a:pt x="94488" y="923925"/>
                                  <a:pt x="95631" y="898779"/>
                                </a:cubicBezTo>
                                <a:cubicBezTo>
                                  <a:pt x="96266" y="883666"/>
                                  <a:pt x="94488" y="871474"/>
                                  <a:pt x="90043" y="862203"/>
                                </a:cubicBezTo>
                                <a:cubicBezTo>
                                  <a:pt x="85598" y="852805"/>
                                  <a:pt x="78867" y="848868"/>
                                  <a:pt x="69723" y="850265"/>
                                </a:cubicBezTo>
                                <a:cubicBezTo>
                                  <a:pt x="80772" y="815848"/>
                                  <a:pt x="91567" y="781558"/>
                                  <a:pt x="102489" y="747522"/>
                                </a:cubicBezTo>
                                <a:cubicBezTo>
                                  <a:pt x="101473" y="747522"/>
                                  <a:pt x="100457" y="747522"/>
                                  <a:pt x="99441" y="747522"/>
                                </a:cubicBezTo>
                                <a:cubicBezTo>
                                  <a:pt x="67818" y="744093"/>
                                  <a:pt x="43434" y="712851"/>
                                  <a:pt x="26416" y="653034"/>
                                </a:cubicBezTo>
                                <a:cubicBezTo>
                                  <a:pt x="6858" y="584327"/>
                                  <a:pt x="0" y="499364"/>
                                  <a:pt x="5080" y="398272"/>
                                </a:cubicBezTo>
                                <a:cubicBezTo>
                                  <a:pt x="9906" y="300863"/>
                                  <a:pt x="24257" y="214249"/>
                                  <a:pt x="48387" y="139065"/>
                                </a:cubicBezTo>
                                <a:cubicBezTo>
                                  <a:pt x="77216" y="48895"/>
                                  <a:pt x="112649" y="2921"/>
                                  <a:pt x="155448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028188" y="3038957"/>
                            <a:ext cx="103952" cy="290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52" h="290221">
                                <a:moveTo>
                                  <a:pt x="103952" y="0"/>
                                </a:moveTo>
                                <a:lnTo>
                                  <a:pt x="103952" y="51041"/>
                                </a:lnTo>
                                <a:lnTo>
                                  <a:pt x="91773" y="55064"/>
                                </a:lnTo>
                                <a:cubicBezTo>
                                  <a:pt x="86360" y="58795"/>
                                  <a:pt x="81471" y="64288"/>
                                  <a:pt x="77089" y="71527"/>
                                </a:cubicBezTo>
                                <a:cubicBezTo>
                                  <a:pt x="71501" y="80544"/>
                                  <a:pt x="68707" y="90958"/>
                                  <a:pt x="68326" y="102642"/>
                                </a:cubicBezTo>
                                <a:cubicBezTo>
                                  <a:pt x="67945" y="112929"/>
                                  <a:pt x="70358" y="125502"/>
                                  <a:pt x="75438" y="140488"/>
                                </a:cubicBezTo>
                                <a:cubicBezTo>
                                  <a:pt x="82423" y="161189"/>
                                  <a:pt x="85598" y="181382"/>
                                  <a:pt x="84963" y="200940"/>
                                </a:cubicBezTo>
                                <a:cubicBezTo>
                                  <a:pt x="84201" y="224816"/>
                                  <a:pt x="79883" y="245390"/>
                                  <a:pt x="72009" y="262662"/>
                                </a:cubicBezTo>
                                <a:cubicBezTo>
                                  <a:pt x="64135" y="279934"/>
                                  <a:pt x="54229" y="288951"/>
                                  <a:pt x="42291" y="289586"/>
                                </a:cubicBezTo>
                                <a:cubicBezTo>
                                  <a:pt x="29591" y="290221"/>
                                  <a:pt x="19304" y="281585"/>
                                  <a:pt x="11303" y="263424"/>
                                </a:cubicBezTo>
                                <a:cubicBezTo>
                                  <a:pt x="3429" y="245263"/>
                                  <a:pt x="0" y="223546"/>
                                  <a:pt x="889" y="198400"/>
                                </a:cubicBezTo>
                                <a:cubicBezTo>
                                  <a:pt x="2159" y="162967"/>
                                  <a:pt x="9017" y="128804"/>
                                  <a:pt x="21590" y="96038"/>
                                </a:cubicBezTo>
                                <a:cubicBezTo>
                                  <a:pt x="34036" y="63399"/>
                                  <a:pt x="50673" y="38126"/>
                                  <a:pt x="71501" y="20346"/>
                                </a:cubicBezTo>
                                <a:cubicBezTo>
                                  <a:pt x="81915" y="11520"/>
                                  <a:pt x="92424" y="4789"/>
                                  <a:pt x="103060" y="201"/>
                                </a:cubicBezTo>
                                <a:lnTo>
                                  <a:pt x="1039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062859" y="2733380"/>
                            <a:ext cx="69281" cy="20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81" h="204892">
                                <a:moveTo>
                                  <a:pt x="69281" y="0"/>
                                </a:moveTo>
                                <a:lnTo>
                                  <a:pt x="69281" y="158703"/>
                                </a:lnTo>
                                <a:lnTo>
                                  <a:pt x="56579" y="144916"/>
                                </a:lnTo>
                                <a:cubicBezTo>
                                  <a:pt x="50292" y="139264"/>
                                  <a:pt x="45530" y="136438"/>
                                  <a:pt x="42291" y="136438"/>
                                </a:cubicBezTo>
                                <a:cubicBezTo>
                                  <a:pt x="36449" y="136566"/>
                                  <a:pt x="31369" y="141519"/>
                                  <a:pt x="27178" y="151425"/>
                                </a:cubicBezTo>
                                <a:cubicBezTo>
                                  <a:pt x="22860" y="161204"/>
                                  <a:pt x="19558" y="178984"/>
                                  <a:pt x="17145" y="204511"/>
                                </a:cubicBezTo>
                                <a:cubicBezTo>
                                  <a:pt x="11430" y="204638"/>
                                  <a:pt x="5715" y="204764"/>
                                  <a:pt x="0" y="204892"/>
                                </a:cubicBezTo>
                                <a:cubicBezTo>
                                  <a:pt x="1397" y="141011"/>
                                  <a:pt x="9017" y="90846"/>
                                  <a:pt x="22606" y="54397"/>
                                </a:cubicBezTo>
                                <a:cubicBezTo>
                                  <a:pt x="32798" y="27060"/>
                                  <a:pt x="44204" y="10010"/>
                                  <a:pt x="56932" y="3194"/>
                                </a:cubicBezTo>
                                <a:lnTo>
                                  <a:pt x="692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132140" y="3031236"/>
                            <a:ext cx="153731" cy="70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31" h="709803">
                                <a:moveTo>
                                  <a:pt x="31430" y="635"/>
                                </a:moveTo>
                                <a:cubicBezTo>
                                  <a:pt x="57846" y="0"/>
                                  <a:pt x="78293" y="13335"/>
                                  <a:pt x="93025" y="40259"/>
                                </a:cubicBezTo>
                                <a:cubicBezTo>
                                  <a:pt x="107757" y="67310"/>
                                  <a:pt x="117155" y="96774"/>
                                  <a:pt x="121092" y="128524"/>
                                </a:cubicBezTo>
                                <a:cubicBezTo>
                                  <a:pt x="123378" y="148844"/>
                                  <a:pt x="123759" y="195453"/>
                                  <a:pt x="122108" y="268478"/>
                                </a:cubicBezTo>
                                <a:cubicBezTo>
                                  <a:pt x="120203" y="356235"/>
                                  <a:pt x="118171" y="444119"/>
                                  <a:pt x="116266" y="531876"/>
                                </a:cubicBezTo>
                                <a:cubicBezTo>
                                  <a:pt x="115631" y="562864"/>
                                  <a:pt x="115631" y="582295"/>
                                  <a:pt x="116520" y="590296"/>
                                </a:cubicBezTo>
                                <a:cubicBezTo>
                                  <a:pt x="117409" y="598170"/>
                                  <a:pt x="118806" y="604012"/>
                                  <a:pt x="120838" y="607822"/>
                                </a:cubicBezTo>
                                <a:cubicBezTo>
                                  <a:pt x="122743" y="611505"/>
                                  <a:pt x="125029" y="613283"/>
                                  <a:pt x="127823" y="613156"/>
                                </a:cubicBezTo>
                                <a:cubicBezTo>
                                  <a:pt x="133157" y="612902"/>
                                  <a:pt x="138745" y="603758"/>
                                  <a:pt x="144714" y="585597"/>
                                </a:cubicBezTo>
                                <a:cubicBezTo>
                                  <a:pt x="147762" y="591185"/>
                                  <a:pt x="150683" y="596900"/>
                                  <a:pt x="153731" y="602488"/>
                                </a:cubicBezTo>
                                <a:cubicBezTo>
                                  <a:pt x="142682" y="638810"/>
                                  <a:pt x="131379" y="665226"/>
                                  <a:pt x="119949" y="682117"/>
                                </a:cubicBezTo>
                                <a:cubicBezTo>
                                  <a:pt x="108519" y="698881"/>
                                  <a:pt x="95692" y="707771"/>
                                  <a:pt x="81595" y="708660"/>
                                </a:cubicBezTo>
                                <a:cubicBezTo>
                                  <a:pt x="64958" y="709803"/>
                                  <a:pt x="52131" y="701548"/>
                                  <a:pt x="43368" y="684022"/>
                                </a:cubicBezTo>
                                <a:cubicBezTo>
                                  <a:pt x="34478" y="666496"/>
                                  <a:pt x="29652" y="639191"/>
                                  <a:pt x="28509" y="602361"/>
                                </a:cubicBezTo>
                                <a:cubicBezTo>
                                  <a:pt x="19175" y="621411"/>
                                  <a:pt x="10118" y="638167"/>
                                  <a:pt x="1343" y="652625"/>
                                </a:cubicBezTo>
                                <a:lnTo>
                                  <a:pt x="0" y="654548"/>
                                </a:lnTo>
                                <a:lnTo>
                                  <a:pt x="0" y="589814"/>
                                </a:lnTo>
                                <a:lnTo>
                                  <a:pt x="1172" y="589368"/>
                                </a:lnTo>
                                <a:cubicBezTo>
                                  <a:pt x="9649" y="583676"/>
                                  <a:pt x="19270" y="570199"/>
                                  <a:pt x="30033" y="549148"/>
                                </a:cubicBezTo>
                                <a:cubicBezTo>
                                  <a:pt x="32065" y="472948"/>
                                  <a:pt x="34224" y="396875"/>
                                  <a:pt x="36256" y="320675"/>
                                </a:cubicBezTo>
                                <a:cubicBezTo>
                                  <a:pt x="23493" y="338582"/>
                                  <a:pt x="12317" y="357060"/>
                                  <a:pt x="2665" y="376095"/>
                                </a:cubicBezTo>
                                <a:lnTo>
                                  <a:pt x="0" y="382498"/>
                                </a:lnTo>
                                <a:lnTo>
                                  <a:pt x="0" y="315574"/>
                                </a:lnTo>
                                <a:lnTo>
                                  <a:pt x="37653" y="271780"/>
                                </a:lnTo>
                                <a:cubicBezTo>
                                  <a:pt x="38288" y="248920"/>
                                  <a:pt x="38923" y="226060"/>
                                  <a:pt x="39558" y="203200"/>
                                </a:cubicBezTo>
                                <a:cubicBezTo>
                                  <a:pt x="40955" y="151638"/>
                                  <a:pt x="40701" y="119253"/>
                                  <a:pt x="38796" y="105918"/>
                                </a:cubicBezTo>
                                <a:cubicBezTo>
                                  <a:pt x="36891" y="92583"/>
                                  <a:pt x="32827" y="81026"/>
                                  <a:pt x="26731" y="71247"/>
                                </a:cubicBezTo>
                                <a:cubicBezTo>
                                  <a:pt x="20635" y="61468"/>
                                  <a:pt x="13650" y="56642"/>
                                  <a:pt x="5649" y="56896"/>
                                </a:cubicBezTo>
                                <a:lnTo>
                                  <a:pt x="0" y="58762"/>
                                </a:lnTo>
                                <a:lnTo>
                                  <a:pt x="0" y="7721"/>
                                </a:lnTo>
                                <a:lnTo>
                                  <a:pt x="31430" y="63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323590" y="3027832"/>
                            <a:ext cx="135073" cy="7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73" h="713462">
                                <a:moveTo>
                                  <a:pt x="135073" y="0"/>
                                </a:moveTo>
                                <a:lnTo>
                                  <a:pt x="135073" y="52121"/>
                                </a:lnTo>
                                <a:lnTo>
                                  <a:pt x="124301" y="57459"/>
                                </a:lnTo>
                                <a:cubicBezTo>
                                  <a:pt x="119888" y="62110"/>
                                  <a:pt x="115824" y="69064"/>
                                  <a:pt x="112141" y="78335"/>
                                </a:cubicBezTo>
                                <a:cubicBezTo>
                                  <a:pt x="104648" y="97003"/>
                                  <a:pt x="99441" y="133579"/>
                                  <a:pt x="96520" y="188063"/>
                                </a:cubicBezTo>
                                <a:cubicBezTo>
                                  <a:pt x="93599" y="242672"/>
                                  <a:pt x="91440" y="318365"/>
                                  <a:pt x="90424" y="415392"/>
                                </a:cubicBezTo>
                                <a:cubicBezTo>
                                  <a:pt x="89789" y="466827"/>
                                  <a:pt x="90678" y="514834"/>
                                  <a:pt x="92964" y="559410"/>
                                </a:cubicBezTo>
                                <a:cubicBezTo>
                                  <a:pt x="94869" y="593446"/>
                                  <a:pt x="99441" y="619354"/>
                                  <a:pt x="106680" y="636881"/>
                                </a:cubicBezTo>
                                <a:cubicBezTo>
                                  <a:pt x="114046" y="654534"/>
                                  <a:pt x="122428" y="663170"/>
                                  <a:pt x="131953" y="663043"/>
                                </a:cubicBezTo>
                                <a:lnTo>
                                  <a:pt x="135073" y="661886"/>
                                </a:lnTo>
                                <a:lnTo>
                                  <a:pt x="135073" y="712058"/>
                                </a:lnTo>
                                <a:lnTo>
                                  <a:pt x="132461" y="712700"/>
                                </a:lnTo>
                                <a:cubicBezTo>
                                  <a:pt x="88519" y="713462"/>
                                  <a:pt x="55118" y="679171"/>
                                  <a:pt x="32639" y="608814"/>
                                </a:cubicBezTo>
                                <a:cubicBezTo>
                                  <a:pt x="10160" y="538456"/>
                                  <a:pt x="0" y="456159"/>
                                  <a:pt x="1651" y="362179"/>
                                </a:cubicBezTo>
                                <a:cubicBezTo>
                                  <a:pt x="3302" y="265278"/>
                                  <a:pt x="16510" y="180570"/>
                                  <a:pt x="41021" y="108179"/>
                                </a:cubicBezTo>
                                <a:cubicBezTo>
                                  <a:pt x="59309" y="53982"/>
                                  <a:pt x="81955" y="20002"/>
                                  <a:pt x="109119" y="6292"/>
                                </a:cubicBezTo>
                                <a:lnTo>
                                  <a:pt x="1350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132140" y="2733167"/>
                            <a:ext cx="125029" cy="204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29" h="204343">
                                <a:moveTo>
                                  <a:pt x="823" y="0"/>
                                </a:moveTo>
                                <a:cubicBezTo>
                                  <a:pt x="6665" y="0"/>
                                  <a:pt x="11491" y="1524"/>
                                  <a:pt x="15301" y="4318"/>
                                </a:cubicBezTo>
                                <a:cubicBezTo>
                                  <a:pt x="20635" y="8255"/>
                                  <a:pt x="29652" y="18034"/>
                                  <a:pt x="42479" y="33527"/>
                                </a:cubicBezTo>
                                <a:cubicBezTo>
                                  <a:pt x="61910" y="56388"/>
                                  <a:pt x="76007" y="67563"/>
                                  <a:pt x="84516" y="67563"/>
                                </a:cubicBezTo>
                                <a:cubicBezTo>
                                  <a:pt x="88834" y="67563"/>
                                  <a:pt x="93025" y="63119"/>
                                  <a:pt x="97216" y="54356"/>
                                </a:cubicBezTo>
                                <a:cubicBezTo>
                                  <a:pt x="101280" y="45720"/>
                                  <a:pt x="105471" y="27939"/>
                                  <a:pt x="109535" y="1270"/>
                                </a:cubicBezTo>
                                <a:cubicBezTo>
                                  <a:pt x="114742" y="1270"/>
                                  <a:pt x="119949" y="1270"/>
                                  <a:pt x="125029" y="1270"/>
                                </a:cubicBezTo>
                                <a:cubicBezTo>
                                  <a:pt x="125029" y="10922"/>
                                  <a:pt x="124902" y="19176"/>
                                  <a:pt x="124775" y="25908"/>
                                </a:cubicBezTo>
                                <a:cubicBezTo>
                                  <a:pt x="123505" y="79248"/>
                                  <a:pt x="116520" y="122047"/>
                                  <a:pt x="103566" y="154686"/>
                                </a:cubicBezTo>
                                <a:cubicBezTo>
                                  <a:pt x="90612" y="187325"/>
                                  <a:pt x="75372" y="203835"/>
                                  <a:pt x="58100" y="204088"/>
                                </a:cubicBezTo>
                                <a:cubicBezTo>
                                  <a:pt x="45273" y="204343"/>
                                  <a:pt x="29398" y="193167"/>
                                  <a:pt x="10729" y="170561"/>
                                </a:cubicBezTo>
                                <a:lnTo>
                                  <a:pt x="0" y="158916"/>
                                </a:lnTo>
                                <a:lnTo>
                                  <a:pt x="0" y="213"/>
                                </a:lnTo>
                                <a:lnTo>
                                  <a:pt x="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796538" y="3031107"/>
                            <a:ext cx="121231" cy="71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31" h="717650">
                                <a:moveTo>
                                  <a:pt x="121231" y="0"/>
                                </a:moveTo>
                                <a:lnTo>
                                  <a:pt x="121231" y="47756"/>
                                </a:lnTo>
                                <a:lnTo>
                                  <a:pt x="118872" y="46865"/>
                                </a:lnTo>
                                <a:cubicBezTo>
                                  <a:pt x="108458" y="46611"/>
                                  <a:pt x="100330" y="58803"/>
                                  <a:pt x="94234" y="83314"/>
                                </a:cubicBezTo>
                                <a:cubicBezTo>
                                  <a:pt x="83312" y="126113"/>
                                  <a:pt x="78486" y="185041"/>
                                  <a:pt x="79883" y="259971"/>
                                </a:cubicBezTo>
                                <a:cubicBezTo>
                                  <a:pt x="80137" y="268480"/>
                                  <a:pt x="80264" y="276862"/>
                                  <a:pt x="80391" y="285371"/>
                                </a:cubicBezTo>
                                <a:lnTo>
                                  <a:pt x="121231" y="287007"/>
                                </a:lnTo>
                                <a:lnTo>
                                  <a:pt x="121231" y="335885"/>
                                </a:lnTo>
                                <a:lnTo>
                                  <a:pt x="82931" y="334012"/>
                                </a:lnTo>
                                <a:cubicBezTo>
                                  <a:pt x="86487" y="424182"/>
                                  <a:pt x="97917" y="495810"/>
                                  <a:pt x="117475" y="549150"/>
                                </a:cubicBezTo>
                                <a:lnTo>
                                  <a:pt x="121231" y="557768"/>
                                </a:lnTo>
                                <a:lnTo>
                                  <a:pt x="121231" y="717650"/>
                                </a:lnTo>
                                <a:lnTo>
                                  <a:pt x="100824" y="711504"/>
                                </a:lnTo>
                                <a:cubicBezTo>
                                  <a:pt x="72065" y="695240"/>
                                  <a:pt x="48895" y="657830"/>
                                  <a:pt x="31369" y="599061"/>
                                </a:cubicBezTo>
                                <a:cubicBezTo>
                                  <a:pt x="12700" y="536196"/>
                                  <a:pt x="2794" y="458726"/>
                                  <a:pt x="1524" y="366651"/>
                                </a:cubicBezTo>
                                <a:cubicBezTo>
                                  <a:pt x="0" y="254002"/>
                                  <a:pt x="11430" y="164594"/>
                                  <a:pt x="35687" y="98300"/>
                                </a:cubicBezTo>
                                <a:cubicBezTo>
                                  <a:pt x="53784" y="48484"/>
                                  <a:pt x="74454" y="17528"/>
                                  <a:pt x="97909" y="5485"/>
                                </a:cubicBezTo>
                                <a:lnTo>
                                  <a:pt x="1212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458663" y="3027045"/>
                            <a:ext cx="134167" cy="712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67" h="712845">
                                <a:moveTo>
                                  <a:pt x="2722" y="127"/>
                                </a:moveTo>
                                <a:cubicBezTo>
                                  <a:pt x="26979" y="0"/>
                                  <a:pt x="49331" y="14986"/>
                                  <a:pt x="70159" y="45086"/>
                                </a:cubicBezTo>
                                <a:cubicBezTo>
                                  <a:pt x="90860" y="75311"/>
                                  <a:pt x="106735" y="118237"/>
                                  <a:pt x="117657" y="173863"/>
                                </a:cubicBezTo>
                                <a:cubicBezTo>
                                  <a:pt x="128579" y="229489"/>
                                  <a:pt x="134167" y="290322"/>
                                  <a:pt x="134167" y="356489"/>
                                </a:cubicBezTo>
                                <a:cubicBezTo>
                                  <a:pt x="134167" y="451866"/>
                                  <a:pt x="123880" y="531749"/>
                                  <a:pt x="102925" y="595884"/>
                                </a:cubicBezTo>
                                <a:cubicBezTo>
                                  <a:pt x="83875" y="654177"/>
                                  <a:pt x="59253" y="690682"/>
                                  <a:pt x="29219" y="705666"/>
                                </a:cubicBezTo>
                                <a:lnTo>
                                  <a:pt x="0" y="712845"/>
                                </a:lnTo>
                                <a:lnTo>
                                  <a:pt x="0" y="662673"/>
                                </a:lnTo>
                                <a:lnTo>
                                  <a:pt x="9770" y="659051"/>
                                </a:lnTo>
                                <a:cubicBezTo>
                                  <a:pt x="13676" y="655987"/>
                                  <a:pt x="17200" y="651447"/>
                                  <a:pt x="20375" y="645414"/>
                                </a:cubicBezTo>
                                <a:cubicBezTo>
                                  <a:pt x="28630" y="629031"/>
                                  <a:pt x="34091" y="606171"/>
                                  <a:pt x="37012" y="576834"/>
                                </a:cubicBezTo>
                                <a:cubicBezTo>
                                  <a:pt x="41330" y="531241"/>
                                  <a:pt x="43997" y="439166"/>
                                  <a:pt x="44759" y="300609"/>
                                </a:cubicBezTo>
                                <a:cubicBezTo>
                                  <a:pt x="45267" y="219075"/>
                                  <a:pt x="43616" y="163068"/>
                                  <a:pt x="40060" y="132715"/>
                                </a:cubicBezTo>
                                <a:cubicBezTo>
                                  <a:pt x="36377" y="102236"/>
                                  <a:pt x="30916" y="80137"/>
                                  <a:pt x="23677" y="66167"/>
                                </a:cubicBezTo>
                                <a:cubicBezTo>
                                  <a:pt x="18597" y="56135"/>
                                  <a:pt x="11866" y="51181"/>
                                  <a:pt x="3484" y="51181"/>
                                </a:cubicBezTo>
                                <a:lnTo>
                                  <a:pt x="0" y="52908"/>
                                </a:lnTo>
                                <a:lnTo>
                                  <a:pt x="0" y="787"/>
                                </a:lnTo>
                                <a:lnTo>
                                  <a:pt x="2722" y="12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870833" y="2711196"/>
                            <a:ext cx="46936" cy="252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6" h="252223">
                                <a:moveTo>
                                  <a:pt x="28956" y="0"/>
                                </a:moveTo>
                                <a:lnTo>
                                  <a:pt x="46936" y="0"/>
                                </a:lnTo>
                                <a:lnTo>
                                  <a:pt x="46936" y="192654"/>
                                </a:lnTo>
                                <a:lnTo>
                                  <a:pt x="25400" y="252223"/>
                                </a:lnTo>
                                <a:cubicBezTo>
                                  <a:pt x="16891" y="252095"/>
                                  <a:pt x="8382" y="251968"/>
                                  <a:pt x="0" y="251841"/>
                                </a:cubicBezTo>
                                <a:cubicBezTo>
                                  <a:pt x="9779" y="168022"/>
                                  <a:pt x="19431" y="84074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917769" y="3535680"/>
                            <a:ext cx="122736" cy="217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736" h="217805">
                                <a:moveTo>
                                  <a:pt x="111814" y="0"/>
                                </a:moveTo>
                                <a:cubicBezTo>
                                  <a:pt x="115497" y="5715"/>
                                  <a:pt x="119053" y="11303"/>
                                  <a:pt x="122736" y="16891"/>
                                </a:cubicBezTo>
                                <a:cubicBezTo>
                                  <a:pt x="109401" y="91567"/>
                                  <a:pt x="93526" y="143891"/>
                                  <a:pt x="75238" y="173863"/>
                                </a:cubicBezTo>
                                <a:cubicBezTo>
                                  <a:pt x="57077" y="203835"/>
                                  <a:pt x="35360" y="217805"/>
                                  <a:pt x="10214" y="216154"/>
                                </a:cubicBezTo>
                                <a:lnTo>
                                  <a:pt x="0" y="213077"/>
                                </a:lnTo>
                                <a:lnTo>
                                  <a:pt x="0" y="53195"/>
                                </a:lnTo>
                                <a:lnTo>
                                  <a:pt x="8033" y="71628"/>
                                </a:lnTo>
                                <a:cubicBezTo>
                                  <a:pt x="20279" y="94964"/>
                                  <a:pt x="33899" y="107156"/>
                                  <a:pt x="48949" y="108204"/>
                                </a:cubicBezTo>
                                <a:cubicBezTo>
                                  <a:pt x="61268" y="108966"/>
                                  <a:pt x="72317" y="101600"/>
                                  <a:pt x="81969" y="85979"/>
                                </a:cubicBezTo>
                                <a:cubicBezTo>
                                  <a:pt x="91621" y="70358"/>
                                  <a:pt x="101527" y="41783"/>
                                  <a:pt x="1118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204462" y="3052517"/>
                            <a:ext cx="179646" cy="105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46" h="1059977">
                                <a:moveTo>
                                  <a:pt x="179646" y="0"/>
                                </a:moveTo>
                                <a:lnTo>
                                  <a:pt x="179646" y="92751"/>
                                </a:lnTo>
                                <a:lnTo>
                                  <a:pt x="178207" y="91214"/>
                                </a:lnTo>
                                <a:cubicBezTo>
                                  <a:pt x="175268" y="89138"/>
                                  <a:pt x="172212" y="88004"/>
                                  <a:pt x="169037" y="87813"/>
                                </a:cubicBezTo>
                                <a:cubicBezTo>
                                  <a:pt x="148971" y="86670"/>
                                  <a:pt x="134239" y="122611"/>
                                  <a:pt x="124587" y="195762"/>
                                </a:cubicBezTo>
                                <a:cubicBezTo>
                                  <a:pt x="130175" y="322128"/>
                                  <a:pt x="135890" y="448492"/>
                                  <a:pt x="141478" y="574858"/>
                                </a:cubicBezTo>
                                <a:cubicBezTo>
                                  <a:pt x="151702" y="606925"/>
                                  <a:pt x="161830" y="631373"/>
                                  <a:pt x="171910" y="648152"/>
                                </a:cubicBezTo>
                                <a:lnTo>
                                  <a:pt x="179646" y="658103"/>
                                </a:lnTo>
                                <a:lnTo>
                                  <a:pt x="179646" y="722854"/>
                                </a:lnTo>
                                <a:lnTo>
                                  <a:pt x="163275" y="694746"/>
                                </a:lnTo>
                                <a:cubicBezTo>
                                  <a:pt x="157385" y="682681"/>
                                  <a:pt x="151257" y="668266"/>
                                  <a:pt x="144907" y="651566"/>
                                </a:cubicBezTo>
                                <a:cubicBezTo>
                                  <a:pt x="148844" y="739704"/>
                                  <a:pt x="152781" y="827715"/>
                                  <a:pt x="156718" y="915853"/>
                                </a:cubicBezTo>
                                <a:cubicBezTo>
                                  <a:pt x="158369" y="952302"/>
                                  <a:pt x="160655" y="977321"/>
                                  <a:pt x="163576" y="990910"/>
                                </a:cubicBezTo>
                                <a:cubicBezTo>
                                  <a:pt x="166624" y="1004626"/>
                                  <a:pt x="170815" y="1014913"/>
                                  <a:pt x="176022" y="1021898"/>
                                </a:cubicBezTo>
                                <a:lnTo>
                                  <a:pt x="179646" y="1024711"/>
                                </a:lnTo>
                                <a:lnTo>
                                  <a:pt x="179646" y="1059977"/>
                                </a:lnTo>
                                <a:lnTo>
                                  <a:pt x="40005" y="1035360"/>
                                </a:lnTo>
                                <a:cubicBezTo>
                                  <a:pt x="39624" y="1026089"/>
                                  <a:pt x="39243" y="1016817"/>
                                  <a:pt x="38862" y="1007674"/>
                                </a:cubicBezTo>
                                <a:cubicBezTo>
                                  <a:pt x="51816" y="1008563"/>
                                  <a:pt x="61087" y="1001451"/>
                                  <a:pt x="66675" y="985957"/>
                                </a:cubicBezTo>
                                <a:cubicBezTo>
                                  <a:pt x="70358" y="975035"/>
                                  <a:pt x="71247" y="945571"/>
                                  <a:pt x="69215" y="897438"/>
                                </a:cubicBezTo>
                                <a:cubicBezTo>
                                  <a:pt x="59182" y="650296"/>
                                  <a:pt x="49149" y="403154"/>
                                  <a:pt x="39116" y="156011"/>
                                </a:cubicBezTo>
                                <a:cubicBezTo>
                                  <a:pt x="37211" y="106481"/>
                                  <a:pt x="33655" y="74604"/>
                                  <a:pt x="28448" y="60635"/>
                                </a:cubicBezTo>
                                <a:cubicBezTo>
                                  <a:pt x="23368" y="46664"/>
                                  <a:pt x="14224" y="38283"/>
                                  <a:pt x="1016" y="35742"/>
                                </a:cubicBezTo>
                                <a:cubicBezTo>
                                  <a:pt x="635" y="26472"/>
                                  <a:pt x="381" y="17327"/>
                                  <a:pt x="0" y="8056"/>
                                </a:cubicBezTo>
                                <a:cubicBezTo>
                                  <a:pt x="38735" y="9580"/>
                                  <a:pt x="77597" y="11613"/>
                                  <a:pt x="116332" y="13390"/>
                                </a:cubicBezTo>
                                <a:cubicBezTo>
                                  <a:pt x="117729" y="44633"/>
                                  <a:pt x="119126" y="75748"/>
                                  <a:pt x="120523" y="106863"/>
                                </a:cubicBezTo>
                                <a:cubicBezTo>
                                  <a:pt x="128778" y="70922"/>
                                  <a:pt x="137414" y="45140"/>
                                  <a:pt x="146685" y="29392"/>
                                </a:cubicBezTo>
                                <a:cubicBezTo>
                                  <a:pt x="153416" y="17835"/>
                                  <a:pt x="160560" y="9263"/>
                                  <a:pt x="168132" y="3691"/>
                                </a:cubicBezTo>
                                <a:lnTo>
                                  <a:pt x="1796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917769" y="3030855"/>
                            <a:ext cx="117529" cy="341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29" h="341884">
                                <a:moveTo>
                                  <a:pt x="1070" y="0"/>
                                </a:moveTo>
                                <a:cubicBezTo>
                                  <a:pt x="29137" y="508"/>
                                  <a:pt x="54283" y="29590"/>
                                  <a:pt x="76635" y="86995"/>
                                </a:cubicBezTo>
                                <a:cubicBezTo>
                                  <a:pt x="98987" y="144652"/>
                                  <a:pt x="112703" y="229743"/>
                                  <a:pt x="117529" y="341884"/>
                                </a:cubicBezTo>
                                <a:lnTo>
                                  <a:pt x="0" y="336136"/>
                                </a:lnTo>
                                <a:lnTo>
                                  <a:pt x="0" y="287259"/>
                                </a:lnTo>
                                <a:lnTo>
                                  <a:pt x="41583" y="288925"/>
                                </a:lnTo>
                                <a:cubicBezTo>
                                  <a:pt x="39678" y="210693"/>
                                  <a:pt x="36630" y="156845"/>
                                  <a:pt x="32439" y="127508"/>
                                </a:cubicBezTo>
                                <a:cubicBezTo>
                                  <a:pt x="28248" y="98298"/>
                                  <a:pt x="22279" y="75946"/>
                                  <a:pt x="14659" y="60706"/>
                                </a:cubicBezTo>
                                <a:cubicBezTo>
                                  <a:pt x="12436" y="56261"/>
                                  <a:pt x="9897" y="52927"/>
                                  <a:pt x="7055" y="50672"/>
                                </a:cubicBezTo>
                                <a:lnTo>
                                  <a:pt x="0" y="48008"/>
                                </a:lnTo>
                                <a:lnTo>
                                  <a:pt x="0" y="252"/>
                                </a:lnTo>
                                <a:lnTo>
                                  <a:pt x="1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917769" y="2711196"/>
                            <a:ext cx="69650" cy="192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50" h="192654">
                                <a:moveTo>
                                  <a:pt x="0" y="0"/>
                                </a:moveTo>
                                <a:lnTo>
                                  <a:pt x="69650" y="0"/>
                                </a:lnTo>
                                <a:lnTo>
                                  <a:pt x="0" y="192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384108" y="4077228"/>
                            <a:ext cx="27491" cy="40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1" h="40113">
                                <a:moveTo>
                                  <a:pt x="0" y="0"/>
                                </a:moveTo>
                                <a:lnTo>
                                  <a:pt x="7807" y="6060"/>
                                </a:lnTo>
                                <a:cubicBezTo>
                                  <a:pt x="12759" y="8489"/>
                                  <a:pt x="18855" y="10394"/>
                                  <a:pt x="26095" y="11792"/>
                                </a:cubicBezTo>
                                <a:cubicBezTo>
                                  <a:pt x="26602" y="21317"/>
                                  <a:pt x="26983" y="30714"/>
                                  <a:pt x="27491" y="40113"/>
                                </a:cubicBezTo>
                                <a:lnTo>
                                  <a:pt x="0" y="35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588256" y="3389205"/>
                            <a:ext cx="115875" cy="45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75" h="451910">
                                <a:moveTo>
                                  <a:pt x="115875" y="0"/>
                                </a:moveTo>
                                <a:lnTo>
                                  <a:pt x="115875" y="71858"/>
                                </a:lnTo>
                                <a:lnTo>
                                  <a:pt x="107458" y="88325"/>
                                </a:lnTo>
                                <a:cubicBezTo>
                                  <a:pt x="99663" y="107454"/>
                                  <a:pt x="93409" y="127425"/>
                                  <a:pt x="88646" y="148253"/>
                                </a:cubicBezTo>
                                <a:cubicBezTo>
                                  <a:pt x="82423" y="175812"/>
                                  <a:pt x="80264" y="204387"/>
                                  <a:pt x="81915" y="233724"/>
                                </a:cubicBezTo>
                                <a:cubicBezTo>
                                  <a:pt x="83312" y="258235"/>
                                  <a:pt x="87757" y="280460"/>
                                  <a:pt x="95631" y="300272"/>
                                </a:cubicBezTo>
                                <a:cubicBezTo>
                                  <a:pt x="98552" y="307955"/>
                                  <a:pt x="101854" y="313956"/>
                                  <a:pt x="105569" y="318242"/>
                                </a:cubicBezTo>
                                <a:lnTo>
                                  <a:pt x="115875" y="324621"/>
                                </a:lnTo>
                                <a:lnTo>
                                  <a:pt x="115875" y="418593"/>
                                </a:lnTo>
                                <a:lnTo>
                                  <a:pt x="109934" y="427653"/>
                                </a:lnTo>
                                <a:cubicBezTo>
                                  <a:pt x="95567" y="444766"/>
                                  <a:pt x="81471" y="451910"/>
                                  <a:pt x="67691" y="449243"/>
                                </a:cubicBezTo>
                                <a:cubicBezTo>
                                  <a:pt x="51435" y="446068"/>
                                  <a:pt x="37211" y="429431"/>
                                  <a:pt x="24765" y="399713"/>
                                </a:cubicBezTo>
                                <a:cubicBezTo>
                                  <a:pt x="12446" y="370122"/>
                                  <a:pt x="5334" y="334562"/>
                                  <a:pt x="3048" y="293033"/>
                                </a:cubicBezTo>
                                <a:cubicBezTo>
                                  <a:pt x="0" y="236772"/>
                                  <a:pt x="6477" y="187496"/>
                                  <a:pt x="22606" y="145078"/>
                                </a:cubicBezTo>
                                <a:cubicBezTo>
                                  <a:pt x="34703" y="113169"/>
                                  <a:pt x="58372" y="74331"/>
                                  <a:pt x="93508" y="28027"/>
                                </a:cubicBezTo>
                                <a:lnTo>
                                  <a:pt x="115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572762" y="3064637"/>
                            <a:ext cx="131369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9" h="315595">
                                <a:moveTo>
                                  <a:pt x="116713" y="1397"/>
                                </a:moveTo>
                                <a:lnTo>
                                  <a:pt x="131369" y="4599"/>
                                </a:lnTo>
                                <a:lnTo>
                                  <a:pt x="131369" y="112873"/>
                                </a:lnTo>
                                <a:lnTo>
                                  <a:pt x="118618" y="79121"/>
                                </a:lnTo>
                                <a:cubicBezTo>
                                  <a:pt x="111633" y="67564"/>
                                  <a:pt x="104267" y="61468"/>
                                  <a:pt x="96393" y="60833"/>
                                </a:cubicBezTo>
                                <a:cubicBezTo>
                                  <a:pt x="83566" y="59944"/>
                                  <a:pt x="73533" y="66802"/>
                                  <a:pt x="66040" y="81661"/>
                                </a:cubicBezTo>
                                <a:cubicBezTo>
                                  <a:pt x="61468" y="90805"/>
                                  <a:pt x="59563" y="101854"/>
                                  <a:pt x="60198" y="114554"/>
                                </a:cubicBezTo>
                                <a:cubicBezTo>
                                  <a:pt x="60833" y="125730"/>
                                  <a:pt x="64389" y="139827"/>
                                  <a:pt x="70866" y="156845"/>
                                </a:cubicBezTo>
                                <a:cubicBezTo>
                                  <a:pt x="79756" y="180467"/>
                                  <a:pt x="84709" y="203073"/>
                                  <a:pt x="85979" y="224536"/>
                                </a:cubicBezTo>
                                <a:cubicBezTo>
                                  <a:pt x="87376" y="250698"/>
                                  <a:pt x="85090" y="272542"/>
                                  <a:pt x="78867" y="290068"/>
                                </a:cubicBezTo>
                                <a:cubicBezTo>
                                  <a:pt x="72644" y="307594"/>
                                  <a:pt x="63627" y="315595"/>
                                  <a:pt x="51816" y="314198"/>
                                </a:cubicBezTo>
                                <a:cubicBezTo>
                                  <a:pt x="39243" y="312801"/>
                                  <a:pt x="28194" y="301371"/>
                                  <a:pt x="18542" y="280416"/>
                                </a:cubicBezTo>
                                <a:cubicBezTo>
                                  <a:pt x="9017" y="259461"/>
                                  <a:pt x="3556" y="235585"/>
                                  <a:pt x="2032" y="208788"/>
                                </a:cubicBezTo>
                                <a:cubicBezTo>
                                  <a:pt x="0" y="170815"/>
                                  <a:pt x="3683" y="135128"/>
                                  <a:pt x="13081" y="101473"/>
                                </a:cubicBezTo>
                                <a:cubicBezTo>
                                  <a:pt x="22606" y="67818"/>
                                  <a:pt x="36703" y="42291"/>
                                  <a:pt x="55753" y="25146"/>
                                </a:cubicBezTo>
                                <a:cubicBezTo>
                                  <a:pt x="74930" y="8001"/>
                                  <a:pt x="95123" y="0"/>
                                  <a:pt x="116713" y="1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4384108" y="3048508"/>
                            <a:ext cx="143061" cy="764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1" h="764159">
                                <a:moveTo>
                                  <a:pt x="12505" y="0"/>
                                </a:moveTo>
                                <a:cubicBezTo>
                                  <a:pt x="32952" y="889"/>
                                  <a:pt x="52129" y="18797"/>
                                  <a:pt x="70671" y="53213"/>
                                </a:cubicBezTo>
                                <a:cubicBezTo>
                                  <a:pt x="89214" y="87885"/>
                                  <a:pt x="104072" y="135510"/>
                                  <a:pt x="116010" y="195707"/>
                                </a:cubicBezTo>
                                <a:cubicBezTo>
                                  <a:pt x="127948" y="256032"/>
                                  <a:pt x="135568" y="320675"/>
                                  <a:pt x="139251" y="389509"/>
                                </a:cubicBezTo>
                                <a:cubicBezTo>
                                  <a:pt x="143061" y="463423"/>
                                  <a:pt x="142045" y="530352"/>
                                  <a:pt x="135949" y="590169"/>
                                </a:cubicBezTo>
                                <a:cubicBezTo>
                                  <a:pt x="129853" y="649732"/>
                                  <a:pt x="118932" y="694055"/>
                                  <a:pt x="102802" y="722884"/>
                                </a:cubicBezTo>
                                <a:cubicBezTo>
                                  <a:pt x="86673" y="751713"/>
                                  <a:pt x="67751" y="764159"/>
                                  <a:pt x="46033" y="760730"/>
                                </a:cubicBezTo>
                                <a:cubicBezTo>
                                  <a:pt x="30285" y="758317"/>
                                  <a:pt x="15172" y="747141"/>
                                  <a:pt x="567" y="727837"/>
                                </a:cubicBezTo>
                                <a:lnTo>
                                  <a:pt x="0" y="726863"/>
                                </a:lnTo>
                                <a:lnTo>
                                  <a:pt x="0" y="662112"/>
                                </a:lnTo>
                                <a:lnTo>
                                  <a:pt x="7356" y="671575"/>
                                </a:lnTo>
                                <a:cubicBezTo>
                                  <a:pt x="12378" y="676125"/>
                                  <a:pt x="17395" y="678752"/>
                                  <a:pt x="22411" y="679450"/>
                                </a:cubicBezTo>
                                <a:cubicBezTo>
                                  <a:pt x="33460" y="681101"/>
                                  <a:pt x="41842" y="667893"/>
                                  <a:pt x="47558" y="639699"/>
                                </a:cubicBezTo>
                                <a:cubicBezTo>
                                  <a:pt x="56066" y="598170"/>
                                  <a:pt x="57336" y="516636"/>
                                  <a:pt x="51367" y="395478"/>
                                </a:cubicBezTo>
                                <a:cubicBezTo>
                                  <a:pt x="45271" y="271145"/>
                                  <a:pt x="35492" y="185674"/>
                                  <a:pt x="21903" y="139192"/>
                                </a:cubicBezTo>
                                <a:cubicBezTo>
                                  <a:pt x="17395" y="123825"/>
                                  <a:pt x="12442" y="112173"/>
                                  <a:pt x="7029" y="104267"/>
                                </a:cubicBezTo>
                                <a:lnTo>
                                  <a:pt x="0" y="96760"/>
                                </a:lnTo>
                                <a:lnTo>
                                  <a:pt x="0" y="4009"/>
                                </a:lnTo>
                                <a:lnTo>
                                  <a:pt x="125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167630" y="3474678"/>
                            <a:ext cx="112856" cy="514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56" h="514011">
                                <a:moveTo>
                                  <a:pt x="112856" y="0"/>
                                </a:moveTo>
                                <a:lnTo>
                                  <a:pt x="112856" y="80906"/>
                                </a:lnTo>
                                <a:lnTo>
                                  <a:pt x="102267" y="104992"/>
                                </a:lnTo>
                                <a:cubicBezTo>
                                  <a:pt x="94964" y="126312"/>
                                  <a:pt x="89217" y="148632"/>
                                  <a:pt x="84836" y="171873"/>
                                </a:cubicBezTo>
                                <a:cubicBezTo>
                                  <a:pt x="79121" y="202734"/>
                                  <a:pt x="77597" y="234738"/>
                                  <a:pt x="79629" y="268012"/>
                                </a:cubicBezTo>
                                <a:cubicBezTo>
                                  <a:pt x="81407" y="295698"/>
                                  <a:pt x="85979" y="321098"/>
                                  <a:pt x="93853" y="343958"/>
                                </a:cubicBezTo>
                                <a:cubicBezTo>
                                  <a:pt x="96901" y="352784"/>
                                  <a:pt x="100235" y="359706"/>
                                  <a:pt x="103902" y="364722"/>
                                </a:cubicBezTo>
                                <a:lnTo>
                                  <a:pt x="112856" y="371659"/>
                                </a:lnTo>
                                <a:lnTo>
                                  <a:pt x="112856" y="483030"/>
                                </a:lnTo>
                                <a:lnTo>
                                  <a:pt x="109776" y="488452"/>
                                </a:lnTo>
                                <a:cubicBezTo>
                                  <a:pt x="96203" y="506867"/>
                                  <a:pt x="82804" y="514011"/>
                                  <a:pt x="69469" y="510074"/>
                                </a:cubicBezTo>
                                <a:cubicBezTo>
                                  <a:pt x="53594" y="505375"/>
                                  <a:pt x="39624" y="485690"/>
                                  <a:pt x="27051" y="451400"/>
                                </a:cubicBezTo>
                                <a:cubicBezTo>
                                  <a:pt x="14478" y="417364"/>
                                  <a:pt x="6985" y="376978"/>
                                  <a:pt x="3937" y="330115"/>
                                </a:cubicBezTo>
                                <a:cubicBezTo>
                                  <a:pt x="0" y="266742"/>
                                  <a:pt x="5334" y="211751"/>
                                  <a:pt x="20320" y="165015"/>
                                </a:cubicBezTo>
                                <a:cubicBezTo>
                                  <a:pt x="31750" y="129772"/>
                                  <a:pt x="54039" y="86814"/>
                                  <a:pt x="87668" y="35981"/>
                                </a:cubicBezTo>
                                <a:lnTo>
                                  <a:pt x="112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145532" y="3111627"/>
                            <a:ext cx="134953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53" h="355600">
                                <a:moveTo>
                                  <a:pt x="112522" y="2032"/>
                                </a:moveTo>
                                <a:cubicBezTo>
                                  <a:pt x="118999" y="2635"/>
                                  <a:pt x="125190" y="4326"/>
                                  <a:pt x="131108" y="7094"/>
                                </a:cubicBezTo>
                                <a:lnTo>
                                  <a:pt x="134953" y="9710"/>
                                </a:lnTo>
                                <a:lnTo>
                                  <a:pt x="134953" y="168333"/>
                                </a:lnTo>
                                <a:lnTo>
                                  <a:pt x="133412" y="153227"/>
                                </a:lnTo>
                                <a:cubicBezTo>
                                  <a:pt x="132532" y="145955"/>
                                  <a:pt x="131667" y="140176"/>
                                  <a:pt x="130810" y="135890"/>
                                </a:cubicBezTo>
                                <a:cubicBezTo>
                                  <a:pt x="127508" y="118745"/>
                                  <a:pt x="122555" y="103378"/>
                                  <a:pt x="115443" y="90170"/>
                                </a:cubicBezTo>
                                <a:cubicBezTo>
                                  <a:pt x="108331" y="76962"/>
                                  <a:pt x="100965" y="69850"/>
                                  <a:pt x="93218" y="68961"/>
                                </a:cubicBezTo>
                                <a:cubicBezTo>
                                  <a:pt x="80518" y="67691"/>
                                  <a:pt x="70739" y="75184"/>
                                  <a:pt x="63500" y="91694"/>
                                </a:cubicBezTo>
                                <a:cubicBezTo>
                                  <a:pt x="59055" y="101854"/>
                                  <a:pt x="57404" y="114300"/>
                                  <a:pt x="58293" y="128778"/>
                                </a:cubicBezTo>
                                <a:cubicBezTo>
                                  <a:pt x="59055" y="141351"/>
                                  <a:pt x="62738" y="157353"/>
                                  <a:pt x="69469" y="176784"/>
                                </a:cubicBezTo>
                                <a:cubicBezTo>
                                  <a:pt x="78613" y="203708"/>
                                  <a:pt x="83820" y="229489"/>
                                  <a:pt x="85344" y="253619"/>
                                </a:cubicBezTo>
                                <a:cubicBezTo>
                                  <a:pt x="87122" y="283337"/>
                                  <a:pt x="85344" y="307975"/>
                                  <a:pt x="79375" y="327533"/>
                                </a:cubicBezTo>
                                <a:cubicBezTo>
                                  <a:pt x="73406" y="346964"/>
                                  <a:pt x="64897" y="355600"/>
                                  <a:pt x="53340" y="353695"/>
                                </a:cubicBezTo>
                                <a:cubicBezTo>
                                  <a:pt x="40894" y="351536"/>
                                  <a:pt x="30099" y="338201"/>
                                  <a:pt x="20193" y="314198"/>
                                </a:cubicBezTo>
                                <a:cubicBezTo>
                                  <a:pt x="10287" y="290322"/>
                                  <a:pt x="4572" y="263144"/>
                                  <a:pt x="2667" y="232918"/>
                                </a:cubicBezTo>
                                <a:cubicBezTo>
                                  <a:pt x="0" y="190246"/>
                                  <a:pt x="2794" y="150114"/>
                                  <a:pt x="11684" y="112649"/>
                                </a:cubicBezTo>
                                <a:cubicBezTo>
                                  <a:pt x="20574" y="74930"/>
                                  <a:pt x="33909" y="46482"/>
                                  <a:pt x="52578" y="27686"/>
                                </a:cubicBezTo>
                                <a:cubicBezTo>
                                  <a:pt x="71247" y="8636"/>
                                  <a:pt x="91059" y="0"/>
                                  <a:pt x="112522" y="20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857623" y="3093720"/>
                            <a:ext cx="244221" cy="828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21" h="828167">
                                <a:moveTo>
                                  <a:pt x="198374" y="1016"/>
                                </a:moveTo>
                                <a:cubicBezTo>
                                  <a:pt x="209296" y="1905"/>
                                  <a:pt x="218567" y="12954"/>
                                  <a:pt x="226441" y="33655"/>
                                </a:cubicBezTo>
                                <a:cubicBezTo>
                                  <a:pt x="234442" y="54611"/>
                                  <a:pt x="239395" y="83566"/>
                                  <a:pt x="241681" y="120523"/>
                                </a:cubicBezTo>
                                <a:cubicBezTo>
                                  <a:pt x="244221" y="159893"/>
                                  <a:pt x="243078" y="190119"/>
                                  <a:pt x="237871" y="210820"/>
                                </a:cubicBezTo>
                                <a:cubicBezTo>
                                  <a:pt x="232791" y="231648"/>
                                  <a:pt x="225933" y="241300"/>
                                  <a:pt x="216916" y="240030"/>
                                </a:cubicBezTo>
                                <a:cubicBezTo>
                                  <a:pt x="206502" y="238633"/>
                                  <a:pt x="196977" y="227457"/>
                                  <a:pt x="187960" y="206756"/>
                                </a:cubicBezTo>
                                <a:cubicBezTo>
                                  <a:pt x="178943" y="186055"/>
                                  <a:pt x="173863" y="174498"/>
                                  <a:pt x="172339" y="171958"/>
                                </a:cubicBezTo>
                                <a:cubicBezTo>
                                  <a:pt x="170180" y="168275"/>
                                  <a:pt x="167767" y="166243"/>
                                  <a:pt x="165227" y="165989"/>
                                </a:cubicBezTo>
                                <a:cubicBezTo>
                                  <a:pt x="159512" y="165227"/>
                                  <a:pt x="154559" y="170942"/>
                                  <a:pt x="150241" y="182880"/>
                                </a:cubicBezTo>
                                <a:cubicBezTo>
                                  <a:pt x="143256" y="201295"/>
                                  <a:pt x="139065" y="228346"/>
                                  <a:pt x="137160" y="263906"/>
                                </a:cubicBezTo>
                                <a:cubicBezTo>
                                  <a:pt x="134239" y="318389"/>
                                  <a:pt x="135001" y="378968"/>
                                  <a:pt x="139065" y="445770"/>
                                </a:cubicBezTo>
                                <a:cubicBezTo>
                                  <a:pt x="143002" y="507238"/>
                                  <a:pt x="146812" y="568579"/>
                                  <a:pt x="150622" y="629920"/>
                                </a:cubicBezTo>
                                <a:cubicBezTo>
                                  <a:pt x="151765" y="645922"/>
                                  <a:pt x="152781" y="662051"/>
                                  <a:pt x="153924" y="678053"/>
                                </a:cubicBezTo>
                                <a:cubicBezTo>
                                  <a:pt x="155956" y="710565"/>
                                  <a:pt x="157988" y="731520"/>
                                  <a:pt x="159893" y="741045"/>
                                </a:cubicBezTo>
                                <a:cubicBezTo>
                                  <a:pt x="163322" y="757047"/>
                                  <a:pt x="167513" y="769239"/>
                                  <a:pt x="172593" y="777621"/>
                                </a:cubicBezTo>
                                <a:cubicBezTo>
                                  <a:pt x="177800" y="786003"/>
                                  <a:pt x="185928" y="792480"/>
                                  <a:pt x="197231" y="797052"/>
                                </a:cubicBezTo>
                                <a:cubicBezTo>
                                  <a:pt x="197866" y="807466"/>
                                  <a:pt x="198501" y="817880"/>
                                  <a:pt x="199136" y="828167"/>
                                </a:cubicBezTo>
                                <a:cubicBezTo>
                                  <a:pt x="148844" y="814959"/>
                                  <a:pt x="98679" y="801497"/>
                                  <a:pt x="47879" y="789432"/>
                                </a:cubicBezTo>
                                <a:cubicBezTo>
                                  <a:pt x="47244" y="779399"/>
                                  <a:pt x="46609" y="769366"/>
                                  <a:pt x="45974" y="759333"/>
                                </a:cubicBezTo>
                                <a:cubicBezTo>
                                  <a:pt x="58039" y="759460"/>
                                  <a:pt x="65786" y="752094"/>
                                  <a:pt x="69088" y="737108"/>
                                </a:cubicBezTo>
                                <a:cubicBezTo>
                                  <a:pt x="72517" y="722249"/>
                                  <a:pt x="72009" y="680466"/>
                                  <a:pt x="67818" y="612013"/>
                                </a:cubicBezTo>
                                <a:cubicBezTo>
                                  <a:pt x="58801" y="467106"/>
                                  <a:pt x="49911" y="322072"/>
                                  <a:pt x="40894" y="177038"/>
                                </a:cubicBezTo>
                                <a:cubicBezTo>
                                  <a:pt x="38100" y="132207"/>
                                  <a:pt x="35687" y="103505"/>
                                  <a:pt x="33274" y="90932"/>
                                </a:cubicBezTo>
                                <a:cubicBezTo>
                                  <a:pt x="30353" y="75057"/>
                                  <a:pt x="26797" y="63247"/>
                                  <a:pt x="22606" y="55626"/>
                                </a:cubicBezTo>
                                <a:cubicBezTo>
                                  <a:pt x="18415" y="48133"/>
                                  <a:pt x="11557" y="42418"/>
                                  <a:pt x="1905" y="38736"/>
                                </a:cubicBezTo>
                                <a:cubicBezTo>
                                  <a:pt x="1270" y="28449"/>
                                  <a:pt x="635" y="18161"/>
                                  <a:pt x="0" y="7874"/>
                                </a:cubicBezTo>
                                <a:cubicBezTo>
                                  <a:pt x="37592" y="10795"/>
                                  <a:pt x="74930" y="14351"/>
                                  <a:pt x="112395" y="17526"/>
                                </a:cubicBezTo>
                                <a:cubicBezTo>
                                  <a:pt x="116205" y="77978"/>
                                  <a:pt x="119888" y="138557"/>
                                  <a:pt x="123698" y="199136"/>
                                </a:cubicBezTo>
                                <a:cubicBezTo>
                                  <a:pt x="137160" y="118364"/>
                                  <a:pt x="149225" y="64770"/>
                                  <a:pt x="161290" y="38736"/>
                                </a:cubicBezTo>
                                <a:cubicBezTo>
                                  <a:pt x="173482" y="12574"/>
                                  <a:pt x="185674" y="0"/>
                                  <a:pt x="198374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704131" y="3069236"/>
                            <a:ext cx="160350" cy="80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50" h="803756">
                                <a:moveTo>
                                  <a:pt x="0" y="0"/>
                                </a:moveTo>
                                <a:lnTo>
                                  <a:pt x="4164" y="910"/>
                                </a:lnTo>
                                <a:cubicBezTo>
                                  <a:pt x="22095" y="7887"/>
                                  <a:pt x="37383" y="23437"/>
                                  <a:pt x="50241" y="47344"/>
                                </a:cubicBezTo>
                                <a:cubicBezTo>
                                  <a:pt x="67513" y="79475"/>
                                  <a:pt x="79197" y="114019"/>
                                  <a:pt x="85928" y="150595"/>
                                </a:cubicBezTo>
                                <a:cubicBezTo>
                                  <a:pt x="90119" y="173963"/>
                                  <a:pt x="94691" y="227049"/>
                                  <a:pt x="99644" y="309980"/>
                                </a:cubicBezTo>
                                <a:cubicBezTo>
                                  <a:pt x="105613" y="409675"/>
                                  <a:pt x="111582" y="509370"/>
                                  <a:pt x="117551" y="609065"/>
                                </a:cubicBezTo>
                                <a:cubicBezTo>
                                  <a:pt x="119710" y="644117"/>
                                  <a:pt x="121488" y="666342"/>
                                  <a:pt x="123012" y="675613"/>
                                </a:cubicBezTo>
                                <a:cubicBezTo>
                                  <a:pt x="124663" y="684884"/>
                                  <a:pt x="126441" y="691996"/>
                                  <a:pt x="128727" y="696822"/>
                                </a:cubicBezTo>
                                <a:cubicBezTo>
                                  <a:pt x="131013" y="701648"/>
                                  <a:pt x="133426" y="704315"/>
                                  <a:pt x="136093" y="704823"/>
                                </a:cubicBezTo>
                                <a:cubicBezTo>
                                  <a:pt x="141300" y="705966"/>
                                  <a:pt x="145999" y="696949"/>
                                  <a:pt x="150190" y="677645"/>
                                </a:cubicBezTo>
                                <a:cubicBezTo>
                                  <a:pt x="153619" y="684884"/>
                                  <a:pt x="156921" y="692123"/>
                                  <a:pt x="160350" y="699489"/>
                                </a:cubicBezTo>
                                <a:cubicBezTo>
                                  <a:pt x="152730" y="738097"/>
                                  <a:pt x="144348" y="765529"/>
                                  <a:pt x="134569" y="781531"/>
                                </a:cubicBezTo>
                                <a:cubicBezTo>
                                  <a:pt x="124917" y="797406"/>
                                  <a:pt x="113360" y="803756"/>
                                  <a:pt x="99644" y="800708"/>
                                </a:cubicBezTo>
                                <a:cubicBezTo>
                                  <a:pt x="83515" y="797152"/>
                                  <a:pt x="70307" y="784071"/>
                                  <a:pt x="59893" y="761719"/>
                                </a:cubicBezTo>
                                <a:cubicBezTo>
                                  <a:pt x="49606" y="739494"/>
                                  <a:pt x="42367" y="707744"/>
                                  <a:pt x="37922" y="666215"/>
                                </a:cubicBezTo>
                                <a:cubicBezTo>
                                  <a:pt x="30493" y="684821"/>
                                  <a:pt x="23119" y="700894"/>
                                  <a:pt x="15806" y="714455"/>
                                </a:cubicBezTo>
                                <a:lnTo>
                                  <a:pt x="0" y="738562"/>
                                </a:lnTo>
                                <a:lnTo>
                                  <a:pt x="0" y="644590"/>
                                </a:lnTo>
                                <a:lnTo>
                                  <a:pt x="2108" y="645895"/>
                                </a:lnTo>
                                <a:cubicBezTo>
                                  <a:pt x="12141" y="647673"/>
                                  <a:pt x="22936" y="634846"/>
                                  <a:pt x="34493" y="607033"/>
                                </a:cubicBezTo>
                                <a:cubicBezTo>
                                  <a:pt x="29540" y="522578"/>
                                  <a:pt x="24587" y="437996"/>
                                  <a:pt x="19634" y="353414"/>
                                </a:cubicBezTo>
                                <a:lnTo>
                                  <a:pt x="0" y="391827"/>
                                </a:lnTo>
                                <a:lnTo>
                                  <a:pt x="0" y="319969"/>
                                </a:lnTo>
                                <a:lnTo>
                                  <a:pt x="16586" y="299185"/>
                                </a:lnTo>
                                <a:cubicBezTo>
                                  <a:pt x="15062" y="273785"/>
                                  <a:pt x="13538" y="248385"/>
                                  <a:pt x="12141" y="222985"/>
                                </a:cubicBezTo>
                                <a:cubicBezTo>
                                  <a:pt x="8712" y="165708"/>
                                  <a:pt x="5537" y="129513"/>
                                  <a:pt x="2362" y="114527"/>
                                </a:cubicBezTo>
                                <a:lnTo>
                                  <a:pt x="0" y="1082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786881" y="4244213"/>
                            <a:ext cx="86106" cy="46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06" h="460502">
                                <a:moveTo>
                                  <a:pt x="42290" y="4953"/>
                                </a:moveTo>
                                <a:cubicBezTo>
                                  <a:pt x="54356" y="9906"/>
                                  <a:pt x="64008" y="36449"/>
                                  <a:pt x="73025" y="83947"/>
                                </a:cubicBezTo>
                                <a:cubicBezTo>
                                  <a:pt x="82042" y="131699"/>
                                  <a:pt x="85851" y="187198"/>
                                  <a:pt x="85978" y="250063"/>
                                </a:cubicBezTo>
                                <a:cubicBezTo>
                                  <a:pt x="86106" y="312928"/>
                                  <a:pt x="82550" y="364490"/>
                                  <a:pt x="74040" y="404495"/>
                                </a:cubicBezTo>
                                <a:cubicBezTo>
                                  <a:pt x="65659" y="444119"/>
                                  <a:pt x="56261" y="460502"/>
                                  <a:pt x="44450" y="454152"/>
                                </a:cubicBezTo>
                                <a:cubicBezTo>
                                  <a:pt x="32765" y="447675"/>
                                  <a:pt x="22987" y="419862"/>
                                  <a:pt x="14097" y="371602"/>
                                </a:cubicBezTo>
                                <a:cubicBezTo>
                                  <a:pt x="5207" y="323596"/>
                                  <a:pt x="888" y="268986"/>
                                  <a:pt x="508" y="207645"/>
                                </a:cubicBezTo>
                                <a:cubicBezTo>
                                  <a:pt x="0" y="146177"/>
                                  <a:pt x="3428" y="95885"/>
                                  <a:pt x="11938" y="56642"/>
                                </a:cubicBezTo>
                                <a:cubicBezTo>
                                  <a:pt x="20574" y="17145"/>
                                  <a:pt x="30225" y="0"/>
                                  <a:pt x="42290" y="49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228715" y="3256407"/>
                            <a:ext cx="464312" cy="1328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312" h="1328928">
                                <a:moveTo>
                                  <a:pt x="189357" y="2159"/>
                                </a:moveTo>
                                <a:cubicBezTo>
                                  <a:pt x="206375" y="4572"/>
                                  <a:pt x="220853" y="24511"/>
                                  <a:pt x="233553" y="61468"/>
                                </a:cubicBezTo>
                                <a:cubicBezTo>
                                  <a:pt x="246380" y="98679"/>
                                  <a:pt x="255778" y="154559"/>
                                  <a:pt x="263778" y="228473"/>
                                </a:cubicBezTo>
                                <a:cubicBezTo>
                                  <a:pt x="277876" y="155321"/>
                                  <a:pt x="290195" y="102235"/>
                                  <a:pt x="303784" y="70612"/>
                                </a:cubicBezTo>
                                <a:cubicBezTo>
                                  <a:pt x="317500" y="38735"/>
                                  <a:pt x="331215" y="23622"/>
                                  <a:pt x="346328" y="25781"/>
                                </a:cubicBezTo>
                                <a:cubicBezTo>
                                  <a:pt x="364617" y="28575"/>
                                  <a:pt x="379222" y="50419"/>
                                  <a:pt x="391033" y="91186"/>
                                </a:cubicBezTo>
                                <a:cubicBezTo>
                                  <a:pt x="402971" y="132080"/>
                                  <a:pt x="410590" y="183388"/>
                                  <a:pt x="415798" y="244729"/>
                                </a:cubicBezTo>
                                <a:cubicBezTo>
                                  <a:pt x="421132" y="306070"/>
                                  <a:pt x="424434" y="403225"/>
                                  <a:pt x="426339" y="535940"/>
                                </a:cubicBezTo>
                                <a:cubicBezTo>
                                  <a:pt x="428625" y="705231"/>
                                  <a:pt x="431038" y="874522"/>
                                  <a:pt x="433451" y="1043940"/>
                                </a:cubicBezTo>
                                <a:cubicBezTo>
                                  <a:pt x="434848" y="1139444"/>
                                  <a:pt x="437261" y="1199642"/>
                                  <a:pt x="441198" y="1224280"/>
                                </a:cubicBezTo>
                                <a:cubicBezTo>
                                  <a:pt x="445135" y="1249045"/>
                                  <a:pt x="452247" y="1268095"/>
                                  <a:pt x="463677" y="1280795"/>
                                </a:cubicBezTo>
                                <a:cubicBezTo>
                                  <a:pt x="463803" y="1296797"/>
                                  <a:pt x="464058" y="1312926"/>
                                  <a:pt x="464312" y="1328928"/>
                                </a:cubicBezTo>
                                <a:cubicBezTo>
                                  <a:pt x="421005" y="1306576"/>
                                  <a:pt x="378587" y="1282827"/>
                                  <a:pt x="335280" y="1261110"/>
                                </a:cubicBezTo>
                                <a:cubicBezTo>
                                  <a:pt x="334899" y="1245616"/>
                                  <a:pt x="334645" y="1230249"/>
                                  <a:pt x="334390" y="1214755"/>
                                </a:cubicBezTo>
                                <a:cubicBezTo>
                                  <a:pt x="344424" y="1215517"/>
                                  <a:pt x="351409" y="1200277"/>
                                  <a:pt x="355853" y="1169035"/>
                                </a:cubicBezTo>
                                <a:cubicBezTo>
                                  <a:pt x="358775" y="1147191"/>
                                  <a:pt x="359283" y="1094359"/>
                                  <a:pt x="357759" y="1010412"/>
                                </a:cubicBezTo>
                                <a:cubicBezTo>
                                  <a:pt x="354584" y="836422"/>
                                  <a:pt x="351409" y="662305"/>
                                  <a:pt x="348234" y="488315"/>
                                </a:cubicBezTo>
                                <a:cubicBezTo>
                                  <a:pt x="346202" y="380111"/>
                                  <a:pt x="344170" y="311150"/>
                                  <a:pt x="341630" y="281305"/>
                                </a:cubicBezTo>
                                <a:cubicBezTo>
                                  <a:pt x="339217" y="251460"/>
                                  <a:pt x="336042" y="228981"/>
                                  <a:pt x="331597" y="213995"/>
                                </a:cubicBezTo>
                                <a:cubicBezTo>
                                  <a:pt x="327152" y="198882"/>
                                  <a:pt x="322453" y="190754"/>
                                  <a:pt x="316992" y="189738"/>
                                </a:cubicBezTo>
                                <a:cubicBezTo>
                                  <a:pt x="308864" y="188214"/>
                                  <a:pt x="301244" y="200025"/>
                                  <a:pt x="293243" y="225171"/>
                                </a:cubicBezTo>
                                <a:cubicBezTo>
                                  <a:pt x="285242" y="250190"/>
                                  <a:pt x="278384" y="288671"/>
                                  <a:pt x="270764" y="340106"/>
                                </a:cubicBezTo>
                                <a:cubicBezTo>
                                  <a:pt x="275463" y="552958"/>
                                  <a:pt x="280162" y="765810"/>
                                  <a:pt x="284734" y="978662"/>
                                </a:cubicBezTo>
                                <a:cubicBezTo>
                                  <a:pt x="286639" y="1064260"/>
                                  <a:pt x="289306" y="1118870"/>
                                  <a:pt x="292989" y="1142365"/>
                                </a:cubicBezTo>
                                <a:cubicBezTo>
                                  <a:pt x="297942" y="1175893"/>
                                  <a:pt x="305943" y="1197483"/>
                                  <a:pt x="317881" y="1206500"/>
                                </a:cubicBezTo>
                                <a:cubicBezTo>
                                  <a:pt x="318135" y="1221867"/>
                                  <a:pt x="318515" y="1237234"/>
                                  <a:pt x="318770" y="1252601"/>
                                </a:cubicBezTo>
                                <a:cubicBezTo>
                                  <a:pt x="275082" y="1230884"/>
                                  <a:pt x="232028" y="1207897"/>
                                  <a:pt x="187960" y="1186815"/>
                                </a:cubicBezTo>
                                <a:cubicBezTo>
                                  <a:pt x="187578" y="1171956"/>
                                  <a:pt x="187198" y="1157224"/>
                                  <a:pt x="186817" y="1142365"/>
                                </a:cubicBezTo>
                                <a:cubicBezTo>
                                  <a:pt x="193928" y="1144016"/>
                                  <a:pt x="199136" y="1138682"/>
                                  <a:pt x="202946" y="1126236"/>
                                </a:cubicBezTo>
                                <a:cubicBezTo>
                                  <a:pt x="206756" y="1113663"/>
                                  <a:pt x="208915" y="1097534"/>
                                  <a:pt x="209803" y="1077849"/>
                                </a:cubicBezTo>
                                <a:cubicBezTo>
                                  <a:pt x="210693" y="1058164"/>
                                  <a:pt x="210185" y="1014222"/>
                                  <a:pt x="208407" y="946277"/>
                                </a:cubicBezTo>
                                <a:cubicBezTo>
                                  <a:pt x="204089" y="779399"/>
                                  <a:pt x="199771" y="612521"/>
                                  <a:pt x="195453" y="445770"/>
                                </a:cubicBezTo>
                                <a:cubicBezTo>
                                  <a:pt x="192659" y="340360"/>
                                  <a:pt x="190119" y="274193"/>
                                  <a:pt x="187452" y="247142"/>
                                </a:cubicBezTo>
                                <a:cubicBezTo>
                                  <a:pt x="184785" y="220218"/>
                                  <a:pt x="181356" y="198882"/>
                                  <a:pt x="176403" y="183134"/>
                                </a:cubicBezTo>
                                <a:cubicBezTo>
                                  <a:pt x="171450" y="167386"/>
                                  <a:pt x="166624" y="159004"/>
                                  <a:pt x="161417" y="157988"/>
                                </a:cubicBezTo>
                                <a:cubicBezTo>
                                  <a:pt x="153924" y="156591"/>
                                  <a:pt x="147447" y="163957"/>
                                  <a:pt x="141478" y="179832"/>
                                </a:cubicBezTo>
                                <a:cubicBezTo>
                                  <a:pt x="133096" y="203327"/>
                                  <a:pt x="125603" y="244729"/>
                                  <a:pt x="116967" y="303530"/>
                                </a:cubicBezTo>
                                <a:cubicBezTo>
                                  <a:pt x="122936" y="507492"/>
                                  <a:pt x="128905" y="711581"/>
                                  <a:pt x="135001" y="915670"/>
                                </a:cubicBezTo>
                                <a:cubicBezTo>
                                  <a:pt x="137287" y="996188"/>
                                  <a:pt x="140462" y="1050036"/>
                                  <a:pt x="144907" y="1077214"/>
                                </a:cubicBezTo>
                                <a:cubicBezTo>
                                  <a:pt x="149352" y="1104519"/>
                                  <a:pt x="156972" y="1123569"/>
                                  <a:pt x="168528" y="1133602"/>
                                </a:cubicBezTo>
                                <a:cubicBezTo>
                                  <a:pt x="168910" y="1148334"/>
                                  <a:pt x="169290" y="1163066"/>
                                  <a:pt x="169799" y="1177798"/>
                                </a:cubicBezTo>
                                <a:cubicBezTo>
                                  <a:pt x="125730" y="1156970"/>
                                  <a:pt x="82550" y="1134872"/>
                                  <a:pt x="37973" y="1114552"/>
                                </a:cubicBezTo>
                                <a:cubicBezTo>
                                  <a:pt x="37465" y="1100328"/>
                                  <a:pt x="37084" y="1086231"/>
                                  <a:pt x="36576" y="1072007"/>
                                </a:cubicBezTo>
                                <a:cubicBezTo>
                                  <a:pt x="47244" y="1072134"/>
                                  <a:pt x="54228" y="1060577"/>
                                  <a:pt x="58165" y="1037336"/>
                                </a:cubicBezTo>
                                <a:cubicBezTo>
                                  <a:pt x="60833" y="1021207"/>
                                  <a:pt x="60578" y="970153"/>
                                  <a:pt x="57785" y="884301"/>
                                </a:cubicBezTo>
                                <a:cubicBezTo>
                                  <a:pt x="50800" y="674243"/>
                                  <a:pt x="43815" y="464312"/>
                                  <a:pt x="36957" y="254254"/>
                                </a:cubicBezTo>
                                <a:cubicBezTo>
                                  <a:pt x="34163" y="169926"/>
                                  <a:pt x="30607" y="117094"/>
                                  <a:pt x="26162" y="95758"/>
                                </a:cubicBezTo>
                                <a:cubicBezTo>
                                  <a:pt x="21590" y="74549"/>
                                  <a:pt x="13715" y="59436"/>
                                  <a:pt x="1524" y="51435"/>
                                </a:cubicBezTo>
                                <a:cubicBezTo>
                                  <a:pt x="1015" y="36830"/>
                                  <a:pt x="508" y="22225"/>
                                  <a:pt x="0" y="7620"/>
                                </a:cubicBezTo>
                                <a:cubicBezTo>
                                  <a:pt x="36322" y="12827"/>
                                  <a:pt x="72517" y="18923"/>
                                  <a:pt x="108712" y="24257"/>
                                </a:cubicBezTo>
                                <a:cubicBezTo>
                                  <a:pt x="110236" y="74295"/>
                                  <a:pt x="111633" y="124206"/>
                                  <a:pt x="113157" y="174244"/>
                                </a:cubicBezTo>
                                <a:cubicBezTo>
                                  <a:pt x="126365" y="108712"/>
                                  <a:pt x="137540" y="62738"/>
                                  <a:pt x="149606" y="37338"/>
                                </a:cubicBezTo>
                                <a:cubicBezTo>
                                  <a:pt x="161671" y="11938"/>
                                  <a:pt x="174498" y="0"/>
                                  <a:pt x="189357" y="21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055487" y="3238627"/>
                            <a:ext cx="183769" cy="1119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69" h="1119505">
                                <a:moveTo>
                                  <a:pt x="0" y="0"/>
                                </a:moveTo>
                                <a:cubicBezTo>
                                  <a:pt x="37592" y="5080"/>
                                  <a:pt x="74930" y="11049"/>
                                  <a:pt x="112395" y="16383"/>
                                </a:cubicBezTo>
                                <a:cubicBezTo>
                                  <a:pt x="123063" y="304038"/>
                                  <a:pt x="133731" y="591566"/>
                                  <a:pt x="144399" y="879221"/>
                                </a:cubicBezTo>
                                <a:cubicBezTo>
                                  <a:pt x="147193" y="956056"/>
                                  <a:pt x="151003" y="1006094"/>
                                  <a:pt x="156083" y="1029335"/>
                                </a:cubicBezTo>
                                <a:cubicBezTo>
                                  <a:pt x="161290" y="1052576"/>
                                  <a:pt x="169799" y="1068705"/>
                                  <a:pt x="182245" y="1077214"/>
                                </a:cubicBezTo>
                                <a:cubicBezTo>
                                  <a:pt x="182753" y="1091311"/>
                                  <a:pt x="183261" y="1105408"/>
                                  <a:pt x="183769" y="1119505"/>
                                </a:cubicBezTo>
                                <a:cubicBezTo>
                                  <a:pt x="137287" y="1098550"/>
                                  <a:pt x="91059" y="1076325"/>
                                  <a:pt x="44069" y="1056005"/>
                                </a:cubicBezTo>
                                <a:cubicBezTo>
                                  <a:pt x="43434" y="1042416"/>
                                  <a:pt x="42926" y="1028954"/>
                                  <a:pt x="42291" y="1015365"/>
                                </a:cubicBezTo>
                                <a:cubicBezTo>
                                  <a:pt x="53848" y="1018667"/>
                                  <a:pt x="61595" y="1008888"/>
                                  <a:pt x="66294" y="985520"/>
                                </a:cubicBezTo>
                                <a:cubicBezTo>
                                  <a:pt x="69469" y="969645"/>
                                  <a:pt x="69342" y="924052"/>
                                  <a:pt x="66294" y="848868"/>
                                </a:cubicBezTo>
                                <a:cubicBezTo>
                                  <a:pt x="57912" y="641477"/>
                                  <a:pt x="49530" y="434213"/>
                                  <a:pt x="41148" y="226822"/>
                                </a:cubicBezTo>
                                <a:cubicBezTo>
                                  <a:pt x="38100" y="151638"/>
                                  <a:pt x="34163" y="103124"/>
                                  <a:pt x="28702" y="81534"/>
                                </a:cubicBezTo>
                                <a:cubicBezTo>
                                  <a:pt x="23368" y="60071"/>
                                  <a:pt x="14605" y="46609"/>
                                  <a:pt x="1778" y="41783"/>
                                </a:cubicBezTo>
                                <a:cubicBezTo>
                                  <a:pt x="1270" y="27813"/>
                                  <a:pt x="635" y="139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5574538" y="3168269"/>
                            <a:ext cx="499999" cy="11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999" h="1115315">
                                <a:moveTo>
                                  <a:pt x="191516" y="1651"/>
                                </a:moveTo>
                                <a:cubicBezTo>
                                  <a:pt x="208915" y="3683"/>
                                  <a:pt x="223901" y="20448"/>
                                  <a:pt x="237363" y="51435"/>
                                </a:cubicBezTo>
                                <a:cubicBezTo>
                                  <a:pt x="250952" y="82678"/>
                                  <a:pt x="261747" y="129540"/>
                                  <a:pt x="271272" y="191516"/>
                                </a:cubicBezTo>
                                <a:cubicBezTo>
                                  <a:pt x="283972" y="130175"/>
                                  <a:pt x="295783" y="85725"/>
                                  <a:pt x="308737" y="59182"/>
                                </a:cubicBezTo>
                                <a:cubicBezTo>
                                  <a:pt x="321818" y="32512"/>
                                  <a:pt x="335407" y="19812"/>
                                  <a:pt x="350774" y="21717"/>
                                </a:cubicBezTo>
                                <a:cubicBezTo>
                                  <a:pt x="369443" y="24003"/>
                                  <a:pt x="384810" y="42545"/>
                                  <a:pt x="397510" y="76709"/>
                                </a:cubicBezTo>
                                <a:cubicBezTo>
                                  <a:pt x="410337" y="110998"/>
                                  <a:pt x="419354" y="154051"/>
                                  <a:pt x="426085" y="205486"/>
                                </a:cubicBezTo>
                                <a:cubicBezTo>
                                  <a:pt x="432689" y="257048"/>
                                  <a:pt x="438277" y="338582"/>
                                  <a:pt x="443230" y="449834"/>
                                </a:cubicBezTo>
                                <a:cubicBezTo>
                                  <a:pt x="449453" y="591947"/>
                                  <a:pt x="455676" y="733934"/>
                                  <a:pt x="461899" y="876047"/>
                                </a:cubicBezTo>
                                <a:cubicBezTo>
                                  <a:pt x="465455" y="956184"/>
                                  <a:pt x="469265" y="1006603"/>
                                  <a:pt x="473964" y="1027430"/>
                                </a:cubicBezTo>
                                <a:cubicBezTo>
                                  <a:pt x="478536" y="1048259"/>
                                  <a:pt x="486283" y="1064260"/>
                                  <a:pt x="498221" y="1074928"/>
                                </a:cubicBezTo>
                                <a:cubicBezTo>
                                  <a:pt x="498856" y="1088390"/>
                                  <a:pt x="499364" y="1101853"/>
                                  <a:pt x="499999" y="1115315"/>
                                </a:cubicBezTo>
                                <a:cubicBezTo>
                                  <a:pt x="454914" y="1096137"/>
                                  <a:pt x="410083" y="1075817"/>
                                  <a:pt x="364617" y="1057403"/>
                                </a:cubicBezTo>
                                <a:cubicBezTo>
                                  <a:pt x="363982" y="1044448"/>
                                  <a:pt x="363347" y="1031494"/>
                                  <a:pt x="362839" y="1018540"/>
                                </a:cubicBezTo>
                                <a:cubicBezTo>
                                  <a:pt x="373253" y="1019175"/>
                                  <a:pt x="380238" y="1006475"/>
                                  <a:pt x="384175" y="980313"/>
                                </a:cubicBezTo>
                                <a:cubicBezTo>
                                  <a:pt x="386715" y="962025"/>
                                  <a:pt x="386207" y="917703"/>
                                  <a:pt x="382905" y="847217"/>
                                </a:cubicBezTo>
                                <a:cubicBezTo>
                                  <a:pt x="376047" y="701422"/>
                                  <a:pt x="369189" y="555498"/>
                                  <a:pt x="362331" y="409575"/>
                                </a:cubicBezTo>
                                <a:cubicBezTo>
                                  <a:pt x="358140" y="318897"/>
                                  <a:pt x="354584" y="260985"/>
                                  <a:pt x="351409" y="235966"/>
                                </a:cubicBezTo>
                                <a:cubicBezTo>
                                  <a:pt x="348234" y="210947"/>
                                  <a:pt x="344551" y="192024"/>
                                  <a:pt x="339852" y="179451"/>
                                </a:cubicBezTo>
                                <a:cubicBezTo>
                                  <a:pt x="335026" y="166878"/>
                                  <a:pt x="330073" y="160020"/>
                                  <a:pt x="324485" y="159131"/>
                                </a:cubicBezTo>
                                <a:cubicBezTo>
                                  <a:pt x="316230" y="157861"/>
                                  <a:pt x="308737" y="167767"/>
                                  <a:pt x="301117" y="188849"/>
                                </a:cubicBezTo>
                                <a:cubicBezTo>
                                  <a:pt x="293624" y="209804"/>
                                  <a:pt x="287147" y="242062"/>
                                  <a:pt x="280543" y="285115"/>
                                </a:cubicBezTo>
                                <a:cubicBezTo>
                                  <a:pt x="289433" y="463550"/>
                                  <a:pt x="298196" y="641985"/>
                                  <a:pt x="307086" y="820420"/>
                                </a:cubicBezTo>
                                <a:cubicBezTo>
                                  <a:pt x="310642" y="892303"/>
                                  <a:pt x="314325" y="938022"/>
                                  <a:pt x="318643" y="957707"/>
                                </a:cubicBezTo>
                                <a:cubicBezTo>
                                  <a:pt x="324358" y="985774"/>
                                  <a:pt x="333248" y="1003935"/>
                                  <a:pt x="345694" y="1011555"/>
                                </a:cubicBezTo>
                                <a:cubicBezTo>
                                  <a:pt x="346329" y="1024382"/>
                                  <a:pt x="346964" y="1037336"/>
                                  <a:pt x="347472" y="1050290"/>
                                </a:cubicBezTo>
                                <a:cubicBezTo>
                                  <a:pt x="301752" y="1031748"/>
                                  <a:pt x="256413" y="1012444"/>
                                  <a:pt x="210439" y="994918"/>
                                </a:cubicBezTo>
                                <a:cubicBezTo>
                                  <a:pt x="209804" y="982472"/>
                                  <a:pt x="209042" y="970026"/>
                                  <a:pt x="208407" y="957580"/>
                                </a:cubicBezTo>
                                <a:cubicBezTo>
                                  <a:pt x="215773" y="958978"/>
                                  <a:pt x="221107" y="954532"/>
                                  <a:pt x="224790" y="943991"/>
                                </a:cubicBezTo>
                                <a:cubicBezTo>
                                  <a:pt x="228600" y="933578"/>
                                  <a:pt x="230505" y="919988"/>
                                  <a:pt x="231013" y="903478"/>
                                </a:cubicBezTo>
                                <a:cubicBezTo>
                                  <a:pt x="231648" y="886968"/>
                                  <a:pt x="230378" y="850138"/>
                                  <a:pt x="227330" y="793115"/>
                                </a:cubicBezTo>
                                <a:cubicBezTo>
                                  <a:pt x="220091" y="653288"/>
                                  <a:pt x="212852" y="513461"/>
                                  <a:pt x="205486" y="373634"/>
                                </a:cubicBezTo>
                                <a:cubicBezTo>
                                  <a:pt x="200914" y="285242"/>
                                  <a:pt x="197104" y="229743"/>
                                  <a:pt x="193929" y="207137"/>
                                </a:cubicBezTo>
                                <a:cubicBezTo>
                                  <a:pt x="190881" y="184531"/>
                                  <a:pt x="186944" y="166624"/>
                                  <a:pt x="181610" y="153416"/>
                                </a:cubicBezTo>
                                <a:cubicBezTo>
                                  <a:pt x="176276" y="140335"/>
                                  <a:pt x="171323" y="133223"/>
                                  <a:pt x="166116" y="132461"/>
                                </a:cubicBezTo>
                                <a:cubicBezTo>
                                  <a:pt x="158369" y="131318"/>
                                  <a:pt x="151892" y="137414"/>
                                  <a:pt x="146177" y="150749"/>
                                </a:cubicBezTo>
                                <a:cubicBezTo>
                                  <a:pt x="138049" y="170434"/>
                                  <a:pt x="130810" y="205232"/>
                                  <a:pt x="123063" y="254509"/>
                                </a:cubicBezTo>
                                <a:cubicBezTo>
                                  <a:pt x="132461" y="425578"/>
                                  <a:pt x="141732" y="596647"/>
                                  <a:pt x="151003" y="767715"/>
                                </a:cubicBezTo>
                                <a:cubicBezTo>
                                  <a:pt x="154686" y="835153"/>
                                  <a:pt x="158877" y="880365"/>
                                  <a:pt x="163830" y="903097"/>
                                </a:cubicBezTo>
                                <a:cubicBezTo>
                                  <a:pt x="168910" y="925957"/>
                                  <a:pt x="177165" y="941832"/>
                                  <a:pt x="189230" y="950341"/>
                                </a:cubicBezTo>
                                <a:cubicBezTo>
                                  <a:pt x="189992" y="962660"/>
                                  <a:pt x="190627" y="975106"/>
                                  <a:pt x="191262" y="987425"/>
                                </a:cubicBezTo>
                                <a:cubicBezTo>
                                  <a:pt x="145161" y="970026"/>
                                  <a:pt x="99568" y="951738"/>
                                  <a:pt x="53213" y="935228"/>
                                </a:cubicBezTo>
                                <a:cubicBezTo>
                                  <a:pt x="52451" y="923290"/>
                                  <a:pt x="51816" y="911353"/>
                                  <a:pt x="51181" y="899541"/>
                                </a:cubicBezTo>
                                <a:cubicBezTo>
                                  <a:pt x="62230" y="899541"/>
                                  <a:pt x="69469" y="889762"/>
                                  <a:pt x="73152" y="870204"/>
                                </a:cubicBezTo>
                                <a:cubicBezTo>
                                  <a:pt x="75692" y="856742"/>
                                  <a:pt x="74803" y="813816"/>
                                  <a:pt x="70739" y="741807"/>
                                </a:cubicBezTo>
                                <a:cubicBezTo>
                                  <a:pt x="60706" y="565659"/>
                                  <a:pt x="50800" y="389509"/>
                                  <a:pt x="40767" y="213487"/>
                                </a:cubicBezTo>
                                <a:cubicBezTo>
                                  <a:pt x="36830" y="142748"/>
                                  <a:pt x="32512" y="98425"/>
                                  <a:pt x="27686" y="80518"/>
                                </a:cubicBezTo>
                                <a:cubicBezTo>
                                  <a:pt x="22860" y="62738"/>
                                  <a:pt x="14478" y="50165"/>
                                  <a:pt x="2159" y="43434"/>
                                </a:cubicBezTo>
                                <a:cubicBezTo>
                                  <a:pt x="1397" y="31242"/>
                                  <a:pt x="635" y="18924"/>
                                  <a:pt x="0" y="6731"/>
                                </a:cubicBezTo>
                                <a:cubicBezTo>
                                  <a:pt x="36830" y="10923"/>
                                  <a:pt x="73533" y="16002"/>
                                  <a:pt x="110363" y="20320"/>
                                </a:cubicBezTo>
                                <a:cubicBezTo>
                                  <a:pt x="112649" y="62230"/>
                                  <a:pt x="114935" y="104140"/>
                                  <a:pt x="117221" y="146050"/>
                                </a:cubicBezTo>
                                <a:cubicBezTo>
                                  <a:pt x="129413" y="91059"/>
                                  <a:pt x="140335" y="52578"/>
                                  <a:pt x="151892" y="31369"/>
                                </a:cubicBezTo>
                                <a:cubicBezTo>
                                  <a:pt x="163576" y="9906"/>
                                  <a:pt x="176530" y="0"/>
                                  <a:pt x="191516" y="16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5280486" y="3121338"/>
                            <a:ext cx="157147" cy="91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47" h="912690">
                                <a:moveTo>
                                  <a:pt x="0" y="0"/>
                                </a:moveTo>
                                <a:lnTo>
                                  <a:pt x="13097" y="8911"/>
                                </a:lnTo>
                                <a:cubicBezTo>
                                  <a:pt x="23860" y="18738"/>
                                  <a:pt x="33575" y="32834"/>
                                  <a:pt x="42339" y="51122"/>
                                </a:cubicBezTo>
                                <a:cubicBezTo>
                                  <a:pt x="59865" y="87826"/>
                                  <a:pt x="71548" y="127450"/>
                                  <a:pt x="78661" y="169359"/>
                                </a:cubicBezTo>
                                <a:cubicBezTo>
                                  <a:pt x="82979" y="196030"/>
                                  <a:pt x="88059" y="256609"/>
                                  <a:pt x="93773" y="351096"/>
                                </a:cubicBezTo>
                                <a:cubicBezTo>
                                  <a:pt x="100759" y="464634"/>
                                  <a:pt x="107743" y="578300"/>
                                  <a:pt x="114729" y="691838"/>
                                </a:cubicBezTo>
                                <a:cubicBezTo>
                                  <a:pt x="117142" y="731843"/>
                                  <a:pt x="119173" y="757243"/>
                                  <a:pt x="120824" y="767784"/>
                                </a:cubicBezTo>
                                <a:cubicBezTo>
                                  <a:pt x="122475" y="778452"/>
                                  <a:pt x="124254" y="786580"/>
                                  <a:pt x="126540" y="792168"/>
                                </a:cubicBezTo>
                                <a:cubicBezTo>
                                  <a:pt x="128825" y="797756"/>
                                  <a:pt x="131239" y="800931"/>
                                  <a:pt x="133779" y="801693"/>
                                </a:cubicBezTo>
                                <a:cubicBezTo>
                                  <a:pt x="138859" y="803217"/>
                                  <a:pt x="143177" y="793184"/>
                                  <a:pt x="147114" y="771467"/>
                                </a:cubicBezTo>
                                <a:cubicBezTo>
                                  <a:pt x="150542" y="779849"/>
                                  <a:pt x="153717" y="788358"/>
                                  <a:pt x="157147" y="796740"/>
                                </a:cubicBezTo>
                                <a:cubicBezTo>
                                  <a:pt x="150161" y="840428"/>
                                  <a:pt x="142542" y="871162"/>
                                  <a:pt x="133271" y="888688"/>
                                </a:cubicBezTo>
                                <a:cubicBezTo>
                                  <a:pt x="123999" y="906214"/>
                                  <a:pt x="112950" y="912690"/>
                                  <a:pt x="99742" y="908500"/>
                                </a:cubicBezTo>
                                <a:cubicBezTo>
                                  <a:pt x="84122" y="903546"/>
                                  <a:pt x="71294" y="887799"/>
                                  <a:pt x="60880" y="862018"/>
                                </a:cubicBezTo>
                                <a:cubicBezTo>
                                  <a:pt x="50467" y="836237"/>
                                  <a:pt x="43100" y="799661"/>
                                  <a:pt x="38274" y="752544"/>
                                </a:cubicBezTo>
                                <a:cubicBezTo>
                                  <a:pt x="31258" y="773118"/>
                                  <a:pt x="24312" y="790826"/>
                                  <a:pt x="17425" y="805693"/>
                                </a:cubicBezTo>
                                <a:lnTo>
                                  <a:pt x="0" y="836371"/>
                                </a:lnTo>
                                <a:lnTo>
                                  <a:pt x="0" y="725000"/>
                                </a:lnTo>
                                <a:lnTo>
                                  <a:pt x="3096" y="727397"/>
                                </a:lnTo>
                                <a:cubicBezTo>
                                  <a:pt x="13002" y="730065"/>
                                  <a:pt x="23035" y="716095"/>
                                  <a:pt x="34084" y="685361"/>
                                </a:cubicBezTo>
                                <a:cubicBezTo>
                                  <a:pt x="28115" y="589476"/>
                                  <a:pt x="22146" y="493464"/>
                                  <a:pt x="16177" y="397452"/>
                                </a:cubicBezTo>
                                <a:lnTo>
                                  <a:pt x="0" y="434247"/>
                                </a:lnTo>
                                <a:lnTo>
                                  <a:pt x="0" y="353341"/>
                                </a:lnTo>
                                <a:lnTo>
                                  <a:pt x="12240" y="335857"/>
                                </a:lnTo>
                                <a:cubicBezTo>
                                  <a:pt x="10461" y="307028"/>
                                  <a:pt x="8684" y="278199"/>
                                  <a:pt x="6905" y="249370"/>
                                </a:cubicBezTo>
                                <a:cubicBezTo>
                                  <a:pt x="4873" y="216858"/>
                                  <a:pt x="2969" y="190347"/>
                                  <a:pt x="1143" y="169820"/>
                                </a:cubicBezTo>
                                <a:lnTo>
                                  <a:pt x="0" y="158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722745" y="2731897"/>
                            <a:ext cx="224663" cy="13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63" h="1315339">
                                <a:moveTo>
                                  <a:pt x="109601" y="254"/>
                                </a:moveTo>
                                <a:cubicBezTo>
                                  <a:pt x="147193" y="381"/>
                                  <a:pt x="175895" y="44323"/>
                                  <a:pt x="195580" y="132588"/>
                                </a:cubicBezTo>
                                <a:cubicBezTo>
                                  <a:pt x="215519" y="221615"/>
                                  <a:pt x="224663" y="329311"/>
                                  <a:pt x="224410" y="454660"/>
                                </a:cubicBezTo>
                                <a:cubicBezTo>
                                  <a:pt x="224282" y="545719"/>
                                  <a:pt x="219711" y="628904"/>
                                  <a:pt x="209424" y="703961"/>
                                </a:cubicBezTo>
                                <a:cubicBezTo>
                                  <a:pt x="199263" y="778637"/>
                                  <a:pt x="182499" y="859663"/>
                                  <a:pt x="153543" y="944753"/>
                                </a:cubicBezTo>
                                <a:cubicBezTo>
                                  <a:pt x="134366" y="1001395"/>
                                  <a:pt x="123825" y="1053211"/>
                                  <a:pt x="117856" y="1099312"/>
                                </a:cubicBezTo>
                                <a:cubicBezTo>
                                  <a:pt x="112014" y="1145413"/>
                                  <a:pt x="109220" y="1217422"/>
                                  <a:pt x="108331" y="1315339"/>
                                </a:cubicBezTo>
                                <a:cubicBezTo>
                                  <a:pt x="104649" y="1314069"/>
                                  <a:pt x="100965" y="1312545"/>
                                  <a:pt x="97282" y="1311275"/>
                                </a:cubicBezTo>
                                <a:cubicBezTo>
                                  <a:pt x="96266" y="1208405"/>
                                  <a:pt x="96774" y="1131951"/>
                                  <a:pt x="98934" y="1081786"/>
                                </a:cubicBezTo>
                                <a:cubicBezTo>
                                  <a:pt x="101092" y="1031494"/>
                                  <a:pt x="105918" y="962914"/>
                                  <a:pt x="115824" y="875792"/>
                                </a:cubicBezTo>
                                <a:cubicBezTo>
                                  <a:pt x="125730" y="788162"/>
                                  <a:pt x="131191" y="717042"/>
                                  <a:pt x="134239" y="663067"/>
                                </a:cubicBezTo>
                                <a:cubicBezTo>
                                  <a:pt x="137414" y="608838"/>
                                  <a:pt x="138557" y="541401"/>
                                  <a:pt x="138303" y="460884"/>
                                </a:cubicBezTo>
                                <a:cubicBezTo>
                                  <a:pt x="137923" y="336423"/>
                                  <a:pt x="132969" y="244348"/>
                                  <a:pt x="122555" y="184912"/>
                                </a:cubicBezTo>
                                <a:cubicBezTo>
                                  <a:pt x="112141" y="125857"/>
                                  <a:pt x="100330" y="96139"/>
                                  <a:pt x="86614" y="95759"/>
                                </a:cubicBezTo>
                                <a:cubicBezTo>
                                  <a:pt x="76200" y="95377"/>
                                  <a:pt x="67564" y="108459"/>
                                  <a:pt x="60452" y="134874"/>
                                </a:cubicBezTo>
                                <a:cubicBezTo>
                                  <a:pt x="55245" y="154813"/>
                                  <a:pt x="52705" y="175768"/>
                                  <a:pt x="52832" y="197739"/>
                                </a:cubicBezTo>
                                <a:cubicBezTo>
                                  <a:pt x="52960" y="212344"/>
                                  <a:pt x="54864" y="235331"/>
                                  <a:pt x="58801" y="266827"/>
                                </a:cubicBezTo>
                                <a:cubicBezTo>
                                  <a:pt x="67818" y="338201"/>
                                  <a:pt x="72010" y="398780"/>
                                  <a:pt x="72390" y="448564"/>
                                </a:cubicBezTo>
                                <a:cubicBezTo>
                                  <a:pt x="72644" y="493649"/>
                                  <a:pt x="69977" y="530860"/>
                                  <a:pt x="63627" y="560197"/>
                                </a:cubicBezTo>
                                <a:cubicBezTo>
                                  <a:pt x="57277" y="589407"/>
                                  <a:pt x="49785" y="603250"/>
                                  <a:pt x="40386" y="601726"/>
                                </a:cubicBezTo>
                                <a:cubicBezTo>
                                  <a:pt x="29718" y="600075"/>
                                  <a:pt x="21082" y="580517"/>
                                  <a:pt x="13208" y="543687"/>
                                </a:cubicBezTo>
                                <a:cubicBezTo>
                                  <a:pt x="5461" y="506984"/>
                                  <a:pt x="1651" y="459232"/>
                                  <a:pt x="1016" y="400559"/>
                                </a:cubicBezTo>
                                <a:cubicBezTo>
                                  <a:pt x="0" y="294005"/>
                                  <a:pt x="8636" y="201041"/>
                                  <a:pt x="27686" y="121285"/>
                                </a:cubicBezTo>
                                <a:cubicBezTo>
                                  <a:pt x="46990" y="40640"/>
                                  <a:pt x="74168" y="0"/>
                                  <a:pt x="109601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067933" y="2727325"/>
                            <a:ext cx="93345" cy="35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" h="357124">
                                <a:moveTo>
                                  <a:pt x="39624" y="0"/>
                                </a:moveTo>
                                <a:cubicBezTo>
                                  <a:pt x="52324" y="0"/>
                                  <a:pt x="63627" y="17653"/>
                                  <a:pt x="73660" y="52959"/>
                                </a:cubicBezTo>
                                <a:cubicBezTo>
                                  <a:pt x="83820" y="88519"/>
                                  <a:pt x="89662" y="131191"/>
                                  <a:pt x="91440" y="180848"/>
                                </a:cubicBezTo>
                                <a:cubicBezTo>
                                  <a:pt x="93345" y="230632"/>
                                  <a:pt x="90678" y="272669"/>
                                  <a:pt x="83058" y="306832"/>
                                </a:cubicBezTo>
                                <a:cubicBezTo>
                                  <a:pt x="75438" y="340741"/>
                                  <a:pt x="65786" y="357124"/>
                                  <a:pt x="53467" y="355981"/>
                                </a:cubicBezTo>
                                <a:cubicBezTo>
                                  <a:pt x="41148" y="354711"/>
                                  <a:pt x="30226" y="336423"/>
                                  <a:pt x="19939" y="301371"/>
                                </a:cubicBezTo>
                                <a:cubicBezTo>
                                  <a:pt x="9779" y="266446"/>
                                  <a:pt x="3937" y="224790"/>
                                  <a:pt x="2032" y="176149"/>
                                </a:cubicBezTo>
                                <a:cubicBezTo>
                                  <a:pt x="0" y="127635"/>
                                  <a:pt x="2667" y="86233"/>
                                  <a:pt x="10033" y="51816"/>
                                </a:cubicBezTo>
                                <a:cubicBezTo>
                                  <a:pt x="17399" y="17272"/>
                                  <a:pt x="27305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77595" y="4365498"/>
                            <a:ext cx="165100" cy="288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288544">
                                <a:moveTo>
                                  <a:pt x="60579" y="28829"/>
                                </a:moveTo>
                                <a:cubicBezTo>
                                  <a:pt x="41529" y="37592"/>
                                  <a:pt x="28829" y="50038"/>
                                  <a:pt x="21971" y="65405"/>
                                </a:cubicBezTo>
                                <a:cubicBezTo>
                                  <a:pt x="10160" y="93345"/>
                                  <a:pt x="3556" y="127127"/>
                                  <a:pt x="1778" y="166243"/>
                                </a:cubicBezTo>
                                <a:cubicBezTo>
                                  <a:pt x="0" y="203962"/>
                                  <a:pt x="3810" y="235331"/>
                                  <a:pt x="13462" y="260096"/>
                                </a:cubicBezTo>
                                <a:cubicBezTo>
                                  <a:pt x="22987" y="284607"/>
                                  <a:pt x="42672" y="288544"/>
                                  <a:pt x="72898" y="272288"/>
                                </a:cubicBezTo>
                                <a:cubicBezTo>
                                  <a:pt x="98679" y="258572"/>
                                  <a:pt x="119634" y="234569"/>
                                  <a:pt x="136017" y="200533"/>
                                </a:cubicBezTo>
                                <a:cubicBezTo>
                                  <a:pt x="152273" y="166624"/>
                                  <a:pt x="161671" y="126111"/>
                                  <a:pt x="164084" y="78740"/>
                                </a:cubicBezTo>
                                <a:cubicBezTo>
                                  <a:pt x="165100" y="61087"/>
                                  <a:pt x="164465" y="46863"/>
                                  <a:pt x="162179" y="36195"/>
                                </a:cubicBezTo>
                                <a:cubicBezTo>
                                  <a:pt x="158242" y="17272"/>
                                  <a:pt x="151384" y="6223"/>
                                  <a:pt x="141478" y="3048"/>
                                </a:cubicBezTo>
                                <a:cubicBezTo>
                                  <a:pt x="131572" y="0"/>
                                  <a:pt x="104775" y="8636"/>
                                  <a:pt x="60579" y="28829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6786881" y="4244213"/>
                            <a:ext cx="86106" cy="46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06" h="460502">
                                <a:moveTo>
                                  <a:pt x="42290" y="4953"/>
                                </a:moveTo>
                                <a:cubicBezTo>
                                  <a:pt x="54356" y="9906"/>
                                  <a:pt x="64008" y="36449"/>
                                  <a:pt x="73025" y="83947"/>
                                </a:cubicBezTo>
                                <a:cubicBezTo>
                                  <a:pt x="82042" y="131699"/>
                                  <a:pt x="85851" y="187198"/>
                                  <a:pt x="85978" y="250063"/>
                                </a:cubicBezTo>
                                <a:cubicBezTo>
                                  <a:pt x="86106" y="312928"/>
                                  <a:pt x="82550" y="364490"/>
                                  <a:pt x="74040" y="404495"/>
                                </a:cubicBezTo>
                                <a:cubicBezTo>
                                  <a:pt x="65659" y="444119"/>
                                  <a:pt x="56261" y="460502"/>
                                  <a:pt x="44450" y="454152"/>
                                </a:cubicBezTo>
                                <a:cubicBezTo>
                                  <a:pt x="32765" y="447675"/>
                                  <a:pt x="22987" y="419862"/>
                                  <a:pt x="14097" y="371602"/>
                                </a:cubicBezTo>
                                <a:cubicBezTo>
                                  <a:pt x="5207" y="323596"/>
                                  <a:pt x="888" y="268986"/>
                                  <a:pt x="508" y="207645"/>
                                </a:cubicBezTo>
                                <a:cubicBezTo>
                                  <a:pt x="0" y="146177"/>
                                  <a:pt x="3428" y="95885"/>
                                  <a:pt x="11938" y="56642"/>
                                </a:cubicBezTo>
                                <a:cubicBezTo>
                                  <a:pt x="20574" y="17145"/>
                                  <a:pt x="30225" y="0"/>
                                  <a:pt x="42290" y="4953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5245227" y="3518789"/>
                            <a:ext cx="69342" cy="332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332613">
                                <a:moveTo>
                                  <a:pt x="51435" y="0"/>
                                </a:moveTo>
                                <a:cubicBezTo>
                                  <a:pt x="30226" y="38481"/>
                                  <a:pt x="16002" y="81280"/>
                                  <a:pt x="7239" y="127762"/>
                                </a:cubicBezTo>
                                <a:cubicBezTo>
                                  <a:pt x="1524" y="158623"/>
                                  <a:pt x="0" y="190627"/>
                                  <a:pt x="2032" y="223901"/>
                                </a:cubicBezTo>
                                <a:cubicBezTo>
                                  <a:pt x="3810" y="251587"/>
                                  <a:pt x="8382" y="276987"/>
                                  <a:pt x="16256" y="299847"/>
                                </a:cubicBezTo>
                                <a:cubicBezTo>
                                  <a:pt x="22352" y="317500"/>
                                  <a:pt x="29591" y="327533"/>
                                  <a:pt x="38354" y="329946"/>
                                </a:cubicBezTo>
                                <a:cubicBezTo>
                                  <a:pt x="48260" y="332613"/>
                                  <a:pt x="58293" y="318643"/>
                                  <a:pt x="69342" y="287909"/>
                                </a:cubicBezTo>
                                <a:cubicBezTo>
                                  <a:pt x="63373" y="192024"/>
                                  <a:pt x="57404" y="96012"/>
                                  <a:pt x="51435" y="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4668520" y="3422650"/>
                            <a:ext cx="70104" cy="294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294259">
                                <a:moveTo>
                                  <a:pt x="55245" y="0"/>
                                </a:moveTo>
                                <a:cubicBezTo>
                                  <a:pt x="33401" y="34925"/>
                                  <a:pt x="17907" y="73152"/>
                                  <a:pt x="8382" y="114808"/>
                                </a:cubicBezTo>
                                <a:cubicBezTo>
                                  <a:pt x="2159" y="142367"/>
                                  <a:pt x="0" y="170942"/>
                                  <a:pt x="1651" y="200279"/>
                                </a:cubicBezTo>
                                <a:cubicBezTo>
                                  <a:pt x="3048" y="224790"/>
                                  <a:pt x="7493" y="247015"/>
                                  <a:pt x="15367" y="266827"/>
                                </a:cubicBezTo>
                                <a:cubicBezTo>
                                  <a:pt x="21209" y="282194"/>
                                  <a:pt x="28575" y="290830"/>
                                  <a:pt x="37719" y="292481"/>
                                </a:cubicBezTo>
                                <a:cubicBezTo>
                                  <a:pt x="47752" y="294259"/>
                                  <a:pt x="58547" y="281432"/>
                                  <a:pt x="70104" y="253619"/>
                                </a:cubicBezTo>
                                <a:cubicBezTo>
                                  <a:pt x="65151" y="169164"/>
                                  <a:pt x="60198" y="84582"/>
                                  <a:pt x="55245" y="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095244" y="3351911"/>
                            <a:ext cx="73152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272415">
                                <a:moveTo>
                                  <a:pt x="73152" y="0"/>
                                </a:moveTo>
                                <a:cubicBezTo>
                                  <a:pt x="47625" y="35814"/>
                                  <a:pt x="28448" y="73914"/>
                                  <a:pt x="15113" y="114173"/>
                                </a:cubicBezTo>
                                <a:cubicBezTo>
                                  <a:pt x="6350" y="141097"/>
                                  <a:pt x="1524" y="168021"/>
                                  <a:pt x="762" y="194945"/>
                                </a:cubicBezTo>
                                <a:cubicBezTo>
                                  <a:pt x="0" y="217424"/>
                                  <a:pt x="2794" y="236982"/>
                                  <a:pt x="9017" y="253619"/>
                                </a:cubicBezTo>
                                <a:cubicBezTo>
                                  <a:pt x="13716" y="266446"/>
                                  <a:pt x="20701" y="272415"/>
                                  <a:pt x="29972" y="271780"/>
                                </a:cubicBezTo>
                                <a:cubicBezTo>
                                  <a:pt x="40259" y="271145"/>
                                  <a:pt x="52578" y="256540"/>
                                  <a:pt x="66929" y="228473"/>
                                </a:cubicBezTo>
                                <a:cubicBezTo>
                                  <a:pt x="68961" y="152273"/>
                                  <a:pt x="71120" y="76200"/>
                                  <a:pt x="73152" y="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504440" y="3400044"/>
                            <a:ext cx="79121" cy="296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21" h="296799">
                                <a:moveTo>
                                  <a:pt x="79121" y="0"/>
                                </a:moveTo>
                                <a:cubicBezTo>
                                  <a:pt x="52578" y="40005"/>
                                  <a:pt x="32639" y="82423"/>
                                  <a:pt x="18161" y="126873"/>
                                </a:cubicBezTo>
                                <a:cubicBezTo>
                                  <a:pt x="8636" y="156464"/>
                                  <a:pt x="3048" y="185928"/>
                                  <a:pt x="1397" y="215011"/>
                                </a:cubicBezTo>
                                <a:cubicBezTo>
                                  <a:pt x="0" y="239395"/>
                                  <a:pt x="2032" y="260223"/>
                                  <a:pt x="7747" y="277622"/>
                                </a:cubicBezTo>
                                <a:cubicBezTo>
                                  <a:pt x="11938" y="290957"/>
                                  <a:pt x="18542" y="296799"/>
                                  <a:pt x="27686" y="295402"/>
                                </a:cubicBezTo>
                                <a:cubicBezTo>
                                  <a:pt x="37846" y="293751"/>
                                  <a:pt x="50292" y="276987"/>
                                  <a:pt x="65405" y="245618"/>
                                </a:cubicBezTo>
                                <a:cubicBezTo>
                                  <a:pt x="69977" y="163703"/>
                                  <a:pt x="74549" y="81915"/>
                                  <a:pt x="79121" y="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693037" y="3530346"/>
                            <a:ext cx="81153" cy="356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53" h="356743">
                                <a:moveTo>
                                  <a:pt x="81153" y="0"/>
                                </a:moveTo>
                                <a:cubicBezTo>
                                  <a:pt x="54229" y="48895"/>
                                  <a:pt x="34544" y="100965"/>
                                  <a:pt x="19685" y="154559"/>
                                </a:cubicBezTo>
                                <a:cubicBezTo>
                                  <a:pt x="9779" y="190500"/>
                                  <a:pt x="3937" y="225933"/>
                                  <a:pt x="1778" y="260731"/>
                                </a:cubicBezTo>
                                <a:cubicBezTo>
                                  <a:pt x="0" y="289814"/>
                                  <a:pt x="1397" y="314452"/>
                                  <a:pt x="6604" y="334645"/>
                                </a:cubicBezTo>
                                <a:cubicBezTo>
                                  <a:pt x="10414" y="350266"/>
                                  <a:pt x="16637" y="356743"/>
                                  <a:pt x="25400" y="354203"/>
                                </a:cubicBezTo>
                                <a:cubicBezTo>
                                  <a:pt x="35052" y="351409"/>
                                  <a:pt x="47117" y="330454"/>
                                  <a:pt x="62484" y="292100"/>
                                </a:cubicBezTo>
                                <a:cubicBezTo>
                                  <a:pt x="68707" y="194691"/>
                                  <a:pt x="74930" y="97409"/>
                                  <a:pt x="81153" y="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329049" y="3139186"/>
                            <a:ext cx="112395" cy="590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5" h="590423">
                                <a:moveTo>
                                  <a:pt x="44450" y="1143"/>
                                </a:moveTo>
                                <a:cubicBezTo>
                                  <a:pt x="24384" y="0"/>
                                  <a:pt x="9652" y="35941"/>
                                  <a:pt x="0" y="109093"/>
                                </a:cubicBezTo>
                                <a:cubicBezTo>
                                  <a:pt x="5588" y="235458"/>
                                  <a:pt x="11303" y="361823"/>
                                  <a:pt x="16891" y="488188"/>
                                </a:cubicBezTo>
                                <a:cubicBezTo>
                                  <a:pt x="37338" y="552323"/>
                                  <a:pt x="57404" y="585978"/>
                                  <a:pt x="77470" y="588772"/>
                                </a:cubicBezTo>
                                <a:cubicBezTo>
                                  <a:pt x="88519" y="590423"/>
                                  <a:pt x="96901" y="577215"/>
                                  <a:pt x="102616" y="549021"/>
                                </a:cubicBezTo>
                                <a:cubicBezTo>
                                  <a:pt x="111125" y="507492"/>
                                  <a:pt x="112395" y="425958"/>
                                  <a:pt x="106426" y="304800"/>
                                </a:cubicBezTo>
                                <a:cubicBezTo>
                                  <a:pt x="100330" y="180467"/>
                                  <a:pt x="90551" y="94996"/>
                                  <a:pt x="76962" y="48514"/>
                                </a:cubicBezTo>
                                <a:cubicBezTo>
                                  <a:pt x="67945" y="17780"/>
                                  <a:pt x="57150" y="1905"/>
                                  <a:pt x="44450" y="1143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413379" y="3078226"/>
                            <a:ext cx="90551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51" h="612775">
                                <a:moveTo>
                                  <a:pt x="48768" y="0"/>
                                </a:moveTo>
                                <a:cubicBezTo>
                                  <a:pt x="38608" y="127"/>
                                  <a:pt x="29718" y="9398"/>
                                  <a:pt x="22352" y="27940"/>
                                </a:cubicBezTo>
                                <a:cubicBezTo>
                                  <a:pt x="14859" y="46609"/>
                                  <a:pt x="9652" y="83185"/>
                                  <a:pt x="6731" y="137668"/>
                                </a:cubicBezTo>
                                <a:cubicBezTo>
                                  <a:pt x="3810" y="192278"/>
                                  <a:pt x="1651" y="267970"/>
                                  <a:pt x="635" y="364998"/>
                                </a:cubicBezTo>
                                <a:cubicBezTo>
                                  <a:pt x="0" y="416433"/>
                                  <a:pt x="889" y="464439"/>
                                  <a:pt x="3175" y="509016"/>
                                </a:cubicBezTo>
                                <a:cubicBezTo>
                                  <a:pt x="5080" y="543052"/>
                                  <a:pt x="9652" y="568960"/>
                                  <a:pt x="16891" y="586486"/>
                                </a:cubicBezTo>
                                <a:cubicBezTo>
                                  <a:pt x="24257" y="604139"/>
                                  <a:pt x="32639" y="612775"/>
                                  <a:pt x="42164" y="612648"/>
                                </a:cubicBezTo>
                                <a:cubicBezTo>
                                  <a:pt x="51562" y="612394"/>
                                  <a:pt x="59309" y="606298"/>
                                  <a:pt x="65659" y="594233"/>
                                </a:cubicBezTo>
                                <a:cubicBezTo>
                                  <a:pt x="73914" y="577850"/>
                                  <a:pt x="79375" y="554990"/>
                                  <a:pt x="82296" y="525653"/>
                                </a:cubicBezTo>
                                <a:cubicBezTo>
                                  <a:pt x="86614" y="480060"/>
                                  <a:pt x="89281" y="387985"/>
                                  <a:pt x="90043" y="249428"/>
                                </a:cubicBezTo>
                                <a:cubicBezTo>
                                  <a:pt x="90551" y="167894"/>
                                  <a:pt x="88900" y="111887"/>
                                  <a:pt x="85344" y="81534"/>
                                </a:cubicBezTo>
                                <a:cubicBezTo>
                                  <a:pt x="81661" y="51054"/>
                                  <a:pt x="76200" y="28956"/>
                                  <a:pt x="68961" y="14986"/>
                                </a:cubicBezTo>
                                <a:cubicBezTo>
                                  <a:pt x="63881" y="4953"/>
                                  <a:pt x="57150" y="0"/>
                                  <a:pt x="48768" y="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851891" y="3310255"/>
                            <a:ext cx="99974" cy="1007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74" h="1007237">
                                <a:moveTo>
                                  <a:pt x="67843" y="1270"/>
                                </a:moveTo>
                                <a:cubicBezTo>
                                  <a:pt x="58191" y="2794"/>
                                  <a:pt x="49492" y="19431"/>
                                  <a:pt x="41237" y="51054"/>
                                </a:cubicBezTo>
                                <a:cubicBezTo>
                                  <a:pt x="32944" y="82677"/>
                                  <a:pt x="26581" y="143764"/>
                                  <a:pt x="21133" y="234315"/>
                                </a:cubicBezTo>
                                <a:cubicBezTo>
                                  <a:pt x="15685" y="324866"/>
                                  <a:pt x="10274" y="450342"/>
                                  <a:pt x="4610" y="610743"/>
                                </a:cubicBezTo>
                                <a:cubicBezTo>
                                  <a:pt x="1600" y="695579"/>
                                  <a:pt x="0" y="774446"/>
                                  <a:pt x="76" y="847217"/>
                                </a:cubicBezTo>
                                <a:cubicBezTo>
                                  <a:pt x="190" y="902716"/>
                                  <a:pt x="2680" y="943610"/>
                                  <a:pt x="8484" y="969899"/>
                                </a:cubicBezTo>
                                <a:cubicBezTo>
                                  <a:pt x="14262" y="996188"/>
                                  <a:pt x="21006" y="1007237"/>
                                  <a:pt x="29502" y="1003554"/>
                                </a:cubicBezTo>
                                <a:cubicBezTo>
                                  <a:pt x="37821" y="999871"/>
                                  <a:pt x="44831" y="986790"/>
                                  <a:pt x="51295" y="964946"/>
                                </a:cubicBezTo>
                                <a:cubicBezTo>
                                  <a:pt x="59715" y="935355"/>
                                  <a:pt x="65557" y="896239"/>
                                  <a:pt x="69875" y="847852"/>
                                </a:cubicBezTo>
                                <a:cubicBezTo>
                                  <a:pt x="76606" y="772668"/>
                                  <a:pt x="84099" y="622935"/>
                                  <a:pt x="92862" y="398653"/>
                                </a:cubicBezTo>
                                <a:cubicBezTo>
                                  <a:pt x="98069" y="266700"/>
                                  <a:pt x="99974" y="176403"/>
                                  <a:pt x="98069" y="127889"/>
                                </a:cubicBezTo>
                                <a:cubicBezTo>
                                  <a:pt x="96291" y="79121"/>
                                  <a:pt x="92735" y="44069"/>
                                  <a:pt x="86385" y="22733"/>
                                </a:cubicBezTo>
                                <a:cubicBezTo>
                                  <a:pt x="81813" y="7112"/>
                                  <a:pt x="75844" y="0"/>
                                  <a:pt x="67843" y="127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3875024" y="3077718"/>
                            <a:ext cx="84328" cy="242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28" h="242062">
                                <a:moveTo>
                                  <a:pt x="40386" y="253"/>
                                </a:moveTo>
                                <a:cubicBezTo>
                                  <a:pt x="29972" y="0"/>
                                  <a:pt x="21844" y="12192"/>
                                  <a:pt x="15748" y="36702"/>
                                </a:cubicBezTo>
                                <a:cubicBezTo>
                                  <a:pt x="4826" y="79501"/>
                                  <a:pt x="0" y="138430"/>
                                  <a:pt x="1397" y="213359"/>
                                </a:cubicBezTo>
                                <a:cubicBezTo>
                                  <a:pt x="1651" y="221869"/>
                                  <a:pt x="1778" y="230251"/>
                                  <a:pt x="1905" y="238759"/>
                                </a:cubicBezTo>
                                <a:cubicBezTo>
                                  <a:pt x="29464" y="239776"/>
                                  <a:pt x="56896" y="240919"/>
                                  <a:pt x="84328" y="242062"/>
                                </a:cubicBezTo>
                                <a:cubicBezTo>
                                  <a:pt x="82423" y="163830"/>
                                  <a:pt x="79375" y="109982"/>
                                  <a:pt x="75184" y="80645"/>
                                </a:cubicBezTo>
                                <a:cubicBezTo>
                                  <a:pt x="70993" y="51435"/>
                                  <a:pt x="65024" y="29083"/>
                                  <a:pt x="57404" y="13843"/>
                                </a:cubicBezTo>
                                <a:cubicBezTo>
                                  <a:pt x="52959" y="4952"/>
                                  <a:pt x="47244" y="508"/>
                                  <a:pt x="40386" y="253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149350" y="3254756"/>
                            <a:ext cx="90551" cy="615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51" h="615442">
                                <a:moveTo>
                                  <a:pt x="60706" y="1524"/>
                                </a:moveTo>
                                <a:cubicBezTo>
                                  <a:pt x="49530" y="3048"/>
                                  <a:pt x="39370" y="25908"/>
                                  <a:pt x="29464" y="69850"/>
                                </a:cubicBezTo>
                                <a:cubicBezTo>
                                  <a:pt x="19558" y="113919"/>
                                  <a:pt x="11684" y="203454"/>
                                  <a:pt x="5334" y="338455"/>
                                </a:cubicBezTo>
                                <a:cubicBezTo>
                                  <a:pt x="127" y="447675"/>
                                  <a:pt x="0" y="521589"/>
                                  <a:pt x="5842" y="559943"/>
                                </a:cubicBezTo>
                                <a:cubicBezTo>
                                  <a:pt x="11684" y="598043"/>
                                  <a:pt x="19177" y="615442"/>
                                  <a:pt x="29464" y="612267"/>
                                </a:cubicBezTo>
                                <a:cubicBezTo>
                                  <a:pt x="40767" y="608838"/>
                                  <a:pt x="50927" y="585851"/>
                                  <a:pt x="60706" y="543941"/>
                                </a:cubicBezTo>
                                <a:cubicBezTo>
                                  <a:pt x="70485" y="502285"/>
                                  <a:pt x="77978" y="424307"/>
                                  <a:pt x="83693" y="310261"/>
                                </a:cubicBezTo>
                                <a:cubicBezTo>
                                  <a:pt x="90170" y="181737"/>
                                  <a:pt x="90551" y="94869"/>
                                  <a:pt x="83947" y="49530"/>
                                </a:cubicBezTo>
                                <a:cubicBezTo>
                                  <a:pt x="79375" y="16002"/>
                                  <a:pt x="71882" y="0"/>
                                  <a:pt x="60706" y="1524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055487" y="3238627"/>
                            <a:ext cx="183769" cy="1119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69" h="1119505">
                                <a:moveTo>
                                  <a:pt x="0" y="0"/>
                                </a:moveTo>
                                <a:cubicBezTo>
                                  <a:pt x="37592" y="5080"/>
                                  <a:pt x="74930" y="11049"/>
                                  <a:pt x="112395" y="16383"/>
                                </a:cubicBezTo>
                                <a:cubicBezTo>
                                  <a:pt x="123063" y="304038"/>
                                  <a:pt x="133731" y="591566"/>
                                  <a:pt x="144399" y="879221"/>
                                </a:cubicBezTo>
                                <a:cubicBezTo>
                                  <a:pt x="147193" y="956056"/>
                                  <a:pt x="151003" y="1006094"/>
                                  <a:pt x="156083" y="1029335"/>
                                </a:cubicBezTo>
                                <a:cubicBezTo>
                                  <a:pt x="161290" y="1052576"/>
                                  <a:pt x="169799" y="1068705"/>
                                  <a:pt x="182245" y="1077214"/>
                                </a:cubicBezTo>
                                <a:cubicBezTo>
                                  <a:pt x="182753" y="1091311"/>
                                  <a:pt x="183261" y="1105408"/>
                                  <a:pt x="183769" y="1119505"/>
                                </a:cubicBezTo>
                                <a:cubicBezTo>
                                  <a:pt x="137287" y="1098550"/>
                                  <a:pt x="91059" y="1076325"/>
                                  <a:pt x="44069" y="1056005"/>
                                </a:cubicBezTo>
                                <a:cubicBezTo>
                                  <a:pt x="43434" y="1042416"/>
                                  <a:pt x="42926" y="1028954"/>
                                  <a:pt x="42291" y="1015365"/>
                                </a:cubicBezTo>
                                <a:cubicBezTo>
                                  <a:pt x="53848" y="1018667"/>
                                  <a:pt x="61595" y="1008888"/>
                                  <a:pt x="66294" y="985520"/>
                                </a:cubicBezTo>
                                <a:cubicBezTo>
                                  <a:pt x="69469" y="969645"/>
                                  <a:pt x="69342" y="924052"/>
                                  <a:pt x="66294" y="848868"/>
                                </a:cubicBezTo>
                                <a:cubicBezTo>
                                  <a:pt x="57912" y="641477"/>
                                  <a:pt x="49530" y="434213"/>
                                  <a:pt x="41148" y="226822"/>
                                </a:cubicBezTo>
                                <a:cubicBezTo>
                                  <a:pt x="38100" y="151638"/>
                                  <a:pt x="34163" y="103124"/>
                                  <a:pt x="28702" y="81534"/>
                                </a:cubicBezTo>
                                <a:cubicBezTo>
                                  <a:pt x="23368" y="60071"/>
                                  <a:pt x="14605" y="46609"/>
                                  <a:pt x="1778" y="41783"/>
                                </a:cubicBezTo>
                                <a:cubicBezTo>
                                  <a:pt x="1270" y="27813"/>
                                  <a:pt x="635" y="139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228715" y="3256407"/>
                            <a:ext cx="464312" cy="1328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312" h="1328928">
                                <a:moveTo>
                                  <a:pt x="189357" y="2159"/>
                                </a:moveTo>
                                <a:cubicBezTo>
                                  <a:pt x="206375" y="4572"/>
                                  <a:pt x="220853" y="24511"/>
                                  <a:pt x="233553" y="61468"/>
                                </a:cubicBezTo>
                                <a:cubicBezTo>
                                  <a:pt x="246380" y="98679"/>
                                  <a:pt x="255778" y="154559"/>
                                  <a:pt x="263778" y="228473"/>
                                </a:cubicBezTo>
                                <a:cubicBezTo>
                                  <a:pt x="277876" y="155321"/>
                                  <a:pt x="290195" y="102235"/>
                                  <a:pt x="303784" y="70612"/>
                                </a:cubicBezTo>
                                <a:cubicBezTo>
                                  <a:pt x="317500" y="38735"/>
                                  <a:pt x="331215" y="23622"/>
                                  <a:pt x="346328" y="25781"/>
                                </a:cubicBezTo>
                                <a:cubicBezTo>
                                  <a:pt x="364617" y="28575"/>
                                  <a:pt x="379222" y="50419"/>
                                  <a:pt x="391033" y="91186"/>
                                </a:cubicBezTo>
                                <a:cubicBezTo>
                                  <a:pt x="402971" y="132080"/>
                                  <a:pt x="410590" y="183388"/>
                                  <a:pt x="415798" y="244729"/>
                                </a:cubicBezTo>
                                <a:cubicBezTo>
                                  <a:pt x="421132" y="306070"/>
                                  <a:pt x="424434" y="403225"/>
                                  <a:pt x="426339" y="535940"/>
                                </a:cubicBezTo>
                                <a:cubicBezTo>
                                  <a:pt x="428625" y="705231"/>
                                  <a:pt x="431038" y="874522"/>
                                  <a:pt x="433451" y="1043940"/>
                                </a:cubicBezTo>
                                <a:cubicBezTo>
                                  <a:pt x="434848" y="1139444"/>
                                  <a:pt x="437261" y="1199642"/>
                                  <a:pt x="441198" y="1224280"/>
                                </a:cubicBezTo>
                                <a:cubicBezTo>
                                  <a:pt x="445135" y="1249045"/>
                                  <a:pt x="452247" y="1268095"/>
                                  <a:pt x="463677" y="1280795"/>
                                </a:cubicBezTo>
                                <a:cubicBezTo>
                                  <a:pt x="463803" y="1296797"/>
                                  <a:pt x="464058" y="1312926"/>
                                  <a:pt x="464312" y="1328928"/>
                                </a:cubicBezTo>
                                <a:cubicBezTo>
                                  <a:pt x="421005" y="1306576"/>
                                  <a:pt x="378587" y="1282827"/>
                                  <a:pt x="335280" y="1261110"/>
                                </a:cubicBezTo>
                                <a:cubicBezTo>
                                  <a:pt x="334899" y="1245616"/>
                                  <a:pt x="334645" y="1230249"/>
                                  <a:pt x="334390" y="1214755"/>
                                </a:cubicBezTo>
                                <a:cubicBezTo>
                                  <a:pt x="344424" y="1215517"/>
                                  <a:pt x="351409" y="1200277"/>
                                  <a:pt x="355853" y="1169035"/>
                                </a:cubicBezTo>
                                <a:cubicBezTo>
                                  <a:pt x="358775" y="1147191"/>
                                  <a:pt x="359283" y="1094359"/>
                                  <a:pt x="357759" y="1010412"/>
                                </a:cubicBezTo>
                                <a:cubicBezTo>
                                  <a:pt x="354584" y="836422"/>
                                  <a:pt x="351409" y="662305"/>
                                  <a:pt x="348234" y="488315"/>
                                </a:cubicBezTo>
                                <a:cubicBezTo>
                                  <a:pt x="346202" y="380111"/>
                                  <a:pt x="344170" y="311150"/>
                                  <a:pt x="341630" y="281305"/>
                                </a:cubicBezTo>
                                <a:cubicBezTo>
                                  <a:pt x="339217" y="251460"/>
                                  <a:pt x="336042" y="228981"/>
                                  <a:pt x="331597" y="213995"/>
                                </a:cubicBezTo>
                                <a:cubicBezTo>
                                  <a:pt x="327152" y="198882"/>
                                  <a:pt x="322453" y="190754"/>
                                  <a:pt x="316992" y="189738"/>
                                </a:cubicBezTo>
                                <a:cubicBezTo>
                                  <a:pt x="308864" y="188214"/>
                                  <a:pt x="301244" y="200025"/>
                                  <a:pt x="293243" y="225171"/>
                                </a:cubicBezTo>
                                <a:cubicBezTo>
                                  <a:pt x="285242" y="250190"/>
                                  <a:pt x="278384" y="288671"/>
                                  <a:pt x="270764" y="340106"/>
                                </a:cubicBezTo>
                                <a:cubicBezTo>
                                  <a:pt x="275463" y="552958"/>
                                  <a:pt x="280162" y="765810"/>
                                  <a:pt x="284734" y="978662"/>
                                </a:cubicBezTo>
                                <a:cubicBezTo>
                                  <a:pt x="286639" y="1064260"/>
                                  <a:pt x="289306" y="1118870"/>
                                  <a:pt x="292989" y="1142365"/>
                                </a:cubicBezTo>
                                <a:cubicBezTo>
                                  <a:pt x="297942" y="1175893"/>
                                  <a:pt x="305943" y="1197483"/>
                                  <a:pt x="317881" y="1206500"/>
                                </a:cubicBezTo>
                                <a:cubicBezTo>
                                  <a:pt x="318135" y="1221867"/>
                                  <a:pt x="318515" y="1237234"/>
                                  <a:pt x="318770" y="1252601"/>
                                </a:cubicBezTo>
                                <a:cubicBezTo>
                                  <a:pt x="275082" y="1230884"/>
                                  <a:pt x="232028" y="1207897"/>
                                  <a:pt x="187960" y="1186815"/>
                                </a:cubicBezTo>
                                <a:cubicBezTo>
                                  <a:pt x="187578" y="1171956"/>
                                  <a:pt x="187198" y="1157224"/>
                                  <a:pt x="186817" y="1142365"/>
                                </a:cubicBezTo>
                                <a:cubicBezTo>
                                  <a:pt x="193928" y="1144016"/>
                                  <a:pt x="199136" y="1138682"/>
                                  <a:pt x="202946" y="1126236"/>
                                </a:cubicBezTo>
                                <a:cubicBezTo>
                                  <a:pt x="206756" y="1113663"/>
                                  <a:pt x="208915" y="1097534"/>
                                  <a:pt x="209803" y="1077849"/>
                                </a:cubicBezTo>
                                <a:cubicBezTo>
                                  <a:pt x="210693" y="1058164"/>
                                  <a:pt x="210185" y="1014222"/>
                                  <a:pt x="208407" y="946277"/>
                                </a:cubicBezTo>
                                <a:cubicBezTo>
                                  <a:pt x="204089" y="779399"/>
                                  <a:pt x="199771" y="612521"/>
                                  <a:pt x="195453" y="445770"/>
                                </a:cubicBezTo>
                                <a:cubicBezTo>
                                  <a:pt x="192659" y="340360"/>
                                  <a:pt x="190119" y="274193"/>
                                  <a:pt x="187452" y="247142"/>
                                </a:cubicBezTo>
                                <a:cubicBezTo>
                                  <a:pt x="184785" y="220218"/>
                                  <a:pt x="181356" y="198882"/>
                                  <a:pt x="176403" y="183134"/>
                                </a:cubicBezTo>
                                <a:cubicBezTo>
                                  <a:pt x="171450" y="167386"/>
                                  <a:pt x="166624" y="159004"/>
                                  <a:pt x="161417" y="157988"/>
                                </a:cubicBezTo>
                                <a:cubicBezTo>
                                  <a:pt x="153924" y="156591"/>
                                  <a:pt x="147447" y="163957"/>
                                  <a:pt x="141478" y="179832"/>
                                </a:cubicBezTo>
                                <a:cubicBezTo>
                                  <a:pt x="133096" y="203327"/>
                                  <a:pt x="125603" y="244729"/>
                                  <a:pt x="116967" y="303530"/>
                                </a:cubicBezTo>
                                <a:cubicBezTo>
                                  <a:pt x="122936" y="507492"/>
                                  <a:pt x="128905" y="711581"/>
                                  <a:pt x="135001" y="915670"/>
                                </a:cubicBezTo>
                                <a:cubicBezTo>
                                  <a:pt x="137287" y="996188"/>
                                  <a:pt x="140462" y="1050036"/>
                                  <a:pt x="144907" y="1077214"/>
                                </a:cubicBezTo>
                                <a:cubicBezTo>
                                  <a:pt x="149352" y="1104519"/>
                                  <a:pt x="156972" y="1123569"/>
                                  <a:pt x="168528" y="1133602"/>
                                </a:cubicBezTo>
                                <a:cubicBezTo>
                                  <a:pt x="168910" y="1148334"/>
                                  <a:pt x="169290" y="1163066"/>
                                  <a:pt x="169799" y="1177798"/>
                                </a:cubicBezTo>
                                <a:cubicBezTo>
                                  <a:pt x="125730" y="1156970"/>
                                  <a:pt x="82550" y="1134872"/>
                                  <a:pt x="37973" y="1114552"/>
                                </a:cubicBezTo>
                                <a:cubicBezTo>
                                  <a:pt x="37465" y="1100328"/>
                                  <a:pt x="37084" y="1086231"/>
                                  <a:pt x="36576" y="1072007"/>
                                </a:cubicBezTo>
                                <a:cubicBezTo>
                                  <a:pt x="47244" y="1072134"/>
                                  <a:pt x="54228" y="1060577"/>
                                  <a:pt x="58165" y="1037336"/>
                                </a:cubicBezTo>
                                <a:cubicBezTo>
                                  <a:pt x="60833" y="1021207"/>
                                  <a:pt x="60578" y="970153"/>
                                  <a:pt x="57785" y="884301"/>
                                </a:cubicBezTo>
                                <a:cubicBezTo>
                                  <a:pt x="50800" y="674243"/>
                                  <a:pt x="43815" y="464312"/>
                                  <a:pt x="36957" y="254254"/>
                                </a:cubicBezTo>
                                <a:cubicBezTo>
                                  <a:pt x="34163" y="169926"/>
                                  <a:pt x="30607" y="117094"/>
                                  <a:pt x="26162" y="95758"/>
                                </a:cubicBezTo>
                                <a:cubicBezTo>
                                  <a:pt x="21590" y="74549"/>
                                  <a:pt x="13715" y="59436"/>
                                  <a:pt x="1524" y="51435"/>
                                </a:cubicBezTo>
                                <a:cubicBezTo>
                                  <a:pt x="1015" y="36830"/>
                                  <a:pt x="508" y="22225"/>
                                  <a:pt x="0" y="7620"/>
                                </a:cubicBezTo>
                                <a:cubicBezTo>
                                  <a:pt x="36322" y="12827"/>
                                  <a:pt x="72517" y="18923"/>
                                  <a:pt x="108712" y="24257"/>
                                </a:cubicBezTo>
                                <a:cubicBezTo>
                                  <a:pt x="110236" y="74295"/>
                                  <a:pt x="111633" y="124206"/>
                                  <a:pt x="113157" y="174244"/>
                                </a:cubicBezTo>
                                <a:cubicBezTo>
                                  <a:pt x="126365" y="108712"/>
                                  <a:pt x="137540" y="62738"/>
                                  <a:pt x="149606" y="37338"/>
                                </a:cubicBezTo>
                                <a:cubicBezTo>
                                  <a:pt x="161671" y="11938"/>
                                  <a:pt x="174498" y="0"/>
                                  <a:pt x="189357" y="2159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5574538" y="3168269"/>
                            <a:ext cx="499999" cy="11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999" h="1115315">
                                <a:moveTo>
                                  <a:pt x="191516" y="1651"/>
                                </a:moveTo>
                                <a:cubicBezTo>
                                  <a:pt x="208915" y="3683"/>
                                  <a:pt x="223901" y="20448"/>
                                  <a:pt x="237363" y="51435"/>
                                </a:cubicBezTo>
                                <a:cubicBezTo>
                                  <a:pt x="250952" y="82678"/>
                                  <a:pt x="261747" y="129540"/>
                                  <a:pt x="271272" y="191516"/>
                                </a:cubicBezTo>
                                <a:cubicBezTo>
                                  <a:pt x="283972" y="130175"/>
                                  <a:pt x="295783" y="85725"/>
                                  <a:pt x="308737" y="59182"/>
                                </a:cubicBezTo>
                                <a:cubicBezTo>
                                  <a:pt x="321818" y="32512"/>
                                  <a:pt x="335407" y="19812"/>
                                  <a:pt x="350774" y="21717"/>
                                </a:cubicBezTo>
                                <a:cubicBezTo>
                                  <a:pt x="369443" y="24003"/>
                                  <a:pt x="384810" y="42545"/>
                                  <a:pt x="397510" y="76709"/>
                                </a:cubicBezTo>
                                <a:cubicBezTo>
                                  <a:pt x="410337" y="110998"/>
                                  <a:pt x="419354" y="154051"/>
                                  <a:pt x="426085" y="205486"/>
                                </a:cubicBezTo>
                                <a:cubicBezTo>
                                  <a:pt x="432689" y="257048"/>
                                  <a:pt x="438277" y="338582"/>
                                  <a:pt x="443230" y="449834"/>
                                </a:cubicBezTo>
                                <a:cubicBezTo>
                                  <a:pt x="449453" y="591947"/>
                                  <a:pt x="455676" y="733934"/>
                                  <a:pt x="461899" y="876047"/>
                                </a:cubicBezTo>
                                <a:cubicBezTo>
                                  <a:pt x="465455" y="956184"/>
                                  <a:pt x="469265" y="1006603"/>
                                  <a:pt x="473964" y="1027430"/>
                                </a:cubicBezTo>
                                <a:cubicBezTo>
                                  <a:pt x="478536" y="1048259"/>
                                  <a:pt x="486283" y="1064260"/>
                                  <a:pt x="498221" y="1074928"/>
                                </a:cubicBezTo>
                                <a:cubicBezTo>
                                  <a:pt x="498856" y="1088390"/>
                                  <a:pt x="499364" y="1101853"/>
                                  <a:pt x="499999" y="1115315"/>
                                </a:cubicBezTo>
                                <a:cubicBezTo>
                                  <a:pt x="454914" y="1096137"/>
                                  <a:pt x="410083" y="1075817"/>
                                  <a:pt x="364617" y="1057403"/>
                                </a:cubicBezTo>
                                <a:cubicBezTo>
                                  <a:pt x="363982" y="1044448"/>
                                  <a:pt x="363347" y="1031494"/>
                                  <a:pt x="362839" y="1018540"/>
                                </a:cubicBezTo>
                                <a:cubicBezTo>
                                  <a:pt x="373253" y="1019175"/>
                                  <a:pt x="380238" y="1006475"/>
                                  <a:pt x="384175" y="980313"/>
                                </a:cubicBezTo>
                                <a:cubicBezTo>
                                  <a:pt x="386715" y="962025"/>
                                  <a:pt x="386207" y="917703"/>
                                  <a:pt x="382905" y="847217"/>
                                </a:cubicBezTo>
                                <a:cubicBezTo>
                                  <a:pt x="376047" y="701422"/>
                                  <a:pt x="369189" y="555498"/>
                                  <a:pt x="362331" y="409575"/>
                                </a:cubicBezTo>
                                <a:cubicBezTo>
                                  <a:pt x="358140" y="318897"/>
                                  <a:pt x="354584" y="260985"/>
                                  <a:pt x="351409" y="235966"/>
                                </a:cubicBezTo>
                                <a:cubicBezTo>
                                  <a:pt x="348234" y="210947"/>
                                  <a:pt x="344551" y="192024"/>
                                  <a:pt x="339852" y="179451"/>
                                </a:cubicBezTo>
                                <a:cubicBezTo>
                                  <a:pt x="335026" y="166878"/>
                                  <a:pt x="330073" y="160020"/>
                                  <a:pt x="324485" y="159131"/>
                                </a:cubicBezTo>
                                <a:cubicBezTo>
                                  <a:pt x="316230" y="157861"/>
                                  <a:pt x="308737" y="167767"/>
                                  <a:pt x="301117" y="188849"/>
                                </a:cubicBezTo>
                                <a:cubicBezTo>
                                  <a:pt x="293624" y="209804"/>
                                  <a:pt x="287147" y="242062"/>
                                  <a:pt x="280543" y="285115"/>
                                </a:cubicBezTo>
                                <a:cubicBezTo>
                                  <a:pt x="289433" y="463550"/>
                                  <a:pt x="298196" y="641985"/>
                                  <a:pt x="307086" y="820420"/>
                                </a:cubicBezTo>
                                <a:cubicBezTo>
                                  <a:pt x="310642" y="892303"/>
                                  <a:pt x="314325" y="938022"/>
                                  <a:pt x="318643" y="957707"/>
                                </a:cubicBezTo>
                                <a:cubicBezTo>
                                  <a:pt x="324358" y="985774"/>
                                  <a:pt x="333248" y="1003935"/>
                                  <a:pt x="345694" y="1011555"/>
                                </a:cubicBezTo>
                                <a:cubicBezTo>
                                  <a:pt x="346329" y="1024382"/>
                                  <a:pt x="346964" y="1037336"/>
                                  <a:pt x="347472" y="1050290"/>
                                </a:cubicBezTo>
                                <a:cubicBezTo>
                                  <a:pt x="301752" y="1031748"/>
                                  <a:pt x="256413" y="1012444"/>
                                  <a:pt x="210439" y="994918"/>
                                </a:cubicBezTo>
                                <a:cubicBezTo>
                                  <a:pt x="209804" y="982472"/>
                                  <a:pt x="209042" y="970026"/>
                                  <a:pt x="208407" y="957580"/>
                                </a:cubicBezTo>
                                <a:cubicBezTo>
                                  <a:pt x="215773" y="958978"/>
                                  <a:pt x="221107" y="954532"/>
                                  <a:pt x="224790" y="943991"/>
                                </a:cubicBezTo>
                                <a:cubicBezTo>
                                  <a:pt x="228600" y="933578"/>
                                  <a:pt x="230505" y="919988"/>
                                  <a:pt x="231013" y="903478"/>
                                </a:cubicBezTo>
                                <a:cubicBezTo>
                                  <a:pt x="231648" y="886968"/>
                                  <a:pt x="230378" y="850138"/>
                                  <a:pt x="227330" y="793115"/>
                                </a:cubicBezTo>
                                <a:cubicBezTo>
                                  <a:pt x="220091" y="653288"/>
                                  <a:pt x="212852" y="513461"/>
                                  <a:pt x="205486" y="373634"/>
                                </a:cubicBezTo>
                                <a:cubicBezTo>
                                  <a:pt x="200914" y="285242"/>
                                  <a:pt x="197104" y="229743"/>
                                  <a:pt x="193929" y="207137"/>
                                </a:cubicBezTo>
                                <a:cubicBezTo>
                                  <a:pt x="190881" y="184531"/>
                                  <a:pt x="186944" y="166624"/>
                                  <a:pt x="181610" y="153416"/>
                                </a:cubicBezTo>
                                <a:cubicBezTo>
                                  <a:pt x="176276" y="140335"/>
                                  <a:pt x="171323" y="133223"/>
                                  <a:pt x="166116" y="132461"/>
                                </a:cubicBezTo>
                                <a:cubicBezTo>
                                  <a:pt x="158369" y="131318"/>
                                  <a:pt x="151892" y="137414"/>
                                  <a:pt x="146177" y="150749"/>
                                </a:cubicBezTo>
                                <a:cubicBezTo>
                                  <a:pt x="138049" y="170434"/>
                                  <a:pt x="130810" y="205232"/>
                                  <a:pt x="123063" y="254509"/>
                                </a:cubicBezTo>
                                <a:cubicBezTo>
                                  <a:pt x="132461" y="425578"/>
                                  <a:pt x="141732" y="596647"/>
                                  <a:pt x="151003" y="767715"/>
                                </a:cubicBezTo>
                                <a:cubicBezTo>
                                  <a:pt x="154686" y="835153"/>
                                  <a:pt x="158877" y="880365"/>
                                  <a:pt x="163830" y="903097"/>
                                </a:cubicBezTo>
                                <a:cubicBezTo>
                                  <a:pt x="168910" y="925957"/>
                                  <a:pt x="177165" y="941832"/>
                                  <a:pt x="189230" y="950341"/>
                                </a:cubicBezTo>
                                <a:cubicBezTo>
                                  <a:pt x="189992" y="962660"/>
                                  <a:pt x="190627" y="975106"/>
                                  <a:pt x="191262" y="987425"/>
                                </a:cubicBezTo>
                                <a:cubicBezTo>
                                  <a:pt x="145161" y="970026"/>
                                  <a:pt x="99568" y="951738"/>
                                  <a:pt x="53213" y="935228"/>
                                </a:cubicBezTo>
                                <a:cubicBezTo>
                                  <a:pt x="52451" y="923290"/>
                                  <a:pt x="51816" y="911353"/>
                                  <a:pt x="51181" y="899541"/>
                                </a:cubicBezTo>
                                <a:cubicBezTo>
                                  <a:pt x="62230" y="899541"/>
                                  <a:pt x="69469" y="889762"/>
                                  <a:pt x="73152" y="870204"/>
                                </a:cubicBezTo>
                                <a:cubicBezTo>
                                  <a:pt x="75692" y="856742"/>
                                  <a:pt x="74803" y="813816"/>
                                  <a:pt x="70739" y="741807"/>
                                </a:cubicBezTo>
                                <a:cubicBezTo>
                                  <a:pt x="60706" y="565659"/>
                                  <a:pt x="50800" y="389509"/>
                                  <a:pt x="40767" y="213487"/>
                                </a:cubicBezTo>
                                <a:cubicBezTo>
                                  <a:pt x="36830" y="142748"/>
                                  <a:pt x="32512" y="98425"/>
                                  <a:pt x="27686" y="80518"/>
                                </a:cubicBezTo>
                                <a:cubicBezTo>
                                  <a:pt x="22860" y="62738"/>
                                  <a:pt x="14478" y="50165"/>
                                  <a:pt x="2159" y="43434"/>
                                </a:cubicBezTo>
                                <a:cubicBezTo>
                                  <a:pt x="1397" y="31242"/>
                                  <a:pt x="635" y="18924"/>
                                  <a:pt x="0" y="6731"/>
                                </a:cubicBezTo>
                                <a:cubicBezTo>
                                  <a:pt x="36830" y="10923"/>
                                  <a:pt x="73533" y="16002"/>
                                  <a:pt x="110363" y="20320"/>
                                </a:cubicBezTo>
                                <a:cubicBezTo>
                                  <a:pt x="112649" y="62230"/>
                                  <a:pt x="114935" y="104140"/>
                                  <a:pt x="117221" y="146050"/>
                                </a:cubicBezTo>
                                <a:cubicBezTo>
                                  <a:pt x="129413" y="91059"/>
                                  <a:pt x="140335" y="52578"/>
                                  <a:pt x="151892" y="31369"/>
                                </a:cubicBezTo>
                                <a:cubicBezTo>
                                  <a:pt x="163576" y="9906"/>
                                  <a:pt x="176530" y="0"/>
                                  <a:pt x="191516" y="1651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145532" y="3111627"/>
                            <a:ext cx="292100" cy="922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" h="922401">
                                <a:moveTo>
                                  <a:pt x="112522" y="2032"/>
                                </a:moveTo>
                                <a:cubicBezTo>
                                  <a:pt x="138430" y="4445"/>
                                  <a:pt x="159766" y="24257"/>
                                  <a:pt x="177292" y="60833"/>
                                </a:cubicBezTo>
                                <a:cubicBezTo>
                                  <a:pt x="194818" y="97536"/>
                                  <a:pt x="206502" y="137160"/>
                                  <a:pt x="213614" y="179070"/>
                                </a:cubicBezTo>
                                <a:cubicBezTo>
                                  <a:pt x="217932" y="205740"/>
                                  <a:pt x="223012" y="266319"/>
                                  <a:pt x="228727" y="360807"/>
                                </a:cubicBezTo>
                                <a:cubicBezTo>
                                  <a:pt x="235712" y="474345"/>
                                  <a:pt x="242697" y="588010"/>
                                  <a:pt x="249682" y="701548"/>
                                </a:cubicBezTo>
                                <a:cubicBezTo>
                                  <a:pt x="252095" y="741553"/>
                                  <a:pt x="254127" y="766953"/>
                                  <a:pt x="255778" y="777494"/>
                                </a:cubicBezTo>
                                <a:cubicBezTo>
                                  <a:pt x="257429" y="788162"/>
                                  <a:pt x="259207" y="796290"/>
                                  <a:pt x="261493" y="801878"/>
                                </a:cubicBezTo>
                                <a:cubicBezTo>
                                  <a:pt x="263779" y="807466"/>
                                  <a:pt x="266192" y="810641"/>
                                  <a:pt x="268732" y="811403"/>
                                </a:cubicBezTo>
                                <a:cubicBezTo>
                                  <a:pt x="273812" y="812927"/>
                                  <a:pt x="278130" y="802894"/>
                                  <a:pt x="282067" y="781177"/>
                                </a:cubicBezTo>
                                <a:cubicBezTo>
                                  <a:pt x="285496" y="789559"/>
                                  <a:pt x="288671" y="798068"/>
                                  <a:pt x="292100" y="806450"/>
                                </a:cubicBezTo>
                                <a:cubicBezTo>
                                  <a:pt x="285115" y="850138"/>
                                  <a:pt x="277495" y="880872"/>
                                  <a:pt x="268224" y="898398"/>
                                </a:cubicBezTo>
                                <a:cubicBezTo>
                                  <a:pt x="258953" y="915924"/>
                                  <a:pt x="247904" y="922401"/>
                                  <a:pt x="234696" y="918210"/>
                                </a:cubicBezTo>
                                <a:cubicBezTo>
                                  <a:pt x="219075" y="913257"/>
                                  <a:pt x="206248" y="897509"/>
                                  <a:pt x="195834" y="871728"/>
                                </a:cubicBezTo>
                                <a:cubicBezTo>
                                  <a:pt x="185420" y="845947"/>
                                  <a:pt x="178054" y="809371"/>
                                  <a:pt x="173228" y="762254"/>
                                </a:cubicBezTo>
                                <a:cubicBezTo>
                                  <a:pt x="145161" y="844550"/>
                                  <a:pt x="118237" y="880999"/>
                                  <a:pt x="91567" y="873125"/>
                                </a:cubicBezTo>
                                <a:cubicBezTo>
                                  <a:pt x="75692" y="868426"/>
                                  <a:pt x="61722" y="848741"/>
                                  <a:pt x="49149" y="814451"/>
                                </a:cubicBezTo>
                                <a:cubicBezTo>
                                  <a:pt x="36576" y="780415"/>
                                  <a:pt x="29083" y="740029"/>
                                  <a:pt x="26035" y="693166"/>
                                </a:cubicBezTo>
                                <a:cubicBezTo>
                                  <a:pt x="22098" y="629793"/>
                                  <a:pt x="27432" y="574802"/>
                                  <a:pt x="42418" y="528066"/>
                                </a:cubicBezTo>
                                <a:cubicBezTo>
                                  <a:pt x="57658" y="481076"/>
                                  <a:pt x="92202" y="420370"/>
                                  <a:pt x="147193" y="345567"/>
                                </a:cubicBezTo>
                                <a:cubicBezTo>
                                  <a:pt x="145415" y="316738"/>
                                  <a:pt x="143637" y="287909"/>
                                  <a:pt x="141859" y="259080"/>
                                </a:cubicBezTo>
                                <a:cubicBezTo>
                                  <a:pt x="137795" y="194056"/>
                                  <a:pt x="134239" y="153035"/>
                                  <a:pt x="130810" y="135890"/>
                                </a:cubicBezTo>
                                <a:cubicBezTo>
                                  <a:pt x="127508" y="118745"/>
                                  <a:pt x="122555" y="103378"/>
                                  <a:pt x="115443" y="90170"/>
                                </a:cubicBezTo>
                                <a:cubicBezTo>
                                  <a:pt x="108331" y="76962"/>
                                  <a:pt x="100965" y="69850"/>
                                  <a:pt x="93218" y="68961"/>
                                </a:cubicBezTo>
                                <a:cubicBezTo>
                                  <a:pt x="80518" y="67691"/>
                                  <a:pt x="70739" y="75184"/>
                                  <a:pt x="63500" y="91694"/>
                                </a:cubicBezTo>
                                <a:cubicBezTo>
                                  <a:pt x="59055" y="101854"/>
                                  <a:pt x="57404" y="114300"/>
                                  <a:pt x="58293" y="128778"/>
                                </a:cubicBezTo>
                                <a:cubicBezTo>
                                  <a:pt x="59055" y="141351"/>
                                  <a:pt x="62738" y="157353"/>
                                  <a:pt x="69469" y="176784"/>
                                </a:cubicBezTo>
                                <a:cubicBezTo>
                                  <a:pt x="78613" y="203708"/>
                                  <a:pt x="83820" y="229489"/>
                                  <a:pt x="85344" y="253619"/>
                                </a:cubicBezTo>
                                <a:cubicBezTo>
                                  <a:pt x="87122" y="283337"/>
                                  <a:pt x="85344" y="307975"/>
                                  <a:pt x="79375" y="327533"/>
                                </a:cubicBezTo>
                                <a:cubicBezTo>
                                  <a:pt x="73406" y="346964"/>
                                  <a:pt x="64897" y="355600"/>
                                  <a:pt x="53340" y="353695"/>
                                </a:cubicBezTo>
                                <a:cubicBezTo>
                                  <a:pt x="40894" y="351536"/>
                                  <a:pt x="30099" y="338201"/>
                                  <a:pt x="20193" y="314198"/>
                                </a:cubicBezTo>
                                <a:cubicBezTo>
                                  <a:pt x="10287" y="290322"/>
                                  <a:pt x="4572" y="263144"/>
                                  <a:pt x="2667" y="232918"/>
                                </a:cubicBezTo>
                                <a:cubicBezTo>
                                  <a:pt x="0" y="190246"/>
                                  <a:pt x="2794" y="150114"/>
                                  <a:pt x="11684" y="112649"/>
                                </a:cubicBezTo>
                                <a:cubicBezTo>
                                  <a:pt x="20574" y="74930"/>
                                  <a:pt x="33909" y="46482"/>
                                  <a:pt x="52578" y="27686"/>
                                </a:cubicBezTo>
                                <a:cubicBezTo>
                                  <a:pt x="71247" y="8636"/>
                                  <a:pt x="91059" y="0"/>
                                  <a:pt x="112522" y="2032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4857623" y="3093720"/>
                            <a:ext cx="244221" cy="828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21" h="828167">
                                <a:moveTo>
                                  <a:pt x="198374" y="1016"/>
                                </a:moveTo>
                                <a:cubicBezTo>
                                  <a:pt x="209296" y="1905"/>
                                  <a:pt x="218567" y="12954"/>
                                  <a:pt x="226441" y="33655"/>
                                </a:cubicBezTo>
                                <a:cubicBezTo>
                                  <a:pt x="234442" y="54611"/>
                                  <a:pt x="239395" y="83566"/>
                                  <a:pt x="241681" y="120523"/>
                                </a:cubicBezTo>
                                <a:cubicBezTo>
                                  <a:pt x="244221" y="159893"/>
                                  <a:pt x="243078" y="190119"/>
                                  <a:pt x="237871" y="210820"/>
                                </a:cubicBezTo>
                                <a:cubicBezTo>
                                  <a:pt x="232791" y="231648"/>
                                  <a:pt x="225933" y="241300"/>
                                  <a:pt x="216916" y="240030"/>
                                </a:cubicBezTo>
                                <a:cubicBezTo>
                                  <a:pt x="206502" y="238633"/>
                                  <a:pt x="196977" y="227457"/>
                                  <a:pt x="187960" y="206756"/>
                                </a:cubicBezTo>
                                <a:cubicBezTo>
                                  <a:pt x="178943" y="186055"/>
                                  <a:pt x="173863" y="174498"/>
                                  <a:pt x="172339" y="171958"/>
                                </a:cubicBezTo>
                                <a:cubicBezTo>
                                  <a:pt x="170180" y="168275"/>
                                  <a:pt x="167767" y="166243"/>
                                  <a:pt x="165227" y="165989"/>
                                </a:cubicBezTo>
                                <a:cubicBezTo>
                                  <a:pt x="159512" y="165227"/>
                                  <a:pt x="154559" y="170942"/>
                                  <a:pt x="150241" y="182880"/>
                                </a:cubicBezTo>
                                <a:cubicBezTo>
                                  <a:pt x="143256" y="201295"/>
                                  <a:pt x="139065" y="228346"/>
                                  <a:pt x="137160" y="263906"/>
                                </a:cubicBezTo>
                                <a:cubicBezTo>
                                  <a:pt x="134239" y="318389"/>
                                  <a:pt x="135001" y="378968"/>
                                  <a:pt x="139065" y="445770"/>
                                </a:cubicBezTo>
                                <a:cubicBezTo>
                                  <a:pt x="143002" y="507238"/>
                                  <a:pt x="146812" y="568579"/>
                                  <a:pt x="150622" y="629920"/>
                                </a:cubicBezTo>
                                <a:cubicBezTo>
                                  <a:pt x="151765" y="645922"/>
                                  <a:pt x="152781" y="662051"/>
                                  <a:pt x="153924" y="678053"/>
                                </a:cubicBezTo>
                                <a:cubicBezTo>
                                  <a:pt x="155956" y="710565"/>
                                  <a:pt x="157988" y="731520"/>
                                  <a:pt x="159893" y="741045"/>
                                </a:cubicBezTo>
                                <a:cubicBezTo>
                                  <a:pt x="163322" y="757047"/>
                                  <a:pt x="167513" y="769239"/>
                                  <a:pt x="172593" y="777621"/>
                                </a:cubicBezTo>
                                <a:cubicBezTo>
                                  <a:pt x="177800" y="786003"/>
                                  <a:pt x="185928" y="792480"/>
                                  <a:pt x="197231" y="797052"/>
                                </a:cubicBezTo>
                                <a:cubicBezTo>
                                  <a:pt x="197866" y="807466"/>
                                  <a:pt x="198501" y="817880"/>
                                  <a:pt x="199136" y="828167"/>
                                </a:cubicBezTo>
                                <a:cubicBezTo>
                                  <a:pt x="148844" y="814959"/>
                                  <a:pt x="98679" y="801497"/>
                                  <a:pt x="47879" y="789432"/>
                                </a:cubicBezTo>
                                <a:cubicBezTo>
                                  <a:pt x="47244" y="779399"/>
                                  <a:pt x="46609" y="769366"/>
                                  <a:pt x="45974" y="759333"/>
                                </a:cubicBezTo>
                                <a:cubicBezTo>
                                  <a:pt x="58039" y="759460"/>
                                  <a:pt x="65786" y="752094"/>
                                  <a:pt x="69088" y="737108"/>
                                </a:cubicBezTo>
                                <a:cubicBezTo>
                                  <a:pt x="72517" y="722249"/>
                                  <a:pt x="72009" y="680466"/>
                                  <a:pt x="67818" y="612013"/>
                                </a:cubicBezTo>
                                <a:cubicBezTo>
                                  <a:pt x="58801" y="467106"/>
                                  <a:pt x="49911" y="322072"/>
                                  <a:pt x="40894" y="177038"/>
                                </a:cubicBezTo>
                                <a:cubicBezTo>
                                  <a:pt x="38100" y="132207"/>
                                  <a:pt x="35687" y="103505"/>
                                  <a:pt x="33274" y="90932"/>
                                </a:cubicBezTo>
                                <a:cubicBezTo>
                                  <a:pt x="30353" y="75057"/>
                                  <a:pt x="26797" y="63247"/>
                                  <a:pt x="22606" y="55626"/>
                                </a:cubicBezTo>
                                <a:cubicBezTo>
                                  <a:pt x="18415" y="48133"/>
                                  <a:pt x="11557" y="42418"/>
                                  <a:pt x="1905" y="38736"/>
                                </a:cubicBezTo>
                                <a:cubicBezTo>
                                  <a:pt x="1270" y="28449"/>
                                  <a:pt x="635" y="18161"/>
                                  <a:pt x="0" y="7874"/>
                                </a:cubicBezTo>
                                <a:cubicBezTo>
                                  <a:pt x="37592" y="10795"/>
                                  <a:pt x="74930" y="14351"/>
                                  <a:pt x="112395" y="17526"/>
                                </a:cubicBezTo>
                                <a:cubicBezTo>
                                  <a:pt x="116205" y="77978"/>
                                  <a:pt x="119888" y="138557"/>
                                  <a:pt x="123698" y="199136"/>
                                </a:cubicBezTo>
                                <a:cubicBezTo>
                                  <a:pt x="137160" y="118364"/>
                                  <a:pt x="149225" y="64770"/>
                                  <a:pt x="161290" y="38736"/>
                                </a:cubicBezTo>
                                <a:cubicBezTo>
                                  <a:pt x="173482" y="12574"/>
                                  <a:pt x="185674" y="0"/>
                                  <a:pt x="198374" y="1016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4572762" y="3064637"/>
                            <a:ext cx="291719" cy="808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719" h="808355">
                                <a:moveTo>
                                  <a:pt x="116713" y="1397"/>
                                </a:moveTo>
                                <a:cubicBezTo>
                                  <a:pt x="143002" y="3048"/>
                                  <a:pt x="164465" y="20066"/>
                                  <a:pt x="181610" y="51943"/>
                                </a:cubicBezTo>
                                <a:cubicBezTo>
                                  <a:pt x="198882" y="84074"/>
                                  <a:pt x="210566" y="118618"/>
                                  <a:pt x="217297" y="155194"/>
                                </a:cubicBezTo>
                                <a:cubicBezTo>
                                  <a:pt x="221488" y="178562"/>
                                  <a:pt x="226060" y="231648"/>
                                  <a:pt x="231013" y="314579"/>
                                </a:cubicBezTo>
                                <a:cubicBezTo>
                                  <a:pt x="236982" y="414274"/>
                                  <a:pt x="242951" y="513969"/>
                                  <a:pt x="248920" y="613664"/>
                                </a:cubicBezTo>
                                <a:cubicBezTo>
                                  <a:pt x="251079" y="648716"/>
                                  <a:pt x="252857" y="670941"/>
                                  <a:pt x="254381" y="680212"/>
                                </a:cubicBezTo>
                                <a:cubicBezTo>
                                  <a:pt x="256032" y="689483"/>
                                  <a:pt x="257810" y="696595"/>
                                  <a:pt x="260096" y="701421"/>
                                </a:cubicBezTo>
                                <a:cubicBezTo>
                                  <a:pt x="262382" y="706247"/>
                                  <a:pt x="264795" y="708914"/>
                                  <a:pt x="267462" y="709422"/>
                                </a:cubicBezTo>
                                <a:cubicBezTo>
                                  <a:pt x="272669" y="710565"/>
                                  <a:pt x="277368" y="701548"/>
                                  <a:pt x="281559" y="682244"/>
                                </a:cubicBezTo>
                                <a:cubicBezTo>
                                  <a:pt x="284988" y="689483"/>
                                  <a:pt x="288290" y="696722"/>
                                  <a:pt x="291719" y="704088"/>
                                </a:cubicBezTo>
                                <a:cubicBezTo>
                                  <a:pt x="284099" y="742696"/>
                                  <a:pt x="275717" y="770128"/>
                                  <a:pt x="265938" y="786130"/>
                                </a:cubicBezTo>
                                <a:cubicBezTo>
                                  <a:pt x="256286" y="802005"/>
                                  <a:pt x="244729" y="808355"/>
                                  <a:pt x="231013" y="805307"/>
                                </a:cubicBezTo>
                                <a:cubicBezTo>
                                  <a:pt x="214884" y="801751"/>
                                  <a:pt x="201676" y="788670"/>
                                  <a:pt x="191262" y="766318"/>
                                </a:cubicBezTo>
                                <a:cubicBezTo>
                                  <a:pt x="180975" y="744093"/>
                                  <a:pt x="173736" y="712343"/>
                                  <a:pt x="169291" y="670814"/>
                                </a:cubicBezTo>
                                <a:cubicBezTo>
                                  <a:pt x="139573" y="745236"/>
                                  <a:pt x="110744" y="779145"/>
                                  <a:pt x="83185" y="773811"/>
                                </a:cubicBezTo>
                                <a:cubicBezTo>
                                  <a:pt x="66929" y="770636"/>
                                  <a:pt x="52705" y="753999"/>
                                  <a:pt x="40259" y="724281"/>
                                </a:cubicBezTo>
                                <a:cubicBezTo>
                                  <a:pt x="27940" y="694690"/>
                                  <a:pt x="20828" y="659130"/>
                                  <a:pt x="18542" y="617601"/>
                                </a:cubicBezTo>
                                <a:cubicBezTo>
                                  <a:pt x="15494" y="561340"/>
                                  <a:pt x="21971" y="512064"/>
                                  <a:pt x="38100" y="469646"/>
                                </a:cubicBezTo>
                                <a:cubicBezTo>
                                  <a:pt x="54229" y="427101"/>
                                  <a:pt x="90932" y="372237"/>
                                  <a:pt x="147955" y="303784"/>
                                </a:cubicBezTo>
                                <a:cubicBezTo>
                                  <a:pt x="146431" y="278384"/>
                                  <a:pt x="144907" y="252984"/>
                                  <a:pt x="143510" y="227584"/>
                                </a:cubicBezTo>
                                <a:cubicBezTo>
                                  <a:pt x="140081" y="170307"/>
                                  <a:pt x="136906" y="134112"/>
                                  <a:pt x="133731" y="119126"/>
                                </a:cubicBezTo>
                                <a:cubicBezTo>
                                  <a:pt x="130556" y="104013"/>
                                  <a:pt x="125603" y="90678"/>
                                  <a:pt x="118618" y="79121"/>
                                </a:cubicBezTo>
                                <a:cubicBezTo>
                                  <a:pt x="111633" y="67564"/>
                                  <a:pt x="104267" y="61468"/>
                                  <a:pt x="96393" y="60833"/>
                                </a:cubicBezTo>
                                <a:cubicBezTo>
                                  <a:pt x="83566" y="59944"/>
                                  <a:pt x="73533" y="66802"/>
                                  <a:pt x="66040" y="81661"/>
                                </a:cubicBezTo>
                                <a:cubicBezTo>
                                  <a:pt x="61468" y="90805"/>
                                  <a:pt x="59563" y="101854"/>
                                  <a:pt x="60198" y="114554"/>
                                </a:cubicBezTo>
                                <a:cubicBezTo>
                                  <a:pt x="60833" y="125730"/>
                                  <a:pt x="64389" y="139827"/>
                                  <a:pt x="70866" y="156845"/>
                                </a:cubicBezTo>
                                <a:cubicBezTo>
                                  <a:pt x="79756" y="180467"/>
                                  <a:pt x="84709" y="203073"/>
                                  <a:pt x="85979" y="224536"/>
                                </a:cubicBezTo>
                                <a:cubicBezTo>
                                  <a:pt x="87376" y="250698"/>
                                  <a:pt x="85090" y="272542"/>
                                  <a:pt x="78867" y="290068"/>
                                </a:cubicBezTo>
                                <a:cubicBezTo>
                                  <a:pt x="72644" y="307594"/>
                                  <a:pt x="63627" y="315595"/>
                                  <a:pt x="51816" y="314198"/>
                                </a:cubicBezTo>
                                <a:cubicBezTo>
                                  <a:pt x="39243" y="312801"/>
                                  <a:pt x="28194" y="301371"/>
                                  <a:pt x="18542" y="280416"/>
                                </a:cubicBezTo>
                                <a:cubicBezTo>
                                  <a:pt x="9017" y="259461"/>
                                  <a:pt x="3556" y="235585"/>
                                  <a:pt x="2032" y="208788"/>
                                </a:cubicBezTo>
                                <a:cubicBezTo>
                                  <a:pt x="0" y="170815"/>
                                  <a:pt x="3683" y="135128"/>
                                  <a:pt x="13081" y="101473"/>
                                </a:cubicBezTo>
                                <a:cubicBezTo>
                                  <a:pt x="22606" y="67818"/>
                                  <a:pt x="36703" y="42291"/>
                                  <a:pt x="55753" y="25146"/>
                                </a:cubicBezTo>
                                <a:cubicBezTo>
                                  <a:pt x="74930" y="8001"/>
                                  <a:pt x="95123" y="0"/>
                                  <a:pt x="116713" y="1397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204462" y="3047619"/>
                            <a:ext cx="322707" cy="1069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07" h="1069722">
                                <a:moveTo>
                                  <a:pt x="192151" y="889"/>
                                </a:moveTo>
                                <a:cubicBezTo>
                                  <a:pt x="212598" y="1778"/>
                                  <a:pt x="231775" y="19686"/>
                                  <a:pt x="250317" y="54102"/>
                                </a:cubicBezTo>
                                <a:cubicBezTo>
                                  <a:pt x="268859" y="88774"/>
                                  <a:pt x="283718" y="136399"/>
                                  <a:pt x="295656" y="196597"/>
                                </a:cubicBezTo>
                                <a:cubicBezTo>
                                  <a:pt x="307594" y="256922"/>
                                  <a:pt x="315214" y="321564"/>
                                  <a:pt x="318897" y="390398"/>
                                </a:cubicBezTo>
                                <a:cubicBezTo>
                                  <a:pt x="322707" y="464312"/>
                                  <a:pt x="321691" y="531241"/>
                                  <a:pt x="315595" y="591059"/>
                                </a:cubicBezTo>
                                <a:cubicBezTo>
                                  <a:pt x="309499" y="650622"/>
                                  <a:pt x="298577" y="694944"/>
                                  <a:pt x="282448" y="723773"/>
                                </a:cubicBezTo>
                                <a:cubicBezTo>
                                  <a:pt x="266319" y="752603"/>
                                  <a:pt x="247396" y="765048"/>
                                  <a:pt x="225679" y="761619"/>
                                </a:cubicBezTo>
                                <a:cubicBezTo>
                                  <a:pt x="209931" y="759206"/>
                                  <a:pt x="194818" y="748030"/>
                                  <a:pt x="180213" y="728726"/>
                                </a:cubicBezTo>
                                <a:cubicBezTo>
                                  <a:pt x="169418" y="714122"/>
                                  <a:pt x="157607" y="689865"/>
                                  <a:pt x="144907" y="656463"/>
                                </a:cubicBezTo>
                                <a:cubicBezTo>
                                  <a:pt x="148844" y="744601"/>
                                  <a:pt x="152781" y="832612"/>
                                  <a:pt x="156718" y="920750"/>
                                </a:cubicBezTo>
                                <a:cubicBezTo>
                                  <a:pt x="158369" y="957199"/>
                                  <a:pt x="160655" y="982218"/>
                                  <a:pt x="163576" y="995807"/>
                                </a:cubicBezTo>
                                <a:cubicBezTo>
                                  <a:pt x="166624" y="1009523"/>
                                  <a:pt x="170815" y="1019810"/>
                                  <a:pt x="176022" y="1026795"/>
                                </a:cubicBezTo>
                                <a:cubicBezTo>
                                  <a:pt x="181356" y="1033780"/>
                                  <a:pt x="191262" y="1038606"/>
                                  <a:pt x="205740" y="1041400"/>
                                </a:cubicBezTo>
                                <a:cubicBezTo>
                                  <a:pt x="206248" y="1050925"/>
                                  <a:pt x="206629" y="1060323"/>
                                  <a:pt x="207137" y="1069722"/>
                                </a:cubicBezTo>
                                <a:cubicBezTo>
                                  <a:pt x="151511" y="1058799"/>
                                  <a:pt x="95758" y="1049021"/>
                                  <a:pt x="40005" y="1040257"/>
                                </a:cubicBezTo>
                                <a:cubicBezTo>
                                  <a:pt x="39624" y="1030986"/>
                                  <a:pt x="39243" y="1021715"/>
                                  <a:pt x="38862" y="1012572"/>
                                </a:cubicBezTo>
                                <a:cubicBezTo>
                                  <a:pt x="51816" y="1013460"/>
                                  <a:pt x="61087" y="1006348"/>
                                  <a:pt x="66675" y="990854"/>
                                </a:cubicBezTo>
                                <a:cubicBezTo>
                                  <a:pt x="70358" y="979932"/>
                                  <a:pt x="71247" y="950468"/>
                                  <a:pt x="69215" y="902335"/>
                                </a:cubicBezTo>
                                <a:cubicBezTo>
                                  <a:pt x="59182" y="655193"/>
                                  <a:pt x="49149" y="408051"/>
                                  <a:pt x="39116" y="160909"/>
                                </a:cubicBezTo>
                                <a:cubicBezTo>
                                  <a:pt x="37211" y="111379"/>
                                  <a:pt x="33655" y="79502"/>
                                  <a:pt x="28448" y="65532"/>
                                </a:cubicBezTo>
                                <a:cubicBezTo>
                                  <a:pt x="23368" y="51562"/>
                                  <a:pt x="14224" y="43180"/>
                                  <a:pt x="1016" y="40640"/>
                                </a:cubicBezTo>
                                <a:cubicBezTo>
                                  <a:pt x="635" y="31369"/>
                                  <a:pt x="381" y="22225"/>
                                  <a:pt x="0" y="12954"/>
                                </a:cubicBezTo>
                                <a:cubicBezTo>
                                  <a:pt x="38735" y="14478"/>
                                  <a:pt x="77597" y="16511"/>
                                  <a:pt x="116332" y="18288"/>
                                </a:cubicBezTo>
                                <a:cubicBezTo>
                                  <a:pt x="117729" y="49530"/>
                                  <a:pt x="119126" y="80645"/>
                                  <a:pt x="120523" y="111761"/>
                                </a:cubicBezTo>
                                <a:cubicBezTo>
                                  <a:pt x="128778" y="75819"/>
                                  <a:pt x="137414" y="50038"/>
                                  <a:pt x="146685" y="34290"/>
                                </a:cubicBezTo>
                                <a:cubicBezTo>
                                  <a:pt x="160147" y="11176"/>
                                  <a:pt x="175260" y="0"/>
                                  <a:pt x="192151" y="889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796538" y="3030093"/>
                            <a:ext cx="243967" cy="723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967" h="723392">
                                <a:moveTo>
                                  <a:pt x="122301" y="762"/>
                                </a:moveTo>
                                <a:cubicBezTo>
                                  <a:pt x="150368" y="1270"/>
                                  <a:pt x="175514" y="30352"/>
                                  <a:pt x="197866" y="87757"/>
                                </a:cubicBezTo>
                                <a:cubicBezTo>
                                  <a:pt x="220218" y="145414"/>
                                  <a:pt x="233934" y="230505"/>
                                  <a:pt x="238760" y="342646"/>
                                </a:cubicBezTo>
                                <a:cubicBezTo>
                                  <a:pt x="186817" y="339725"/>
                                  <a:pt x="134874" y="337058"/>
                                  <a:pt x="82931" y="335026"/>
                                </a:cubicBezTo>
                                <a:cubicBezTo>
                                  <a:pt x="86487" y="425196"/>
                                  <a:pt x="97917" y="496824"/>
                                  <a:pt x="117475" y="550164"/>
                                </a:cubicBezTo>
                                <a:cubicBezTo>
                                  <a:pt x="132588" y="591184"/>
                                  <a:pt x="150114" y="612394"/>
                                  <a:pt x="170180" y="613790"/>
                                </a:cubicBezTo>
                                <a:cubicBezTo>
                                  <a:pt x="182499" y="614553"/>
                                  <a:pt x="193548" y="607187"/>
                                  <a:pt x="203200" y="591565"/>
                                </a:cubicBezTo>
                                <a:cubicBezTo>
                                  <a:pt x="212852" y="575945"/>
                                  <a:pt x="222758" y="547370"/>
                                  <a:pt x="233045" y="505587"/>
                                </a:cubicBezTo>
                                <a:cubicBezTo>
                                  <a:pt x="236728" y="511302"/>
                                  <a:pt x="240284" y="516890"/>
                                  <a:pt x="243967" y="522478"/>
                                </a:cubicBezTo>
                                <a:cubicBezTo>
                                  <a:pt x="230632" y="597154"/>
                                  <a:pt x="214757" y="649478"/>
                                  <a:pt x="196469" y="679450"/>
                                </a:cubicBezTo>
                                <a:cubicBezTo>
                                  <a:pt x="178308" y="709422"/>
                                  <a:pt x="156591" y="723392"/>
                                  <a:pt x="131445" y="721740"/>
                                </a:cubicBezTo>
                                <a:cubicBezTo>
                                  <a:pt x="88138" y="718820"/>
                                  <a:pt x="54737" y="678434"/>
                                  <a:pt x="31369" y="600075"/>
                                </a:cubicBezTo>
                                <a:cubicBezTo>
                                  <a:pt x="12700" y="537209"/>
                                  <a:pt x="2794" y="459740"/>
                                  <a:pt x="1524" y="367665"/>
                                </a:cubicBezTo>
                                <a:cubicBezTo>
                                  <a:pt x="0" y="255015"/>
                                  <a:pt x="11430" y="165608"/>
                                  <a:pt x="35687" y="99313"/>
                                </a:cubicBezTo>
                                <a:cubicBezTo>
                                  <a:pt x="59817" y="32893"/>
                                  <a:pt x="88519" y="0"/>
                                  <a:pt x="122301" y="762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323590" y="3027045"/>
                            <a:ext cx="269240" cy="714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0" h="714248">
                                <a:moveTo>
                                  <a:pt x="137795" y="127"/>
                                </a:moveTo>
                                <a:cubicBezTo>
                                  <a:pt x="162052" y="0"/>
                                  <a:pt x="184404" y="14986"/>
                                  <a:pt x="205232" y="45086"/>
                                </a:cubicBezTo>
                                <a:cubicBezTo>
                                  <a:pt x="225933" y="75311"/>
                                  <a:pt x="241808" y="118237"/>
                                  <a:pt x="252730" y="173863"/>
                                </a:cubicBezTo>
                                <a:cubicBezTo>
                                  <a:pt x="263652" y="229489"/>
                                  <a:pt x="269240" y="290322"/>
                                  <a:pt x="269240" y="356489"/>
                                </a:cubicBezTo>
                                <a:cubicBezTo>
                                  <a:pt x="269240" y="451866"/>
                                  <a:pt x="258953" y="531749"/>
                                  <a:pt x="237998" y="595884"/>
                                </a:cubicBezTo>
                                <a:cubicBezTo>
                                  <a:pt x="212598" y="673608"/>
                                  <a:pt x="177292" y="712597"/>
                                  <a:pt x="132461" y="713486"/>
                                </a:cubicBezTo>
                                <a:cubicBezTo>
                                  <a:pt x="88519" y="714248"/>
                                  <a:pt x="55118" y="679958"/>
                                  <a:pt x="32639" y="609600"/>
                                </a:cubicBezTo>
                                <a:cubicBezTo>
                                  <a:pt x="10160" y="539242"/>
                                  <a:pt x="0" y="456946"/>
                                  <a:pt x="1651" y="362966"/>
                                </a:cubicBezTo>
                                <a:cubicBezTo>
                                  <a:pt x="3302" y="266065"/>
                                  <a:pt x="16510" y="181356"/>
                                  <a:pt x="41021" y="108966"/>
                                </a:cubicBezTo>
                                <a:cubicBezTo>
                                  <a:pt x="65405" y="36703"/>
                                  <a:pt x="97536" y="381"/>
                                  <a:pt x="137795" y="127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008122" y="3031236"/>
                            <a:ext cx="277749" cy="72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749" h="722122">
                                <a:moveTo>
                                  <a:pt x="155448" y="635"/>
                                </a:moveTo>
                                <a:cubicBezTo>
                                  <a:pt x="181864" y="0"/>
                                  <a:pt x="202311" y="13335"/>
                                  <a:pt x="217043" y="40259"/>
                                </a:cubicBezTo>
                                <a:cubicBezTo>
                                  <a:pt x="231775" y="67310"/>
                                  <a:pt x="241173" y="96774"/>
                                  <a:pt x="245110" y="128524"/>
                                </a:cubicBezTo>
                                <a:cubicBezTo>
                                  <a:pt x="247396" y="148844"/>
                                  <a:pt x="247777" y="195453"/>
                                  <a:pt x="246126" y="268478"/>
                                </a:cubicBezTo>
                                <a:cubicBezTo>
                                  <a:pt x="244221" y="356235"/>
                                  <a:pt x="242189" y="444119"/>
                                  <a:pt x="240284" y="531876"/>
                                </a:cubicBezTo>
                                <a:cubicBezTo>
                                  <a:pt x="239649" y="562864"/>
                                  <a:pt x="239649" y="582295"/>
                                  <a:pt x="240538" y="590296"/>
                                </a:cubicBezTo>
                                <a:cubicBezTo>
                                  <a:pt x="241427" y="598170"/>
                                  <a:pt x="242824" y="604012"/>
                                  <a:pt x="244856" y="607822"/>
                                </a:cubicBezTo>
                                <a:cubicBezTo>
                                  <a:pt x="246761" y="611505"/>
                                  <a:pt x="249047" y="613283"/>
                                  <a:pt x="251841" y="613156"/>
                                </a:cubicBezTo>
                                <a:cubicBezTo>
                                  <a:pt x="257175" y="612902"/>
                                  <a:pt x="262763" y="603758"/>
                                  <a:pt x="268732" y="585597"/>
                                </a:cubicBezTo>
                                <a:cubicBezTo>
                                  <a:pt x="271780" y="591185"/>
                                  <a:pt x="274701" y="596900"/>
                                  <a:pt x="277749" y="602488"/>
                                </a:cubicBezTo>
                                <a:cubicBezTo>
                                  <a:pt x="266700" y="638810"/>
                                  <a:pt x="255397" y="665226"/>
                                  <a:pt x="243967" y="682117"/>
                                </a:cubicBezTo>
                                <a:cubicBezTo>
                                  <a:pt x="232537" y="698881"/>
                                  <a:pt x="219710" y="707771"/>
                                  <a:pt x="205613" y="708660"/>
                                </a:cubicBezTo>
                                <a:cubicBezTo>
                                  <a:pt x="188976" y="709803"/>
                                  <a:pt x="176149" y="701548"/>
                                  <a:pt x="167386" y="684022"/>
                                </a:cubicBezTo>
                                <a:cubicBezTo>
                                  <a:pt x="158496" y="666496"/>
                                  <a:pt x="153670" y="639191"/>
                                  <a:pt x="152527" y="602361"/>
                                </a:cubicBezTo>
                                <a:cubicBezTo>
                                  <a:pt x="115189" y="678561"/>
                                  <a:pt x="82296" y="718058"/>
                                  <a:pt x="54102" y="720598"/>
                                </a:cubicBezTo>
                                <a:cubicBezTo>
                                  <a:pt x="37465" y="722122"/>
                                  <a:pt x="24257" y="710565"/>
                                  <a:pt x="14224" y="685800"/>
                                </a:cubicBezTo>
                                <a:cubicBezTo>
                                  <a:pt x="4191" y="661035"/>
                                  <a:pt x="0" y="629158"/>
                                  <a:pt x="1397" y="590169"/>
                                </a:cubicBezTo>
                                <a:cubicBezTo>
                                  <a:pt x="3302" y="537464"/>
                                  <a:pt x="14224" y="489204"/>
                                  <a:pt x="34544" y="445770"/>
                                </a:cubicBezTo>
                                <a:cubicBezTo>
                                  <a:pt x="54737" y="402463"/>
                                  <a:pt x="96901" y="344043"/>
                                  <a:pt x="161671" y="271780"/>
                                </a:cubicBezTo>
                                <a:cubicBezTo>
                                  <a:pt x="162306" y="248920"/>
                                  <a:pt x="162941" y="226060"/>
                                  <a:pt x="163576" y="203200"/>
                                </a:cubicBezTo>
                                <a:cubicBezTo>
                                  <a:pt x="164973" y="151638"/>
                                  <a:pt x="164719" y="119253"/>
                                  <a:pt x="162814" y="105918"/>
                                </a:cubicBezTo>
                                <a:cubicBezTo>
                                  <a:pt x="160909" y="92583"/>
                                  <a:pt x="156845" y="81026"/>
                                  <a:pt x="150749" y="71247"/>
                                </a:cubicBezTo>
                                <a:cubicBezTo>
                                  <a:pt x="144653" y="61468"/>
                                  <a:pt x="137668" y="56642"/>
                                  <a:pt x="129667" y="56896"/>
                                </a:cubicBezTo>
                                <a:cubicBezTo>
                                  <a:pt x="116713" y="57277"/>
                                  <a:pt x="105918" y="64770"/>
                                  <a:pt x="97155" y="79248"/>
                                </a:cubicBezTo>
                                <a:cubicBezTo>
                                  <a:pt x="91567" y="88265"/>
                                  <a:pt x="88773" y="98679"/>
                                  <a:pt x="88392" y="110363"/>
                                </a:cubicBezTo>
                                <a:cubicBezTo>
                                  <a:pt x="88011" y="120650"/>
                                  <a:pt x="90424" y="133223"/>
                                  <a:pt x="95504" y="148209"/>
                                </a:cubicBezTo>
                                <a:cubicBezTo>
                                  <a:pt x="102489" y="168910"/>
                                  <a:pt x="105664" y="189103"/>
                                  <a:pt x="105029" y="208661"/>
                                </a:cubicBezTo>
                                <a:cubicBezTo>
                                  <a:pt x="104267" y="232537"/>
                                  <a:pt x="99949" y="253111"/>
                                  <a:pt x="92075" y="270383"/>
                                </a:cubicBezTo>
                                <a:cubicBezTo>
                                  <a:pt x="84201" y="287655"/>
                                  <a:pt x="74295" y="296672"/>
                                  <a:pt x="62357" y="297307"/>
                                </a:cubicBezTo>
                                <a:cubicBezTo>
                                  <a:pt x="49657" y="297942"/>
                                  <a:pt x="39370" y="289306"/>
                                  <a:pt x="31369" y="271145"/>
                                </a:cubicBezTo>
                                <a:cubicBezTo>
                                  <a:pt x="23495" y="252984"/>
                                  <a:pt x="20066" y="231267"/>
                                  <a:pt x="20955" y="206121"/>
                                </a:cubicBezTo>
                                <a:cubicBezTo>
                                  <a:pt x="22225" y="170688"/>
                                  <a:pt x="29083" y="136525"/>
                                  <a:pt x="41656" y="103759"/>
                                </a:cubicBezTo>
                                <a:cubicBezTo>
                                  <a:pt x="54102" y="71120"/>
                                  <a:pt x="70739" y="45847"/>
                                  <a:pt x="91567" y="28067"/>
                                </a:cubicBezTo>
                                <a:cubicBezTo>
                                  <a:pt x="112395" y="10414"/>
                                  <a:pt x="133604" y="1143"/>
                                  <a:pt x="155448" y="635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732913" y="3039999"/>
                            <a:ext cx="244094" cy="1027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094" h="1027049">
                                <a:moveTo>
                                  <a:pt x="155448" y="1143"/>
                                </a:moveTo>
                                <a:cubicBezTo>
                                  <a:pt x="184023" y="0"/>
                                  <a:pt x="206121" y="17272"/>
                                  <a:pt x="221615" y="52832"/>
                                </a:cubicBezTo>
                                <a:cubicBezTo>
                                  <a:pt x="237109" y="88392"/>
                                  <a:pt x="244094" y="128270"/>
                                  <a:pt x="242443" y="172847"/>
                                </a:cubicBezTo>
                                <a:cubicBezTo>
                                  <a:pt x="241300" y="201168"/>
                                  <a:pt x="236982" y="223901"/>
                                  <a:pt x="229362" y="241173"/>
                                </a:cubicBezTo>
                                <a:cubicBezTo>
                                  <a:pt x="221742" y="258572"/>
                                  <a:pt x="212344" y="267589"/>
                                  <a:pt x="201041" y="268351"/>
                                </a:cubicBezTo>
                                <a:cubicBezTo>
                                  <a:pt x="189103" y="269113"/>
                                  <a:pt x="179832" y="260096"/>
                                  <a:pt x="172847" y="241173"/>
                                </a:cubicBezTo>
                                <a:cubicBezTo>
                                  <a:pt x="165989" y="222250"/>
                                  <a:pt x="162687" y="187833"/>
                                  <a:pt x="163068" y="137922"/>
                                </a:cubicBezTo>
                                <a:cubicBezTo>
                                  <a:pt x="163322" y="106426"/>
                                  <a:pt x="161290" y="84582"/>
                                  <a:pt x="157353" y="72263"/>
                                </a:cubicBezTo>
                                <a:cubicBezTo>
                                  <a:pt x="153289" y="60071"/>
                                  <a:pt x="148209" y="54102"/>
                                  <a:pt x="142113" y="54356"/>
                                </a:cubicBezTo>
                                <a:cubicBezTo>
                                  <a:pt x="132588" y="54737"/>
                                  <a:pt x="123825" y="68072"/>
                                  <a:pt x="115951" y="94107"/>
                                </a:cubicBezTo>
                                <a:cubicBezTo>
                                  <a:pt x="103759" y="133477"/>
                                  <a:pt x="95885" y="193294"/>
                                  <a:pt x="92202" y="273558"/>
                                </a:cubicBezTo>
                                <a:cubicBezTo>
                                  <a:pt x="89027" y="340106"/>
                                  <a:pt x="90297" y="403352"/>
                                  <a:pt x="96139" y="463296"/>
                                </a:cubicBezTo>
                                <a:cubicBezTo>
                                  <a:pt x="101854" y="522986"/>
                                  <a:pt x="111506" y="566801"/>
                                  <a:pt x="125095" y="594741"/>
                                </a:cubicBezTo>
                                <a:cubicBezTo>
                                  <a:pt x="135382" y="614934"/>
                                  <a:pt x="148209" y="624205"/>
                                  <a:pt x="163576" y="622427"/>
                                </a:cubicBezTo>
                                <a:cubicBezTo>
                                  <a:pt x="173609" y="621411"/>
                                  <a:pt x="183388" y="614553"/>
                                  <a:pt x="192913" y="602234"/>
                                </a:cubicBezTo>
                                <a:cubicBezTo>
                                  <a:pt x="202438" y="589788"/>
                                  <a:pt x="213868" y="567182"/>
                                  <a:pt x="227457" y="534289"/>
                                </a:cubicBezTo>
                                <a:cubicBezTo>
                                  <a:pt x="230378" y="539877"/>
                                  <a:pt x="233299" y="545465"/>
                                  <a:pt x="236220" y="551180"/>
                                </a:cubicBezTo>
                                <a:cubicBezTo>
                                  <a:pt x="220345" y="613918"/>
                                  <a:pt x="201549" y="661543"/>
                                  <a:pt x="180086" y="693928"/>
                                </a:cubicBezTo>
                                <a:cubicBezTo>
                                  <a:pt x="163830" y="718312"/>
                                  <a:pt x="147447" y="734441"/>
                                  <a:pt x="130429" y="742188"/>
                                </a:cubicBezTo>
                                <a:cubicBezTo>
                                  <a:pt x="128143" y="742950"/>
                                  <a:pt x="125984" y="743585"/>
                                  <a:pt x="123698" y="744220"/>
                                </a:cubicBezTo>
                                <a:cubicBezTo>
                                  <a:pt x="120904" y="753364"/>
                                  <a:pt x="118237" y="762508"/>
                                  <a:pt x="115443" y="771652"/>
                                </a:cubicBezTo>
                                <a:cubicBezTo>
                                  <a:pt x="127635" y="775081"/>
                                  <a:pt x="136525" y="785876"/>
                                  <a:pt x="142240" y="804291"/>
                                </a:cubicBezTo>
                                <a:cubicBezTo>
                                  <a:pt x="147955" y="822706"/>
                                  <a:pt x="150114" y="846328"/>
                                  <a:pt x="148844" y="875284"/>
                                </a:cubicBezTo>
                                <a:cubicBezTo>
                                  <a:pt x="147828" y="901192"/>
                                  <a:pt x="143637" y="925449"/>
                                  <a:pt x="136144" y="947801"/>
                                </a:cubicBezTo>
                                <a:cubicBezTo>
                                  <a:pt x="128778" y="970280"/>
                                  <a:pt x="120015" y="986663"/>
                                  <a:pt x="109601" y="996696"/>
                                </a:cubicBezTo>
                                <a:cubicBezTo>
                                  <a:pt x="93091" y="1011809"/>
                                  <a:pt x="68834" y="1021842"/>
                                  <a:pt x="36703" y="1027049"/>
                                </a:cubicBezTo>
                                <a:cubicBezTo>
                                  <a:pt x="37338" y="1015111"/>
                                  <a:pt x="37846" y="1003300"/>
                                  <a:pt x="38481" y="991362"/>
                                </a:cubicBezTo>
                                <a:cubicBezTo>
                                  <a:pt x="59309" y="985774"/>
                                  <a:pt x="73787" y="975233"/>
                                  <a:pt x="81915" y="959739"/>
                                </a:cubicBezTo>
                                <a:cubicBezTo>
                                  <a:pt x="89916" y="944118"/>
                                  <a:pt x="94488" y="923925"/>
                                  <a:pt x="95631" y="898779"/>
                                </a:cubicBezTo>
                                <a:cubicBezTo>
                                  <a:pt x="96266" y="883666"/>
                                  <a:pt x="94488" y="871474"/>
                                  <a:pt x="90043" y="862203"/>
                                </a:cubicBezTo>
                                <a:cubicBezTo>
                                  <a:pt x="85598" y="852805"/>
                                  <a:pt x="78867" y="848868"/>
                                  <a:pt x="69723" y="850265"/>
                                </a:cubicBezTo>
                                <a:cubicBezTo>
                                  <a:pt x="80772" y="815848"/>
                                  <a:pt x="91567" y="781558"/>
                                  <a:pt x="102489" y="747522"/>
                                </a:cubicBezTo>
                                <a:cubicBezTo>
                                  <a:pt x="101473" y="747522"/>
                                  <a:pt x="100457" y="747522"/>
                                  <a:pt x="99441" y="747522"/>
                                </a:cubicBezTo>
                                <a:cubicBezTo>
                                  <a:pt x="67818" y="744093"/>
                                  <a:pt x="43434" y="712851"/>
                                  <a:pt x="26416" y="653034"/>
                                </a:cubicBezTo>
                                <a:cubicBezTo>
                                  <a:pt x="6858" y="584327"/>
                                  <a:pt x="0" y="499364"/>
                                  <a:pt x="5080" y="398272"/>
                                </a:cubicBezTo>
                                <a:cubicBezTo>
                                  <a:pt x="9906" y="300863"/>
                                  <a:pt x="24257" y="214249"/>
                                  <a:pt x="48387" y="139065"/>
                                </a:cubicBezTo>
                                <a:cubicBezTo>
                                  <a:pt x="77216" y="48895"/>
                                  <a:pt x="112649" y="2921"/>
                                  <a:pt x="155448" y="1143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2416175" y="3054985"/>
                            <a:ext cx="273558" cy="787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8" h="787654">
                                <a:moveTo>
                                  <a:pt x="173101" y="1397"/>
                                </a:moveTo>
                                <a:cubicBezTo>
                                  <a:pt x="199263" y="0"/>
                                  <a:pt x="219075" y="13462"/>
                                  <a:pt x="232918" y="41783"/>
                                </a:cubicBezTo>
                                <a:cubicBezTo>
                                  <a:pt x="246634" y="70104"/>
                                  <a:pt x="254889" y="101092"/>
                                  <a:pt x="257683" y="134747"/>
                                </a:cubicBezTo>
                                <a:cubicBezTo>
                                  <a:pt x="259334" y="156210"/>
                                  <a:pt x="258064" y="205994"/>
                                  <a:pt x="254000" y="283845"/>
                                </a:cubicBezTo>
                                <a:cubicBezTo>
                                  <a:pt x="249047" y="377444"/>
                                  <a:pt x="244094" y="471170"/>
                                  <a:pt x="239141" y="564769"/>
                                </a:cubicBezTo>
                                <a:cubicBezTo>
                                  <a:pt x="237363" y="597789"/>
                                  <a:pt x="236728" y="618490"/>
                                  <a:pt x="237363" y="626872"/>
                                </a:cubicBezTo>
                                <a:cubicBezTo>
                                  <a:pt x="237871" y="635254"/>
                                  <a:pt x="239141" y="641350"/>
                                  <a:pt x="240919" y="645160"/>
                                </a:cubicBezTo>
                                <a:cubicBezTo>
                                  <a:pt x="242697" y="648970"/>
                                  <a:pt x="244983" y="650621"/>
                                  <a:pt x="247650" y="650240"/>
                                </a:cubicBezTo>
                                <a:cubicBezTo>
                                  <a:pt x="252984" y="649478"/>
                                  <a:pt x="258826" y="639064"/>
                                  <a:pt x="265303" y="619252"/>
                                </a:cubicBezTo>
                                <a:cubicBezTo>
                                  <a:pt x="268097" y="624967"/>
                                  <a:pt x="270764" y="630682"/>
                                  <a:pt x="273558" y="636397"/>
                                </a:cubicBezTo>
                                <a:cubicBezTo>
                                  <a:pt x="261239" y="675894"/>
                                  <a:pt x="249428" y="705231"/>
                                  <a:pt x="237490" y="724281"/>
                                </a:cubicBezTo>
                                <a:cubicBezTo>
                                  <a:pt x="225552" y="743331"/>
                                  <a:pt x="212725" y="754126"/>
                                  <a:pt x="198882" y="756539"/>
                                </a:cubicBezTo>
                                <a:cubicBezTo>
                                  <a:pt x="182499" y="759333"/>
                                  <a:pt x="170307" y="751840"/>
                                  <a:pt x="162306" y="733933"/>
                                </a:cubicBezTo>
                                <a:cubicBezTo>
                                  <a:pt x="154178" y="716026"/>
                                  <a:pt x="150241" y="687324"/>
                                  <a:pt x="150495" y="647954"/>
                                </a:cubicBezTo>
                                <a:cubicBezTo>
                                  <a:pt x="110871" y="733044"/>
                                  <a:pt x="77851" y="779018"/>
                                  <a:pt x="50165" y="784479"/>
                                </a:cubicBezTo>
                                <a:cubicBezTo>
                                  <a:pt x="33909" y="787654"/>
                                  <a:pt x="21336" y="776351"/>
                                  <a:pt x="12192" y="750570"/>
                                </a:cubicBezTo>
                                <a:cubicBezTo>
                                  <a:pt x="3175" y="724535"/>
                                  <a:pt x="0" y="690245"/>
                                  <a:pt x="2540" y="647827"/>
                                </a:cubicBezTo>
                                <a:cubicBezTo>
                                  <a:pt x="6096" y="590423"/>
                                  <a:pt x="18161" y="537083"/>
                                  <a:pt x="39497" y="488442"/>
                                </a:cubicBezTo>
                                <a:cubicBezTo>
                                  <a:pt x="60833" y="440182"/>
                                  <a:pt x="103505" y="373761"/>
                                  <a:pt x="170307" y="292481"/>
                                </a:cubicBezTo>
                                <a:cubicBezTo>
                                  <a:pt x="171704" y="267970"/>
                                  <a:pt x="173101" y="243332"/>
                                  <a:pt x="174498" y="218694"/>
                                </a:cubicBezTo>
                                <a:cubicBezTo>
                                  <a:pt x="177546" y="163322"/>
                                  <a:pt x="178435" y="128524"/>
                                  <a:pt x="176911" y="114300"/>
                                </a:cubicBezTo>
                                <a:cubicBezTo>
                                  <a:pt x="175387" y="100076"/>
                                  <a:pt x="171831" y="87757"/>
                                  <a:pt x="166116" y="77470"/>
                                </a:cubicBezTo>
                                <a:cubicBezTo>
                                  <a:pt x="160401" y="67184"/>
                                  <a:pt x="153543" y="62357"/>
                                  <a:pt x="145669" y="62865"/>
                                </a:cubicBezTo>
                                <a:cubicBezTo>
                                  <a:pt x="132842" y="63754"/>
                                  <a:pt x="121920" y="72263"/>
                                  <a:pt x="112649" y="88265"/>
                                </a:cubicBezTo>
                                <a:cubicBezTo>
                                  <a:pt x="106934" y="98171"/>
                                  <a:pt x="103759" y="109474"/>
                                  <a:pt x="102997" y="122301"/>
                                </a:cubicBezTo>
                                <a:cubicBezTo>
                                  <a:pt x="102362" y="133350"/>
                                  <a:pt x="104267" y="146939"/>
                                  <a:pt x="108839" y="162814"/>
                                </a:cubicBezTo>
                                <a:cubicBezTo>
                                  <a:pt x="115062" y="184912"/>
                                  <a:pt x="117602" y="206502"/>
                                  <a:pt x="116332" y="227584"/>
                                </a:cubicBezTo>
                                <a:cubicBezTo>
                                  <a:pt x="114935" y="253492"/>
                                  <a:pt x="109982" y="275971"/>
                                  <a:pt x="101600" y="295021"/>
                                </a:cubicBezTo>
                                <a:cubicBezTo>
                                  <a:pt x="93218" y="314071"/>
                                  <a:pt x="83185" y="324485"/>
                                  <a:pt x="71374" y="325882"/>
                                </a:cubicBezTo>
                                <a:cubicBezTo>
                                  <a:pt x="58928" y="327279"/>
                                  <a:pt x="49022" y="318516"/>
                                  <a:pt x="41783" y="299212"/>
                                </a:cubicBezTo>
                                <a:cubicBezTo>
                                  <a:pt x="34417" y="279908"/>
                                  <a:pt x="31750" y="256540"/>
                                  <a:pt x="33401" y="229108"/>
                                </a:cubicBezTo>
                                <a:cubicBezTo>
                                  <a:pt x="35687" y="190500"/>
                                  <a:pt x="43434" y="153035"/>
                                  <a:pt x="56896" y="117094"/>
                                </a:cubicBezTo>
                                <a:cubicBezTo>
                                  <a:pt x="70358" y="81153"/>
                                  <a:pt x="87376" y="52959"/>
                                  <a:pt x="108712" y="33147"/>
                                </a:cubicBezTo>
                                <a:cubicBezTo>
                                  <a:pt x="130048" y="13335"/>
                                  <a:pt x="151384" y="2667"/>
                                  <a:pt x="173101" y="1397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895983" y="3074035"/>
                            <a:ext cx="477647" cy="897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647" h="897509">
                                <a:moveTo>
                                  <a:pt x="252095" y="14224"/>
                                </a:moveTo>
                                <a:cubicBezTo>
                                  <a:pt x="269621" y="12827"/>
                                  <a:pt x="283591" y="23622"/>
                                  <a:pt x="294132" y="46355"/>
                                </a:cubicBezTo>
                                <a:cubicBezTo>
                                  <a:pt x="304546" y="68961"/>
                                  <a:pt x="311277" y="104267"/>
                                  <a:pt x="314706" y="152146"/>
                                </a:cubicBezTo>
                                <a:cubicBezTo>
                                  <a:pt x="333883" y="99822"/>
                                  <a:pt x="351028" y="61849"/>
                                  <a:pt x="367030" y="38227"/>
                                </a:cubicBezTo>
                                <a:cubicBezTo>
                                  <a:pt x="383032" y="14859"/>
                                  <a:pt x="398653" y="2413"/>
                                  <a:pt x="414401" y="1270"/>
                                </a:cubicBezTo>
                                <a:cubicBezTo>
                                  <a:pt x="433451" y="0"/>
                                  <a:pt x="447675" y="11049"/>
                                  <a:pt x="457581" y="34544"/>
                                </a:cubicBezTo>
                                <a:cubicBezTo>
                                  <a:pt x="467360" y="57912"/>
                                  <a:pt x="473202" y="88138"/>
                                  <a:pt x="475488" y="124968"/>
                                </a:cubicBezTo>
                                <a:cubicBezTo>
                                  <a:pt x="477647" y="161925"/>
                                  <a:pt x="476123" y="221107"/>
                                  <a:pt x="471043" y="302895"/>
                                </a:cubicBezTo>
                                <a:cubicBezTo>
                                  <a:pt x="464566" y="407162"/>
                                  <a:pt x="458089" y="511429"/>
                                  <a:pt x="451739" y="615696"/>
                                </a:cubicBezTo>
                                <a:cubicBezTo>
                                  <a:pt x="448056" y="674497"/>
                                  <a:pt x="447675" y="710565"/>
                                  <a:pt x="450850" y="723900"/>
                                </a:cubicBezTo>
                                <a:cubicBezTo>
                                  <a:pt x="453898" y="737235"/>
                                  <a:pt x="461518" y="744601"/>
                                  <a:pt x="473837" y="746379"/>
                                </a:cubicBezTo>
                                <a:cubicBezTo>
                                  <a:pt x="473202" y="756031"/>
                                  <a:pt x="472567" y="765810"/>
                                  <a:pt x="471932" y="775589"/>
                                </a:cubicBezTo>
                                <a:cubicBezTo>
                                  <a:pt x="423037" y="785876"/>
                                  <a:pt x="374650" y="797560"/>
                                  <a:pt x="326136" y="809117"/>
                                </a:cubicBezTo>
                                <a:cubicBezTo>
                                  <a:pt x="326771" y="799084"/>
                                  <a:pt x="327533" y="789051"/>
                                  <a:pt x="328168" y="779018"/>
                                </a:cubicBezTo>
                                <a:cubicBezTo>
                                  <a:pt x="339725" y="773557"/>
                                  <a:pt x="348869" y="759333"/>
                                  <a:pt x="355727" y="736473"/>
                                </a:cubicBezTo>
                                <a:cubicBezTo>
                                  <a:pt x="360299" y="720725"/>
                                  <a:pt x="364236" y="685927"/>
                                  <a:pt x="367665" y="632206"/>
                                </a:cubicBezTo>
                                <a:cubicBezTo>
                                  <a:pt x="374650" y="520954"/>
                                  <a:pt x="381762" y="409575"/>
                                  <a:pt x="388747" y="298323"/>
                                </a:cubicBezTo>
                                <a:cubicBezTo>
                                  <a:pt x="393192" y="229108"/>
                                  <a:pt x="394970" y="185166"/>
                                  <a:pt x="394208" y="166624"/>
                                </a:cubicBezTo>
                                <a:cubicBezTo>
                                  <a:pt x="393446" y="147955"/>
                                  <a:pt x="391287" y="134239"/>
                                  <a:pt x="387604" y="125603"/>
                                </a:cubicBezTo>
                                <a:cubicBezTo>
                                  <a:pt x="383921" y="116840"/>
                                  <a:pt x="379222" y="112776"/>
                                  <a:pt x="373507" y="113284"/>
                                </a:cubicBezTo>
                                <a:cubicBezTo>
                                  <a:pt x="364998" y="114173"/>
                                  <a:pt x="355981" y="123825"/>
                                  <a:pt x="346202" y="142367"/>
                                </a:cubicBezTo>
                                <a:cubicBezTo>
                                  <a:pt x="336296" y="160909"/>
                                  <a:pt x="326009" y="188595"/>
                                  <a:pt x="314706" y="225044"/>
                                </a:cubicBezTo>
                                <a:cubicBezTo>
                                  <a:pt x="305562" y="366395"/>
                                  <a:pt x="296418" y="507746"/>
                                  <a:pt x="287274" y="649097"/>
                                </a:cubicBezTo>
                                <a:cubicBezTo>
                                  <a:pt x="283718" y="705993"/>
                                  <a:pt x="283083" y="741299"/>
                                  <a:pt x="285496" y="755142"/>
                                </a:cubicBezTo>
                                <a:cubicBezTo>
                                  <a:pt x="288798" y="774827"/>
                                  <a:pt x="296799" y="784225"/>
                                  <a:pt x="309753" y="783336"/>
                                </a:cubicBezTo>
                                <a:cubicBezTo>
                                  <a:pt x="309118" y="793369"/>
                                  <a:pt x="308483" y="803529"/>
                                  <a:pt x="307848" y="813562"/>
                                </a:cubicBezTo>
                                <a:cubicBezTo>
                                  <a:pt x="259334" y="825246"/>
                                  <a:pt x="211201" y="838200"/>
                                  <a:pt x="162941" y="851027"/>
                                </a:cubicBezTo>
                                <a:cubicBezTo>
                                  <a:pt x="163576" y="840613"/>
                                  <a:pt x="164338" y="830199"/>
                                  <a:pt x="164973" y="819785"/>
                                </a:cubicBezTo>
                                <a:cubicBezTo>
                                  <a:pt x="172847" y="816610"/>
                                  <a:pt x="179197" y="809371"/>
                                  <a:pt x="184404" y="798195"/>
                                </a:cubicBezTo>
                                <a:cubicBezTo>
                                  <a:pt x="189611" y="787019"/>
                                  <a:pt x="193294" y="774192"/>
                                  <a:pt x="195707" y="759714"/>
                                </a:cubicBezTo>
                                <a:cubicBezTo>
                                  <a:pt x="198120" y="745363"/>
                                  <a:pt x="200914" y="714629"/>
                                  <a:pt x="203962" y="667512"/>
                                </a:cubicBezTo>
                                <a:cubicBezTo>
                                  <a:pt x="211455" y="552323"/>
                                  <a:pt x="218948" y="437007"/>
                                  <a:pt x="226441" y="321818"/>
                                </a:cubicBezTo>
                                <a:cubicBezTo>
                                  <a:pt x="231267" y="249047"/>
                                  <a:pt x="233172" y="203581"/>
                                  <a:pt x="232410" y="185420"/>
                                </a:cubicBezTo>
                                <a:cubicBezTo>
                                  <a:pt x="231648" y="167259"/>
                                  <a:pt x="229362" y="153289"/>
                                  <a:pt x="225425" y="143510"/>
                                </a:cubicBezTo>
                                <a:cubicBezTo>
                                  <a:pt x="221361" y="133731"/>
                                  <a:pt x="216789" y="129032"/>
                                  <a:pt x="211582" y="129667"/>
                                </a:cubicBezTo>
                                <a:cubicBezTo>
                                  <a:pt x="203708" y="130429"/>
                                  <a:pt x="196215" y="137414"/>
                                  <a:pt x="188849" y="150368"/>
                                </a:cubicBezTo>
                                <a:cubicBezTo>
                                  <a:pt x="178308" y="169291"/>
                                  <a:pt x="166751" y="201549"/>
                                  <a:pt x="153416" y="246634"/>
                                </a:cubicBezTo>
                                <a:cubicBezTo>
                                  <a:pt x="143764" y="393065"/>
                                  <a:pt x="134239" y="539623"/>
                                  <a:pt x="124587" y="686181"/>
                                </a:cubicBezTo>
                                <a:cubicBezTo>
                                  <a:pt x="120777" y="743966"/>
                                  <a:pt x="120142" y="781558"/>
                                  <a:pt x="122936" y="798830"/>
                                </a:cubicBezTo>
                                <a:cubicBezTo>
                                  <a:pt x="125603" y="816229"/>
                                  <a:pt x="132842" y="824865"/>
                                  <a:pt x="144907" y="825119"/>
                                </a:cubicBezTo>
                                <a:cubicBezTo>
                                  <a:pt x="144272" y="835533"/>
                                  <a:pt x="143637" y="846074"/>
                                  <a:pt x="142875" y="856488"/>
                                </a:cubicBezTo>
                                <a:cubicBezTo>
                                  <a:pt x="95123" y="869315"/>
                                  <a:pt x="47625" y="883539"/>
                                  <a:pt x="0" y="897509"/>
                                </a:cubicBezTo>
                                <a:cubicBezTo>
                                  <a:pt x="635" y="886714"/>
                                  <a:pt x="1397" y="875919"/>
                                  <a:pt x="2032" y="865124"/>
                                </a:cubicBezTo>
                                <a:cubicBezTo>
                                  <a:pt x="13970" y="858266"/>
                                  <a:pt x="22987" y="844423"/>
                                  <a:pt x="29210" y="823976"/>
                                </a:cubicBezTo>
                                <a:cubicBezTo>
                                  <a:pt x="33401" y="809879"/>
                                  <a:pt x="37592" y="770763"/>
                                  <a:pt x="41783" y="706501"/>
                                </a:cubicBezTo>
                                <a:cubicBezTo>
                                  <a:pt x="52070" y="549402"/>
                                  <a:pt x="62357" y="392303"/>
                                  <a:pt x="72644" y="235204"/>
                                </a:cubicBezTo>
                                <a:cubicBezTo>
                                  <a:pt x="76708" y="172085"/>
                                  <a:pt x="77470" y="133096"/>
                                  <a:pt x="74549" y="117984"/>
                                </a:cubicBezTo>
                                <a:cubicBezTo>
                                  <a:pt x="71755" y="102997"/>
                                  <a:pt x="64516" y="93726"/>
                                  <a:pt x="52705" y="90170"/>
                                </a:cubicBezTo>
                                <a:cubicBezTo>
                                  <a:pt x="53467" y="79121"/>
                                  <a:pt x="54102" y="68072"/>
                                  <a:pt x="54864" y="57023"/>
                                </a:cubicBezTo>
                                <a:cubicBezTo>
                                  <a:pt x="92075" y="53467"/>
                                  <a:pt x="129286" y="49403"/>
                                  <a:pt x="166497" y="46101"/>
                                </a:cubicBezTo>
                                <a:cubicBezTo>
                                  <a:pt x="164211" y="81915"/>
                                  <a:pt x="161798" y="117856"/>
                                  <a:pt x="159512" y="153797"/>
                                </a:cubicBezTo>
                                <a:cubicBezTo>
                                  <a:pt x="177927" y="103251"/>
                                  <a:pt x="193802" y="67437"/>
                                  <a:pt x="208026" y="46990"/>
                                </a:cubicBezTo>
                                <a:cubicBezTo>
                                  <a:pt x="222250" y="26543"/>
                                  <a:pt x="236728" y="15494"/>
                                  <a:pt x="252095" y="14224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606423" y="3119628"/>
                            <a:ext cx="263017" cy="9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017" h="947039">
                                <a:moveTo>
                                  <a:pt x="180594" y="2540"/>
                                </a:moveTo>
                                <a:cubicBezTo>
                                  <a:pt x="206502" y="0"/>
                                  <a:pt x="225552" y="15367"/>
                                  <a:pt x="238633" y="48387"/>
                                </a:cubicBezTo>
                                <a:cubicBezTo>
                                  <a:pt x="251714" y="81280"/>
                                  <a:pt x="258826" y="117602"/>
                                  <a:pt x="260731" y="157226"/>
                                </a:cubicBezTo>
                                <a:cubicBezTo>
                                  <a:pt x="261874" y="182499"/>
                                  <a:pt x="259461" y="241046"/>
                                  <a:pt x="253492" y="333121"/>
                                </a:cubicBezTo>
                                <a:cubicBezTo>
                                  <a:pt x="246253" y="443738"/>
                                  <a:pt x="239141" y="554482"/>
                                  <a:pt x="231902" y="665099"/>
                                </a:cubicBezTo>
                                <a:cubicBezTo>
                                  <a:pt x="229489" y="704088"/>
                                  <a:pt x="228346" y="728472"/>
                                  <a:pt x="228600" y="738251"/>
                                </a:cubicBezTo>
                                <a:cubicBezTo>
                                  <a:pt x="228981" y="748030"/>
                                  <a:pt x="229997" y="755142"/>
                                  <a:pt x="231648" y="759460"/>
                                </a:cubicBezTo>
                                <a:cubicBezTo>
                                  <a:pt x="233299" y="763778"/>
                                  <a:pt x="235331" y="765556"/>
                                  <a:pt x="237871" y="764794"/>
                                </a:cubicBezTo>
                                <a:cubicBezTo>
                                  <a:pt x="242951" y="763397"/>
                                  <a:pt x="248793" y="750697"/>
                                  <a:pt x="255651" y="726821"/>
                                </a:cubicBezTo>
                                <a:cubicBezTo>
                                  <a:pt x="258191" y="733298"/>
                                  <a:pt x="260477" y="739775"/>
                                  <a:pt x="263017" y="746125"/>
                                </a:cubicBezTo>
                                <a:cubicBezTo>
                                  <a:pt x="250190" y="793623"/>
                                  <a:pt x="238252" y="829310"/>
                                  <a:pt x="226314" y="852805"/>
                                </a:cubicBezTo>
                                <a:cubicBezTo>
                                  <a:pt x="214249" y="876300"/>
                                  <a:pt x="201930" y="890524"/>
                                  <a:pt x="188595" y="894715"/>
                                </a:cubicBezTo>
                                <a:cubicBezTo>
                                  <a:pt x="172847" y="899541"/>
                                  <a:pt x="161417" y="892048"/>
                                  <a:pt x="154051" y="871728"/>
                                </a:cubicBezTo>
                                <a:cubicBezTo>
                                  <a:pt x="146685" y="851281"/>
                                  <a:pt x="143764" y="817626"/>
                                  <a:pt x="144780" y="770890"/>
                                </a:cubicBezTo>
                                <a:cubicBezTo>
                                  <a:pt x="104521" y="875030"/>
                                  <a:pt x="72771" y="932942"/>
                                  <a:pt x="46228" y="941832"/>
                                </a:cubicBezTo>
                                <a:cubicBezTo>
                                  <a:pt x="30607" y="947039"/>
                                  <a:pt x="18923" y="934847"/>
                                  <a:pt x="10668" y="904748"/>
                                </a:cubicBezTo>
                                <a:cubicBezTo>
                                  <a:pt x="2286" y="874395"/>
                                  <a:pt x="0" y="833628"/>
                                  <a:pt x="3175" y="782701"/>
                                </a:cubicBezTo>
                                <a:cubicBezTo>
                                  <a:pt x="7366" y="713613"/>
                                  <a:pt x="19685" y="648970"/>
                                  <a:pt x="41402" y="589534"/>
                                </a:cubicBezTo>
                                <a:cubicBezTo>
                                  <a:pt x="62992" y="530606"/>
                                  <a:pt x="104267" y="448183"/>
                                  <a:pt x="171831" y="348234"/>
                                </a:cubicBezTo>
                                <a:cubicBezTo>
                                  <a:pt x="173609" y="319024"/>
                                  <a:pt x="175514" y="289814"/>
                                  <a:pt x="177419" y="260604"/>
                                </a:cubicBezTo>
                                <a:cubicBezTo>
                                  <a:pt x="181610" y="194564"/>
                                  <a:pt x="183261" y="153289"/>
                                  <a:pt x="181991" y="136398"/>
                                </a:cubicBezTo>
                                <a:cubicBezTo>
                                  <a:pt x="180848" y="119634"/>
                                  <a:pt x="177673" y="105156"/>
                                  <a:pt x="172212" y="93218"/>
                                </a:cubicBezTo>
                                <a:cubicBezTo>
                                  <a:pt x="166751" y="81153"/>
                                  <a:pt x="160274" y="75692"/>
                                  <a:pt x="152527" y="76581"/>
                                </a:cubicBezTo>
                                <a:cubicBezTo>
                                  <a:pt x="139827" y="77978"/>
                                  <a:pt x="129032" y="88519"/>
                                  <a:pt x="119507" y="107950"/>
                                </a:cubicBezTo>
                                <a:cubicBezTo>
                                  <a:pt x="113665" y="119888"/>
                                  <a:pt x="110490" y="133604"/>
                                  <a:pt x="109474" y="148844"/>
                                </a:cubicBezTo>
                                <a:cubicBezTo>
                                  <a:pt x="108585" y="162179"/>
                                  <a:pt x="110236" y="178181"/>
                                  <a:pt x="114554" y="196977"/>
                                </a:cubicBezTo>
                                <a:cubicBezTo>
                                  <a:pt x="120269" y="223012"/>
                                  <a:pt x="122174" y="248666"/>
                                  <a:pt x="120650" y="273812"/>
                                </a:cubicBezTo>
                                <a:cubicBezTo>
                                  <a:pt x="118745" y="304800"/>
                                  <a:pt x="113665" y="331851"/>
                                  <a:pt x="105029" y="354965"/>
                                </a:cubicBezTo>
                                <a:cubicBezTo>
                                  <a:pt x="96393" y="378079"/>
                                  <a:pt x="86614" y="391033"/>
                                  <a:pt x="75184" y="393319"/>
                                </a:cubicBezTo>
                                <a:cubicBezTo>
                                  <a:pt x="62865" y="395732"/>
                                  <a:pt x="53594" y="385699"/>
                                  <a:pt x="46609" y="363093"/>
                                </a:cubicBezTo>
                                <a:cubicBezTo>
                                  <a:pt x="39751" y="340360"/>
                                  <a:pt x="37592" y="312420"/>
                                  <a:pt x="39624" y="279527"/>
                                </a:cubicBezTo>
                                <a:cubicBezTo>
                                  <a:pt x="42545" y="233172"/>
                                  <a:pt x="50546" y="187960"/>
                                  <a:pt x="64389" y="144272"/>
                                </a:cubicBezTo>
                                <a:cubicBezTo>
                                  <a:pt x="78232" y="100965"/>
                                  <a:pt x="95250" y="66548"/>
                                  <a:pt x="116713" y="42290"/>
                                </a:cubicBezTo>
                                <a:cubicBezTo>
                                  <a:pt x="138176" y="18034"/>
                                  <a:pt x="159258" y="4572"/>
                                  <a:pt x="180594" y="254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334135" y="3142615"/>
                            <a:ext cx="282321" cy="1023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21" h="1023747">
                                <a:moveTo>
                                  <a:pt x="251968" y="1143"/>
                                </a:moveTo>
                                <a:cubicBezTo>
                                  <a:pt x="262763" y="0"/>
                                  <a:pt x="270637" y="10287"/>
                                  <a:pt x="275971" y="32003"/>
                                </a:cubicBezTo>
                                <a:cubicBezTo>
                                  <a:pt x="281178" y="53721"/>
                                  <a:pt x="282321" y="85090"/>
                                  <a:pt x="279908" y="126111"/>
                                </a:cubicBezTo>
                                <a:cubicBezTo>
                                  <a:pt x="277241" y="169672"/>
                                  <a:pt x="272161" y="204089"/>
                                  <a:pt x="264287" y="229235"/>
                                </a:cubicBezTo>
                                <a:cubicBezTo>
                                  <a:pt x="256286" y="254381"/>
                                  <a:pt x="248158" y="267970"/>
                                  <a:pt x="239268" y="269494"/>
                                </a:cubicBezTo>
                                <a:cubicBezTo>
                                  <a:pt x="228981" y="271272"/>
                                  <a:pt x="220980" y="261747"/>
                                  <a:pt x="214630" y="240792"/>
                                </a:cubicBezTo>
                                <a:cubicBezTo>
                                  <a:pt x="208280" y="219583"/>
                                  <a:pt x="204724" y="207772"/>
                                  <a:pt x="203454" y="205359"/>
                                </a:cubicBezTo>
                                <a:cubicBezTo>
                                  <a:pt x="201803" y="201676"/>
                                  <a:pt x="199644" y="200025"/>
                                  <a:pt x="197231" y="200406"/>
                                </a:cubicBezTo>
                                <a:cubicBezTo>
                                  <a:pt x="191516" y="201295"/>
                                  <a:pt x="185928" y="209677"/>
                                  <a:pt x="179959" y="225044"/>
                                </a:cubicBezTo>
                                <a:cubicBezTo>
                                  <a:pt x="170561" y="249047"/>
                                  <a:pt x="162941" y="282702"/>
                                  <a:pt x="156337" y="325755"/>
                                </a:cubicBezTo>
                                <a:cubicBezTo>
                                  <a:pt x="146177" y="392049"/>
                                  <a:pt x="139192" y="464693"/>
                                  <a:pt x="134620" y="543306"/>
                                </a:cubicBezTo>
                                <a:cubicBezTo>
                                  <a:pt x="130429" y="615442"/>
                                  <a:pt x="126238" y="687705"/>
                                  <a:pt x="122047" y="759968"/>
                                </a:cubicBezTo>
                                <a:cubicBezTo>
                                  <a:pt x="121031" y="778764"/>
                                  <a:pt x="120015" y="797560"/>
                                  <a:pt x="119126" y="816356"/>
                                </a:cubicBezTo>
                                <a:cubicBezTo>
                                  <a:pt x="116840" y="854583"/>
                                  <a:pt x="116078" y="878967"/>
                                  <a:pt x="116840" y="889254"/>
                                </a:cubicBezTo>
                                <a:cubicBezTo>
                                  <a:pt x="118110" y="906526"/>
                                  <a:pt x="120523" y="918591"/>
                                  <a:pt x="124714" y="925322"/>
                                </a:cubicBezTo>
                                <a:cubicBezTo>
                                  <a:pt x="128778" y="932053"/>
                                  <a:pt x="135890" y="934466"/>
                                  <a:pt x="146558" y="932688"/>
                                </a:cubicBezTo>
                                <a:cubicBezTo>
                                  <a:pt x="145796" y="944626"/>
                                  <a:pt x="145161" y="956691"/>
                                  <a:pt x="144399" y="968629"/>
                                </a:cubicBezTo>
                                <a:cubicBezTo>
                                  <a:pt x="96012" y="986028"/>
                                  <a:pt x="48133" y="1005332"/>
                                  <a:pt x="0" y="1023747"/>
                                </a:cubicBezTo>
                                <a:cubicBezTo>
                                  <a:pt x="635" y="1011301"/>
                                  <a:pt x="1397" y="998855"/>
                                  <a:pt x="2032" y="986409"/>
                                </a:cubicBezTo>
                                <a:cubicBezTo>
                                  <a:pt x="13843" y="978662"/>
                                  <a:pt x="22225" y="963930"/>
                                  <a:pt x="27432" y="942848"/>
                                </a:cubicBezTo>
                                <a:cubicBezTo>
                                  <a:pt x="32766" y="921766"/>
                                  <a:pt x="37592" y="869315"/>
                                  <a:pt x="42291" y="785622"/>
                                </a:cubicBezTo>
                                <a:cubicBezTo>
                                  <a:pt x="52197" y="608203"/>
                                  <a:pt x="62103" y="430784"/>
                                  <a:pt x="72009" y="253238"/>
                                </a:cubicBezTo>
                                <a:cubicBezTo>
                                  <a:pt x="75057" y="198374"/>
                                  <a:pt x="76327" y="163449"/>
                                  <a:pt x="75565" y="148590"/>
                                </a:cubicBezTo>
                                <a:cubicBezTo>
                                  <a:pt x="74676" y="129667"/>
                                  <a:pt x="72771" y="115951"/>
                                  <a:pt x="69469" y="107569"/>
                                </a:cubicBezTo>
                                <a:cubicBezTo>
                                  <a:pt x="66294" y="99187"/>
                                  <a:pt x="60198" y="93853"/>
                                  <a:pt x="51181" y="91694"/>
                                </a:cubicBezTo>
                                <a:cubicBezTo>
                                  <a:pt x="51816" y="78867"/>
                                  <a:pt x="52578" y="66040"/>
                                  <a:pt x="53213" y="53340"/>
                                </a:cubicBezTo>
                                <a:cubicBezTo>
                                  <a:pt x="90170" y="48768"/>
                                  <a:pt x="127000" y="43561"/>
                                  <a:pt x="163830" y="39243"/>
                                </a:cubicBezTo>
                                <a:cubicBezTo>
                                  <a:pt x="159766" y="110490"/>
                                  <a:pt x="155575" y="181737"/>
                                  <a:pt x="151511" y="252984"/>
                                </a:cubicBezTo>
                                <a:cubicBezTo>
                                  <a:pt x="175387" y="152908"/>
                                  <a:pt x="194183" y="86106"/>
                                  <a:pt x="209931" y="52959"/>
                                </a:cubicBezTo>
                                <a:cubicBezTo>
                                  <a:pt x="225552" y="19939"/>
                                  <a:pt x="239395" y="2540"/>
                                  <a:pt x="251968" y="1143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030351" y="3187319"/>
                            <a:ext cx="321564" cy="1545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564" h="1545590">
                                <a:moveTo>
                                  <a:pt x="177546" y="2160"/>
                                </a:moveTo>
                                <a:cubicBezTo>
                                  <a:pt x="195453" y="0"/>
                                  <a:pt x="212725" y="11811"/>
                                  <a:pt x="230759" y="36957"/>
                                </a:cubicBezTo>
                                <a:cubicBezTo>
                                  <a:pt x="260985" y="33020"/>
                                  <a:pt x="291338" y="28448"/>
                                  <a:pt x="321564" y="24638"/>
                                </a:cubicBezTo>
                                <a:cubicBezTo>
                                  <a:pt x="319532" y="62992"/>
                                  <a:pt x="317500" y="101473"/>
                                  <a:pt x="315468" y="139828"/>
                                </a:cubicBezTo>
                                <a:cubicBezTo>
                                  <a:pt x="298196" y="142494"/>
                                  <a:pt x="281051" y="145669"/>
                                  <a:pt x="263906" y="148463"/>
                                </a:cubicBezTo>
                                <a:cubicBezTo>
                                  <a:pt x="271653" y="181356"/>
                                  <a:pt x="276225" y="211709"/>
                                  <a:pt x="278511" y="239141"/>
                                </a:cubicBezTo>
                                <a:cubicBezTo>
                                  <a:pt x="281178" y="276353"/>
                                  <a:pt x="281305" y="315595"/>
                                  <a:pt x="279146" y="356997"/>
                                </a:cubicBezTo>
                                <a:cubicBezTo>
                                  <a:pt x="275336" y="427355"/>
                                  <a:pt x="267208" y="489839"/>
                                  <a:pt x="253492" y="544449"/>
                                </a:cubicBezTo>
                                <a:cubicBezTo>
                                  <a:pt x="239903" y="599313"/>
                                  <a:pt x="224155" y="644653"/>
                                  <a:pt x="204089" y="679704"/>
                                </a:cubicBezTo>
                                <a:cubicBezTo>
                                  <a:pt x="183896" y="714884"/>
                                  <a:pt x="167767" y="735584"/>
                                  <a:pt x="153797" y="740029"/>
                                </a:cubicBezTo>
                                <a:cubicBezTo>
                                  <a:pt x="152654" y="740410"/>
                                  <a:pt x="141478" y="742569"/>
                                  <a:pt x="120142" y="745872"/>
                                </a:cubicBezTo>
                                <a:cubicBezTo>
                                  <a:pt x="111633" y="748665"/>
                                  <a:pt x="104140" y="762128"/>
                                  <a:pt x="97282" y="785622"/>
                                </a:cubicBezTo>
                                <a:cubicBezTo>
                                  <a:pt x="90297" y="809372"/>
                                  <a:pt x="86360" y="836422"/>
                                  <a:pt x="84963" y="866648"/>
                                </a:cubicBezTo>
                                <a:cubicBezTo>
                                  <a:pt x="83693" y="893065"/>
                                  <a:pt x="85217" y="913892"/>
                                  <a:pt x="89662" y="928751"/>
                                </a:cubicBezTo>
                                <a:cubicBezTo>
                                  <a:pt x="94234" y="943610"/>
                                  <a:pt x="101981" y="948563"/>
                                  <a:pt x="113665" y="944245"/>
                                </a:cubicBezTo>
                                <a:cubicBezTo>
                                  <a:pt x="130048" y="937260"/>
                                  <a:pt x="146177" y="929894"/>
                                  <a:pt x="162433" y="923163"/>
                                </a:cubicBezTo>
                                <a:cubicBezTo>
                                  <a:pt x="202184" y="908304"/>
                                  <a:pt x="228219" y="914147"/>
                                  <a:pt x="241808" y="940690"/>
                                </a:cubicBezTo>
                                <a:cubicBezTo>
                                  <a:pt x="261112" y="977138"/>
                                  <a:pt x="267716" y="1041781"/>
                                  <a:pt x="262763" y="1134746"/>
                                </a:cubicBezTo>
                                <a:cubicBezTo>
                                  <a:pt x="259588" y="1194054"/>
                                  <a:pt x="251841" y="1250315"/>
                                  <a:pt x="239395" y="1303655"/>
                                </a:cubicBezTo>
                                <a:cubicBezTo>
                                  <a:pt x="226949" y="1357249"/>
                                  <a:pt x="212217" y="1399922"/>
                                  <a:pt x="195199" y="1431544"/>
                                </a:cubicBezTo>
                                <a:cubicBezTo>
                                  <a:pt x="169037" y="1479169"/>
                                  <a:pt x="140589" y="1511935"/>
                                  <a:pt x="109601" y="1529334"/>
                                </a:cubicBezTo>
                                <a:cubicBezTo>
                                  <a:pt x="86233" y="1542415"/>
                                  <a:pt x="65405" y="1545590"/>
                                  <a:pt x="47117" y="1538352"/>
                                </a:cubicBezTo>
                                <a:cubicBezTo>
                                  <a:pt x="28702" y="1531112"/>
                                  <a:pt x="16256" y="1513586"/>
                                  <a:pt x="9398" y="1485773"/>
                                </a:cubicBezTo>
                                <a:cubicBezTo>
                                  <a:pt x="2413" y="1457834"/>
                                  <a:pt x="0" y="1425703"/>
                                  <a:pt x="1524" y="1389761"/>
                                </a:cubicBezTo>
                                <a:cubicBezTo>
                                  <a:pt x="3048" y="1355344"/>
                                  <a:pt x="7493" y="1322705"/>
                                  <a:pt x="15240" y="1292353"/>
                                </a:cubicBezTo>
                                <a:cubicBezTo>
                                  <a:pt x="22860" y="1261999"/>
                                  <a:pt x="35306" y="1233043"/>
                                  <a:pt x="53975" y="1206500"/>
                                </a:cubicBezTo>
                                <a:cubicBezTo>
                                  <a:pt x="31496" y="1170432"/>
                                  <a:pt x="22987" y="1109218"/>
                                  <a:pt x="26797" y="1024001"/>
                                </a:cubicBezTo>
                                <a:cubicBezTo>
                                  <a:pt x="29083" y="972440"/>
                                  <a:pt x="35941" y="920369"/>
                                  <a:pt x="48387" y="868172"/>
                                </a:cubicBezTo>
                                <a:cubicBezTo>
                                  <a:pt x="60833" y="816356"/>
                                  <a:pt x="77470" y="768478"/>
                                  <a:pt x="101600" y="726186"/>
                                </a:cubicBezTo>
                                <a:cubicBezTo>
                                  <a:pt x="77470" y="698881"/>
                                  <a:pt x="62357" y="656209"/>
                                  <a:pt x="53340" y="600203"/>
                                </a:cubicBezTo>
                                <a:cubicBezTo>
                                  <a:pt x="44196" y="543687"/>
                                  <a:pt x="42037" y="475997"/>
                                  <a:pt x="45593" y="397256"/>
                                </a:cubicBezTo>
                                <a:cubicBezTo>
                                  <a:pt x="50165" y="294640"/>
                                  <a:pt x="63881" y="203328"/>
                                  <a:pt x="89535" y="125095"/>
                                </a:cubicBezTo>
                                <a:cubicBezTo>
                                  <a:pt x="114808" y="47498"/>
                                  <a:pt x="143764" y="6350"/>
                                  <a:pt x="177546" y="216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772909" y="3225038"/>
                            <a:ext cx="255664" cy="118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664" h="1187577">
                                <a:moveTo>
                                  <a:pt x="148857" y="3048"/>
                                </a:moveTo>
                                <a:cubicBezTo>
                                  <a:pt x="172098" y="0"/>
                                  <a:pt x="192164" y="21463"/>
                                  <a:pt x="210833" y="66929"/>
                                </a:cubicBezTo>
                                <a:cubicBezTo>
                                  <a:pt x="229375" y="111887"/>
                                  <a:pt x="240932" y="177927"/>
                                  <a:pt x="248044" y="264287"/>
                                </a:cubicBezTo>
                                <a:cubicBezTo>
                                  <a:pt x="255029" y="350139"/>
                                  <a:pt x="255664" y="445262"/>
                                  <a:pt x="251219" y="549910"/>
                                </a:cubicBezTo>
                                <a:cubicBezTo>
                                  <a:pt x="244742" y="700913"/>
                                  <a:pt x="230391" y="830834"/>
                                  <a:pt x="206896" y="940181"/>
                                </a:cubicBezTo>
                                <a:cubicBezTo>
                                  <a:pt x="178194" y="1073912"/>
                                  <a:pt x="145809" y="1151255"/>
                                  <a:pt x="106299" y="1169543"/>
                                </a:cubicBezTo>
                                <a:cubicBezTo>
                                  <a:pt x="67373" y="1187577"/>
                                  <a:pt x="40754" y="1143254"/>
                                  <a:pt x="23076" y="1034034"/>
                                </a:cubicBezTo>
                                <a:cubicBezTo>
                                  <a:pt x="5182" y="923417"/>
                                  <a:pt x="0" y="788289"/>
                                  <a:pt x="4991" y="629920"/>
                                </a:cubicBezTo>
                                <a:cubicBezTo>
                                  <a:pt x="10122" y="466725"/>
                                  <a:pt x="24435" y="321691"/>
                                  <a:pt x="51435" y="196596"/>
                                </a:cubicBezTo>
                                <a:cubicBezTo>
                                  <a:pt x="78143" y="72898"/>
                                  <a:pt x="110020" y="8255"/>
                                  <a:pt x="148857" y="3048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515506" y="3253867"/>
                            <a:ext cx="248984" cy="128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984" h="1288542">
                                <a:moveTo>
                                  <a:pt x="217208" y="1524"/>
                                </a:moveTo>
                                <a:cubicBezTo>
                                  <a:pt x="227863" y="0"/>
                                  <a:pt x="235737" y="12954"/>
                                  <a:pt x="241491" y="40259"/>
                                </a:cubicBezTo>
                                <a:cubicBezTo>
                                  <a:pt x="247206" y="67437"/>
                                  <a:pt x="248984" y="106807"/>
                                  <a:pt x="247434" y="158369"/>
                                </a:cubicBezTo>
                                <a:cubicBezTo>
                                  <a:pt x="245783" y="213233"/>
                                  <a:pt x="241668" y="256540"/>
                                  <a:pt x="234417" y="288163"/>
                                </a:cubicBezTo>
                                <a:cubicBezTo>
                                  <a:pt x="227127" y="319913"/>
                                  <a:pt x="219608" y="337058"/>
                                  <a:pt x="210947" y="339090"/>
                                </a:cubicBezTo>
                                <a:cubicBezTo>
                                  <a:pt x="200965" y="341376"/>
                                  <a:pt x="193053" y="329438"/>
                                  <a:pt x="186220" y="303022"/>
                                </a:cubicBezTo>
                                <a:cubicBezTo>
                                  <a:pt x="179349" y="276479"/>
                                  <a:pt x="175844" y="261493"/>
                                  <a:pt x="174574" y="258445"/>
                                </a:cubicBezTo>
                                <a:cubicBezTo>
                                  <a:pt x="172745" y="253873"/>
                                  <a:pt x="170739" y="251841"/>
                                  <a:pt x="168300" y="252349"/>
                                </a:cubicBezTo>
                                <a:cubicBezTo>
                                  <a:pt x="162839" y="253492"/>
                                  <a:pt x="157645" y="263906"/>
                                  <a:pt x="152095" y="283337"/>
                                </a:cubicBezTo>
                                <a:cubicBezTo>
                                  <a:pt x="143332" y="313563"/>
                                  <a:pt x="137046" y="355981"/>
                                  <a:pt x="131623" y="410083"/>
                                </a:cubicBezTo>
                                <a:cubicBezTo>
                                  <a:pt x="123330" y="493522"/>
                                  <a:pt x="118478" y="584962"/>
                                  <a:pt x="116078" y="683895"/>
                                </a:cubicBezTo>
                                <a:cubicBezTo>
                                  <a:pt x="113868" y="774700"/>
                                  <a:pt x="111658" y="865632"/>
                                  <a:pt x="109436" y="956564"/>
                                </a:cubicBezTo>
                                <a:cubicBezTo>
                                  <a:pt x="108966" y="980186"/>
                                  <a:pt x="108471" y="1003808"/>
                                  <a:pt x="107988" y="1027430"/>
                                </a:cubicBezTo>
                                <a:cubicBezTo>
                                  <a:pt x="106820" y="1075690"/>
                                  <a:pt x="106642" y="1106170"/>
                                  <a:pt x="107632" y="1119124"/>
                                </a:cubicBezTo>
                                <a:cubicBezTo>
                                  <a:pt x="109334" y="1140968"/>
                                  <a:pt x="111887" y="1156081"/>
                                  <a:pt x="116015" y="1164590"/>
                                </a:cubicBezTo>
                                <a:cubicBezTo>
                                  <a:pt x="120129" y="1172972"/>
                                  <a:pt x="126975" y="1175893"/>
                                  <a:pt x="137020" y="1173607"/>
                                </a:cubicBezTo>
                                <a:cubicBezTo>
                                  <a:pt x="136627" y="1188720"/>
                                  <a:pt x="136233" y="1203706"/>
                                  <a:pt x="135839" y="1218819"/>
                                </a:cubicBezTo>
                                <a:cubicBezTo>
                                  <a:pt x="90081" y="1241044"/>
                                  <a:pt x="45263" y="1265555"/>
                                  <a:pt x="0" y="1288542"/>
                                </a:cubicBezTo>
                                <a:cubicBezTo>
                                  <a:pt x="292" y="1272794"/>
                                  <a:pt x="597" y="1257173"/>
                                  <a:pt x="889" y="1241425"/>
                                </a:cubicBezTo>
                                <a:cubicBezTo>
                                  <a:pt x="12027" y="1231773"/>
                                  <a:pt x="19329" y="1213358"/>
                                  <a:pt x="23851" y="1186815"/>
                                </a:cubicBezTo>
                                <a:cubicBezTo>
                                  <a:pt x="28359" y="1160272"/>
                                  <a:pt x="31445" y="1094359"/>
                                  <a:pt x="33604" y="988949"/>
                                </a:cubicBezTo>
                                <a:cubicBezTo>
                                  <a:pt x="38176" y="765683"/>
                                  <a:pt x="42736" y="542290"/>
                                  <a:pt x="47295" y="319024"/>
                                </a:cubicBezTo>
                                <a:cubicBezTo>
                                  <a:pt x="48717" y="249936"/>
                                  <a:pt x="48933" y="205994"/>
                                  <a:pt x="47752" y="187325"/>
                                </a:cubicBezTo>
                                <a:cubicBezTo>
                                  <a:pt x="46279" y="163449"/>
                                  <a:pt x="44132" y="146177"/>
                                  <a:pt x="40640" y="135636"/>
                                </a:cubicBezTo>
                                <a:cubicBezTo>
                                  <a:pt x="37148" y="125095"/>
                                  <a:pt x="31166" y="118237"/>
                                  <a:pt x="22174" y="115570"/>
                                </a:cubicBezTo>
                                <a:cubicBezTo>
                                  <a:pt x="22479" y="99441"/>
                                  <a:pt x="22784" y="83439"/>
                                  <a:pt x="23089" y="67310"/>
                                </a:cubicBezTo>
                                <a:cubicBezTo>
                                  <a:pt x="59182" y="61595"/>
                                  <a:pt x="95275" y="55245"/>
                                  <a:pt x="131496" y="49657"/>
                                </a:cubicBezTo>
                                <a:cubicBezTo>
                                  <a:pt x="129311" y="139319"/>
                                  <a:pt x="127140" y="228981"/>
                                  <a:pt x="124955" y="318516"/>
                                </a:cubicBezTo>
                                <a:cubicBezTo>
                                  <a:pt x="146050" y="192532"/>
                                  <a:pt x="162344" y="108458"/>
                                  <a:pt x="177152" y="66675"/>
                                </a:cubicBezTo>
                                <a:cubicBezTo>
                                  <a:pt x="191872" y="25146"/>
                                  <a:pt x="204826" y="3302"/>
                                  <a:pt x="217208" y="1524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16814" y="2881376"/>
                            <a:ext cx="90868" cy="813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68" h="813562">
                                <a:moveTo>
                                  <a:pt x="6134" y="1651"/>
                                </a:moveTo>
                                <a:cubicBezTo>
                                  <a:pt x="4089" y="272161"/>
                                  <a:pt x="2045" y="542798"/>
                                  <a:pt x="0" y="813308"/>
                                </a:cubicBezTo>
                                <a:cubicBezTo>
                                  <a:pt x="6096" y="813562"/>
                                  <a:pt x="10706" y="813181"/>
                                  <a:pt x="13868" y="812419"/>
                                </a:cubicBezTo>
                                <a:cubicBezTo>
                                  <a:pt x="36513" y="806704"/>
                                  <a:pt x="53505" y="768604"/>
                                  <a:pt x="67158" y="699897"/>
                                </a:cubicBezTo>
                                <a:cubicBezTo>
                                  <a:pt x="80734" y="631571"/>
                                  <a:pt x="87579" y="528828"/>
                                  <a:pt x="89230" y="391668"/>
                                </a:cubicBezTo>
                                <a:cubicBezTo>
                                  <a:pt x="90868" y="255397"/>
                                  <a:pt x="86004" y="156083"/>
                                  <a:pt x="73850" y="93726"/>
                                </a:cubicBezTo>
                                <a:cubicBezTo>
                                  <a:pt x="61608" y="30988"/>
                                  <a:pt x="43218" y="0"/>
                                  <a:pt x="17983" y="1016"/>
                                </a:cubicBezTo>
                                <a:cubicBezTo>
                                  <a:pt x="14033" y="1270"/>
                                  <a:pt x="10084" y="1397"/>
                                  <a:pt x="6134" y="1651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78308" y="2773553"/>
                            <a:ext cx="324383" cy="195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83" h="1953768">
                                <a:moveTo>
                                  <a:pt x="0" y="3810"/>
                                </a:moveTo>
                                <a:cubicBezTo>
                                  <a:pt x="57201" y="2794"/>
                                  <a:pt x="114389" y="1905"/>
                                  <a:pt x="171590" y="889"/>
                                </a:cubicBezTo>
                                <a:cubicBezTo>
                                  <a:pt x="228130" y="0"/>
                                  <a:pt x="267653" y="45974"/>
                                  <a:pt x="291198" y="137540"/>
                                </a:cubicBezTo>
                                <a:cubicBezTo>
                                  <a:pt x="314439" y="228092"/>
                                  <a:pt x="324383" y="341630"/>
                                  <a:pt x="322072" y="478917"/>
                                </a:cubicBezTo>
                                <a:cubicBezTo>
                                  <a:pt x="320103" y="594995"/>
                                  <a:pt x="311315" y="696214"/>
                                  <a:pt x="294043" y="782447"/>
                                </a:cubicBezTo>
                                <a:cubicBezTo>
                                  <a:pt x="276644" y="869442"/>
                                  <a:pt x="256464" y="932815"/>
                                  <a:pt x="228689" y="970026"/>
                                </a:cubicBezTo>
                                <a:cubicBezTo>
                                  <a:pt x="209842" y="996315"/>
                                  <a:pt x="180378" y="1017143"/>
                                  <a:pt x="137693" y="1029208"/>
                                </a:cubicBezTo>
                                <a:cubicBezTo>
                                  <a:pt x="136385" y="1202817"/>
                                  <a:pt x="135065" y="1376426"/>
                                  <a:pt x="133756" y="1550035"/>
                                </a:cubicBezTo>
                                <a:cubicBezTo>
                                  <a:pt x="132994" y="1651635"/>
                                  <a:pt x="133604" y="1715008"/>
                                  <a:pt x="135903" y="1740154"/>
                                </a:cubicBezTo>
                                <a:cubicBezTo>
                                  <a:pt x="138214" y="1765173"/>
                                  <a:pt x="141948" y="1783969"/>
                                  <a:pt x="148158" y="1796288"/>
                                </a:cubicBezTo>
                                <a:cubicBezTo>
                                  <a:pt x="154343" y="1808607"/>
                                  <a:pt x="165113" y="1810258"/>
                                  <a:pt x="181508" y="1801876"/>
                                </a:cubicBezTo>
                                <a:cubicBezTo>
                                  <a:pt x="181331" y="1818640"/>
                                  <a:pt x="181166" y="1835531"/>
                                  <a:pt x="180988" y="1852422"/>
                                </a:cubicBezTo>
                                <a:cubicBezTo>
                                  <a:pt x="119697" y="1884680"/>
                                  <a:pt x="60566" y="1920240"/>
                                  <a:pt x="0" y="1953768"/>
                                </a:cubicBezTo>
                                <a:cubicBezTo>
                                  <a:pt x="0" y="1935988"/>
                                  <a:pt x="0" y="1918335"/>
                                  <a:pt x="0" y="1900555"/>
                                </a:cubicBezTo>
                                <a:cubicBezTo>
                                  <a:pt x="16599" y="1891665"/>
                                  <a:pt x="27368" y="1876806"/>
                                  <a:pt x="33541" y="1857121"/>
                                </a:cubicBezTo>
                                <a:cubicBezTo>
                                  <a:pt x="39688" y="1837309"/>
                                  <a:pt x="43497" y="1813560"/>
                                  <a:pt x="46063" y="1785747"/>
                                </a:cubicBezTo>
                                <a:cubicBezTo>
                                  <a:pt x="48628" y="1758061"/>
                                  <a:pt x="49886" y="1692148"/>
                                  <a:pt x="50165" y="1588262"/>
                                </a:cubicBezTo>
                                <a:cubicBezTo>
                                  <a:pt x="51333" y="1172210"/>
                                  <a:pt x="52489" y="756285"/>
                                  <a:pt x="53645" y="340360"/>
                                </a:cubicBezTo>
                                <a:cubicBezTo>
                                  <a:pt x="53937" y="236347"/>
                                  <a:pt x="52870" y="170942"/>
                                  <a:pt x="50305" y="144145"/>
                                </a:cubicBezTo>
                                <a:cubicBezTo>
                                  <a:pt x="47727" y="117348"/>
                                  <a:pt x="43307" y="95885"/>
                                  <a:pt x="36728" y="80137"/>
                                </a:cubicBezTo>
                                <a:cubicBezTo>
                                  <a:pt x="30124" y="64135"/>
                                  <a:pt x="17958" y="56515"/>
                                  <a:pt x="0" y="57023"/>
                                </a:cubicBezTo>
                                <a:cubicBezTo>
                                  <a:pt x="0" y="39243"/>
                                  <a:pt x="0" y="21590"/>
                                  <a:pt x="0" y="381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062859" y="2733167"/>
                            <a:ext cx="194310" cy="205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" h="205105">
                                <a:moveTo>
                                  <a:pt x="70104" y="0"/>
                                </a:moveTo>
                                <a:cubicBezTo>
                                  <a:pt x="75946" y="0"/>
                                  <a:pt x="80772" y="1524"/>
                                  <a:pt x="84582" y="4318"/>
                                </a:cubicBezTo>
                                <a:cubicBezTo>
                                  <a:pt x="89916" y="8255"/>
                                  <a:pt x="98933" y="18034"/>
                                  <a:pt x="111760" y="33527"/>
                                </a:cubicBezTo>
                                <a:cubicBezTo>
                                  <a:pt x="131191" y="56388"/>
                                  <a:pt x="145288" y="67563"/>
                                  <a:pt x="153797" y="67563"/>
                                </a:cubicBezTo>
                                <a:cubicBezTo>
                                  <a:pt x="158115" y="67563"/>
                                  <a:pt x="162306" y="63119"/>
                                  <a:pt x="166497" y="54356"/>
                                </a:cubicBezTo>
                                <a:cubicBezTo>
                                  <a:pt x="170561" y="45720"/>
                                  <a:pt x="174752" y="27939"/>
                                  <a:pt x="178816" y="1270"/>
                                </a:cubicBezTo>
                                <a:cubicBezTo>
                                  <a:pt x="184023" y="1270"/>
                                  <a:pt x="189230" y="1270"/>
                                  <a:pt x="194310" y="1270"/>
                                </a:cubicBezTo>
                                <a:cubicBezTo>
                                  <a:pt x="194310" y="10922"/>
                                  <a:pt x="194183" y="19176"/>
                                  <a:pt x="194056" y="25908"/>
                                </a:cubicBezTo>
                                <a:cubicBezTo>
                                  <a:pt x="192786" y="79248"/>
                                  <a:pt x="185801" y="122047"/>
                                  <a:pt x="172847" y="154686"/>
                                </a:cubicBezTo>
                                <a:cubicBezTo>
                                  <a:pt x="159893" y="187325"/>
                                  <a:pt x="144653" y="203835"/>
                                  <a:pt x="127381" y="204088"/>
                                </a:cubicBezTo>
                                <a:cubicBezTo>
                                  <a:pt x="114554" y="204343"/>
                                  <a:pt x="98679" y="193167"/>
                                  <a:pt x="80010" y="170561"/>
                                </a:cubicBezTo>
                                <a:cubicBezTo>
                                  <a:pt x="61341" y="147955"/>
                                  <a:pt x="48768" y="136651"/>
                                  <a:pt x="42291" y="136651"/>
                                </a:cubicBezTo>
                                <a:cubicBezTo>
                                  <a:pt x="36449" y="136778"/>
                                  <a:pt x="31369" y="141732"/>
                                  <a:pt x="27178" y="151638"/>
                                </a:cubicBezTo>
                                <a:cubicBezTo>
                                  <a:pt x="22860" y="161417"/>
                                  <a:pt x="19558" y="179197"/>
                                  <a:pt x="17145" y="204724"/>
                                </a:cubicBezTo>
                                <a:cubicBezTo>
                                  <a:pt x="11430" y="204851"/>
                                  <a:pt x="5715" y="204977"/>
                                  <a:pt x="0" y="205105"/>
                                </a:cubicBezTo>
                                <a:cubicBezTo>
                                  <a:pt x="1397" y="141224"/>
                                  <a:pt x="9017" y="91059"/>
                                  <a:pt x="22606" y="54610"/>
                                </a:cubicBezTo>
                                <a:cubicBezTo>
                                  <a:pt x="36195" y="18161"/>
                                  <a:pt x="51943" y="0"/>
                                  <a:pt x="70104" y="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722745" y="2731897"/>
                            <a:ext cx="224663" cy="131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663" h="1315339">
                                <a:moveTo>
                                  <a:pt x="109601" y="254"/>
                                </a:moveTo>
                                <a:cubicBezTo>
                                  <a:pt x="147193" y="381"/>
                                  <a:pt x="175895" y="44323"/>
                                  <a:pt x="195580" y="132588"/>
                                </a:cubicBezTo>
                                <a:cubicBezTo>
                                  <a:pt x="215519" y="221615"/>
                                  <a:pt x="224663" y="329311"/>
                                  <a:pt x="224410" y="454660"/>
                                </a:cubicBezTo>
                                <a:cubicBezTo>
                                  <a:pt x="224282" y="545719"/>
                                  <a:pt x="219711" y="628904"/>
                                  <a:pt x="209424" y="703961"/>
                                </a:cubicBezTo>
                                <a:cubicBezTo>
                                  <a:pt x="199263" y="778637"/>
                                  <a:pt x="182499" y="859663"/>
                                  <a:pt x="153543" y="944753"/>
                                </a:cubicBezTo>
                                <a:cubicBezTo>
                                  <a:pt x="134366" y="1001395"/>
                                  <a:pt x="123825" y="1053211"/>
                                  <a:pt x="117856" y="1099312"/>
                                </a:cubicBezTo>
                                <a:cubicBezTo>
                                  <a:pt x="112014" y="1145413"/>
                                  <a:pt x="109220" y="1217422"/>
                                  <a:pt x="108331" y="1315339"/>
                                </a:cubicBezTo>
                                <a:cubicBezTo>
                                  <a:pt x="104649" y="1314069"/>
                                  <a:pt x="100965" y="1312545"/>
                                  <a:pt x="97282" y="1311275"/>
                                </a:cubicBezTo>
                                <a:cubicBezTo>
                                  <a:pt x="96266" y="1208405"/>
                                  <a:pt x="96774" y="1131951"/>
                                  <a:pt x="98934" y="1081786"/>
                                </a:cubicBezTo>
                                <a:cubicBezTo>
                                  <a:pt x="101092" y="1031494"/>
                                  <a:pt x="105918" y="962914"/>
                                  <a:pt x="115824" y="875792"/>
                                </a:cubicBezTo>
                                <a:cubicBezTo>
                                  <a:pt x="125730" y="788162"/>
                                  <a:pt x="131191" y="717042"/>
                                  <a:pt x="134239" y="663067"/>
                                </a:cubicBezTo>
                                <a:cubicBezTo>
                                  <a:pt x="137414" y="608838"/>
                                  <a:pt x="138557" y="541401"/>
                                  <a:pt x="138303" y="460884"/>
                                </a:cubicBezTo>
                                <a:cubicBezTo>
                                  <a:pt x="137923" y="336423"/>
                                  <a:pt x="132969" y="244348"/>
                                  <a:pt x="122555" y="184912"/>
                                </a:cubicBezTo>
                                <a:cubicBezTo>
                                  <a:pt x="112141" y="125857"/>
                                  <a:pt x="100330" y="96139"/>
                                  <a:pt x="86614" y="95759"/>
                                </a:cubicBezTo>
                                <a:cubicBezTo>
                                  <a:pt x="76200" y="95377"/>
                                  <a:pt x="67564" y="108459"/>
                                  <a:pt x="60452" y="134874"/>
                                </a:cubicBezTo>
                                <a:cubicBezTo>
                                  <a:pt x="55245" y="154813"/>
                                  <a:pt x="52705" y="175768"/>
                                  <a:pt x="52832" y="197739"/>
                                </a:cubicBezTo>
                                <a:cubicBezTo>
                                  <a:pt x="52960" y="212344"/>
                                  <a:pt x="54864" y="235331"/>
                                  <a:pt x="58801" y="266827"/>
                                </a:cubicBezTo>
                                <a:cubicBezTo>
                                  <a:pt x="67818" y="338201"/>
                                  <a:pt x="72010" y="398780"/>
                                  <a:pt x="72390" y="448564"/>
                                </a:cubicBezTo>
                                <a:cubicBezTo>
                                  <a:pt x="72644" y="493649"/>
                                  <a:pt x="69977" y="530860"/>
                                  <a:pt x="63627" y="560197"/>
                                </a:cubicBezTo>
                                <a:cubicBezTo>
                                  <a:pt x="57277" y="589407"/>
                                  <a:pt x="49785" y="603250"/>
                                  <a:pt x="40386" y="601726"/>
                                </a:cubicBezTo>
                                <a:cubicBezTo>
                                  <a:pt x="29718" y="600075"/>
                                  <a:pt x="21082" y="580517"/>
                                  <a:pt x="13208" y="543687"/>
                                </a:cubicBezTo>
                                <a:cubicBezTo>
                                  <a:pt x="5461" y="506984"/>
                                  <a:pt x="1651" y="459232"/>
                                  <a:pt x="1016" y="400559"/>
                                </a:cubicBezTo>
                                <a:cubicBezTo>
                                  <a:pt x="0" y="294005"/>
                                  <a:pt x="8636" y="201041"/>
                                  <a:pt x="27686" y="121285"/>
                                </a:cubicBezTo>
                                <a:cubicBezTo>
                                  <a:pt x="46990" y="40640"/>
                                  <a:pt x="74168" y="0"/>
                                  <a:pt x="109601" y="254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6067933" y="2727325"/>
                            <a:ext cx="93345" cy="35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" h="357124">
                                <a:moveTo>
                                  <a:pt x="39624" y="0"/>
                                </a:moveTo>
                                <a:cubicBezTo>
                                  <a:pt x="52324" y="0"/>
                                  <a:pt x="63627" y="17653"/>
                                  <a:pt x="73660" y="52959"/>
                                </a:cubicBezTo>
                                <a:cubicBezTo>
                                  <a:pt x="83820" y="88519"/>
                                  <a:pt x="89662" y="131191"/>
                                  <a:pt x="91440" y="180848"/>
                                </a:cubicBezTo>
                                <a:cubicBezTo>
                                  <a:pt x="93345" y="230632"/>
                                  <a:pt x="90678" y="272669"/>
                                  <a:pt x="83058" y="306832"/>
                                </a:cubicBezTo>
                                <a:cubicBezTo>
                                  <a:pt x="75438" y="340741"/>
                                  <a:pt x="65786" y="357124"/>
                                  <a:pt x="53467" y="355981"/>
                                </a:cubicBezTo>
                                <a:cubicBezTo>
                                  <a:pt x="41148" y="354711"/>
                                  <a:pt x="30226" y="336423"/>
                                  <a:pt x="19939" y="301371"/>
                                </a:cubicBezTo>
                                <a:cubicBezTo>
                                  <a:pt x="9779" y="266446"/>
                                  <a:pt x="3937" y="224790"/>
                                  <a:pt x="2032" y="176149"/>
                                </a:cubicBezTo>
                                <a:cubicBezTo>
                                  <a:pt x="0" y="127635"/>
                                  <a:pt x="2667" y="86233"/>
                                  <a:pt x="10033" y="51816"/>
                                </a:cubicBezTo>
                                <a:cubicBezTo>
                                  <a:pt x="17399" y="17272"/>
                                  <a:pt x="27305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870833" y="2711196"/>
                            <a:ext cx="116586" cy="252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86" h="252223">
                                <a:moveTo>
                                  <a:pt x="28956" y="0"/>
                                </a:moveTo>
                                <a:cubicBezTo>
                                  <a:pt x="58166" y="0"/>
                                  <a:pt x="87376" y="0"/>
                                  <a:pt x="116586" y="0"/>
                                </a:cubicBezTo>
                                <a:cubicBezTo>
                                  <a:pt x="86741" y="84582"/>
                                  <a:pt x="56388" y="168656"/>
                                  <a:pt x="25400" y="252223"/>
                                </a:cubicBezTo>
                                <a:cubicBezTo>
                                  <a:pt x="16891" y="252095"/>
                                  <a:pt x="8382" y="251968"/>
                                  <a:pt x="0" y="251841"/>
                                </a:cubicBezTo>
                                <a:cubicBezTo>
                                  <a:pt x="9779" y="168022"/>
                                  <a:pt x="19431" y="84074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90016" y="4270248"/>
                            <a:ext cx="5487163" cy="2683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3" name="Shape 703"/>
                        <wps:cNvSpPr/>
                        <wps:spPr>
                          <a:xfrm>
                            <a:off x="0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704"/>
                        <wps:cNvSpPr/>
                        <wps:spPr>
                          <a:xfrm>
                            <a:off x="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38100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38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47244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56388" y="0"/>
                            <a:ext cx="693877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8772" h="38100">
                                <a:moveTo>
                                  <a:pt x="0" y="0"/>
                                </a:moveTo>
                                <a:lnTo>
                                  <a:pt x="6938772" y="0"/>
                                </a:lnTo>
                                <a:lnTo>
                                  <a:pt x="693877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56388" y="38100"/>
                            <a:ext cx="69387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8772" h="9144">
                                <a:moveTo>
                                  <a:pt x="0" y="0"/>
                                </a:moveTo>
                                <a:lnTo>
                                  <a:pt x="6938772" y="0"/>
                                </a:lnTo>
                                <a:lnTo>
                                  <a:pt x="69387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56388" y="47244"/>
                            <a:ext cx="69387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8772" h="9144">
                                <a:moveTo>
                                  <a:pt x="0" y="0"/>
                                </a:moveTo>
                                <a:lnTo>
                                  <a:pt x="6938772" y="0"/>
                                </a:lnTo>
                                <a:lnTo>
                                  <a:pt x="69387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7013448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699516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7004304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699516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6995160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0" y="56388"/>
                            <a:ext cx="38100" cy="9224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2477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224772"/>
                                </a:lnTo>
                                <a:lnTo>
                                  <a:pt x="0" y="92247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38100" y="56388"/>
                            <a:ext cx="9144" cy="9224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247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24772"/>
                                </a:lnTo>
                                <a:lnTo>
                                  <a:pt x="0" y="92247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47244" y="56388"/>
                            <a:ext cx="9144" cy="9224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247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24772"/>
                                </a:lnTo>
                                <a:lnTo>
                                  <a:pt x="0" y="92247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7051548" y="56388"/>
                            <a:ext cx="56388" cy="9224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9224772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9224772"/>
                                </a:lnTo>
                                <a:lnTo>
                                  <a:pt x="0" y="92247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7013448" y="56388"/>
                            <a:ext cx="38100" cy="9224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2477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224772"/>
                                </a:lnTo>
                                <a:lnTo>
                                  <a:pt x="0" y="92247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7004304" y="56388"/>
                            <a:ext cx="9144" cy="9224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247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24772"/>
                                </a:lnTo>
                                <a:lnTo>
                                  <a:pt x="0" y="92247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6995160" y="56388"/>
                            <a:ext cx="9144" cy="9224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247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24772"/>
                                </a:lnTo>
                                <a:lnTo>
                                  <a:pt x="0" y="92247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0" y="928116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0" y="9299448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38100" y="928116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38100" y="9290304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47244" y="92811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56388" y="9337548"/>
                            <a:ext cx="6938772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8772" h="56388">
                                <a:moveTo>
                                  <a:pt x="0" y="0"/>
                                </a:moveTo>
                                <a:lnTo>
                                  <a:pt x="6938772" y="0"/>
                                </a:lnTo>
                                <a:lnTo>
                                  <a:pt x="6938772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56388" y="9299448"/>
                            <a:ext cx="693877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8772" h="38100">
                                <a:moveTo>
                                  <a:pt x="0" y="0"/>
                                </a:moveTo>
                                <a:lnTo>
                                  <a:pt x="6938772" y="0"/>
                                </a:lnTo>
                                <a:lnTo>
                                  <a:pt x="693877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56388" y="9290304"/>
                            <a:ext cx="69387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8772" h="9144">
                                <a:moveTo>
                                  <a:pt x="0" y="0"/>
                                </a:moveTo>
                                <a:lnTo>
                                  <a:pt x="6938772" y="0"/>
                                </a:lnTo>
                                <a:lnTo>
                                  <a:pt x="69387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731"/>
                        <wps:cNvSpPr/>
                        <wps:spPr>
                          <a:xfrm>
                            <a:off x="56388" y="9281160"/>
                            <a:ext cx="69387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8772" h="9144">
                                <a:moveTo>
                                  <a:pt x="0" y="0"/>
                                </a:moveTo>
                                <a:lnTo>
                                  <a:pt x="6938772" y="0"/>
                                </a:lnTo>
                                <a:lnTo>
                                  <a:pt x="69387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7051548" y="9281160"/>
                            <a:ext cx="56388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12776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Shape 733"/>
                        <wps:cNvSpPr/>
                        <wps:spPr>
                          <a:xfrm>
                            <a:off x="6995160" y="9337548"/>
                            <a:ext cx="112776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56388">
                                <a:moveTo>
                                  <a:pt x="0" y="0"/>
                                </a:moveTo>
                                <a:lnTo>
                                  <a:pt x="112776" y="0"/>
                                </a:lnTo>
                                <a:lnTo>
                                  <a:pt x="112776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7013448" y="928116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Shape 735"/>
                        <wps:cNvSpPr/>
                        <wps:spPr>
                          <a:xfrm>
                            <a:off x="6995160" y="9299448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7004304" y="928116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6995160" y="9290304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6995160" y="92811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0377E" id="Group 682" o:spid="_x0000_s1026" style="position:absolute;left:0;text-align:left;margin-left:0;margin-top:-64.4pt;width:604.5pt;height:799.8pt;z-index:-251658240;mso-position-horizontal:left;mso-position-horizontal-relative:page;mso-width-relative:margin;mso-height-relative:margin" coordsize="71079,93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">
                <v:rect id="Rectangle 6" o:spid="_x0000_s1027" style="position:absolute;left:7196;top:546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D56862" w:rsidRDefault="00D56862" w:rsidP="00D56862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35256;top:6963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D56862" w:rsidRDefault="00D56862" w:rsidP="00D56862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5256;top:73172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D56862" w:rsidRDefault="00D56862" w:rsidP="00D56862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5256;top:76707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D56862" w:rsidRDefault="00D56862" w:rsidP="00D56862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35256;top:80243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D56862" w:rsidRDefault="00D56862" w:rsidP="00D56862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7196;top:83752;width:721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D56862" w:rsidRDefault="00D56862" w:rsidP="00D56862"/>
                    </w:txbxContent>
                  </v:textbox>
                </v:rect>
                <v:rect id="Rectangle 12" o:spid="_x0000_s1033" style="position:absolute;left:12636;top:83752;width:367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D56862" w:rsidRDefault="00D56862" w:rsidP="00D56862"/>
                    </w:txbxContent>
                  </v:textbox>
                </v:rect>
                <v:rect id="Rectangle 13" o:spid="_x0000_s1034" style="position:absolute;left:15410;top:83752;width:550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D56862" w:rsidRDefault="00D56862" w:rsidP="00D56862"/>
                    </w:txbxContent>
                  </v:textbox>
                </v:rect>
                <v:rect id="Rectangle 14" o:spid="_x0000_s1035" style="position:absolute;left:19555;top:83752;width:1223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D56862" w:rsidRDefault="00D56862" w:rsidP="00D56862"/>
                    </w:txbxContent>
                  </v:textbox>
                </v:rect>
                <v:rect id="Rectangle 15" o:spid="_x0000_s1036" style="position:absolute;left:28733;top:837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D56862" w:rsidRDefault="00D56862" w:rsidP="00D56862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7" type="#_x0000_t75" style="position:absolute;left:1143;top:8915;width:68244;height:17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">
                  <v:imagedata r:id="rId12" o:title=""/>
                </v:shape>
                <v:shape id="Picture 19" o:spid="_x0000_s1038" type="#_x0000_t75" style="position:absolute;left:868;top:27111;width:69525;height:26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">
                  <v:imagedata r:id="rId13" o:title=""/>
                </v:shape>
                <v:shape id="Picture 21" o:spid="_x0000_s1039" type="#_x0000_t75" style="position:absolute;left:1996;top:27325;width:67765;height:2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">
                  <v:imagedata r:id="rId14" o:title=""/>
                </v:shape>
                <v:shape id="Shape 22" o:spid="_x0000_s1040" style="position:absolute;left:1783;top:27744;width:1832;height:19529;visibility:visible;mso-wrap-style:square;v-text-anchor:top" coordsize="183275,195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" path="m171590,r11685,2413l183275,123559r-9132,-10374c168679,109442,162798,107696,156489,107950v-3949,253,-7899,381,-11849,635c142596,379095,140551,649732,138506,920242v6096,254,10706,-127,13869,-889c163697,916495,173606,905542,182391,886714r884,-2439l183275,1008912r-16006,8767c158209,1021738,148365,1025303,137693,1028319v-1308,173609,-2628,347218,-3937,520827c132994,1650746,133604,1714119,135903,1739265v2311,25019,6045,43815,12255,56134c154343,1807718,165113,1809369,181508,1800987v-177,16764,-342,33655,-520,50546c119697,1883791,60566,1919351,,1952879v,-17780,,-35433,,-53213c16599,1890776,27368,1875917,33541,1856232v6147,-19812,9956,-43561,12522,-71374c48628,1757172,49886,1691259,50165,1587373,51333,1171321,52489,755396,53645,339471,53937,235458,52870,170052,50305,143256,47727,116459,43307,94996,36728,79248,30124,63246,17958,55626,,56134,,38353,,20701,,2921,57201,1905,114389,1015,171590,xe" fillcolor="#1e4e79" stroked="f" strokeweight="0">
                  <v:stroke miterlimit="83231f" joinstyle="miter"/>
                  <v:path arrowok="t" textboxrect="0,0,183275,1952879"/>
                </v:shape>
                <v:shape id="Shape 23" o:spid="_x0000_s1041" style="position:absolute;left:5155;top:32538;width:2489;height:12886;visibility:visible;mso-wrap-style:square;v-text-anchor:top" coordsize="248984,128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" path="m217208,1524c227863,,235737,12954,241491,40259v5715,27178,7493,66548,5943,118110c245783,213233,241668,256540,234417,288163v-7290,31750,-14809,48895,-23470,50927c200965,341376,193053,329438,186220,303022v-6871,-26543,-10376,-41529,-11646,-44577c172745,253873,170739,251841,168300,252349v-5461,1143,-10655,11557,-16205,30988c143332,313563,137046,355981,131623,410083v-8293,83439,-13145,174879,-15545,273812c113868,774700,111658,865632,109436,956564v-470,23622,-965,47244,-1448,70866c106820,1075690,106642,1106170,107632,1119124v1702,21844,4255,36957,8383,45466c120129,1172972,126975,1175893,137020,1173607v-393,15113,-787,30099,-1181,45212c90081,1241044,45263,1265555,,1288542v292,-15748,597,-31369,889,-47117c12027,1231773,19329,1213358,23851,1186815v4508,-26543,7594,-92456,9753,-197866c38176,765683,42736,542290,47295,319024v1422,-69088,1638,-113030,457,-131699c46279,163449,44132,146177,40640,135636,37148,125095,31166,118237,22174,115570v305,-16129,610,-32131,915,-48260c59182,61595,95275,55245,131496,49657v-2185,89662,-4356,179324,-6541,268859c146050,192532,162344,108458,177152,66675,191872,25146,204826,3302,217208,1524xe" fillcolor="#1e4e79" stroked="f" strokeweight="0">
                  <v:stroke miterlimit="83231f" joinstyle="miter"/>
                  <v:path arrowok="t" textboxrect="0,0,248984,1288542"/>
                </v:shape>
                <v:shape id="Shape 24" o:spid="_x0000_s1042" style="position:absolute;left:7729;top:32375;width:1284;height:11751;visibility:visible;mso-wrap-style:square;v-text-anchor:top" coordsize="128414,117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" path="m128414,r,98385l126501,102884v-2128,6030,-4219,12999,-6283,20905c111925,155412,105562,216499,100114,307050,94666,397601,89256,523077,83591,683478v-3010,84836,-4610,163703,-4534,236474c79172,975451,81661,1016345,87465,1042634v5778,26289,12522,37338,21018,33655c112643,1074448,116475,1070257,120075,1063796r8339,-21347l128414,1139118r-7626,8322c116065,1151567,111238,1154775,106299,1157061,67373,1175095,40754,1130772,23076,1021552,5182,910935,,775807,4991,617438,10122,454243,24435,309209,51435,184114,71466,91341,94405,31786,121006,5610l128414,xe" fillcolor="#1e4e79" stroked="f" strokeweight="0">
                  <v:stroke miterlimit="83231f" joinstyle="miter"/>
                  <v:path arrowok="t" textboxrect="0,0,128414,1175095"/>
                </v:shape>
                <v:shape id="Shape 25" o:spid="_x0000_s1043" style="position:absolute;left:3615;top:27768;width:1411;height:10065;visibility:visible;mso-wrap-style:square;v-text-anchor:top" coordsize="141108,1006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" path="m,l27545,5687v36072,16847,62719,59877,80378,128552c131164,224790,141108,338328,138797,475615v-1969,116078,-10757,217297,-28029,303530c93369,866140,73188,929513,45414,966724v-9424,13144,-21502,24923,-36559,34925l,1006499,,881862,11487,850182v3866,-13324,7488,-28587,10901,-45764c35965,736092,42810,633349,44461,496189,46099,359918,41235,260604,29081,198247,22960,166878,15302,143446,6020,127984l,121146,,xe" fillcolor="#1e4e79" stroked="f" strokeweight="0">
                  <v:stroke miterlimit="83231f" joinstyle="miter"/>
                  <v:path arrowok="t" textboxrect="0,0,141108,1006499"/>
                </v:shape>
                <v:shape id="Shape 26" o:spid="_x0000_s1044" style="position:absolute;left:9013;top:32250;width:1272;height:11516;visibility:visible;mso-wrap-style:square;v-text-anchor:top" coordsize="127250,11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" path="m20443,3048c43684,,63750,21463,82419,66929v18542,44958,30099,110998,37211,197358c126615,350139,127250,445262,122805,549910,116328,700913,101977,830834,78482,940181,56955,1040479,33357,1109059,6235,1144796l,1151600r,-96669l1863,1050163v8420,-29591,14262,-68707,18580,-117094c27174,857885,34667,708152,43430,483870,48637,351917,50542,261620,48637,213106,46859,164338,43303,129286,36953,107950,32381,92329,26412,85217,18411,86487v-4826,762,-9414,5302,-13827,13605l,110867,,12482,6202,7786c10842,5278,15588,3699,20443,3048xe" fillcolor="#1e4e79" stroked="f" strokeweight="0">
                  <v:stroke miterlimit="83231f" joinstyle="miter"/>
                  <v:path arrowok="t" textboxrect="0,0,127250,1151600"/>
                </v:shape>
                <v:shape id="Shape 27" o:spid="_x0000_s1045" style="position:absolute;left:10303;top:32236;width:1302;height:15093;visibility:visible;mso-wrap-style:square;v-text-anchor:top" coordsize="130198,15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" path="m130198,r,266014l129389,276796v-1786,28067,-3468,58976,-5056,92726c119126,478742,118999,552656,124841,591010v1461,9525,3024,17756,4709,24695l130198,617725r,90121l120142,709501v-8509,2794,-16002,16256,-22860,39751c90297,773001,86360,800052,84963,830278v-1270,26416,254,47244,4699,62103c94234,907240,101981,912193,113665,907875r16533,-7147l130198,1161228r-22375,9410c88773,1179401,76073,1191847,69215,1207214v-11811,27940,-18415,61722,-20193,100838c47244,1345771,51054,1377140,60706,1401905v9525,24511,29210,28448,59436,12192l130198,1405998r,72562l109601,1492964v-23368,13081,-44196,16256,-62484,9017c28702,1494742,16256,1477216,9398,1449403,2413,1421463,,1389332,1524,1353391v1524,-34417,5969,-67056,13716,-97409c22860,1225629,35306,1196673,53975,1170130,31496,1134062,22987,1072848,26797,987631,29083,936069,35941,883999,48387,831802,60833,779986,77470,732107,101600,689816,77470,662511,62357,619839,53340,563832,44196,507317,42037,439626,45593,360886,50165,258270,63881,166957,89535,88725,95853,69326,102402,52205,109198,37369l130198,xe" fillcolor="#1e4e79" stroked="f" strokeweight="0">
                  <v:stroke miterlimit="83231f" joinstyle="miter"/>
                  <v:path arrowok="t" textboxrect="0,0,130198,1509220"/>
                </v:shape>
                <v:shape id="Shape 28" o:spid="_x0000_s1046" style="position:absolute;left:11605;top:40998;width:1375;height:6024;visibility:visible;mso-wrap-style:square;v-text-anchor:top" coordsize="137518,60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" path="m59497,3382c84226,,101419,8263,111610,28170v19304,36449,25908,101092,20955,194056c129390,281535,121643,337796,109197,391136,96751,444730,82019,487402,65001,519025,45380,554744,24472,582104,2172,600892l,602411,,529849,25028,509691c35537,497721,44872,483211,53063,466193,69319,432284,78717,391771,81130,344400v1016,-17653,381,-31877,-1905,-42545c75288,282932,68430,271883,58524,268708v-2476,-762,-6008,-793,-10604,-97c41026,269656,31739,272339,20032,276654l,285080,,24580,32235,10644c42173,6929,51253,4509,59497,3382xe" fillcolor="#1e4e79" stroked="f" strokeweight="0">
                  <v:stroke miterlimit="83231f" joinstyle="miter"/>
                  <v:path arrowok="t" textboxrect="0,0,137518,602411"/>
                </v:shape>
                <v:shape id="Shape 29" o:spid="_x0000_s1047" style="position:absolute;left:16064;top:35367;width:1277;height:5299;visibility:visible;mso-wrap-style:square;v-text-anchor:top" coordsize="127713,52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" path="m127713,r,83581l106299,148160c96393,184101,90551,219534,88392,254332v-1778,29083,-381,53721,4826,73914c97028,343867,103251,350344,112014,347804v2413,-698,4977,-2532,7705,-5489l127713,331072r,64039l116130,423167c88972,483805,66136,518047,46228,524715,30607,529922,18923,517730,10668,487631,2286,457278,,416511,3175,365584,7366,296496,19685,231853,41402,172417,57595,128221,84860,70809,125984,2699l127713,xe" fillcolor="#1e4e79" stroked="f" strokeweight="0">
                  <v:stroke miterlimit="83231f" joinstyle="miter"/>
                  <v:path arrowok="t" textboxrect="0,0,127713,529922"/>
                </v:shape>
                <v:shape id="Shape 30" o:spid="_x0000_s1048" style="position:absolute;left:11605;top:31873;width:1914;height:7442;visibility:visible;mso-wrap-style:square;v-text-anchor:top" coordsize="191366,74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" path="m47348,2160c65255,,82527,11811,100561,36957v30226,-3937,60579,-8509,90805,-12319c189334,62992,187302,101473,185270,139828v-17272,2666,-34417,5841,-51562,8635c141455,181356,146027,211709,148313,239141v2667,37212,2794,76454,635,117856c145138,427355,137010,489839,123294,544449,109705,599313,93957,644653,73891,679704,53698,714884,37569,735584,23599,740029v-571,191,-3651,826,-9255,1826l,744216,,654095r4787,14925c8677,677736,13122,681292,18265,679704v11303,-3429,21463,-26416,31242,-68326c59286,569722,66779,491744,72494,377698v6477,-128524,6858,-215392,254,-260731c68176,83439,60683,67437,49507,68961,38331,70485,28171,93345,18265,137287,13312,159322,8867,192723,4867,237490l,302385,,36370r152,-270c14773,15589,30457,4255,47348,2160xe" fillcolor="#1e4e79" stroked="f" strokeweight="0">
                  <v:stroke miterlimit="83231f" joinstyle="miter"/>
                  <v:path arrowok="t" textboxrect="0,0,191366,744216"/>
                </v:shape>
                <v:shape id="Shape 31" o:spid="_x0000_s1049" style="position:absolute;left:16440;top:31522;width:901;height:3631;visibility:visible;mso-wrap-style:square;v-text-anchor:top" coordsize="90121,36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" path="m90121,r,63336l81915,75360v-5842,11938,-9017,25654,-10033,40894c70993,129589,72644,145591,76962,164387v5715,26035,7620,51689,6096,76835c81153,272210,76073,299261,67437,322375v-8636,23114,-18415,36068,-29845,38354c25273,363142,16002,353109,9017,330503,2159,307770,,279830,2032,246937,4953,200582,12954,155370,26797,111682,40640,68375,57658,33958,79121,9701l90121,xe" fillcolor="#1e4e79" stroked="f" strokeweight="0">
                  <v:stroke miterlimit="83231f" joinstyle="miter"/>
                  <v:path arrowok="t" textboxrect="0,0,90121,363142"/>
                </v:shape>
                <v:shape id="Shape 32" o:spid="_x0000_s1050" style="position:absolute;left:13341;top:31426;width:2823;height:10237;visibility:visible;mso-wrap-style:square;v-text-anchor:top" coordsize="282321,102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" path="m251968,1143c262763,,270637,10287,275971,32003v5207,21718,6350,53087,3937,94108c277241,169672,272161,204089,264287,229235v-8001,25146,-16129,38735,-25019,40259c228981,271272,220980,261747,214630,240792v-6350,-21209,-9906,-33020,-11176,-35433c201803,201676,199644,200025,197231,200406v-5715,889,-11303,9271,-17272,24638c170561,249047,162941,282702,156337,325755v-10160,66294,-17145,138938,-21717,217551c130429,615442,126238,687705,122047,759968v-1016,18796,-2032,37592,-2921,56388c116840,854583,116078,878967,116840,889254v1270,17272,3683,29337,7874,36068c128778,932053,135890,934466,146558,932688v-762,11938,-1397,24003,-2159,35941c96012,986028,48133,1005332,,1023747v635,-12446,1397,-24892,2032,-37338c13843,978662,22225,963930,27432,942848,32766,921766,37592,869315,42291,785622,52197,608203,62103,430784,72009,253238v3048,-54864,4318,-89789,3556,-104648c74676,129667,72771,115951,69469,107569,66294,99187,60198,93853,51181,91694v635,-12827,1397,-25654,2032,-38354c90170,48768,127000,43561,163830,39243v-4064,71247,-8255,142494,-12319,213741c175387,152908,194183,86106,209931,52959,225552,19939,239395,2540,251968,1143xe" fillcolor="#1e4e79" stroked="f" strokeweight="0">
                  <v:stroke miterlimit="83231f" joinstyle="miter"/>
                  <v:path arrowok="t" textboxrect="0,0,282321,1023747"/>
                </v:shape>
                <v:shape id="Shape 33" o:spid="_x0000_s1051" style="position:absolute;left:24161;top:34009;width:1283;height:4417;visibility:visible;mso-wrap-style:square;v-text-anchor:top" coordsize="128312,44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" path="m128312,r,71053l106426,125947v-9525,29592,-15113,59055,-16764,88138c88265,238470,90297,259297,96012,276696v4191,13336,10795,19177,19939,17781c118491,294064,121174,292707,124006,290413r4306,-4661l128312,345918r-6317,12513c94694,407514,70930,434399,50165,438495,33909,441670,21336,430366,12192,404585,3175,378551,,344260,2540,301842,6096,244439,18161,191098,39497,142458,55499,106263,83502,59852,124686,4619l128312,xe" fillcolor="#1e4e79" stroked="f" strokeweight="0">
                  <v:stroke miterlimit="83231f" joinstyle="miter"/>
                  <v:path arrowok="t" textboxrect="0,0,128312,441670"/>
                </v:shape>
                <v:shape id="Shape 34" o:spid="_x0000_s1052" style="position:absolute;left:17341;top:31196;width:1353;height:8995;visibility:visible;mso-wrap-style:square;v-text-anchor:top" coordsize="135304,89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" path="m52881,2540c78789,,97839,15367,110920,48387v13081,32893,20193,69215,22098,108839c134161,182499,131748,241046,125779,333121v-7239,110617,-14351,221361,-21590,331978c101776,704088,100633,728472,100887,738251v381,9779,1397,16891,3048,21209c105586,763778,107618,765556,110158,764794v5080,-1397,10922,-14097,17780,-37973c130478,733298,132764,739775,135304,746125v-12827,47498,-24765,83185,-36703,106680c86536,876300,74217,890524,60882,894715,45134,899541,33704,892048,26338,871728,18972,851281,16051,817626,17067,770890l,812228,,748189r700,-985c6844,736822,13702,721995,21385,702818,27608,605409,33831,508127,40054,410718,26592,435165,14940,460406,4796,486235l,500698,,417117,44118,348234v1778,-29210,3683,-58420,5588,-87630c53897,194564,55548,153289,54278,136398,53135,119634,49960,105156,44499,93218,39038,81153,32561,75692,24814,76581v-6350,698,-12223,3683,-17700,8922l,95926,,32590,20988,14081c31609,7429,42213,3556,52881,2540xe" fillcolor="#1e4e79" stroked="f" strokeweight="0">
                  <v:stroke miterlimit="83231f" joinstyle="miter"/>
                  <v:path arrowok="t" textboxrect="0,0,135304,899541"/>
                </v:shape>
                <v:shape id="Shape 35" o:spid="_x0000_s1053" style="position:absolute;left:18959;top:30740;width:4777;height:8975;visibility:visible;mso-wrap-style:square;v-text-anchor:top" coordsize="477647,89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" path="m414401,1270c433451,,447675,11049,457581,34544v9779,23368,15621,53594,17907,90424c477647,161925,476123,221107,471043,302895v-6477,104267,-12954,208534,-19304,312801c448056,674497,447675,710565,450850,723900v3048,13335,10668,20701,22987,22479c473202,756031,472567,765810,471932,775589v-48895,10287,-97282,21971,-145796,33528c326771,799084,327533,789051,328168,779018v11557,-5461,20701,-19685,27559,-42545c360299,720725,364236,685927,367665,632206v6985,-111252,14097,-222631,21082,-333883c393192,229108,394970,185166,394208,166624v-762,-18669,-2921,-32385,-6604,-41021c383921,116840,379222,112776,373507,113284v-8509,889,-17526,10541,-27305,29083c336296,160909,326009,188595,314706,225044v-9144,141351,-18288,282702,-27432,424053c283718,705993,283083,741299,285496,755142v3302,19685,11303,29083,24257,28194c309118,793369,308483,803529,307848,813562v-48514,11684,-96647,24638,-144907,37465c163576,840613,164338,830199,164973,819785v7874,-3175,14224,-10414,19431,-21590c189611,787019,193294,774192,195707,759714v2413,-14351,5207,-45085,8255,-92202c211455,552323,218948,437007,226441,321818v4826,-72771,6731,-118237,5969,-136398c231648,167259,229362,153289,225425,143510v-4064,-9779,-8636,-14478,-13843,-13843c203708,130429,196215,137414,188849,150368v-10541,18923,-22098,51181,-35433,96266c143764,393065,134239,539623,124587,686181v-3810,57785,-4445,95377,-1651,112649c125603,816229,132842,824865,144907,825119v-635,10414,-1270,20955,-2032,31369c95123,869315,47625,883539,,897509,635,886714,1397,875919,2032,865124v11938,-6858,20955,-20701,27178,-41148c33401,809879,37592,770763,41783,706501,52070,549402,62357,392303,72644,235204v4064,-63119,4826,-102108,1905,-117220c71755,102997,64516,93726,52705,90170v762,-11049,1397,-22098,2159,-33147c92075,53467,129286,49403,166497,46101v-2286,35814,-4699,71755,-6985,107696c177927,103251,193802,67437,208026,46990,222250,26543,236728,15494,252095,14224v17526,-1397,31496,9398,42037,32131c304546,68961,311277,104267,314706,152146,333883,99822,351028,61849,367030,38227,383032,14859,398653,2413,414401,1270xe" fillcolor="#1e4e79" stroked="f" strokeweight="0">
                  <v:stroke miterlimit="83231f" joinstyle="miter"/>
                  <v:path arrowok="t" textboxrect="0,0,477647,897509"/>
                </v:shape>
                <v:shape id="Shape 36" o:spid="_x0000_s1054" style="position:absolute;left:24479;top:30741;width:965;height:3081;visibility:visible;mso-wrap-style:square;v-text-anchor:top" coordsize="96562,30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" path="m96562,r,50519l96075,50710c90583,54949,85534,61077,80899,69078v-5715,9905,-8890,21208,-9652,34035c70612,114162,72517,127752,77089,143627v6223,22097,8763,43688,7493,64770c83185,234305,78232,256784,69850,275834v-8382,19050,-18415,29464,-30226,30860c27178,308092,17272,299329,10033,280024,2667,260721,,237353,1651,209921,3937,171312,11684,133848,25146,97907,38608,61966,55626,33771,76962,13959l96562,xe" fillcolor="#1e4e79" stroked="f" strokeweight="0">
                  <v:stroke miterlimit="83231f" joinstyle="miter"/>
                  <v:path arrowok="t" textboxrect="0,0,96562,308092"/>
                </v:shape>
                <v:shape id="Shape 37" o:spid="_x0000_s1055" style="position:absolute;left:30081;top:33468;width:1240;height:4065;visibility:visible;mso-wrap-style:square;v-text-anchor:top" coordsize="124018,40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" path="m124018,r,66924l102235,119274v-8763,26924,-13589,53848,-14351,80772c87122,222525,89916,242083,96139,258720v4699,12827,11684,18796,20955,18161l124018,274240r,64734l99886,373528c83471,393245,68199,403754,54102,405024,37465,406548,24257,394991,14224,370226,4191,345461,,313584,1397,274595,3302,221890,14224,173630,34544,130196,49689,97716,77192,56734,117322,7788l124018,xe" fillcolor="#1e4e79" stroked="f" strokeweight="0">
                  <v:stroke miterlimit="83231f" joinstyle="miter"/>
                  <v:path arrowok="t" textboxrect="0,0,124018,406548"/>
                </v:shape>
                <v:shape id="Shape 38" o:spid="_x0000_s1056" style="position:absolute;left:25444;top:30549;width:1453;height:7594;visibility:visible;mso-wrap-style:square;v-text-anchor:top" coordsize="145246,75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" path="m44790,1397c70951,,90763,13462,104606,41783v13716,28321,21971,59309,24765,92964c131022,156210,129752,205994,125688,283845v-4953,93599,-9906,187325,-14859,280924c109051,597789,108416,618490,109051,626872v508,8382,1778,14478,3556,18288c114385,648970,116671,650621,119338,650240v5334,-762,11177,-11176,17653,-30988c139785,624967,142452,630682,145246,636397v-12319,39497,-24130,68834,-36068,87884c97240,743331,84413,754126,70571,756539,54187,759333,41996,751840,33994,733933,25866,716026,21929,687324,22183,647954l,691902,,631737r4642,-5024c10912,618395,17802,606361,25358,590677,29930,508762,34502,426974,39074,345059,25803,365061,14182,385667,4070,406829l,417037,,345985,41996,292481v1397,-24511,2794,-49149,4190,-73787c49234,163322,50123,128524,48599,114300,47075,100076,43519,87757,37804,77470,32090,67184,25231,62357,17357,62865l,69706,,19188,12452,10319c23168,5017,33931,2032,44790,1397xe" fillcolor="#1e4e79" stroked="f" strokeweight="0">
                  <v:stroke miterlimit="83231f" joinstyle="miter"/>
                  <v:path arrowok="t" textboxrect="0,0,145246,759333"/>
                </v:shape>
                <v:shape id="Shape 39" o:spid="_x0000_s1057" style="position:absolute;left:27329;top:30399;width:2441;height:10271;visibility:visible;mso-wrap-style:square;v-text-anchor:top" coordsize="244094,102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" path="m155448,1143c184023,,206121,17272,221615,52832v15494,35560,22479,75438,20828,120015c241300,201168,236982,223901,229362,241173v-7620,17399,-17018,26416,-28321,27178c189103,269113,179832,260096,172847,241173v-6858,-18923,-10160,-53340,-9779,-103251c163322,106426,161290,84582,157353,72263,153289,60071,148209,54102,142113,54356v-9525,381,-18288,13716,-26162,39751c103759,133477,95885,193294,92202,273558v-3175,66548,-1905,129794,3937,189738c101854,522986,111506,566801,125095,594741v10287,20193,23114,29464,38481,27686c173609,621411,183388,614553,192913,602234v9525,-12446,20955,-35052,34544,-67945c230378,539877,233299,545465,236220,551180v-15875,62738,-34671,110363,-56134,142748c163830,718312,147447,734441,130429,742188v-2286,762,-4445,1397,-6731,2032c120904,753364,118237,762508,115443,771652v12192,3429,21082,14224,26797,32639c147955,822706,150114,846328,148844,875284v-1016,25908,-5207,50165,-12700,72517c128778,970280,120015,986663,109601,996696v-16510,15113,-40767,25146,-72898,30353c37338,1015111,37846,1003300,38481,991362v20828,-5588,35306,-16129,43434,-31623c89916,944118,94488,923925,95631,898779v635,-15113,-1143,-27305,-5588,-36576c85598,852805,78867,848868,69723,850265,80772,815848,91567,781558,102489,747522v-1016,,-2032,,-3048,c67818,744093,43434,712851,26416,653034,6858,584327,,499364,5080,398272,9906,300863,24257,214249,48387,139065,77216,48895,112649,2921,155448,1143xe" fillcolor="#1e4e79" stroked="f" strokeweight="0">
                  <v:stroke miterlimit="83231f" joinstyle="miter"/>
                  <v:path arrowok="t" textboxrect="0,0,244094,1027049"/>
                </v:shape>
                <v:shape id="Shape 40" o:spid="_x0000_s1058" style="position:absolute;left:30281;top:30389;width:1040;height:2902;visibility:visible;mso-wrap-style:square;v-text-anchor:top" coordsize="103952,290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" path="m103952,r,51041l91773,55064c86360,58795,81471,64288,77089,71527v-5588,9017,-8382,19431,-8763,31115c67945,112929,70358,125502,75438,140488v6985,20701,10160,40894,9525,60452c84201,224816,79883,245390,72009,262662v-7874,17272,-17780,26289,-29718,26924c29591,290221,19304,281585,11303,263424,3429,245263,,223546,889,198400,2159,162967,9017,128804,21590,96038,34036,63399,50673,38126,71501,20346,81915,11520,92424,4789,103060,201l103952,xe" fillcolor="#1e4e79" stroked="f" strokeweight="0">
                  <v:stroke miterlimit="83231f" joinstyle="miter"/>
                  <v:path arrowok="t" textboxrect="0,0,103952,290221"/>
                </v:shape>
                <v:shape id="Shape 41" o:spid="_x0000_s1059" style="position:absolute;left:30628;top:27333;width:693;height:2049;visibility:visible;mso-wrap-style:square;v-text-anchor:top" coordsize="69281,20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" path="m69281,r,158703l56579,144916v-6287,-5652,-11049,-8478,-14288,-8478c36449,136566,31369,141519,27178,151425v-4318,9779,-7620,27559,-10033,53086c11430,204638,5715,204764,,204892,1397,141011,9017,90846,22606,54397,32798,27060,44204,10010,56932,3194l69281,xe" fillcolor="#1e4e79" stroked="f" strokeweight="0">
                  <v:stroke miterlimit="83231f" joinstyle="miter"/>
                  <v:path arrowok="t" textboxrect="0,0,69281,204892"/>
                </v:shape>
                <v:shape id="Shape 42" o:spid="_x0000_s1060" style="position:absolute;left:31321;top:30312;width:1537;height:7098;visibility:visible;mso-wrap-style:square;v-text-anchor:top" coordsize="153731,70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" path="m31430,635c57846,,78293,13335,93025,40259v14732,27051,24130,56515,28067,88265c123378,148844,123759,195453,122108,268478v-1905,87757,-3937,175641,-5842,263398c115631,562864,115631,582295,116520,590296v889,7874,2286,13716,4318,17526c122743,611505,125029,613283,127823,613156v5334,-254,10922,-9398,16891,-27559c147762,591185,150683,596900,153731,602488v-11049,36322,-22352,62738,-33782,79629c108519,698881,95692,707771,81595,708660,64958,709803,52131,701548,43368,684022,34478,666496,29652,639191,28509,602361,19175,621411,10118,638167,1343,652625l,654548,,589814r1172,-446c9649,583676,19270,570199,30033,549148v2032,-76200,4191,-152273,6223,-228473c23493,338582,12317,357060,2665,376095l,382498,,315574,37653,271780v635,-22860,1270,-45720,1905,-68580c40955,151638,40701,119253,38796,105918,36891,92583,32827,81026,26731,71247,20635,61468,13650,56642,5649,56896l,58762,,7721,31430,635xe" fillcolor="#1e4e79" stroked="f" strokeweight="0">
                  <v:stroke miterlimit="83231f" joinstyle="miter"/>
                  <v:path arrowok="t" textboxrect="0,0,153731,709803"/>
                </v:shape>
                <v:shape id="Shape 43" o:spid="_x0000_s1061" style="position:absolute;left:33235;top:30278;width:1351;height:7134;visibility:visible;mso-wrap-style:square;v-text-anchor:top" coordsize="135073,7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" path="m135073,r,52121l124301,57459v-4413,4651,-8477,11605,-12160,20876c104648,97003,99441,133579,96520,188063v-2921,54609,-5080,130302,-6096,227329c89789,466827,90678,514834,92964,559410v1905,34036,6477,59944,13716,77471c114046,654534,122428,663170,131953,663043r3120,-1157l135073,712058r-2612,642c88519,713462,55118,679171,32639,608814,10160,538456,,456159,1651,362179,3302,265278,16510,180570,41021,108179,59309,53982,81955,20002,109119,6292l135073,xe" fillcolor="#1e4e79" stroked="f" strokeweight="0">
                  <v:stroke miterlimit="83231f" joinstyle="miter"/>
                  <v:path arrowok="t" textboxrect="0,0,135073,713462"/>
                </v:shape>
                <v:shape id="Shape 44" o:spid="_x0000_s1062" style="position:absolute;left:31321;top:27331;width:1250;height:2044;visibility:visible;mso-wrap-style:square;v-text-anchor:top" coordsize="125029,20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" path="m823,c6665,,11491,1524,15301,4318v5334,3937,14351,13716,27178,29209c61910,56388,76007,67563,84516,67563v4318,,8509,-4444,12700,-13207c101280,45720,105471,27939,109535,1270v5207,,10414,,15494,c125029,10922,124902,19176,124775,25908v-1270,53340,-8255,96139,-21209,128778c90612,187325,75372,203835,58100,204088,45273,204343,29398,193167,10729,170561l,158916,,213,823,xe" fillcolor="#1e4e79" stroked="f" strokeweight="0">
                  <v:stroke miterlimit="83231f" joinstyle="miter"/>
                  <v:path arrowok="t" textboxrect="0,0,125029,204343"/>
                </v:shape>
                <v:shape id="Shape 45" o:spid="_x0000_s1063" style="position:absolute;left:37965;top:30311;width:1212;height:7176;visibility:visible;mso-wrap-style:square;v-text-anchor:top" coordsize="121231,71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" path="m121231,r,47756l118872,46865c108458,46611,100330,58803,94234,83314,83312,126113,78486,185041,79883,259971v254,8509,381,16891,508,25400l121231,287007r,48878l82931,334012v3556,90170,14986,161798,34544,215138l121231,557768r,159882l100824,711504c72065,695240,48895,657830,31369,599061,12700,536196,2794,458726,1524,366651,,254002,11430,164594,35687,98300,53784,48484,74454,17528,97909,5485l121231,xe" fillcolor="#1e4e79" stroked="f" strokeweight="0">
                  <v:stroke miterlimit="83231f" joinstyle="miter"/>
                  <v:path arrowok="t" textboxrect="0,0,121231,717650"/>
                </v:shape>
                <v:shape id="Shape 46" o:spid="_x0000_s1064" style="position:absolute;left:34586;top:30270;width:1342;height:7128;visibility:visible;mso-wrap-style:square;v-text-anchor:top" coordsize="134167,71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" path="m2722,127c26979,,49331,14986,70159,45086v20701,30225,36576,73151,47498,128777c128579,229489,134167,290322,134167,356489v,95377,-10287,175260,-31242,239395c83875,654177,59253,690682,29219,705666l,712845,,662673r9770,-3622c13676,655987,17200,651447,20375,645414v8255,-16383,13716,-39243,16637,-68580c41330,531241,43997,439166,44759,300609,45267,219075,43616,163068,40060,132715,36377,102236,30916,80137,23677,66167,18597,56135,11866,51181,3484,51181l,52908,,787,2722,127xe" fillcolor="#1e4e79" stroked="f" strokeweight="0">
                  <v:stroke miterlimit="83231f" joinstyle="miter"/>
                  <v:path arrowok="t" textboxrect="0,0,134167,712845"/>
                </v:shape>
                <v:shape id="Shape 47" o:spid="_x0000_s1065" style="position:absolute;left:38708;top:27111;width:469;height:2523;visibility:visible;mso-wrap-style:square;v-text-anchor:top" coordsize="46936,25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" path="m28956,l46936,r,192654l25400,252223c16891,252095,8382,251968,,251841,9779,168022,19431,84074,28956,xe" fillcolor="#1e4e79" stroked="f" strokeweight="0">
                  <v:stroke miterlimit="83231f" joinstyle="miter"/>
                  <v:path arrowok="t" textboxrect="0,0,46936,252223"/>
                </v:shape>
                <v:shape id="Shape 48" o:spid="_x0000_s1066" style="position:absolute;left:39177;top:35356;width:1228;height:2178;visibility:visible;mso-wrap-style:square;v-text-anchor:top" coordsize="122736,21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" path="m111814,v3683,5715,7239,11303,10922,16891c109401,91567,93526,143891,75238,173863,57077,203835,35360,217805,10214,216154l,213077,,53195,8033,71628v12246,23336,25866,35528,40916,36576c61268,108966,72317,101600,81969,85979,91621,70358,101527,41783,111814,xe" fillcolor="#1e4e79" stroked="f" strokeweight="0">
                  <v:stroke miterlimit="83231f" joinstyle="miter"/>
                  <v:path arrowok="t" textboxrect="0,0,122736,217805"/>
                </v:shape>
                <v:shape id="Shape 49" o:spid="_x0000_s1067" style="position:absolute;left:42044;top:30525;width:1797;height:10599;visibility:visible;mso-wrap-style:square;v-text-anchor:top" coordsize="179646,105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" path="m179646,r,92751l178207,91214v-2939,-2076,-5995,-3210,-9170,-3401c148971,86670,134239,122611,124587,195762v5588,126366,11303,252730,16891,379096c151702,606925,161830,631373,171910,648152r7736,9951l179646,722854,163275,694746v-5890,-12065,-12018,-26480,-18368,-43180c148844,739704,152781,827715,156718,915853v1651,36449,3937,61468,6858,75057c166624,1004626,170815,1014913,176022,1021898r3624,2813l179646,1059977,40005,1035360v-381,-9271,-762,-18543,-1143,-27686c51816,1008563,61087,1001451,66675,985957v3683,-10922,4572,-40386,2540,-88519c59182,650296,49149,403154,39116,156011,37211,106481,33655,74604,28448,60635,23368,46664,14224,38283,1016,35742,635,26472,381,17327,,8056v38735,1524,77597,3557,116332,5334c117729,44633,119126,75748,120523,106863v8255,-35941,16891,-61723,26162,-77471c153416,17835,160560,9263,168132,3691l179646,xe" fillcolor="#1e4e79" stroked="f" strokeweight="0">
                  <v:stroke miterlimit="83231f" joinstyle="miter"/>
                  <v:path arrowok="t" textboxrect="0,0,179646,1059977"/>
                </v:shape>
                <v:shape id="Shape 50" o:spid="_x0000_s1068" style="position:absolute;left:39177;top:30308;width:1175;height:3419;visibility:visible;mso-wrap-style:square;v-text-anchor:top" coordsize="117529,34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" path="m1070,c29137,508,54283,29590,76635,86995v22352,57657,36068,142748,40894,254889l,336136,,287259r41583,1666c39678,210693,36630,156845,32439,127508,28248,98298,22279,75946,14659,60706,12436,56261,9897,52927,7055,50672l,48008,,252,1070,xe" fillcolor="#1e4e79" stroked="f" strokeweight="0">
                  <v:stroke miterlimit="83231f" joinstyle="miter"/>
                  <v:path arrowok="t" textboxrect="0,0,117529,341884"/>
                </v:shape>
                <v:shape id="Shape 51" o:spid="_x0000_s1069" style="position:absolute;left:39177;top:27111;width:697;height:1927;visibility:visible;mso-wrap-style:square;v-text-anchor:top" coordsize="69650,19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" path="m,l69650,,,192654,,xe" fillcolor="#1e4e79" stroked="f" strokeweight="0">
                  <v:stroke miterlimit="83231f" joinstyle="miter"/>
                  <v:path arrowok="t" textboxrect="0,0,69650,192654"/>
                </v:shape>
                <v:shape id="Shape 52" o:spid="_x0000_s1070" style="position:absolute;left:43841;top:40772;width:274;height:401;visibility:visible;mso-wrap-style:square;v-text-anchor:top" coordsize="27491,40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" path="m,l7807,6060v4952,2429,11048,4334,18288,5732c26602,21317,26983,30714,27491,40113l,35266,,xe" fillcolor="#1e4e79" stroked="f" strokeweight="0">
                  <v:stroke miterlimit="83231f" joinstyle="miter"/>
                  <v:path arrowok="t" textboxrect="0,0,27491,40113"/>
                </v:shape>
                <v:shape id="Shape 53" o:spid="_x0000_s1071" style="position:absolute;left:45882;top:33892;width:1159;height:4519;visibility:visible;mso-wrap-style:square;v-text-anchor:top" coordsize="115875,45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" path="m115875,r,71858l107458,88325v-7795,19129,-14049,39100,-18812,59928c82423,175812,80264,204387,81915,233724v1397,24511,5842,46736,13716,66548c98552,307955,101854,313956,105569,318242r10306,6379l115875,418593r-5941,9060c95567,444766,81471,451910,67691,449243,51435,446068,37211,429431,24765,399713,12446,370122,5334,334562,3048,293033,,236772,6477,187496,22606,145078,34703,113169,58372,74331,93508,28027l115875,xe" fillcolor="#1e4e79" stroked="f" strokeweight="0">
                  <v:stroke miterlimit="83231f" joinstyle="miter"/>
                  <v:path arrowok="t" textboxrect="0,0,115875,451910"/>
                </v:shape>
                <v:shape id="Shape 54" o:spid="_x0000_s1072" style="position:absolute;left:45727;top:30646;width:1314;height:3156;visibility:visible;mso-wrap-style:square;v-text-anchor:top" coordsize="131369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" path="m116713,1397r14656,3202l131369,112873,118618,79121c111633,67564,104267,61468,96393,60833,83566,59944,73533,66802,66040,81661v-4572,9144,-6477,20193,-5842,32893c60833,125730,64389,139827,70866,156845v8890,23622,13843,46228,15113,67691c87376,250698,85090,272542,78867,290068v-6223,17526,-15240,25527,-27051,24130c39243,312801,28194,301371,18542,280416,9017,259461,3556,235585,2032,208788,,170815,3683,135128,13081,101473,22606,67818,36703,42291,55753,25146,74930,8001,95123,,116713,1397xe" fillcolor="#1e4e79" stroked="f" strokeweight="0">
                  <v:stroke miterlimit="83231f" joinstyle="miter"/>
                  <v:path arrowok="t" textboxrect="0,0,131369,315595"/>
                </v:shape>
                <v:shape id="Shape 55" o:spid="_x0000_s1073" style="position:absolute;left:43841;top:30485;width:1430;height:7641;visibility:visible;mso-wrap-style:square;v-text-anchor:top" coordsize="143061,76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" path="m12505,c32952,889,52129,18797,70671,53213v18543,34672,33401,82297,45339,142494c127948,256032,135568,320675,139251,389509v3810,73914,2794,140843,-3302,200660c129853,649732,118932,694055,102802,722884,86673,751713,67751,764159,46033,760730,30285,758317,15172,747141,567,727837l,726863,,662112r7356,9463c12378,676125,17395,678752,22411,679450v11049,1651,19431,-11557,25147,-39751c56066,598170,57336,516636,51367,395478,45271,271145,35492,185674,21903,139192,17395,123825,12442,112173,7029,104267l,96760,,4009,12505,xe" fillcolor="#1e4e79" stroked="f" strokeweight="0">
                  <v:stroke miterlimit="83231f" joinstyle="miter"/>
                  <v:path arrowok="t" textboxrect="0,0,143061,764159"/>
                </v:shape>
                <v:shape id="Shape 56" o:spid="_x0000_s1074" style="position:absolute;left:51676;top:34746;width:1128;height:5140;visibility:visible;mso-wrap-style:square;v-text-anchor:top" coordsize="112856,51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" path="m112856,r,80906l102267,104992v-7303,21320,-13050,43640,-17431,66881c79121,202734,77597,234738,79629,268012v1778,27686,6350,53086,14224,75946c96901,352784,100235,359706,103902,364722r8954,6937l112856,483030r-3080,5422c96203,506867,82804,514011,69469,510074,53594,505375,39624,485690,27051,451400,14478,417364,6985,376978,3937,330115,,266742,5334,211751,20320,165015,31750,129772,54039,86814,87668,35981l112856,xe" fillcolor="#1e4e79" stroked="f" strokeweight="0">
                  <v:stroke miterlimit="83231f" joinstyle="miter"/>
                  <v:path arrowok="t" textboxrect="0,0,112856,514011"/>
                </v:shape>
                <v:shape id="Shape 57" o:spid="_x0000_s1075" style="position:absolute;left:51455;top:31116;width:1349;height:3556;visibility:visible;mso-wrap-style:square;v-text-anchor:top" coordsize="134953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" path="m112522,2032v6477,603,12668,2294,18586,5062l134953,9710r,158623l133412,153227v-880,-7272,-1745,-13051,-2602,-17337c127508,118745,122555,103378,115443,90170,108331,76962,100965,69850,93218,68961,80518,67691,70739,75184,63500,91694v-4445,10160,-6096,22606,-5207,37084c59055,141351,62738,157353,69469,176784v9144,26924,14351,52705,15875,76835c87122,283337,85344,307975,79375,327533v-5969,19431,-14478,28067,-26035,26162c40894,351536,30099,338201,20193,314198,10287,290322,4572,263144,2667,232918,,190246,2794,150114,11684,112649,20574,74930,33909,46482,52578,27686,71247,8636,91059,,112522,2032xe" fillcolor="#1e4e79" stroked="f" strokeweight="0">
                  <v:stroke miterlimit="83231f" joinstyle="miter"/>
                  <v:path arrowok="t" textboxrect="0,0,134953,355600"/>
                </v:shape>
                <v:shape id="Shape 58" o:spid="_x0000_s1076" style="position:absolute;left:48576;top:30937;width:2442;height:8281;visibility:visible;mso-wrap-style:square;v-text-anchor:top" coordsize="244221,828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" path="m198374,1016v10922,889,20193,11938,28067,32639c234442,54611,239395,83566,241681,120523v2540,39370,1397,69596,-3810,90297c232791,231648,225933,241300,216916,240030v-10414,-1397,-19939,-12573,-28956,-33274c178943,186055,173863,174498,172339,171958v-2159,-3683,-4572,-5715,-7112,-5969c159512,165227,154559,170942,150241,182880v-6985,18415,-11176,45466,-13081,81026c134239,318389,135001,378968,139065,445770v3937,61468,7747,122809,11557,184150c151765,645922,152781,662051,153924,678053v2032,32512,4064,53467,5969,62992c163322,757047,167513,769239,172593,777621v5207,8382,13335,14859,24638,19431c197866,807466,198501,817880,199136,828167,148844,814959,98679,801497,47879,789432v-635,-10033,-1270,-20066,-1905,-30099c58039,759460,65786,752094,69088,737108v3429,-14859,2921,-56642,-1270,-125095c58801,467106,49911,322072,40894,177038,38100,132207,35687,103505,33274,90932,30353,75057,26797,63247,22606,55626,18415,48133,11557,42418,1905,38736,1270,28449,635,18161,,7874v37592,2921,74930,6477,112395,9652c116205,77978,119888,138557,123698,199136,137160,118364,149225,64770,161290,38736,173482,12574,185674,,198374,1016xe" fillcolor="#1e4e79" stroked="f" strokeweight="0">
                  <v:stroke miterlimit="83231f" joinstyle="miter"/>
                  <v:path arrowok="t" textboxrect="0,0,244221,828167"/>
                </v:shape>
                <v:shape id="Shape 59" o:spid="_x0000_s1077" style="position:absolute;left:47041;top:30692;width:1603;height:8037;visibility:visible;mso-wrap-style:square;v-text-anchor:top" coordsize="160350,80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" path="m,l4164,910c22095,7887,37383,23437,50241,47344v17272,32131,28956,66675,35687,103251c90119,173963,94691,227049,99644,309980v5969,99695,11938,199390,17907,299085c119710,644117,121488,666342,123012,675613v1651,9271,3429,16383,5715,21209c131013,701648,133426,704315,136093,704823v5207,1143,9906,-7874,14097,-27178c153619,684884,156921,692123,160350,699489v-7620,38608,-16002,66040,-25781,82042c124917,797406,113360,803756,99644,800708,83515,797152,70307,784071,59893,761719,49606,739494,42367,707744,37922,666215v-7429,18606,-14803,34679,-22116,48240l,738562,,644590r2108,1305c12141,647673,22936,634846,34493,607033,29540,522578,24587,437996,19634,353414l,391827,,319969,16586,299185c15062,273785,13538,248385,12141,222985,8712,165708,5537,129513,2362,114527l,108274,,xe" fillcolor="#1e4e79" stroked="f" strokeweight="0">
                  <v:stroke miterlimit="83231f" joinstyle="miter"/>
                  <v:path arrowok="t" textboxrect="0,0,160350,803756"/>
                </v:shape>
                <v:shape id="Shape 60" o:spid="_x0000_s1078" style="position:absolute;left:67868;top:42442;width:861;height:4605;visibility:visible;mso-wrap-style:square;v-text-anchor:top" coordsize="86106,46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" path="m42290,4953c54356,9906,64008,36449,73025,83947v9017,47752,12826,103251,12953,166116c86106,312928,82550,364490,74040,404495v-8381,39624,-17779,56007,-29590,49657c32765,447675,22987,419862,14097,371602,5207,323596,888,268986,508,207645,,146177,3428,95885,11938,56642,20574,17145,30225,,42290,4953xe" fillcolor="#1e4e79" stroked="f" strokeweight="0">
                  <v:stroke miterlimit="83231f" joinstyle="miter"/>
                  <v:path arrowok="t" textboxrect="0,0,86106,460502"/>
                </v:shape>
                <v:shape id="Shape 61" o:spid="_x0000_s1079" style="position:absolute;left:62287;top:32564;width:4643;height:13289;visibility:visible;mso-wrap-style:square;v-text-anchor:top" coordsize="464312,132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" path="m189357,2159v17018,2413,31496,22352,44196,59309c246380,98679,255778,154559,263778,228473,277876,155321,290195,102235,303784,70612,317500,38735,331215,23622,346328,25781v18289,2794,32894,24638,44705,65405c402971,132080,410590,183388,415798,244729v5334,61341,8636,158496,10541,291211c428625,705231,431038,874522,433451,1043940v1397,95504,3810,155702,7747,180340c445135,1249045,452247,1268095,463677,1280795v126,16002,381,32131,635,48133c421005,1306576,378587,1282827,335280,1261110v-381,-15494,-635,-30861,-890,-46355c344424,1215517,351409,1200277,355853,1169035v2922,-21844,3430,-74676,1906,-158623c354584,836422,351409,662305,348234,488315,346202,380111,344170,311150,341630,281305v-2413,-29845,-5588,-52324,-10033,-67310c327152,198882,322453,190754,316992,189738v-8128,-1524,-15748,10287,-23749,35433c285242,250190,278384,288671,270764,340106v4699,212852,9398,425704,13970,638556c286639,1064260,289306,1118870,292989,1142365v4953,33528,12954,55118,24892,64135c318135,1221867,318515,1237234,318770,1252601v-43688,-21717,-86742,-44704,-130810,-65786c187578,1171956,187198,1157224,186817,1142365v7111,1651,12319,-3683,16129,-16129c206756,1113663,208915,1097534,209803,1077849v890,-19685,382,-63627,-1396,-131572c204089,779399,199771,612521,195453,445770,192659,340360,190119,274193,187452,247142v-2667,-26924,-6096,-48260,-11049,-64008c171450,167386,166624,159004,161417,157988v-7493,-1397,-13970,5969,-19939,21844c133096,203327,125603,244729,116967,303530v5969,203962,11938,408051,18034,612140c137287,996188,140462,1050036,144907,1077214v4445,27305,12065,46355,23621,56388c168910,1148334,169290,1163066,169799,1177798,125730,1156970,82550,1134872,37973,1114552v-508,-14224,-889,-28321,-1397,-42545c47244,1072134,54228,1060577,58165,1037336v2668,-16129,2413,-67183,-380,-153035c50800,674243,43815,464312,36957,254254,34163,169926,30607,117094,26162,95758,21590,74549,13715,59436,1524,51435,1015,36830,508,22225,,7620v36322,5207,72517,11303,108712,16637c110236,74295,111633,124206,113157,174244,126365,108712,137540,62738,149606,37338,161671,11938,174498,,189357,2159xe" fillcolor="#1e4e79" stroked="f" strokeweight="0">
                  <v:stroke miterlimit="83231f" joinstyle="miter"/>
                  <v:path arrowok="t" textboxrect="0,0,464312,1328928"/>
                </v:shape>
                <v:shape id="Shape 62" o:spid="_x0000_s1080" style="position:absolute;left:60554;top:32386;width:1838;height:11195;visibility:visible;mso-wrap-style:square;v-text-anchor:top" coordsize="183769,111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" path="m,c37592,5080,74930,11049,112395,16383v10668,287655,21336,575183,32004,862838c147193,956056,151003,1006094,156083,1029335v5207,23241,13716,39370,26162,47879c182753,1091311,183261,1105408,183769,1119505,137287,1098550,91059,1076325,44069,1056005v-635,-13589,-1143,-27051,-1778,-40640c53848,1018667,61595,1008888,66294,985520v3175,-15875,3048,-61468,,-136652c57912,641477,49530,434213,41148,226822,38100,151638,34163,103124,28702,81534,23368,60071,14605,46609,1778,41783,1270,27813,635,13970,,xe" fillcolor="#1e4e79" stroked="f" strokeweight="0">
                  <v:stroke miterlimit="83231f" joinstyle="miter"/>
                  <v:path arrowok="t" textboxrect="0,0,183769,1119505"/>
                </v:shape>
                <v:shape id="Shape 63" o:spid="_x0000_s1081" style="position:absolute;left:55745;top:31682;width:5000;height:11153;visibility:visible;mso-wrap-style:square;v-text-anchor:top" coordsize="499999,11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" path="m191516,1651v17399,2032,32385,18797,45847,49784c250952,82678,261747,129540,271272,191516,283972,130175,295783,85725,308737,59182,321818,32512,335407,19812,350774,21717v18669,2286,34036,20828,46736,54992c410337,110998,419354,154051,426085,205486v6604,51562,12192,133096,17145,244348c449453,591947,455676,733934,461899,876047v3556,80137,7366,130556,12065,151383c478536,1048259,486283,1064260,498221,1074928v635,13462,1143,26925,1778,40387c454914,1096137,410083,1075817,364617,1057403v-635,-12955,-1270,-25909,-1778,-38863c373253,1019175,380238,1006475,384175,980313v2540,-18288,2032,-62610,-1270,-133096c376047,701422,369189,555498,362331,409575,358140,318897,354584,260985,351409,235966v-3175,-25019,-6858,-43942,-11557,-56515c335026,166878,330073,160020,324485,159131v-8255,-1270,-15748,8636,-23368,29718c293624,209804,287147,242062,280543,285115v8890,178435,17653,356870,26543,535305c310642,892303,314325,938022,318643,957707v5715,28067,14605,46228,27051,53848c346329,1024382,346964,1037336,347472,1050290v-45720,-18542,-91059,-37846,-137033,-55372c209804,982472,209042,970026,208407,957580v7366,1398,12700,-3048,16383,-13589c228600,933578,230505,919988,231013,903478v635,-16510,-635,-53340,-3683,-110363c220091,653288,212852,513461,205486,373634,200914,285242,197104,229743,193929,207137v-3048,-22606,-6985,-40513,-12319,-53721c176276,140335,171323,133223,166116,132461v-7747,-1143,-14224,4953,-19939,18288c138049,170434,130810,205232,123063,254509v9398,171069,18669,342138,27940,513206c154686,835153,158877,880365,163830,903097v5080,22860,13335,38735,25400,47244c189992,962660,190627,975106,191262,987425,145161,970026,99568,951738,53213,935228v-762,-11938,-1397,-23875,-2032,-35687c62230,899541,69469,889762,73152,870204v2540,-13462,1651,-56388,-2413,-128397c60706,565659,50800,389509,40767,213487,36830,142748,32512,98425,27686,80518,22860,62738,14478,50165,2159,43434,1397,31242,635,18924,,6731v36830,4192,73533,9271,110363,13589c112649,62230,114935,104140,117221,146050,129413,91059,140335,52578,151892,31369,163576,9906,176530,,191516,1651xe" fillcolor="#1e4e79" stroked="f" strokeweight="0">
                  <v:stroke miterlimit="83231f" joinstyle="miter"/>
                  <v:path arrowok="t" textboxrect="0,0,499999,1115315"/>
                </v:shape>
                <v:shape id="Shape 64" o:spid="_x0000_s1082" style="position:absolute;left:52804;top:31213;width:1572;height:9127;visibility:visible;mso-wrap-style:square;v-text-anchor:top" coordsize="157147,91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" path="m,l13097,8911v10763,9827,20478,23923,29242,42211c59865,87826,71548,127450,78661,169359v4318,26671,9398,87250,15112,181737c100759,464634,107743,578300,114729,691838v2413,40005,4444,65405,6095,75946c122475,778452,124254,786580,126540,792168v2285,5588,4699,8763,7239,9525c138859,803217,143177,793184,147114,771467v3428,8382,6603,16891,10033,25273c150161,840428,142542,871162,133271,888688v-9272,17526,-20321,24002,-33529,19812c84122,903546,71294,887799,60880,862018,50467,836237,43100,799661,38274,752544v-7016,20574,-13962,38282,-20849,53149l,836371,,725000r3096,2397c13002,730065,23035,716095,34084,685361,28115,589476,22146,493464,16177,397452l,434247,,353341,12240,335857c10461,307028,8684,278199,6905,249370,4873,216858,2969,190347,1143,169820l,158622,,xe" fillcolor="#1e4e79" stroked="f" strokeweight="0">
                  <v:stroke miterlimit="83231f" joinstyle="miter"/>
                  <v:path arrowok="t" textboxrect="0,0,157147,912690"/>
                </v:shape>
                <v:shape id="Shape 65" o:spid="_x0000_s1083" style="position:absolute;left:67227;top:27318;width:2247;height:13154;visibility:visible;mso-wrap-style:square;v-text-anchor:top" coordsize="224663,131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" path="m109601,254v37592,127,66294,44069,85979,132334c215519,221615,224663,329311,224410,454660v-128,91059,-4699,174244,-14986,249301c199263,778637,182499,859663,153543,944753v-19177,56642,-29718,108458,-35687,154559c112014,1145413,109220,1217422,108331,1315339v-3682,-1270,-7366,-2794,-11049,-4064c96266,1208405,96774,1131951,98934,1081786v2158,-50292,6984,-118872,16890,-205994c125730,788162,131191,717042,134239,663067v3175,-54229,4318,-121666,4064,-202183c137923,336423,132969,244348,122555,184912,112141,125857,100330,96139,86614,95759,76200,95377,67564,108459,60452,134874v-5207,19939,-7747,40894,-7620,62865c52960,212344,54864,235331,58801,266827v9017,71374,13209,131953,13589,181737c72644,493649,69977,530860,63627,560197v-6350,29210,-13842,43053,-23241,41529c29718,600075,21082,580517,13208,543687,5461,506984,1651,459232,1016,400559,,294005,8636,201041,27686,121285,46990,40640,74168,,109601,254xe" fillcolor="#1e4e79" stroked="f" strokeweight="0">
                  <v:stroke miterlimit="83231f" joinstyle="miter"/>
                  <v:path arrowok="t" textboxrect="0,0,224663,1315339"/>
                </v:shape>
                <v:shape id="Shape 66" o:spid="_x0000_s1084" style="position:absolute;left:60679;top:27273;width:933;height:3571;visibility:visible;mso-wrap-style:square;v-text-anchor:top" coordsize="93345,35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" path="m39624,c52324,,63627,17653,73660,52959v10160,35560,16002,78232,17780,127889c93345,230632,90678,272669,83058,306832v-7620,33909,-17272,50292,-29591,49149c41148,354711,30226,336423,19939,301371,9779,266446,3937,224790,2032,176149,,127635,2667,86233,10033,51816,17399,17272,27305,,39624,xe" fillcolor="#1e4e79" stroked="f" strokeweight="0">
                  <v:stroke miterlimit="83231f" joinstyle="miter"/>
                  <v:path arrowok="t" textboxrect="0,0,93345,357124"/>
                </v:shape>
                <v:shape id="Shape 67" o:spid="_x0000_s1085" style="position:absolute;left:10775;top:43654;width:1651;height:2886;visibility:visible;mso-wrap-style:square;v-text-anchor:top" coordsize="165100,28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" path="m60579,28829c41529,37592,28829,50038,21971,65405,10160,93345,3556,127127,1778,166243,,203962,3810,235331,13462,260096v9525,24511,29210,28448,59436,12192c98679,258572,119634,234569,136017,200533v16256,-33909,25654,-74422,28067,-121793c165100,61087,164465,46863,162179,36195,158242,17272,151384,6223,141478,3048,131572,,104775,8636,60579,28829xe" filled="f" strokecolor="white" strokeweight=".53pt">
                  <v:path arrowok="t" textboxrect="0,0,165100,288544"/>
                </v:shape>
                <v:shape id="Shape 68" o:spid="_x0000_s1086" style="position:absolute;left:67868;top:42442;width:861;height:4605;visibility:visible;mso-wrap-style:square;v-text-anchor:top" coordsize="86106,46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" path="m42290,4953c54356,9906,64008,36449,73025,83947v9017,47752,12826,103251,12953,166116c86106,312928,82550,364490,74040,404495v-8381,39624,-17779,56007,-29590,49657c32765,447675,22987,419862,14097,371602,5207,323596,888,268986,508,207645,,146177,3428,95885,11938,56642,20574,17145,30225,,42290,4953xe" filled="f" strokecolor="white" strokeweight=".53pt">
                  <v:path arrowok="t" textboxrect="0,0,86106,460502"/>
                </v:shape>
                <v:shape id="Shape 69" o:spid="_x0000_s1087" style="position:absolute;left:52452;top:35187;width:693;height:3327;visibility:visible;mso-wrap-style:square;v-text-anchor:top" coordsize="69342,33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" path="m51435,c30226,38481,16002,81280,7239,127762,1524,158623,,190627,2032,223901v1778,27686,6350,53086,14224,75946c22352,317500,29591,327533,38354,329946v9906,2667,19939,-11303,30988,-42037c63373,192024,57404,96012,51435,xe" filled="f" strokecolor="white" strokeweight=".53pt">
                  <v:path arrowok="t" textboxrect="0,0,69342,332613"/>
                </v:shape>
                <v:shape id="Shape 70" o:spid="_x0000_s1088" style="position:absolute;left:46685;top:34226;width:701;height:2943;visibility:visible;mso-wrap-style:square;v-text-anchor:top" coordsize="70104,29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" path="m55245,c33401,34925,17907,73152,8382,114808,2159,142367,,170942,1651,200279v1397,24511,5842,46736,13716,66548c21209,282194,28575,290830,37719,292481v10033,1778,20828,-11049,32385,-38862c65151,169164,60198,84582,55245,xe" filled="f" strokecolor="white" strokeweight=".53pt">
                  <v:path arrowok="t" textboxrect="0,0,70104,294259"/>
                </v:shape>
                <v:shape id="Shape 71" o:spid="_x0000_s1089" style="position:absolute;left:30952;top:33519;width:731;height:2724;visibility:visible;mso-wrap-style:square;v-text-anchor:top" coordsize="73152,2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" path="m73152,c47625,35814,28448,73914,15113,114173,6350,141097,1524,168021,762,194945,,217424,2794,236982,9017,253619v4699,12827,11684,18796,20955,18161c40259,271145,52578,256540,66929,228473,68961,152273,71120,76200,73152,xe" filled="f" strokecolor="white" strokeweight=".53pt">
                  <v:path arrowok="t" textboxrect="0,0,73152,272415"/>
                </v:shape>
                <v:shape id="Shape 72" o:spid="_x0000_s1090" style="position:absolute;left:25044;top:34000;width:791;height:2968;visibility:visible;mso-wrap-style:square;v-text-anchor:top" coordsize="79121,29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" path="m79121,c52578,40005,32639,82423,18161,126873,8636,156464,3048,185928,1397,215011,,239395,2032,260223,7747,277622v4191,13335,10795,19177,19939,17780c37846,293751,50292,276987,65405,245618,69977,163703,74549,81915,79121,xe" filled="f" strokecolor="white" strokeweight=".53pt">
                  <v:path arrowok="t" textboxrect="0,0,79121,296799"/>
                </v:shape>
                <v:shape id="Shape 73" o:spid="_x0000_s1091" style="position:absolute;left:16930;top:35303;width:811;height:3567;visibility:visible;mso-wrap-style:square;v-text-anchor:top" coordsize="81153,35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" path="m81153,c54229,48895,34544,100965,19685,154559,9779,190500,3937,225933,1778,260731,,289814,1397,314452,6604,334645v3810,15621,10033,22098,18796,19558c35052,351409,47117,330454,62484,292100,68707,194691,74930,97409,81153,xe" filled="f" strokecolor="white" strokeweight=".53pt">
                  <v:path arrowok="t" textboxrect="0,0,81153,356743"/>
                </v:shape>
                <v:shape id="Shape 74" o:spid="_x0000_s1092" style="position:absolute;left:43290;top:31391;width:1124;height:5905;visibility:visible;mso-wrap-style:square;v-text-anchor:top" coordsize="112395,590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" path="m44450,1143c24384,,9652,35941,,109093,5588,235458,11303,361823,16891,488188v20447,64135,40513,97790,60579,100584c88519,590423,96901,577215,102616,549021v8509,-41529,9779,-123063,3810,-244221c100330,180467,90551,94996,76962,48514,67945,17780,57150,1905,44450,1143xe" filled="f" strokecolor="white" strokeweight=".53pt">
                  <v:path arrowok="t" textboxrect="0,0,112395,590423"/>
                </v:shape>
                <v:shape id="Shape 75" o:spid="_x0000_s1093" style="position:absolute;left:34133;top:30782;width:906;height:6128;visibility:visible;mso-wrap-style:square;v-text-anchor:top" coordsize="90551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" path="m48768,c38608,127,29718,9398,22352,27940,14859,46609,9652,83185,6731,137668,3810,192278,1651,267970,635,364998,,416433,889,464439,3175,509016v1905,34036,6477,59944,13716,77470c24257,604139,32639,612775,42164,612648v9398,-254,17145,-6350,23495,-18415c73914,577850,79375,554990,82296,525653v4318,-45593,6985,-137668,7747,-276225c90551,167894,88900,111887,85344,81534,81661,51054,76200,28956,68961,14986,63881,4953,57150,,48768,xe" filled="f" strokecolor="white" strokeweight=".53pt">
                  <v:path arrowok="t" textboxrect="0,0,90551,612775"/>
                </v:shape>
                <v:shape id="Shape 76" o:spid="_x0000_s1094" style="position:absolute;left:8518;top:33102;width:1000;height:10072;visibility:visible;mso-wrap-style:square;v-text-anchor:top" coordsize="99974,100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" path="m67843,1270c58191,2794,49492,19431,41237,51054,32944,82677,26581,143764,21133,234315,15685,324866,10274,450342,4610,610743,1600,695579,,774446,76,847217v114,55499,2604,96393,8408,122682c14262,996188,21006,1007237,29502,1003554v8319,-3683,15329,-16764,21793,-38608c59715,935355,65557,896239,69875,847852,76606,772668,84099,622935,92862,398653,98069,266700,99974,176403,98069,127889,96291,79121,92735,44069,86385,22733,81813,7112,75844,,67843,1270xe" filled="f" strokecolor="white" strokeweight=".53pt">
                  <v:path arrowok="t" textboxrect="0,0,99974,1007237"/>
                </v:shape>
                <v:shape id="Shape 77" o:spid="_x0000_s1095" style="position:absolute;left:38750;top:30777;width:843;height:2420;visibility:visible;mso-wrap-style:square;v-text-anchor:top" coordsize="84328,24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" path="m40386,253c29972,,21844,12192,15748,36702,4826,79501,,138430,1397,213359v254,8510,381,16892,508,25400c29464,239776,56896,240919,84328,242062,82423,163830,79375,109982,75184,80645,70993,51435,65024,29083,57404,13843,52959,4952,47244,508,40386,253xe" filled="f" strokecolor="white" strokeweight=".53pt">
                  <v:path arrowok="t" textboxrect="0,0,84328,242062"/>
                </v:shape>
                <v:shape id="Shape 78" o:spid="_x0000_s1096" style="position:absolute;left:11493;top:32547;width:906;height:6154;visibility:visible;mso-wrap-style:square;v-text-anchor:top" coordsize="90551,61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" path="m60706,1524c49530,3048,39370,25908,29464,69850,19558,113919,11684,203454,5334,338455,127,447675,,521589,5842,559943v5842,38100,13335,55499,23622,52324c40767,608838,50927,585851,60706,543941,70485,502285,77978,424307,83693,310261,90170,181737,90551,94869,83947,49530,79375,16002,71882,,60706,1524xe" filled="f" strokecolor="white" strokeweight=".53pt">
                  <v:path arrowok="t" textboxrect="0,0,90551,615442"/>
                </v:shape>
                <v:shape id="Shape 79" o:spid="_x0000_s1097" style="position:absolute;left:60554;top:32386;width:1838;height:11195;visibility:visible;mso-wrap-style:square;v-text-anchor:top" coordsize="183769,111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" path="m,c37592,5080,74930,11049,112395,16383v10668,287655,21336,575183,32004,862838c147193,956056,151003,1006094,156083,1029335v5207,23241,13716,39370,26162,47879c182753,1091311,183261,1105408,183769,1119505,137287,1098550,91059,1076325,44069,1056005v-635,-13589,-1143,-27051,-1778,-40640c53848,1018667,61595,1008888,66294,985520v3175,-15875,3048,-61468,,-136652c57912,641477,49530,434213,41148,226822,38100,151638,34163,103124,28702,81534,23368,60071,14605,46609,1778,41783,1270,27813,635,13970,,xe" filled="f" strokecolor="white" strokeweight=".53pt">
                  <v:path arrowok="t" textboxrect="0,0,183769,1119505"/>
                </v:shape>
                <v:shape id="Shape 80" o:spid="_x0000_s1098" style="position:absolute;left:62287;top:32564;width:4643;height:13289;visibility:visible;mso-wrap-style:square;v-text-anchor:top" coordsize="464312,132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" path="m189357,2159v17018,2413,31496,22352,44196,59309c246380,98679,255778,154559,263778,228473,277876,155321,290195,102235,303784,70612,317500,38735,331215,23622,346328,25781v18289,2794,32894,24638,44705,65405c402971,132080,410590,183388,415798,244729v5334,61341,8636,158496,10541,291211c428625,705231,431038,874522,433451,1043940v1397,95504,3810,155702,7747,180340c445135,1249045,452247,1268095,463677,1280795v126,16002,381,32131,635,48133c421005,1306576,378587,1282827,335280,1261110v-381,-15494,-635,-30861,-890,-46355c344424,1215517,351409,1200277,355853,1169035v2922,-21844,3430,-74676,1906,-158623c354584,836422,351409,662305,348234,488315,346202,380111,344170,311150,341630,281305v-2413,-29845,-5588,-52324,-10033,-67310c327152,198882,322453,190754,316992,189738v-8128,-1524,-15748,10287,-23749,35433c285242,250190,278384,288671,270764,340106v4699,212852,9398,425704,13970,638556c286639,1064260,289306,1118870,292989,1142365v4953,33528,12954,55118,24892,64135c318135,1221867,318515,1237234,318770,1252601v-43688,-21717,-86742,-44704,-130810,-65786c187578,1171956,187198,1157224,186817,1142365v7111,1651,12319,-3683,16129,-16129c206756,1113663,208915,1097534,209803,1077849v890,-19685,382,-63627,-1396,-131572c204089,779399,199771,612521,195453,445770,192659,340360,190119,274193,187452,247142v-2667,-26924,-6096,-48260,-11049,-64008c171450,167386,166624,159004,161417,157988v-7493,-1397,-13970,5969,-19939,21844c133096,203327,125603,244729,116967,303530v5969,203962,11938,408051,18034,612140c137287,996188,140462,1050036,144907,1077214v4445,27305,12065,46355,23621,56388c168910,1148334,169290,1163066,169799,1177798,125730,1156970,82550,1134872,37973,1114552v-508,-14224,-889,-28321,-1397,-42545c47244,1072134,54228,1060577,58165,1037336v2668,-16129,2413,-67183,-380,-153035c50800,674243,43815,464312,36957,254254,34163,169926,30607,117094,26162,95758,21590,74549,13715,59436,1524,51435,1015,36830,508,22225,,7620v36322,5207,72517,11303,108712,16637c110236,74295,111633,124206,113157,174244,126365,108712,137540,62738,149606,37338,161671,11938,174498,,189357,2159xe" filled="f" strokecolor="white" strokeweight=".53pt">
                  <v:path arrowok="t" textboxrect="0,0,464312,1328928"/>
                </v:shape>
                <v:shape id="Shape 81" o:spid="_x0000_s1099" style="position:absolute;left:55745;top:31682;width:5000;height:11153;visibility:visible;mso-wrap-style:square;v-text-anchor:top" coordsize="499999,11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" path="m191516,1651v17399,2032,32385,18797,45847,49784c250952,82678,261747,129540,271272,191516,283972,130175,295783,85725,308737,59182,321818,32512,335407,19812,350774,21717v18669,2286,34036,20828,46736,54992c410337,110998,419354,154051,426085,205486v6604,51562,12192,133096,17145,244348c449453,591947,455676,733934,461899,876047v3556,80137,7366,130556,12065,151383c478536,1048259,486283,1064260,498221,1074928v635,13462,1143,26925,1778,40387c454914,1096137,410083,1075817,364617,1057403v-635,-12955,-1270,-25909,-1778,-38863c373253,1019175,380238,1006475,384175,980313v2540,-18288,2032,-62610,-1270,-133096c376047,701422,369189,555498,362331,409575,358140,318897,354584,260985,351409,235966v-3175,-25019,-6858,-43942,-11557,-56515c335026,166878,330073,160020,324485,159131v-8255,-1270,-15748,8636,-23368,29718c293624,209804,287147,242062,280543,285115v8890,178435,17653,356870,26543,535305c310642,892303,314325,938022,318643,957707v5715,28067,14605,46228,27051,53848c346329,1024382,346964,1037336,347472,1050290v-45720,-18542,-91059,-37846,-137033,-55372c209804,982472,209042,970026,208407,957580v7366,1398,12700,-3048,16383,-13589c228600,933578,230505,919988,231013,903478v635,-16510,-635,-53340,-3683,-110363c220091,653288,212852,513461,205486,373634,200914,285242,197104,229743,193929,207137v-3048,-22606,-6985,-40513,-12319,-53721c176276,140335,171323,133223,166116,132461v-7747,-1143,-14224,4953,-19939,18288c138049,170434,130810,205232,123063,254509v9398,171069,18669,342138,27940,513206c154686,835153,158877,880365,163830,903097v5080,22860,13335,38735,25400,47244c189992,962660,190627,975106,191262,987425,145161,970026,99568,951738,53213,935228v-762,-11938,-1397,-23875,-2032,-35687c62230,899541,69469,889762,73152,870204v2540,-13462,1651,-56388,-2413,-128397c60706,565659,50800,389509,40767,213487,36830,142748,32512,98425,27686,80518,22860,62738,14478,50165,2159,43434,1397,31242,635,18924,,6731v36830,4192,73533,9271,110363,13589c112649,62230,114935,104140,117221,146050,129413,91059,140335,52578,151892,31369,163576,9906,176530,,191516,1651xe" filled="f" strokecolor="white" strokeweight=".53pt">
                  <v:path arrowok="t" textboxrect="0,0,499999,1115315"/>
                </v:shape>
                <v:shape id="Shape 82" o:spid="_x0000_s1100" style="position:absolute;left:51455;top:31116;width:2921;height:9224;visibility:visible;mso-wrap-style:square;v-text-anchor:top" coordsize="292100,92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" path="m112522,2032v25908,2413,47244,22225,64770,58801c194818,97536,206502,137160,213614,179070v4318,26670,9398,87249,15113,181737c235712,474345,242697,588010,249682,701548v2413,40005,4445,65405,6096,75946c257429,788162,259207,796290,261493,801878v2286,5588,4699,8763,7239,9525c273812,812927,278130,802894,282067,781177v3429,8382,6604,16891,10033,25273c285115,850138,277495,880872,268224,898398v-9271,17526,-20320,24003,-33528,19812c219075,913257,206248,897509,195834,871728,185420,845947,178054,809371,173228,762254,145161,844550,118237,880999,91567,873125,75692,868426,61722,848741,49149,814451,36576,780415,29083,740029,26035,693166,22098,629793,27432,574802,42418,528066,57658,481076,92202,420370,147193,345567v-1778,-28829,-3556,-57658,-5334,-86487c137795,194056,134239,153035,130810,135890v-3302,-17145,-8255,-32512,-15367,-45720c108331,76962,100965,69850,93218,68961,80518,67691,70739,75184,63500,91694v-4445,10160,-6096,22606,-5207,37084c59055,141351,62738,157353,69469,176784v9144,26924,14351,52705,15875,76835c87122,283337,85344,307975,79375,327533v-5969,19431,-14478,28067,-26035,26162c40894,351536,30099,338201,20193,314198,10287,290322,4572,263144,2667,232918,,190246,2794,150114,11684,112649,20574,74930,33909,46482,52578,27686,71247,8636,91059,,112522,2032xe" filled="f" strokecolor="white" strokeweight=".53pt">
                  <v:path arrowok="t" textboxrect="0,0,292100,922401"/>
                </v:shape>
                <v:shape id="Shape 83" o:spid="_x0000_s1101" style="position:absolute;left:48576;top:30937;width:2442;height:8281;visibility:visible;mso-wrap-style:square;v-text-anchor:top" coordsize="244221,828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" path="m198374,1016v10922,889,20193,11938,28067,32639c234442,54611,239395,83566,241681,120523v2540,39370,1397,69596,-3810,90297c232791,231648,225933,241300,216916,240030v-10414,-1397,-19939,-12573,-28956,-33274c178943,186055,173863,174498,172339,171958v-2159,-3683,-4572,-5715,-7112,-5969c159512,165227,154559,170942,150241,182880v-6985,18415,-11176,45466,-13081,81026c134239,318389,135001,378968,139065,445770v3937,61468,7747,122809,11557,184150c151765,645922,152781,662051,153924,678053v2032,32512,4064,53467,5969,62992c163322,757047,167513,769239,172593,777621v5207,8382,13335,14859,24638,19431c197866,807466,198501,817880,199136,828167,148844,814959,98679,801497,47879,789432v-635,-10033,-1270,-20066,-1905,-30099c58039,759460,65786,752094,69088,737108v3429,-14859,2921,-56642,-1270,-125095c58801,467106,49911,322072,40894,177038,38100,132207,35687,103505,33274,90932,30353,75057,26797,63247,22606,55626,18415,48133,11557,42418,1905,38736,1270,28449,635,18161,,7874v37592,2921,74930,6477,112395,9652c116205,77978,119888,138557,123698,199136,137160,118364,149225,64770,161290,38736,173482,12574,185674,,198374,1016xe" filled="f" strokecolor="white" strokeweight=".53pt">
                  <v:path arrowok="t" textboxrect="0,0,244221,828167"/>
                </v:shape>
                <v:shape id="Shape 84" o:spid="_x0000_s1102" style="position:absolute;left:45727;top:30646;width:2917;height:8083;visibility:visible;mso-wrap-style:square;v-text-anchor:top" coordsize="291719,80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" path="m116713,1397v26289,1651,47752,18669,64897,50546c198882,84074,210566,118618,217297,155194v4191,23368,8763,76454,13716,159385c236982,414274,242951,513969,248920,613664v2159,35052,3937,57277,5461,66548c256032,689483,257810,696595,260096,701421v2286,4826,4699,7493,7366,8001c272669,710565,277368,701548,281559,682244v3429,7239,6731,14478,10160,21844c284099,742696,275717,770128,265938,786130v-9652,15875,-21209,22225,-34925,19177c214884,801751,201676,788670,191262,766318,180975,744093,173736,712343,169291,670814,139573,745236,110744,779145,83185,773811,66929,770636,52705,753999,40259,724281,27940,694690,20828,659130,18542,617601,15494,561340,21971,512064,38100,469646,54229,427101,90932,372237,147955,303784v-1524,-25400,-3048,-50800,-4445,-76200c140081,170307,136906,134112,133731,119126,130556,104013,125603,90678,118618,79121,111633,67564,104267,61468,96393,60833,83566,59944,73533,66802,66040,81661v-4572,9144,-6477,20193,-5842,32893c60833,125730,64389,139827,70866,156845v8890,23622,13843,46228,15113,67691c87376,250698,85090,272542,78867,290068v-6223,17526,-15240,25527,-27051,24130c39243,312801,28194,301371,18542,280416,9017,259461,3556,235585,2032,208788,,170815,3683,135128,13081,101473,22606,67818,36703,42291,55753,25146,74930,8001,95123,,116713,1397xe" filled="f" strokecolor="white" strokeweight=".53pt">
                  <v:path arrowok="t" textboxrect="0,0,291719,808355"/>
                </v:shape>
                <v:shape id="Shape 85" o:spid="_x0000_s1103" style="position:absolute;left:42044;top:30476;width:3227;height:10697;visibility:visible;mso-wrap-style:square;v-text-anchor:top" coordsize="322707,1069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" path="m192151,889v20447,889,39624,18797,58166,53213c268859,88774,283718,136399,295656,196597v11938,60325,19558,124967,23241,193801c322707,464312,321691,531241,315595,591059v-6096,59563,-17018,103885,-33147,132714c266319,752603,247396,765048,225679,761619v-15748,-2413,-30861,-13589,-45466,-32893c169418,714122,157607,689865,144907,656463v3937,88138,7874,176149,11811,264287c158369,957199,160655,982218,163576,995807v3048,13716,7239,24003,12446,30988c181356,1033780,191262,1038606,205740,1041400v508,9525,889,18923,1397,28322c151511,1058799,95758,1049021,40005,1040257v-381,-9271,-762,-18542,-1143,-27685c51816,1013460,61087,1006348,66675,990854v3683,-10922,4572,-40386,2540,-88519c59182,655193,49149,408051,39116,160909,37211,111379,33655,79502,28448,65532,23368,51562,14224,43180,1016,40640,635,31369,381,22225,,12954v38735,1524,77597,3557,116332,5334c117729,49530,119126,80645,120523,111761v8255,-35942,16891,-61723,26162,-77471c160147,11176,175260,,192151,889xe" filled="f" strokecolor="white" strokeweight=".53pt">
                  <v:path arrowok="t" textboxrect="0,0,322707,1069722"/>
                </v:shape>
                <v:shape id="Shape 86" o:spid="_x0000_s1104" style="position:absolute;left:37965;top:30300;width:2440;height:7234;visibility:visible;mso-wrap-style:square;v-text-anchor:top" coordsize="243967,72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" path="m122301,762v28067,508,53213,29590,75565,86995c220218,145414,233934,230505,238760,342646,186817,339725,134874,337058,82931,335026v3556,90170,14986,161798,34544,215138c132588,591184,150114,612394,170180,613790v12319,763,23368,-6603,33020,-22225c212852,575945,222758,547370,233045,505587v3683,5715,7239,11303,10922,16891c230632,597154,214757,649478,196469,679450v-18161,29972,-39878,43942,-65024,42290c88138,718820,54737,678434,31369,600075,12700,537209,2794,459740,1524,367665,,255015,11430,165608,35687,99313,59817,32893,88519,,122301,762xe" filled="f" strokecolor="white" strokeweight=".53pt">
                  <v:path arrowok="t" textboxrect="0,0,243967,723392"/>
                </v:shape>
                <v:shape id="Shape 87" o:spid="_x0000_s1105" style="position:absolute;left:33235;top:30270;width:2693;height:7142;visibility:visible;mso-wrap-style:square;v-text-anchor:top" coordsize="269240,71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" path="m137795,127c162052,,184404,14986,205232,45086v20701,30225,36576,73151,47498,128777c263652,229489,269240,290322,269240,356489v,95377,-10287,175260,-31242,239395c212598,673608,177292,712597,132461,713486,88519,714248,55118,679958,32639,609600,10160,539242,,456946,1651,362966,3302,266065,16510,181356,41021,108966,65405,36703,97536,381,137795,127xe" filled="f" strokecolor="white" strokeweight=".53pt">
                  <v:path arrowok="t" textboxrect="0,0,269240,714248"/>
                </v:shape>
                <v:shape id="Shape 88" o:spid="_x0000_s1106" style="position:absolute;left:30081;top:30312;width:2777;height:7221;visibility:visible;mso-wrap-style:square;v-text-anchor:top" coordsize="277749,72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" path="m155448,635c181864,,202311,13335,217043,40259v14732,27051,24130,56515,28067,88265c247396,148844,247777,195453,246126,268478v-1905,87757,-3937,175641,-5842,263398c239649,562864,239649,582295,240538,590296v889,7874,2286,13716,4318,17526c246761,611505,249047,613283,251841,613156v5334,-254,10922,-9398,16891,-27559c271780,591185,274701,596900,277749,602488v-11049,36322,-22352,62738,-33782,79629c232537,698881,219710,707771,205613,708660v-16637,1143,-29464,-7112,-38227,-24638c158496,666496,153670,639191,152527,602361,115189,678561,82296,718058,54102,720598,37465,722122,24257,710565,14224,685800,4191,661035,,629158,1397,590169,3302,537464,14224,489204,34544,445770,54737,402463,96901,344043,161671,271780v635,-22860,1270,-45720,1905,-68580c164973,151638,164719,119253,162814,105918,160909,92583,156845,81026,150749,71247,144653,61468,137668,56642,129667,56896v-12954,381,-23749,7874,-32512,22352c91567,88265,88773,98679,88392,110363v-381,10287,2032,22860,7112,37846c102489,168910,105664,189103,105029,208661v-762,23876,-5080,44450,-12954,61722c84201,287655,74295,296672,62357,297307v-12700,635,-22987,-8001,-30988,-26162c23495,252984,20066,231267,20955,206121v1270,-35433,8128,-69596,20701,-102362c54102,71120,70739,45847,91567,28067,112395,10414,133604,1143,155448,635xe" filled="f" strokecolor="white" strokeweight=".53pt">
                  <v:path arrowok="t" textboxrect="0,0,277749,722122"/>
                </v:shape>
                <v:shape id="Shape 89" o:spid="_x0000_s1107" style="position:absolute;left:27329;top:30399;width:2441;height:10271;visibility:visible;mso-wrap-style:square;v-text-anchor:top" coordsize="244094,102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" path="m155448,1143c184023,,206121,17272,221615,52832v15494,35560,22479,75438,20828,120015c241300,201168,236982,223901,229362,241173v-7620,17399,-17018,26416,-28321,27178c189103,269113,179832,260096,172847,241173v-6858,-18923,-10160,-53340,-9779,-103251c163322,106426,161290,84582,157353,72263,153289,60071,148209,54102,142113,54356v-9525,381,-18288,13716,-26162,39751c103759,133477,95885,193294,92202,273558v-3175,66548,-1905,129794,3937,189738c101854,522986,111506,566801,125095,594741v10287,20193,23114,29464,38481,27686c173609,621411,183388,614553,192913,602234v9525,-12446,20955,-35052,34544,-67945c230378,539877,233299,545465,236220,551180v-15875,62738,-34671,110363,-56134,142748c163830,718312,147447,734441,130429,742188v-2286,762,-4445,1397,-6731,2032c120904,753364,118237,762508,115443,771652v12192,3429,21082,14224,26797,32639c147955,822706,150114,846328,148844,875284v-1016,25908,-5207,50165,-12700,72517c128778,970280,120015,986663,109601,996696v-16510,15113,-40767,25146,-72898,30353c37338,1015111,37846,1003300,38481,991362v20828,-5588,35306,-16129,43434,-31623c89916,944118,94488,923925,95631,898779v635,-15113,-1143,-27305,-5588,-36576c85598,852805,78867,848868,69723,850265,80772,815848,91567,781558,102489,747522v-1016,,-2032,,-3048,c67818,744093,43434,712851,26416,653034,6858,584327,,499364,5080,398272,9906,300863,24257,214249,48387,139065,77216,48895,112649,2921,155448,1143xe" filled="f" strokecolor="white" strokeweight=".53pt">
                  <v:path arrowok="t" textboxrect="0,0,244094,1027049"/>
                </v:shape>
                <v:shape id="Shape 90" o:spid="_x0000_s1108" style="position:absolute;left:24161;top:30549;width:2736;height:7877;visibility:visible;mso-wrap-style:square;v-text-anchor:top" coordsize="273558,787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" path="m173101,1397c199263,,219075,13462,232918,41783v13716,28321,21971,59309,24765,92964c259334,156210,258064,205994,254000,283845v-4953,93599,-9906,187325,-14859,280924c237363,597789,236728,618490,237363,626872v508,8382,1778,14478,3556,18288c242697,648970,244983,650621,247650,650240v5334,-762,11176,-11176,17653,-30988c268097,624967,270764,630682,273558,636397v-12319,39497,-24130,68834,-36068,87884c225552,743331,212725,754126,198882,756539v-16383,2794,-28575,-4699,-36576,-22606c154178,716026,150241,687324,150495,647954,110871,733044,77851,779018,50165,784479,33909,787654,21336,776351,12192,750570,3175,724535,,690245,2540,647827,6096,590423,18161,537083,39497,488442,60833,440182,103505,373761,170307,292481v1397,-24511,2794,-49149,4191,-73787c177546,163322,178435,128524,176911,114300,175387,100076,171831,87757,166116,77470,160401,67184,153543,62357,145669,62865v-12827,889,-23749,9398,-33020,25400c106934,98171,103759,109474,102997,122301v-635,11049,1270,24638,5842,40513c115062,184912,117602,206502,116332,227584v-1397,25908,-6350,48387,-14732,67437c93218,314071,83185,324485,71374,325882,58928,327279,49022,318516,41783,299212,34417,279908,31750,256540,33401,229108,35687,190500,43434,153035,56896,117094,70358,81153,87376,52959,108712,33147,130048,13335,151384,2667,173101,1397xe" filled="f" strokecolor="white" strokeweight=".53pt">
                  <v:path arrowok="t" textboxrect="0,0,273558,787654"/>
                </v:shape>
                <v:shape id="Shape 91" o:spid="_x0000_s1109" style="position:absolute;left:18959;top:30740;width:4777;height:8975;visibility:visible;mso-wrap-style:square;v-text-anchor:top" coordsize="477647,89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" path="m252095,14224v17526,-1397,31496,9398,42037,32131c304546,68961,311277,104267,314706,152146,333883,99822,351028,61849,367030,38227,383032,14859,398653,2413,414401,1270,433451,,447675,11049,457581,34544v9779,23368,15621,53594,17907,90424c477647,161925,476123,221107,471043,302895v-6477,104267,-12954,208534,-19304,312801c448056,674497,447675,710565,450850,723900v3048,13335,10668,20701,22987,22479c473202,756031,472567,765810,471932,775589v-48895,10287,-97282,21971,-145796,33528c326771,799084,327533,789051,328168,779018v11557,-5461,20701,-19685,27559,-42545c360299,720725,364236,685927,367665,632206v6985,-111252,14097,-222631,21082,-333883c393192,229108,394970,185166,394208,166624v-762,-18669,-2921,-32385,-6604,-41021c383921,116840,379222,112776,373507,113284v-8509,889,-17526,10541,-27305,29083c336296,160909,326009,188595,314706,225044v-9144,141351,-18288,282702,-27432,424053c283718,705993,283083,741299,285496,755142v3302,19685,11303,29083,24257,28194c309118,793369,308483,803529,307848,813562v-48514,11684,-96647,24638,-144907,37465c163576,840613,164338,830199,164973,819785v7874,-3175,14224,-10414,19431,-21590c189611,787019,193294,774192,195707,759714v2413,-14351,5207,-45085,8255,-92202c211455,552323,218948,437007,226441,321818v4826,-72771,6731,-118237,5969,-136398c231648,167259,229362,153289,225425,143510v-4064,-9779,-8636,-14478,-13843,-13843c203708,130429,196215,137414,188849,150368v-10541,18923,-22098,51181,-35433,96266c143764,393065,134239,539623,124587,686181v-3810,57785,-4445,95377,-1651,112649c125603,816229,132842,824865,144907,825119v-635,10414,-1270,20955,-2032,31369c95123,869315,47625,883539,,897509,635,886714,1397,875919,2032,865124v11938,-6858,20955,-20701,27178,-41148c33401,809879,37592,770763,41783,706501,52070,549402,62357,392303,72644,235204v4064,-63119,4826,-102108,1905,-117220c71755,102997,64516,93726,52705,90170v762,-11049,1397,-22098,2159,-33147c92075,53467,129286,49403,166497,46101v-2286,35814,-4699,71755,-6985,107696c177927,103251,193802,67437,208026,46990,222250,26543,236728,15494,252095,14224xe" filled="f" strokecolor="white" strokeweight=".53pt">
                  <v:path arrowok="t" textboxrect="0,0,477647,897509"/>
                </v:shape>
                <v:shape id="Shape 92" o:spid="_x0000_s1110" style="position:absolute;left:16064;top:31196;width:2630;height:9470;visibility:visible;mso-wrap-style:square;v-text-anchor:top" coordsize="263017,9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" path="m180594,2540c206502,,225552,15367,238633,48387v13081,32893,20193,69215,22098,108839c261874,182499,259461,241046,253492,333121v-7239,110617,-14351,221361,-21590,331978c229489,704088,228346,728472,228600,738251v381,9779,1397,16891,3048,21209c233299,763778,235331,765556,237871,764794v5080,-1397,10922,-14097,17780,-37973c258191,733298,260477,739775,263017,746125v-12827,47498,-24765,83185,-36703,106680c214249,876300,201930,890524,188595,894715v-15748,4826,-27178,-2667,-34544,-22987c146685,851281,143764,817626,144780,770890,104521,875030,72771,932942,46228,941832,30607,947039,18923,934847,10668,904748,2286,874395,,833628,3175,782701,7366,713613,19685,648970,41402,589534,62992,530606,104267,448183,171831,348234v1778,-29210,3683,-58420,5588,-87630c181610,194564,183261,153289,181991,136398v-1143,-16764,-4318,-31242,-9779,-43180c166751,81153,160274,75692,152527,76581v-12700,1397,-23495,11938,-33020,31369c113665,119888,110490,133604,109474,148844v-889,13335,762,29337,5080,48133c120269,223012,122174,248666,120650,273812v-1905,30988,-6985,58039,-15621,81153c96393,378079,86614,391033,75184,393319,62865,395732,53594,385699,46609,363093,39751,340360,37592,312420,39624,279527,42545,233172,50546,187960,64389,144272,78232,100965,95250,66548,116713,42290,138176,18034,159258,4572,180594,2540xe" filled="f" strokecolor="white" strokeweight=".53pt">
                  <v:path arrowok="t" textboxrect="0,0,263017,947039"/>
                </v:shape>
                <v:shape id="Shape 93" o:spid="_x0000_s1111" style="position:absolute;left:13341;top:31426;width:2823;height:10237;visibility:visible;mso-wrap-style:square;v-text-anchor:top" coordsize="282321,102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" path="m251968,1143c262763,,270637,10287,275971,32003v5207,21718,6350,53087,3937,94108c277241,169672,272161,204089,264287,229235v-8001,25146,-16129,38735,-25019,40259c228981,271272,220980,261747,214630,240792v-6350,-21209,-9906,-33020,-11176,-35433c201803,201676,199644,200025,197231,200406v-5715,889,-11303,9271,-17272,24638c170561,249047,162941,282702,156337,325755v-10160,66294,-17145,138938,-21717,217551c130429,615442,126238,687705,122047,759968v-1016,18796,-2032,37592,-2921,56388c116840,854583,116078,878967,116840,889254v1270,17272,3683,29337,7874,36068c128778,932053,135890,934466,146558,932688v-762,11938,-1397,24003,-2159,35941c96012,986028,48133,1005332,,1023747v635,-12446,1397,-24892,2032,-37338c13843,978662,22225,963930,27432,942848,32766,921766,37592,869315,42291,785622,52197,608203,62103,430784,72009,253238v3048,-54864,4318,-89789,3556,-104648c74676,129667,72771,115951,69469,107569,66294,99187,60198,93853,51181,91694v635,-12827,1397,-25654,2032,-38354c90170,48768,127000,43561,163830,39243v-4064,71247,-8255,142494,-12319,213741c175387,152908,194183,86106,209931,52959,225552,19939,239395,2540,251968,1143xe" filled="f" strokecolor="white" strokeweight=".53pt">
                  <v:path arrowok="t" textboxrect="0,0,282321,1023747"/>
                </v:shape>
                <v:shape id="Shape 94" o:spid="_x0000_s1112" style="position:absolute;left:10303;top:31873;width:3216;height:15456;visibility:visible;mso-wrap-style:square;v-text-anchor:top" coordsize="321564,154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" path="m177546,2160c195453,,212725,11811,230759,36957v30226,-3937,60579,-8509,90805,-12319c319532,62992,317500,101473,315468,139828v-17272,2666,-34417,5841,-51562,8635c271653,181356,276225,211709,278511,239141v2667,37212,2794,76454,635,117856c275336,427355,267208,489839,253492,544449v-13589,54864,-29337,100204,-49403,135255c183896,714884,167767,735584,153797,740029v-1143,381,-12319,2540,-33655,5843c111633,748665,104140,762128,97282,785622v-6985,23750,-10922,50800,-12319,81026c83693,893065,85217,913892,89662,928751v4572,14859,12319,19812,24003,15494c130048,937260,146177,929894,162433,923163v39751,-14859,65786,-9016,79375,17527c261112,977138,267716,1041781,262763,1134746v-3175,59308,-10922,115569,-23368,168909c226949,1357249,212217,1399922,195199,1431544v-26162,47625,-54610,80391,-85598,97790c86233,1542415,65405,1545590,47117,1538352,28702,1531112,16256,1513586,9398,1485773,2413,1457834,,1425703,1524,1389761v1524,-34417,5969,-67056,13716,-97408c22860,1261999,35306,1233043,53975,1206500,31496,1170432,22987,1109218,26797,1024001,29083,972440,35941,920369,48387,868172,60833,816356,77470,768478,101600,726186,77470,698881,62357,656209,53340,600203,44196,543687,42037,475997,45593,397256,50165,294640,63881,203328,89535,125095,114808,47498,143764,6350,177546,2160xe" filled="f" strokecolor="white" strokeweight=".53pt">
                  <v:path arrowok="t" textboxrect="0,0,321564,1545590"/>
                </v:shape>
                <v:shape id="Shape 95" o:spid="_x0000_s1113" style="position:absolute;left:7729;top:32250;width:2556;height:11876;visibility:visible;mso-wrap-style:square;v-text-anchor:top" coordsize="255664,118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" path="m148857,3048c172098,,192164,21463,210833,66929v18542,44958,30099,110998,37211,197358c255029,350139,255664,445262,251219,549910v-6477,151003,-20828,280924,-44323,390271c178194,1073912,145809,1151255,106299,1169543,67373,1187577,40754,1143254,23076,1034034,5182,923417,,788289,4991,629920,10122,466725,24435,321691,51435,196596,78143,72898,110020,8255,148857,3048xe" filled="f" strokecolor="white" strokeweight=".53pt">
                  <v:path arrowok="t" textboxrect="0,0,255664,1187577"/>
                </v:shape>
                <v:shape id="Shape 96" o:spid="_x0000_s1114" style="position:absolute;left:5155;top:32538;width:2489;height:12886;visibility:visible;mso-wrap-style:square;v-text-anchor:top" coordsize="248984,128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" path="m217208,1524c227863,,235737,12954,241491,40259v5715,27178,7493,66548,5943,118110c245783,213233,241668,256540,234417,288163v-7290,31750,-14809,48895,-23470,50927c200965,341376,193053,329438,186220,303022v-6871,-26543,-10376,-41529,-11646,-44577c172745,253873,170739,251841,168300,252349v-5461,1143,-10655,11557,-16205,30988c143332,313563,137046,355981,131623,410083v-8293,83439,-13145,174879,-15545,273812c113868,774700,111658,865632,109436,956564v-470,23622,-965,47244,-1448,70866c106820,1075690,106642,1106170,107632,1119124v1702,21844,4255,36957,8383,45466c120129,1172972,126975,1175893,137020,1173607v-393,15113,-787,30099,-1181,45212c90081,1241044,45263,1265555,,1288542v292,-15748,597,-31369,889,-47117c12027,1231773,19329,1213358,23851,1186815v4508,-26543,7594,-92456,9753,-197866c38176,765683,42736,542290,47295,319024v1422,-69088,1638,-113030,457,-131699c46279,163449,44132,146177,40640,135636,37148,125095,31166,118237,22174,115570v305,-16129,610,-32131,915,-48260c59182,61595,95275,55245,131496,49657v-2185,89662,-4356,179324,-6541,268859c146050,192532,162344,108458,177152,66675,191872,25146,204826,3302,217208,1524xe" filled="f" strokecolor="white" strokeweight=".53pt">
                  <v:path arrowok="t" textboxrect="0,0,248984,1288542"/>
                </v:shape>
                <v:shape id="Shape 97" o:spid="_x0000_s1115" style="position:absolute;left:3168;top:28813;width:908;height:8136;visibility:visible;mso-wrap-style:square;v-text-anchor:top" coordsize="90868,81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" path="m6134,1651c4089,272161,2045,542798,,813308v6096,254,10706,-127,13868,-889c36513,806704,53505,768604,67158,699897,80734,631571,87579,528828,89230,391668,90868,255397,86004,156083,73850,93726,61608,30988,43218,,17983,1016v-3950,254,-7899,381,-11849,635xe" filled="f" strokecolor="white" strokeweight=".53pt">
                  <v:path arrowok="t" textboxrect="0,0,90868,813562"/>
                </v:shape>
                <v:shape id="Shape 98" o:spid="_x0000_s1116" style="position:absolute;left:1783;top:27735;width:3243;height:19538;visibility:visible;mso-wrap-style:square;v-text-anchor:top" coordsize="324383,195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" path="m,3810c57201,2794,114389,1905,171590,889,228130,,267653,45974,291198,137540v23241,90552,33185,204090,30874,341377c320103,594995,311315,696214,294043,782447v-17399,86995,-37579,150368,-65354,187579c209842,996315,180378,1017143,137693,1029208v-1308,173609,-2628,347218,-3937,520827c132994,1651635,133604,1715008,135903,1740154v2311,25019,6045,43815,12255,56134c154343,1808607,165113,1810258,181508,1801876v-177,16764,-342,33655,-520,50546c119697,1884680,60566,1920240,,1953768v,-17780,,-35433,,-53213c16599,1891665,27368,1876806,33541,1857121v6147,-19812,9956,-43561,12522,-71374c48628,1758061,49886,1692148,50165,1588262,51333,1172210,52489,756285,53645,340360,53937,236347,52870,170942,50305,144145,47727,117348,43307,95885,36728,80137,30124,64135,17958,56515,,57023,,39243,,21590,,3810xe" filled="f" strokecolor="white" strokeweight=".53pt">
                  <v:path arrowok="t" textboxrect="0,0,324383,1953768"/>
                </v:shape>
                <v:shape id="Shape 99" o:spid="_x0000_s1117" style="position:absolute;left:30628;top:27331;width:1943;height:2051;visibility:visible;mso-wrap-style:square;v-text-anchor:top" coordsize="194310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" path="m70104,v5842,,10668,1524,14478,4318c89916,8255,98933,18034,111760,33527v19431,22861,33528,34036,42037,34036c158115,67563,162306,63119,166497,54356v4064,-8636,8255,-26417,12319,-53086c184023,1270,189230,1270,194310,1270v,9652,-127,17906,-254,24638c192786,79248,185801,122047,172847,154686v-12954,32639,-28194,49149,-45466,49402c114554,204343,98679,193167,80010,170561,61341,147955,48768,136651,42291,136651v-5842,127,-10922,5081,-15113,14987c22860,161417,19558,179197,17145,204724v-5715,127,-11430,253,-17145,381c1397,141224,9017,91059,22606,54610,36195,18161,51943,,70104,xe" filled="f" strokecolor="white" strokeweight=".53pt">
                  <v:path arrowok="t" textboxrect="0,0,194310,205105"/>
                </v:shape>
                <v:shape id="Shape 100" o:spid="_x0000_s1118" style="position:absolute;left:67227;top:27318;width:2247;height:13154;visibility:visible;mso-wrap-style:square;v-text-anchor:top" coordsize="224663,131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" path="m109601,254v37592,127,66294,44069,85979,132334c215519,221615,224663,329311,224410,454660v-128,91059,-4699,174244,-14986,249301c199263,778637,182499,859663,153543,944753v-19177,56642,-29718,108458,-35687,154559c112014,1145413,109220,1217422,108331,1315339v-3682,-1270,-7366,-2794,-11049,-4064c96266,1208405,96774,1131951,98934,1081786v2158,-50292,6984,-118872,16890,-205994c125730,788162,131191,717042,134239,663067v3175,-54229,4318,-121666,4064,-202183c137923,336423,132969,244348,122555,184912,112141,125857,100330,96139,86614,95759,76200,95377,67564,108459,60452,134874v-5207,19939,-7747,40894,-7620,62865c52960,212344,54864,235331,58801,266827v9017,71374,13209,131953,13589,181737c72644,493649,69977,530860,63627,560197v-6350,29210,-13842,43053,-23241,41529c29718,600075,21082,580517,13208,543687,5461,506984,1651,459232,1016,400559,,294005,8636,201041,27686,121285,46990,40640,74168,,109601,254xe" filled="f" strokecolor="white" strokeweight=".53pt">
                  <v:path arrowok="t" textboxrect="0,0,224663,1315339"/>
                </v:shape>
                <v:shape id="Shape 101" o:spid="_x0000_s1119" style="position:absolute;left:60679;top:27273;width:933;height:3571;visibility:visible;mso-wrap-style:square;v-text-anchor:top" coordsize="93345,35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" path="m39624,c52324,,63627,17653,73660,52959v10160,35560,16002,78232,17780,127889c93345,230632,90678,272669,83058,306832v-7620,33909,-17272,50292,-29591,49149c41148,354711,30226,336423,19939,301371,9779,266446,3937,224790,2032,176149,,127635,2667,86233,10033,51816,17399,17272,27305,,39624,xe" filled="f" strokecolor="white" strokeweight=".53pt">
                  <v:path arrowok="t" textboxrect="0,0,93345,357124"/>
                </v:shape>
                <v:shape id="Shape 102" o:spid="_x0000_s1120" style="position:absolute;left:38708;top:27111;width:1166;height:2523;visibility:visible;mso-wrap-style:square;v-text-anchor:top" coordsize="116586,25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" path="m28956,v29210,,58420,,87630,c86741,84582,56388,168656,25400,252223,16891,252095,8382,251968,,251841,9779,168022,19431,84074,28956,xe" filled="f" strokecolor="white" strokeweight=".53pt">
                  <v:path arrowok="t" textboxrect="0,0,116586,252223"/>
                </v:shape>
                <v:shape id="Picture 104" o:spid="_x0000_s1121" type="#_x0000_t75" style="position:absolute;left:8900;top:42702;width:54871;height:26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">
                  <v:imagedata r:id="rId15" o:title=""/>
                </v:shape>
                <v:shape id="Shape 703" o:spid="_x0000_s1122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" path="m,l38100,r,56388l,56388,,e" fillcolor="#5b9bd5" stroked="f" strokeweight="0">
                  <v:path arrowok="t" textboxrect="0,0,38100,56388"/>
                </v:shape>
                <v:shape id="Shape 704" o:spid="_x0000_s1123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" path="m,l56388,r,38100l,38100,,e" fillcolor="#5b9bd5" stroked="f" strokeweight="0">
                  <v:path arrowok="t" textboxrect="0,0,56388,38100"/>
                </v:shape>
                <v:shape id="Shape 705" o:spid="_x0000_s1124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" path="m,l9144,r,18288l,18288,,e" stroked="f" strokeweight="0">
                  <v:path arrowok="t" textboxrect="0,0,9144,18288"/>
                </v:shape>
                <v:shape id="Shape 706" o:spid="_x0000_s1125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" path="m,l18288,r,9144l,9144,,e" stroked="f" strokeweight="0">
                  <v:path arrowok="t" textboxrect="0,0,18288,9144"/>
                </v:shape>
                <v:shape id="Shape 707" o:spid="_x0000_s1126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" path="m,l9144,r,9144l,9144,,e" fillcolor="#5b9bd5" stroked="f" strokeweight="0">
                  <v:path arrowok="t" textboxrect="0,0,9144,9144"/>
                </v:shape>
                <v:shape id="Shape 708" o:spid="_x0000_s1127" style="position:absolute;left:563;width:69388;height:381;visibility:visible;mso-wrap-style:square;v-text-anchor:top" coordsize="693877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" path="m,l6938772,r,38100l,38100,,e" fillcolor="#5b9bd5" stroked="f" strokeweight="0">
                  <v:path arrowok="t" textboxrect="0,0,6938772,38100"/>
                </v:shape>
                <v:shape id="Shape 709" o:spid="_x0000_s1128" style="position:absolute;left:563;top:381;width:69388;height:91;visibility:visible;mso-wrap-style:square;v-text-anchor:top" coordsize="6938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" path="m,l6938772,r,9144l,9144,,e" stroked="f" strokeweight="0">
                  <v:path arrowok="t" textboxrect="0,0,6938772,9144"/>
                </v:shape>
                <v:shape id="Shape 710" o:spid="_x0000_s1129" style="position:absolute;left:563;top:472;width:69388;height:91;visibility:visible;mso-wrap-style:square;v-text-anchor:top" coordsize="6938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" path="m,l6938772,r,9144l,9144,,e" fillcolor="#5b9bd5" stroked="f" strokeweight="0">
                  <v:path arrowok="t" textboxrect="0,0,6938772,9144"/>
                </v:shape>
                <v:shape id="Shape 711" o:spid="_x0000_s1130" style="position:absolute;left:70134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" path="m,l38100,r,56388l,56388,,e" fillcolor="#5b9bd5" stroked="f" strokeweight="0">
                  <v:path arrowok="t" textboxrect="0,0,38100,56388"/>
                </v:shape>
                <v:shape id="Shape 712" o:spid="_x0000_s1131" style="position:absolute;left:69951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" path="m,l56388,r,38100l,38100,,e" fillcolor="#5b9bd5" stroked="f" strokeweight="0">
                  <v:path arrowok="t" textboxrect="0,0,56388,38100"/>
                </v:shape>
                <v:shape id="Shape 713" o:spid="_x0000_s1132" style="position:absolute;left:70043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" path="m,l9144,r,18288l,18288,,e" stroked="f" strokeweight="0">
                  <v:path arrowok="t" textboxrect="0,0,9144,18288"/>
                </v:shape>
                <v:shape id="Shape 714" o:spid="_x0000_s1133" style="position:absolute;left:69951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" path="m,l18288,r,9144l,9144,,e" stroked="f" strokeweight="0">
                  <v:path arrowok="t" textboxrect="0,0,18288,9144"/>
                </v:shape>
                <v:shape id="Shape 715" o:spid="_x0000_s1134" style="position:absolute;left:69951;top:4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" path="m,l9144,r,9144l,9144,,e" fillcolor="#5b9bd5" stroked="f" strokeweight="0">
                  <v:path arrowok="t" textboxrect="0,0,9144,9144"/>
                </v:shape>
                <v:shape id="Shape 716" o:spid="_x0000_s1135" style="position:absolute;top:563;width:381;height:92248;visibility:visible;mso-wrap-style:square;v-text-anchor:top" coordsize="38100,922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" path="m,l38100,r,9224772l,9224772,,e" fillcolor="#5b9bd5" stroked="f" strokeweight="0">
                  <v:path arrowok="t" textboxrect="0,0,38100,9224772"/>
                </v:shape>
                <v:shape id="Shape 717" o:spid="_x0000_s1136" style="position:absolute;left:381;top:563;width:91;height:92248;visibility:visible;mso-wrap-style:square;v-text-anchor:top" coordsize="9144,922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" path="m,l9144,r,9224772l,9224772,,e" stroked="f" strokeweight="0">
                  <v:path arrowok="t" textboxrect="0,0,9144,9224772"/>
                </v:shape>
                <v:shape id="Shape 718" o:spid="_x0000_s1137" style="position:absolute;left:472;top:563;width:91;height:92248;visibility:visible;mso-wrap-style:square;v-text-anchor:top" coordsize="9144,922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" path="m,l9144,r,9224772l,9224772,,e" fillcolor="#5b9bd5" stroked="f" strokeweight="0">
                  <v:path arrowok="t" textboxrect="0,0,9144,9224772"/>
                </v:shape>
                <v:shape id="Shape 719" o:spid="_x0000_s1138" style="position:absolute;left:70515;top:563;width:564;height:92248;visibility:visible;mso-wrap-style:square;v-text-anchor:top" coordsize="56388,922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" path="m,l56388,r,9224772l,9224772,,e" fillcolor="black" stroked="f" strokeweight="0">
                  <v:path arrowok="t" textboxrect="0,0,56388,9224772"/>
                </v:shape>
                <v:shape id="Shape 720" o:spid="_x0000_s1139" style="position:absolute;left:70134;top:563;width:381;height:92248;visibility:visible;mso-wrap-style:square;v-text-anchor:top" coordsize="38100,922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" path="m,l38100,r,9224772l,9224772,,e" fillcolor="#5b9bd5" stroked="f" strokeweight="0">
                  <v:path arrowok="t" textboxrect="0,0,38100,9224772"/>
                </v:shape>
                <v:shape id="Shape 721" o:spid="_x0000_s1140" style="position:absolute;left:70043;top:563;width:91;height:92248;visibility:visible;mso-wrap-style:square;v-text-anchor:top" coordsize="9144,922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" path="m,l9144,r,9224772l,9224772,,e" stroked="f" strokeweight="0">
                  <v:path arrowok="t" textboxrect="0,0,9144,9224772"/>
                </v:shape>
                <v:shape id="Shape 722" o:spid="_x0000_s1141" style="position:absolute;left:69951;top:563;width:92;height:92248;visibility:visible;mso-wrap-style:square;v-text-anchor:top" coordsize="9144,922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" path="m,l9144,r,9224772l,9224772,,e" fillcolor="#5b9bd5" stroked="f" strokeweight="0">
                  <v:path arrowok="t" textboxrect="0,0,9144,9224772"/>
                </v:shape>
                <v:shape id="Shape 723" o:spid="_x0000_s1142" style="position:absolute;top:92811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" path="m,l38100,r,56388l,56388,,e" fillcolor="#5b9bd5" stroked="f" strokeweight="0">
                  <v:path arrowok="t" textboxrect="0,0,38100,56388"/>
                </v:shape>
                <v:shape id="Shape 724" o:spid="_x0000_s1143" style="position:absolute;top:92994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" path="m,l56388,r,38100l,38100,,e" fillcolor="#5b9bd5" stroked="f" strokeweight="0">
                  <v:path arrowok="t" textboxrect="0,0,56388,38100"/>
                </v:shape>
                <v:shape id="Shape 725" o:spid="_x0000_s1144" style="position:absolute;left:381;top:92811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" path="m,l9144,r,18288l,18288,,e" stroked="f" strokeweight="0">
                  <v:path arrowok="t" textboxrect="0,0,9144,18288"/>
                </v:shape>
                <v:shape id="Shape 726" o:spid="_x0000_s1145" style="position:absolute;left:381;top:92903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" path="m,l18288,r,9144l,9144,,e" stroked="f" strokeweight="0">
                  <v:path arrowok="t" textboxrect="0,0,18288,9144"/>
                </v:shape>
                <v:shape id="Shape 727" o:spid="_x0000_s1146" style="position:absolute;left:472;top:9281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" path="m,l9144,r,9144l,9144,,e" fillcolor="#5b9bd5" stroked="f" strokeweight="0">
                  <v:path arrowok="t" textboxrect="0,0,9144,9144"/>
                </v:shape>
                <v:shape id="Shape 728" o:spid="_x0000_s1147" style="position:absolute;left:563;top:93375;width:69388;height:564;visibility:visible;mso-wrap-style:square;v-text-anchor:top" coordsize="6938772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" path="m,l6938772,r,56388l,56388,,e" fillcolor="black" stroked="f" strokeweight="0">
                  <v:path arrowok="t" textboxrect="0,0,6938772,56388"/>
                </v:shape>
                <v:shape id="Shape 729" o:spid="_x0000_s1148" style="position:absolute;left:563;top:92994;width:69388;height:381;visibility:visible;mso-wrap-style:square;v-text-anchor:top" coordsize="693877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" path="m,l6938772,r,38100l,38100,,e" fillcolor="#5b9bd5" stroked="f" strokeweight="0">
                  <v:path arrowok="t" textboxrect="0,0,6938772,38100"/>
                </v:shape>
                <v:shape id="Shape 730" o:spid="_x0000_s1149" style="position:absolute;left:563;top:92903;width:69388;height:91;visibility:visible;mso-wrap-style:square;v-text-anchor:top" coordsize="6938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" path="m,l6938772,r,9144l,9144,,e" stroked="f" strokeweight="0">
                  <v:path arrowok="t" textboxrect="0,0,6938772,9144"/>
                </v:shape>
                <v:shape id="Shape 731" o:spid="_x0000_s1150" style="position:absolute;left:563;top:92811;width:69388;height:92;visibility:visible;mso-wrap-style:square;v-text-anchor:top" coordsize="6938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" path="m,l6938772,r,9144l,9144,,e" fillcolor="#5b9bd5" stroked="f" strokeweight="0">
                  <v:path arrowok="t" textboxrect="0,0,6938772,9144"/>
                </v:shape>
                <v:shape id="Shape 732" o:spid="_x0000_s1151" style="position:absolute;left:70515;top:92811;width:564;height:1128;visibility:visible;mso-wrap-style:square;v-text-anchor:top" coordsize="56388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" path="m,l56388,r,112776l,112776,,e" fillcolor="black" stroked="f" strokeweight="0">
                  <v:path arrowok="t" textboxrect="0,0,56388,112776"/>
                </v:shape>
                <v:shape id="Shape 733" o:spid="_x0000_s1152" style="position:absolute;left:69951;top:93375;width:1128;height:564;visibility:visible;mso-wrap-style:square;v-text-anchor:top" coordsize="112776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" path="m,l112776,r,56388l,56388,,e" fillcolor="black" stroked="f" strokeweight="0">
                  <v:path arrowok="t" textboxrect="0,0,112776,56388"/>
                </v:shape>
                <v:shape id="Shape 734" o:spid="_x0000_s1153" style="position:absolute;left:70134;top:92811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" path="m,l38100,r,56388l,56388,,e" fillcolor="#5b9bd5" stroked="f" strokeweight="0">
                  <v:path arrowok="t" textboxrect="0,0,38100,56388"/>
                </v:shape>
                <v:shape id="Shape 735" o:spid="_x0000_s1154" style="position:absolute;left:69951;top:92994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" path="m,l56388,r,38100l,38100,,e" fillcolor="#5b9bd5" stroked="f" strokeweight="0">
                  <v:path arrowok="t" textboxrect="0,0,56388,38100"/>
                </v:shape>
                <v:shape id="Shape 736" o:spid="_x0000_s1155" style="position:absolute;left:70043;top:92811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" path="m,l9144,r,18288l,18288,,e" stroked="f" strokeweight="0">
                  <v:path arrowok="t" textboxrect="0,0,9144,18288"/>
                </v:shape>
                <v:shape id="Shape 737" o:spid="_x0000_s1156" style="position:absolute;left:69951;top:9290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" path="m,l18288,r,9144l,9144,,e" stroked="f" strokeweight="0">
                  <v:path arrowok="t" textboxrect="0,0,18288,9144"/>
                </v:shape>
                <v:shape id="Shape 738" o:spid="_x0000_s1157" style="position:absolute;left:69951;top:9281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" path="m,l9144,r,9144l,9144,,e" fillcolor="#5b9bd5" stroked="f" strokeweight="0">
                  <v:path arrowok="t" textboxrect="0,0,9144,9144"/>
                </v:shape>
                <w10:wrap anchorx="page"/>
              </v:group>
            </w:pict>
          </mc:Fallback>
        </mc:AlternateContent>
      </w:r>
    </w:p>
    <w:p w:rsidR="00D56862" w:rsidRDefault="00E15B9D" w:rsidP="00D56862">
      <w:pPr>
        <w:ind w:left="0" w:firstLine="0"/>
        <w:rPr>
          <w:b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DB2B1" wp14:editId="548CF0AA">
                <wp:simplePos x="0" y="0"/>
                <wp:positionH relativeFrom="column">
                  <wp:posOffset>4956237</wp:posOffset>
                </wp:positionH>
                <wp:positionV relativeFrom="paragraph">
                  <wp:posOffset>8165273</wp:posOffset>
                </wp:positionV>
                <wp:extent cx="1828800" cy="563114"/>
                <wp:effectExtent l="0" t="0" r="0" b="889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3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5B9D" w:rsidRDefault="00E15B9D" w:rsidP="00E15B9D">
                            <w:pPr>
                              <w:spacing w:after="156" w:line="257" w:lineRule="auto"/>
                              <w:ind w:left="0" w:firstLine="0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B9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r: Daniel Naueji</w:t>
                            </w:r>
                          </w:p>
                          <w:p w:rsidR="00E15B9D" w:rsidRPr="00E15B9D" w:rsidRDefault="00FB74D0" w:rsidP="00E15B9D">
                            <w:pPr>
                              <w:spacing w:after="156" w:line="257" w:lineRule="auto"/>
                              <w:ind w:left="0" w:firstLine="0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: </w:t>
                            </w:r>
                            <w:r w:rsidR="00E15B9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25948312</w:t>
                            </w:r>
                          </w:p>
                          <w:p w:rsidR="00E15B9D" w:rsidRDefault="00E15B9D" w:rsidP="00E15B9D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B2B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158" type="#_x0000_t202" style="position:absolute;margin-left:390.25pt;margin-top:642.95pt;width:2in;height:44.3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" filled="f" stroked="f">
                <v:fill o:detectmouseclick="t"/>
                <v:textbox>
                  <w:txbxContent>
                    <w:p w:rsidR="00E15B9D" w:rsidRDefault="00E15B9D" w:rsidP="00E15B9D">
                      <w:pPr>
                        <w:spacing w:after="156" w:line="257" w:lineRule="auto"/>
                        <w:ind w:left="0" w:firstLine="0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B9D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r: Daniel Naueji</w:t>
                      </w:r>
                    </w:p>
                    <w:p w:rsidR="00E15B9D" w:rsidRPr="00E15B9D" w:rsidRDefault="00FB74D0" w:rsidP="00E15B9D">
                      <w:pPr>
                        <w:spacing w:after="156" w:line="257" w:lineRule="auto"/>
                        <w:ind w:left="0" w:firstLine="0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: </w:t>
                      </w:r>
                      <w:r w:rsidR="00E15B9D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25948312</w:t>
                      </w:r>
                    </w:p>
                    <w:p w:rsidR="00E15B9D" w:rsidRDefault="00E15B9D" w:rsidP="00E15B9D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3E4E4" wp14:editId="5B50F045">
                <wp:simplePos x="0" y="0"/>
                <wp:positionH relativeFrom="column">
                  <wp:posOffset>-957230</wp:posOffset>
                </wp:positionH>
                <wp:positionV relativeFrom="paragraph">
                  <wp:posOffset>8425893</wp:posOffset>
                </wp:positionV>
                <wp:extent cx="1828800" cy="325677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5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5B9D" w:rsidRPr="00E15B9D" w:rsidRDefault="00E15B9D" w:rsidP="00E15B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B9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prog0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E4E4" id="Caixa de texto 3" o:spid="_x0000_s1159" type="#_x0000_t202" style="position:absolute;margin-left:-75.35pt;margin-top:663.45pt;width:2in;height:25.6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" filled="f" stroked="f">
                <v:fill o:detectmouseclick="t"/>
                <v:textbox>
                  <w:txbxContent>
                    <w:p w:rsidR="00E15B9D" w:rsidRPr="00E15B9D" w:rsidRDefault="00E15B9D" w:rsidP="00E15B9D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B9D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prog00@gmail.com</w:t>
                      </w:r>
                    </w:p>
                  </w:txbxContent>
                </v:textbox>
              </v:shape>
            </w:pict>
          </mc:Fallback>
        </mc:AlternateContent>
      </w:r>
      <w:r w:rsidR="00D56862">
        <w:rPr>
          <w:b/>
          <w:lang w:val="pt-PT"/>
        </w:rPr>
        <w:br w:type="page"/>
      </w:r>
      <w:bookmarkStart w:id="0" w:name="_GoBack"/>
      <w:bookmarkEnd w:id="0"/>
    </w:p>
    <w:p w:rsidR="008A41C3" w:rsidRPr="00D56862" w:rsidRDefault="00596F9A">
      <w:pPr>
        <w:spacing w:after="156" w:line="257" w:lineRule="auto"/>
        <w:ind w:left="370"/>
        <w:rPr>
          <w:lang w:val="pt-PT"/>
        </w:rPr>
      </w:pPr>
      <w:r w:rsidRPr="00D56862">
        <w:rPr>
          <w:b/>
          <w:lang w:val="pt-PT"/>
        </w:rPr>
        <w:lastRenderedPageBreak/>
        <w:t xml:space="preserve">O que é Lógica de Programação? </w:t>
      </w:r>
    </w:p>
    <w:p w:rsidR="008A41C3" w:rsidRPr="00D56862" w:rsidRDefault="00596F9A">
      <w:pPr>
        <w:ind w:left="-5"/>
        <w:rPr>
          <w:lang w:val="pt-PT"/>
        </w:rPr>
      </w:pPr>
      <w:r w:rsidRPr="00D56862">
        <w:rPr>
          <w:lang w:val="pt-PT"/>
        </w:rPr>
        <w:t xml:space="preserve">Lógica de programação refere-se ao processo de pensar e criar algoritmos para resolver problemas computacionais. É a base para escrever códigos que as máquinas podem entender e executar. Envolve o uso de estruturas de controle (como </w:t>
      </w:r>
      <w:proofErr w:type="spellStart"/>
      <w:r w:rsidRPr="00D56862">
        <w:rPr>
          <w:lang w:val="pt-PT"/>
        </w:rPr>
        <w:t>loops</w:t>
      </w:r>
      <w:proofErr w:type="spellEnd"/>
      <w:r w:rsidRPr="00D56862">
        <w:rPr>
          <w:lang w:val="pt-PT"/>
        </w:rPr>
        <w:t xml:space="preserve"> e condicionais) e princípios matemáticos e lógicos para desenvolver soluções eficientes. </w:t>
      </w:r>
    </w:p>
    <w:p w:rsidR="008A41C3" w:rsidRPr="00D56862" w:rsidRDefault="00596F9A">
      <w:pPr>
        <w:spacing w:after="162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spacing w:after="156" w:line="257" w:lineRule="auto"/>
        <w:ind w:left="-5"/>
        <w:rPr>
          <w:lang w:val="pt-PT"/>
        </w:rPr>
      </w:pPr>
      <w:r w:rsidRPr="00D56862">
        <w:rPr>
          <w:b/>
          <w:lang w:val="pt-PT"/>
        </w:rPr>
        <w:t xml:space="preserve">Para que serve? </w:t>
      </w:r>
    </w:p>
    <w:p w:rsidR="008A41C3" w:rsidRPr="00D56862" w:rsidRDefault="00596F9A">
      <w:pPr>
        <w:spacing w:after="156" w:line="257" w:lineRule="auto"/>
        <w:ind w:left="-5"/>
        <w:rPr>
          <w:lang w:val="pt-PT"/>
        </w:rPr>
      </w:pPr>
      <w:r w:rsidRPr="00D56862">
        <w:rPr>
          <w:b/>
          <w:lang w:val="pt-PT"/>
        </w:rPr>
        <w:t xml:space="preserve">A lógica de programação serve para: </w:t>
      </w:r>
    </w:p>
    <w:p w:rsidR="008A41C3" w:rsidRPr="00D56862" w:rsidRDefault="00596F9A">
      <w:pPr>
        <w:spacing w:after="159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Default="00596F9A">
      <w:pPr>
        <w:numPr>
          <w:ilvl w:val="0"/>
          <w:numId w:val="1"/>
        </w:numPr>
        <w:ind w:hanging="360"/>
      </w:pPr>
      <w:r w:rsidRPr="00D56862">
        <w:rPr>
          <w:b/>
          <w:lang w:val="pt-PT"/>
        </w:rPr>
        <w:t>Desenvolver Algoritmos:</w:t>
      </w:r>
      <w:r w:rsidRPr="00D56862">
        <w:rPr>
          <w:lang w:val="pt-PT"/>
        </w:rPr>
        <w:t xml:space="preserve"> criar sequências de passos para resolver problemas específicos. </w:t>
      </w:r>
      <w:proofErr w:type="spellStart"/>
      <w:r>
        <w:t>Algoritm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o </w:t>
      </w:r>
      <w:proofErr w:type="spellStart"/>
      <w:r>
        <w:t>núcleo</w:t>
      </w:r>
      <w:proofErr w:type="spellEnd"/>
      <w:r>
        <w:t xml:space="preserve"> de </w:t>
      </w:r>
      <w:proofErr w:type="spellStart"/>
      <w:r>
        <w:t>qualquer</w:t>
      </w:r>
      <w:proofErr w:type="spellEnd"/>
      <w:r>
        <w:t xml:space="preserve"> software </w:t>
      </w:r>
      <w:proofErr w:type="spellStart"/>
      <w:r>
        <w:t>ou</w:t>
      </w:r>
      <w:proofErr w:type="spellEnd"/>
      <w:r>
        <w:t xml:space="preserve"> </w:t>
      </w:r>
      <w:proofErr w:type="spellStart"/>
      <w:r>
        <w:t>aplicativo</w:t>
      </w:r>
      <w:proofErr w:type="spellEnd"/>
      <w:r>
        <w:t xml:space="preserve">. </w:t>
      </w:r>
    </w:p>
    <w:p w:rsidR="008A41C3" w:rsidRDefault="00596F9A">
      <w:pPr>
        <w:spacing w:after="161"/>
        <w:ind w:left="0" w:firstLine="0"/>
      </w:pPr>
      <w:r>
        <w:t xml:space="preserve"> </w:t>
      </w:r>
    </w:p>
    <w:p w:rsidR="008A41C3" w:rsidRPr="00D56862" w:rsidRDefault="00596F9A">
      <w:pPr>
        <w:numPr>
          <w:ilvl w:val="0"/>
          <w:numId w:val="1"/>
        </w:numPr>
        <w:ind w:hanging="360"/>
        <w:rPr>
          <w:lang w:val="pt-PT"/>
        </w:rPr>
      </w:pPr>
      <w:r w:rsidRPr="00D56862">
        <w:rPr>
          <w:b/>
          <w:lang w:val="pt-PT"/>
        </w:rPr>
        <w:t xml:space="preserve">Criar Código Eficiente: </w:t>
      </w:r>
      <w:r w:rsidRPr="00D56862">
        <w:rPr>
          <w:lang w:val="pt-PT"/>
        </w:rPr>
        <w:t xml:space="preserve">utilizar princípios lógicos para escrever código que realiza tarefas de forma eficiente e sem erros. </w:t>
      </w:r>
    </w:p>
    <w:p w:rsidR="008A41C3" w:rsidRPr="00D56862" w:rsidRDefault="00596F9A">
      <w:pPr>
        <w:spacing w:after="159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0"/>
          <w:numId w:val="1"/>
        </w:numPr>
        <w:ind w:hanging="360"/>
        <w:rPr>
          <w:lang w:val="pt-PT"/>
        </w:rPr>
      </w:pPr>
      <w:r w:rsidRPr="00D56862">
        <w:rPr>
          <w:b/>
          <w:lang w:val="pt-PT"/>
        </w:rPr>
        <w:t>Automatizar Processos</w:t>
      </w:r>
      <w:r w:rsidRPr="00D56862">
        <w:rPr>
          <w:lang w:val="pt-PT"/>
        </w:rPr>
        <w:t xml:space="preserve">: reduzir a necessidade de intervenção humana ao criar sistemas que executam tarefas automaticamente com base em dados e regras predefinidos. </w:t>
      </w:r>
    </w:p>
    <w:p w:rsidR="008A41C3" w:rsidRPr="00D56862" w:rsidRDefault="00596F9A">
      <w:pPr>
        <w:spacing w:after="161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0"/>
          <w:numId w:val="1"/>
        </w:numPr>
        <w:ind w:hanging="360"/>
        <w:rPr>
          <w:lang w:val="pt-PT"/>
        </w:rPr>
      </w:pPr>
      <w:r w:rsidRPr="00D56862">
        <w:rPr>
          <w:b/>
          <w:lang w:val="pt-PT"/>
        </w:rPr>
        <w:t>Resolver Problemas:</w:t>
      </w:r>
      <w:r w:rsidRPr="00D56862">
        <w:rPr>
          <w:lang w:val="pt-PT"/>
        </w:rPr>
        <w:t xml:space="preserve"> oferecer uma abordagem estruturada para resolver problemas complexos, dividindo-os em partes menores e mais gerenciáveis. </w:t>
      </w:r>
    </w:p>
    <w:p w:rsidR="008A41C3" w:rsidRPr="00D56862" w:rsidRDefault="00596F9A">
      <w:pPr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spacing w:after="156" w:line="257" w:lineRule="auto"/>
        <w:ind w:left="-5"/>
        <w:rPr>
          <w:lang w:val="pt-PT"/>
        </w:rPr>
      </w:pPr>
      <w:r w:rsidRPr="00D56862">
        <w:rPr>
          <w:b/>
          <w:lang w:val="pt-PT"/>
        </w:rPr>
        <w:t xml:space="preserve">Importância no Mundo da Automação </w:t>
      </w:r>
    </w:p>
    <w:p w:rsidR="008A41C3" w:rsidRPr="00D56862" w:rsidRDefault="00596F9A">
      <w:pPr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spacing w:after="156" w:line="257" w:lineRule="auto"/>
        <w:ind w:left="-5"/>
        <w:rPr>
          <w:lang w:val="pt-PT"/>
        </w:rPr>
      </w:pPr>
      <w:r w:rsidRPr="00D56862">
        <w:rPr>
          <w:b/>
          <w:lang w:val="pt-PT"/>
        </w:rPr>
        <w:t xml:space="preserve">A lógica de programação é crucial na automação porque: </w:t>
      </w:r>
    </w:p>
    <w:p w:rsidR="008A41C3" w:rsidRPr="00D56862" w:rsidRDefault="00596F9A">
      <w:pPr>
        <w:spacing w:after="0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0"/>
          <w:numId w:val="2"/>
        </w:numPr>
        <w:ind w:hanging="360"/>
        <w:rPr>
          <w:lang w:val="pt-PT"/>
        </w:rPr>
      </w:pPr>
      <w:r w:rsidRPr="00D56862">
        <w:rPr>
          <w:b/>
          <w:lang w:val="pt-PT"/>
        </w:rPr>
        <w:lastRenderedPageBreak/>
        <w:t>Automação de Processos Repetitivos:</w:t>
      </w:r>
      <w:r w:rsidRPr="00D56862">
        <w:rPr>
          <w:lang w:val="pt-PT"/>
        </w:rPr>
        <w:t xml:space="preserve"> permite criar scripts e programas que automatizam tarefas repetitivas e demoradas, aumentando a eficiência e reduzindo erros humanos. </w:t>
      </w:r>
    </w:p>
    <w:p w:rsidR="008A41C3" w:rsidRPr="00D56862" w:rsidRDefault="00596F9A">
      <w:pPr>
        <w:spacing w:after="161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0"/>
          <w:numId w:val="2"/>
        </w:numPr>
        <w:ind w:hanging="360"/>
        <w:rPr>
          <w:lang w:val="pt-PT"/>
        </w:rPr>
      </w:pPr>
      <w:r w:rsidRPr="00D56862">
        <w:rPr>
          <w:b/>
          <w:lang w:val="pt-PT"/>
        </w:rPr>
        <w:t>Desenvolvimento de Sistemas de Controle</w:t>
      </w:r>
      <w:r w:rsidRPr="00D56862">
        <w:rPr>
          <w:lang w:val="pt-PT"/>
        </w:rPr>
        <w:t xml:space="preserve">: em indústrias, a lógica de programação é usada para criar sistemas que controlam maquinários e processos de produção de forma autônoma. </w:t>
      </w:r>
    </w:p>
    <w:p w:rsidR="008A41C3" w:rsidRPr="00D56862" w:rsidRDefault="00596F9A">
      <w:pPr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0"/>
          <w:numId w:val="2"/>
        </w:numPr>
        <w:ind w:hanging="360"/>
        <w:rPr>
          <w:lang w:val="pt-PT"/>
        </w:rPr>
      </w:pPr>
      <w:r w:rsidRPr="00D56862">
        <w:rPr>
          <w:b/>
          <w:lang w:val="pt-PT"/>
        </w:rPr>
        <w:t>Análise e Processamento de Dados:</w:t>
      </w:r>
      <w:r w:rsidRPr="00D56862">
        <w:rPr>
          <w:lang w:val="pt-PT"/>
        </w:rPr>
        <w:t xml:space="preserve"> automatiza a coleta, análise e processamento de grandes volumes de dados, gerando relatórios e insights valiosos. </w:t>
      </w:r>
    </w:p>
    <w:p w:rsidR="008A41C3" w:rsidRPr="00D56862" w:rsidRDefault="00596F9A">
      <w:pPr>
        <w:spacing w:after="161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0"/>
          <w:numId w:val="2"/>
        </w:numPr>
        <w:ind w:hanging="360"/>
        <w:rPr>
          <w:lang w:val="pt-PT"/>
        </w:rPr>
      </w:pPr>
      <w:r w:rsidRPr="00D56862">
        <w:rPr>
          <w:b/>
          <w:lang w:val="pt-PT"/>
        </w:rPr>
        <w:t>Integração de Sistemas:</w:t>
      </w:r>
      <w:r w:rsidRPr="00D56862">
        <w:rPr>
          <w:lang w:val="pt-PT"/>
        </w:rPr>
        <w:t xml:space="preserve"> facilita a comunicação entre diferentes sistemas e plataformas, automatizando a troca de dados e a execução de processos complexos. </w:t>
      </w:r>
    </w:p>
    <w:p w:rsidR="008A41C3" w:rsidRPr="00D56862" w:rsidRDefault="00596F9A">
      <w:pPr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Default="00596F9A">
      <w:pPr>
        <w:spacing w:after="156" w:line="257" w:lineRule="auto"/>
        <w:ind w:left="-5"/>
      </w:pPr>
      <w:proofErr w:type="spellStart"/>
      <w:r>
        <w:rPr>
          <w:b/>
        </w:rPr>
        <w:t>Aplicações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Lógic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ogramação</w:t>
      </w:r>
      <w:proofErr w:type="spellEnd"/>
      <w:r>
        <w:rPr>
          <w:b/>
        </w:rPr>
        <w:t xml:space="preserve"> </w:t>
      </w:r>
    </w:p>
    <w:p w:rsidR="008A41C3" w:rsidRDefault="00596F9A">
      <w:pPr>
        <w:spacing w:after="159"/>
        <w:ind w:left="0" w:firstLine="0"/>
      </w:pPr>
      <w:r>
        <w:t xml:space="preserve"> </w:t>
      </w:r>
    </w:p>
    <w:p w:rsidR="008A41C3" w:rsidRPr="00D56862" w:rsidRDefault="00596F9A">
      <w:pPr>
        <w:numPr>
          <w:ilvl w:val="0"/>
          <w:numId w:val="3"/>
        </w:numPr>
        <w:ind w:hanging="360"/>
        <w:rPr>
          <w:lang w:val="pt-PT"/>
        </w:rPr>
      </w:pPr>
      <w:r w:rsidRPr="00D56862">
        <w:rPr>
          <w:b/>
          <w:lang w:val="pt-PT"/>
        </w:rPr>
        <w:t>Desenvolvimento de Software:</w:t>
      </w:r>
      <w:r w:rsidRPr="00D56862">
        <w:rPr>
          <w:lang w:val="pt-PT"/>
        </w:rPr>
        <w:t xml:space="preserve"> usada para criar aplicações, sistemas operacionais e programas de software. </w:t>
      </w:r>
    </w:p>
    <w:p w:rsidR="008A41C3" w:rsidRPr="00D56862" w:rsidRDefault="00596F9A">
      <w:pPr>
        <w:spacing w:after="161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0"/>
          <w:numId w:val="3"/>
        </w:numPr>
        <w:ind w:hanging="360"/>
        <w:rPr>
          <w:lang w:val="pt-PT"/>
        </w:rPr>
      </w:pPr>
      <w:r w:rsidRPr="00D56862">
        <w:rPr>
          <w:b/>
          <w:lang w:val="pt-PT"/>
        </w:rPr>
        <w:t xml:space="preserve">Desenvolvimento Web: </w:t>
      </w:r>
      <w:r w:rsidRPr="00D56862">
        <w:rPr>
          <w:lang w:val="pt-PT"/>
        </w:rPr>
        <w:t xml:space="preserve">para criar e manter sites e aplicativos web, utilizando linguagens como HTML, CSS, </w:t>
      </w:r>
      <w:proofErr w:type="spellStart"/>
      <w:r w:rsidRPr="00D56862">
        <w:rPr>
          <w:lang w:val="pt-PT"/>
        </w:rPr>
        <w:t>JavaScript</w:t>
      </w:r>
      <w:proofErr w:type="spellEnd"/>
      <w:r w:rsidRPr="00D56862">
        <w:rPr>
          <w:lang w:val="pt-PT"/>
        </w:rPr>
        <w:t xml:space="preserve">, PHP, etc. </w:t>
      </w:r>
    </w:p>
    <w:p w:rsidR="008A41C3" w:rsidRPr="00D56862" w:rsidRDefault="00596F9A">
      <w:pPr>
        <w:spacing w:after="159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0"/>
          <w:numId w:val="3"/>
        </w:numPr>
        <w:ind w:hanging="360"/>
        <w:rPr>
          <w:lang w:val="pt-PT"/>
        </w:rPr>
      </w:pPr>
      <w:r w:rsidRPr="00D56862">
        <w:rPr>
          <w:b/>
          <w:lang w:val="pt-PT"/>
        </w:rPr>
        <w:t>Automação de Testes</w:t>
      </w:r>
      <w:r w:rsidRPr="00D56862">
        <w:rPr>
          <w:lang w:val="pt-PT"/>
        </w:rPr>
        <w:t xml:space="preserve">: em engenharia de software, para criar testes automatizados que verificam a funcionalidade de aplicativos e sistemas. </w:t>
      </w:r>
    </w:p>
    <w:p w:rsidR="008A41C3" w:rsidRPr="00D56862" w:rsidRDefault="00596F9A">
      <w:pPr>
        <w:spacing w:after="0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0"/>
          <w:numId w:val="3"/>
        </w:numPr>
        <w:spacing w:after="161" w:line="258" w:lineRule="auto"/>
        <w:ind w:hanging="360"/>
        <w:rPr>
          <w:lang w:val="pt-PT"/>
        </w:rPr>
      </w:pPr>
      <w:r w:rsidRPr="00D56862">
        <w:rPr>
          <w:b/>
          <w:lang w:val="pt-PT"/>
        </w:rPr>
        <w:t xml:space="preserve">Inteligência Artificial e </w:t>
      </w:r>
      <w:proofErr w:type="spellStart"/>
      <w:r w:rsidRPr="00D56862">
        <w:rPr>
          <w:b/>
          <w:lang w:val="pt-PT"/>
        </w:rPr>
        <w:t>Machine</w:t>
      </w:r>
      <w:proofErr w:type="spellEnd"/>
      <w:r w:rsidRPr="00D56862">
        <w:rPr>
          <w:b/>
          <w:lang w:val="pt-PT"/>
        </w:rPr>
        <w:t xml:space="preserve"> </w:t>
      </w:r>
      <w:proofErr w:type="spellStart"/>
      <w:r w:rsidRPr="00D56862">
        <w:rPr>
          <w:b/>
          <w:lang w:val="pt-PT"/>
        </w:rPr>
        <w:t>Learning</w:t>
      </w:r>
      <w:proofErr w:type="spellEnd"/>
      <w:r w:rsidRPr="00D56862">
        <w:rPr>
          <w:b/>
          <w:lang w:val="pt-PT"/>
        </w:rPr>
        <w:t>:</w:t>
      </w:r>
      <w:r w:rsidRPr="00D56862">
        <w:rPr>
          <w:lang w:val="pt-PT"/>
        </w:rPr>
        <w:t xml:space="preserve"> Algoritmos complexos e lógicos são a base para o desenvolvimento de modelos que aprendem e tomam decisões com base em dados. </w:t>
      </w:r>
    </w:p>
    <w:p w:rsidR="008A41C3" w:rsidRPr="00D56862" w:rsidRDefault="00596F9A">
      <w:pPr>
        <w:spacing w:after="161"/>
        <w:ind w:left="0" w:firstLine="0"/>
        <w:rPr>
          <w:lang w:val="pt-PT"/>
        </w:rPr>
      </w:pPr>
      <w:r w:rsidRPr="00D56862">
        <w:rPr>
          <w:lang w:val="pt-PT"/>
        </w:rPr>
        <w:lastRenderedPageBreak/>
        <w:t xml:space="preserve"> </w:t>
      </w:r>
    </w:p>
    <w:p w:rsidR="008A41C3" w:rsidRPr="00D56862" w:rsidRDefault="00596F9A">
      <w:pPr>
        <w:numPr>
          <w:ilvl w:val="0"/>
          <w:numId w:val="3"/>
        </w:numPr>
        <w:ind w:hanging="360"/>
        <w:rPr>
          <w:lang w:val="pt-PT"/>
        </w:rPr>
      </w:pPr>
      <w:r w:rsidRPr="00D56862">
        <w:rPr>
          <w:b/>
          <w:lang w:val="pt-PT"/>
        </w:rPr>
        <w:t>Sistemas Embarcados:</w:t>
      </w:r>
      <w:r w:rsidRPr="00D56862">
        <w:rPr>
          <w:lang w:val="pt-PT"/>
        </w:rPr>
        <w:t xml:space="preserve"> em dispositivos como microcontroladores e sistemas embarcados, a lógica de programação é usada para controlar dispositivos e sensores. </w:t>
      </w:r>
    </w:p>
    <w:p w:rsidR="008A41C3" w:rsidRPr="00D56862" w:rsidRDefault="00596F9A">
      <w:pPr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0"/>
          <w:numId w:val="3"/>
        </w:numPr>
        <w:ind w:hanging="360"/>
        <w:rPr>
          <w:lang w:val="pt-PT"/>
        </w:rPr>
      </w:pPr>
      <w:r w:rsidRPr="00D56862">
        <w:rPr>
          <w:b/>
          <w:lang w:val="pt-PT"/>
        </w:rPr>
        <w:t>Financeiras e Comerciais:</w:t>
      </w:r>
      <w:r w:rsidRPr="00D56862">
        <w:rPr>
          <w:lang w:val="pt-PT"/>
        </w:rPr>
        <w:t xml:space="preserve"> automatiza operações financeiras, controle de inventário, e sistemas de recomendação em plataformas de </w:t>
      </w:r>
      <w:proofErr w:type="spellStart"/>
      <w:r w:rsidRPr="00D56862">
        <w:rPr>
          <w:lang w:val="pt-PT"/>
        </w:rPr>
        <w:t>ecommerce</w:t>
      </w:r>
      <w:proofErr w:type="spellEnd"/>
      <w:r w:rsidRPr="00D56862">
        <w:rPr>
          <w:lang w:val="pt-PT"/>
        </w:rPr>
        <w:t xml:space="preserve">. </w:t>
      </w:r>
    </w:p>
    <w:p w:rsidR="008A41C3" w:rsidRPr="00D56862" w:rsidRDefault="00596F9A">
      <w:pPr>
        <w:spacing w:after="161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0"/>
          <w:numId w:val="3"/>
        </w:numPr>
        <w:ind w:hanging="360"/>
        <w:rPr>
          <w:lang w:val="pt-PT"/>
        </w:rPr>
      </w:pPr>
      <w:r w:rsidRPr="00D56862">
        <w:rPr>
          <w:b/>
          <w:lang w:val="pt-PT"/>
        </w:rPr>
        <w:t>Educação:</w:t>
      </w:r>
      <w:r w:rsidRPr="00D56862">
        <w:rPr>
          <w:lang w:val="pt-PT"/>
        </w:rPr>
        <w:t xml:space="preserve"> Ferramentas educacionais e simuladores são desenvolvidos para ensinar e aprender conceitos de lógica e programação. </w:t>
      </w:r>
    </w:p>
    <w:p w:rsidR="008A41C3" w:rsidRPr="00D56862" w:rsidRDefault="00596F9A">
      <w:pPr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spacing w:after="156" w:line="257" w:lineRule="auto"/>
        <w:ind w:left="-5"/>
        <w:rPr>
          <w:lang w:val="pt-PT"/>
        </w:rPr>
      </w:pPr>
      <w:r w:rsidRPr="00D56862">
        <w:rPr>
          <w:b/>
          <w:lang w:val="pt-PT"/>
        </w:rPr>
        <w:t xml:space="preserve">Conceitos Fundamentais </w:t>
      </w:r>
    </w:p>
    <w:p w:rsidR="008A41C3" w:rsidRPr="00D56862" w:rsidRDefault="00596F9A">
      <w:pPr>
        <w:spacing w:after="155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ind w:left="-5"/>
        <w:rPr>
          <w:lang w:val="pt-PT"/>
        </w:rPr>
      </w:pPr>
      <w:r w:rsidRPr="00D56862">
        <w:rPr>
          <w:lang w:val="pt-PT"/>
        </w:rPr>
        <w:t xml:space="preserve">Para entender a lógica de programação, você deve estar familiarizado com: </w:t>
      </w:r>
    </w:p>
    <w:p w:rsidR="008A41C3" w:rsidRPr="00D56862" w:rsidRDefault="00596F9A">
      <w:pPr>
        <w:spacing w:after="155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Default="00596F9A">
      <w:pPr>
        <w:numPr>
          <w:ilvl w:val="0"/>
          <w:numId w:val="4"/>
        </w:numPr>
      </w:pPr>
      <w:r w:rsidRPr="00D56862">
        <w:rPr>
          <w:b/>
          <w:lang w:val="pt-PT"/>
        </w:rPr>
        <w:t>Algoritmos:</w:t>
      </w:r>
      <w:r w:rsidRPr="00D56862">
        <w:rPr>
          <w:lang w:val="pt-PT"/>
        </w:rPr>
        <w:t xml:space="preserve"> um algoritmo é uma sequência finita de instruções bem definidas que, partindo de um estado inicial, passam por uma série de estados sucessivos e terminam em um estado final. </w:t>
      </w:r>
      <w:proofErr w:type="spellStart"/>
      <w:r>
        <w:t>Obte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olução</w:t>
      </w:r>
      <w:proofErr w:type="spellEnd"/>
      <w:r>
        <w:t xml:space="preserve"> para um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especifico</w:t>
      </w:r>
      <w:proofErr w:type="spellEnd"/>
      <w:r>
        <w:t xml:space="preserve">. </w:t>
      </w:r>
    </w:p>
    <w:p w:rsidR="008A41C3" w:rsidRPr="00D56862" w:rsidRDefault="00596F9A">
      <w:pPr>
        <w:ind w:left="-5"/>
        <w:rPr>
          <w:lang w:val="pt-PT"/>
        </w:rPr>
      </w:pPr>
      <w:r w:rsidRPr="00D56862">
        <w:rPr>
          <w:b/>
          <w:lang w:val="pt-PT"/>
        </w:rPr>
        <w:t xml:space="preserve">Importância: </w:t>
      </w:r>
      <w:r w:rsidRPr="00D56862">
        <w:rPr>
          <w:lang w:val="pt-PT"/>
        </w:rPr>
        <w:t xml:space="preserve">é fundamental na programação, pois cada programa que você escreve é, na essência, um algoritmo que o computador segue para realizar uma tarefa.  </w:t>
      </w:r>
    </w:p>
    <w:p w:rsidR="008A41C3" w:rsidRDefault="00596F9A">
      <w:pPr>
        <w:spacing w:after="156" w:line="257" w:lineRule="auto"/>
        <w:ind w:left="-5"/>
      </w:pPr>
      <w:proofErr w:type="spellStart"/>
      <w:r>
        <w:rPr>
          <w:b/>
        </w:rPr>
        <w:t>Característica</w:t>
      </w:r>
      <w:proofErr w:type="spellEnd"/>
      <w:r>
        <w:rPr>
          <w:b/>
        </w:rPr>
        <w:t xml:space="preserve"> de um </w:t>
      </w:r>
      <w:proofErr w:type="spellStart"/>
      <w:r>
        <w:rPr>
          <w:b/>
        </w:rPr>
        <w:t>algoritmo</w:t>
      </w:r>
      <w:proofErr w:type="spellEnd"/>
      <w:r>
        <w:rPr>
          <w:b/>
        </w:rPr>
        <w:t xml:space="preserve">: </w:t>
      </w:r>
    </w:p>
    <w:p w:rsidR="008A41C3" w:rsidRPr="00D56862" w:rsidRDefault="00596F9A">
      <w:pPr>
        <w:numPr>
          <w:ilvl w:val="1"/>
          <w:numId w:val="4"/>
        </w:numPr>
        <w:spacing w:after="1"/>
        <w:ind w:hanging="360"/>
        <w:rPr>
          <w:lang w:val="pt-PT"/>
        </w:rPr>
      </w:pPr>
      <w:r w:rsidRPr="00D56862">
        <w:rPr>
          <w:b/>
          <w:lang w:val="pt-PT"/>
        </w:rPr>
        <w:t xml:space="preserve">Claridade: </w:t>
      </w:r>
      <w:r w:rsidRPr="00D56862">
        <w:rPr>
          <w:lang w:val="pt-PT"/>
        </w:rPr>
        <w:t xml:space="preserve">as instruções devem ser claras e precisas, sem ambiguidade. </w:t>
      </w:r>
    </w:p>
    <w:p w:rsidR="008A41C3" w:rsidRPr="00D56862" w:rsidRDefault="00596F9A">
      <w:pPr>
        <w:numPr>
          <w:ilvl w:val="1"/>
          <w:numId w:val="4"/>
        </w:numPr>
        <w:ind w:hanging="360"/>
        <w:rPr>
          <w:lang w:val="pt-PT"/>
        </w:rPr>
      </w:pPr>
      <w:r w:rsidRPr="00D56862">
        <w:rPr>
          <w:b/>
          <w:lang w:val="pt-PT"/>
        </w:rPr>
        <w:t xml:space="preserve">Eficiência: </w:t>
      </w:r>
      <w:r w:rsidRPr="00D56862">
        <w:rPr>
          <w:lang w:val="pt-PT"/>
        </w:rPr>
        <w:t xml:space="preserve">deve usar os menores recursos possíveis, como o tempo e memória. </w:t>
      </w:r>
    </w:p>
    <w:p w:rsidR="008A41C3" w:rsidRPr="00D56862" w:rsidRDefault="00596F9A">
      <w:pPr>
        <w:numPr>
          <w:ilvl w:val="1"/>
          <w:numId w:val="4"/>
        </w:numPr>
        <w:ind w:hanging="360"/>
        <w:rPr>
          <w:lang w:val="pt-PT"/>
        </w:rPr>
      </w:pPr>
      <w:r w:rsidRPr="00D56862">
        <w:rPr>
          <w:b/>
          <w:lang w:val="pt-PT"/>
        </w:rPr>
        <w:t>Finitude:</w:t>
      </w:r>
      <w:r w:rsidRPr="00D56862">
        <w:rPr>
          <w:lang w:val="pt-PT"/>
        </w:rPr>
        <w:t xml:space="preserve"> um algoritmo deve ter um número finito de passos e terminar em algum momento. </w:t>
      </w:r>
    </w:p>
    <w:p w:rsidR="008A41C3" w:rsidRPr="00D56862" w:rsidRDefault="00596F9A">
      <w:pPr>
        <w:spacing w:after="156" w:line="257" w:lineRule="auto"/>
        <w:ind w:left="-5"/>
        <w:rPr>
          <w:lang w:val="pt-PT"/>
        </w:rPr>
      </w:pPr>
      <w:r w:rsidRPr="00D56862">
        <w:rPr>
          <w:b/>
          <w:lang w:val="pt-PT"/>
        </w:rPr>
        <w:lastRenderedPageBreak/>
        <w:t xml:space="preserve">Exemplo de alguns algoritmos no dia-a-dia: </w:t>
      </w:r>
    </w:p>
    <w:p w:rsidR="008A41C3" w:rsidRDefault="00596F9A">
      <w:pPr>
        <w:spacing w:after="156" w:line="257" w:lineRule="auto"/>
        <w:ind w:left="-5"/>
      </w:pPr>
      <w:r>
        <w:rPr>
          <w:b/>
        </w:rPr>
        <w:t xml:space="preserve">Fazer um café: </w:t>
      </w:r>
    </w:p>
    <w:p w:rsidR="008A41C3" w:rsidRDefault="00596F9A">
      <w:pPr>
        <w:numPr>
          <w:ilvl w:val="1"/>
          <w:numId w:val="5"/>
        </w:numPr>
        <w:spacing w:after="1"/>
        <w:ind w:hanging="360"/>
      </w:pPr>
      <w:proofErr w:type="spellStart"/>
      <w:r>
        <w:t>Ferver</w:t>
      </w:r>
      <w:proofErr w:type="spellEnd"/>
      <w:r>
        <w:t xml:space="preserve"> a </w:t>
      </w:r>
      <w:proofErr w:type="spellStart"/>
      <w:r>
        <w:t>água</w:t>
      </w:r>
      <w:proofErr w:type="spellEnd"/>
      <w:r>
        <w:t xml:space="preserve">. </w:t>
      </w:r>
    </w:p>
    <w:p w:rsidR="008A41C3" w:rsidRPr="00D56862" w:rsidRDefault="00596F9A">
      <w:pPr>
        <w:numPr>
          <w:ilvl w:val="1"/>
          <w:numId w:val="5"/>
        </w:numPr>
        <w:spacing w:after="1"/>
        <w:ind w:hanging="360"/>
        <w:rPr>
          <w:lang w:val="pt-PT"/>
        </w:rPr>
      </w:pPr>
      <w:r w:rsidRPr="00D56862">
        <w:rPr>
          <w:lang w:val="pt-PT"/>
        </w:rPr>
        <w:t xml:space="preserve">Coloque o pó do café no filtro. </w:t>
      </w:r>
    </w:p>
    <w:p w:rsidR="008A41C3" w:rsidRPr="00D56862" w:rsidRDefault="00596F9A">
      <w:pPr>
        <w:numPr>
          <w:ilvl w:val="1"/>
          <w:numId w:val="5"/>
        </w:numPr>
        <w:spacing w:after="1"/>
        <w:ind w:hanging="360"/>
        <w:rPr>
          <w:lang w:val="pt-PT"/>
        </w:rPr>
      </w:pPr>
      <w:r w:rsidRPr="00D56862">
        <w:rPr>
          <w:lang w:val="pt-PT"/>
        </w:rPr>
        <w:t xml:space="preserve">Despeje a água quente sobre o pó. </w:t>
      </w:r>
    </w:p>
    <w:p w:rsidR="008A41C3" w:rsidRDefault="00596F9A">
      <w:pPr>
        <w:numPr>
          <w:ilvl w:val="1"/>
          <w:numId w:val="5"/>
        </w:numPr>
        <w:spacing w:after="2"/>
        <w:ind w:hanging="360"/>
      </w:pPr>
      <w:proofErr w:type="spellStart"/>
      <w:r>
        <w:t>Espere</w:t>
      </w:r>
      <w:proofErr w:type="spellEnd"/>
      <w:r>
        <w:t xml:space="preserve"> o café </w:t>
      </w:r>
      <w:proofErr w:type="spellStart"/>
      <w:r>
        <w:t>coar</w:t>
      </w:r>
      <w:proofErr w:type="spellEnd"/>
      <w:r>
        <w:t xml:space="preserve">. </w:t>
      </w:r>
    </w:p>
    <w:p w:rsidR="008A41C3" w:rsidRDefault="00596F9A">
      <w:pPr>
        <w:numPr>
          <w:ilvl w:val="1"/>
          <w:numId w:val="5"/>
        </w:numPr>
        <w:ind w:hanging="360"/>
      </w:pPr>
      <w:proofErr w:type="spellStart"/>
      <w:r>
        <w:t>Sirva</w:t>
      </w:r>
      <w:proofErr w:type="spellEnd"/>
      <w:r>
        <w:t xml:space="preserve"> o café. </w:t>
      </w:r>
    </w:p>
    <w:p w:rsidR="008A41C3" w:rsidRDefault="00596F9A">
      <w:pPr>
        <w:numPr>
          <w:ilvl w:val="0"/>
          <w:numId w:val="4"/>
        </w:numPr>
      </w:pPr>
      <w:r w:rsidRPr="00D56862">
        <w:rPr>
          <w:b/>
          <w:lang w:val="pt-PT"/>
        </w:rPr>
        <w:t xml:space="preserve">Estruturas de Controle: </w:t>
      </w:r>
      <w:r w:rsidRPr="00D56862">
        <w:rPr>
          <w:lang w:val="pt-PT"/>
        </w:rPr>
        <w:t xml:space="preserve">estruturas de controle são fundamentais na lógica de programação. Elas permitem que um programa tome decisões e execute diferentes blocos de código dependendo das condições específicas. </w:t>
      </w:r>
      <w:proofErr w:type="spellStart"/>
      <w:r>
        <w:t>Existem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de </w:t>
      </w:r>
      <w:proofErr w:type="spellStart"/>
      <w:r>
        <w:t>estruturas</w:t>
      </w:r>
      <w:proofErr w:type="spellEnd"/>
      <w:r>
        <w:t xml:space="preserve"> de </w:t>
      </w:r>
      <w:proofErr w:type="spellStart"/>
      <w:r>
        <w:t>controle</w:t>
      </w:r>
      <w:proofErr w:type="spellEnd"/>
      <w:r>
        <w:t xml:space="preserve">: </w:t>
      </w:r>
    </w:p>
    <w:p w:rsidR="008A41C3" w:rsidRDefault="00596F9A">
      <w:pPr>
        <w:numPr>
          <w:ilvl w:val="2"/>
          <w:numId w:val="6"/>
        </w:numPr>
        <w:spacing w:after="156" w:line="257" w:lineRule="auto"/>
        <w:ind w:hanging="360"/>
      </w:pPr>
      <w:proofErr w:type="spellStart"/>
      <w:r>
        <w:rPr>
          <w:b/>
        </w:rPr>
        <w:t>Estrutura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ntr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dicionais</w:t>
      </w:r>
      <w:proofErr w:type="spellEnd"/>
      <w:r>
        <w:rPr>
          <w:b/>
        </w:rPr>
        <w:t xml:space="preserve">: </w:t>
      </w:r>
    </w:p>
    <w:p w:rsidR="008A41C3" w:rsidRPr="00D56862" w:rsidRDefault="00596F9A">
      <w:pPr>
        <w:ind w:left="-5"/>
        <w:rPr>
          <w:lang w:val="pt-PT"/>
        </w:rPr>
      </w:pPr>
      <w:r w:rsidRPr="00D56862">
        <w:rPr>
          <w:lang w:val="pt-PT"/>
        </w:rPr>
        <w:t>As estruturas condicionais permitem que o programa tome decisões e execute diferentes seções de código com base em condições específicas. As principais estruturas condicionais são:</w:t>
      </w:r>
      <w:r w:rsidRPr="00D56862">
        <w:rPr>
          <w:b/>
          <w:lang w:val="pt-PT"/>
        </w:rPr>
        <w:t xml:space="preserve"> </w:t>
      </w:r>
    </w:p>
    <w:p w:rsidR="008A41C3" w:rsidRPr="00D56862" w:rsidRDefault="00596F9A">
      <w:pPr>
        <w:ind w:left="-5"/>
        <w:rPr>
          <w:lang w:val="pt-PT"/>
        </w:rPr>
      </w:pPr>
      <w:r w:rsidRPr="00D56862">
        <w:rPr>
          <w:rFonts w:ascii="Arial" w:eastAsia="Arial" w:hAnsi="Arial" w:cs="Arial"/>
          <w:b/>
          <w:lang w:val="pt-PT"/>
        </w:rPr>
        <w:t xml:space="preserve">SE condição ENTÃO </w:t>
      </w:r>
    </w:p>
    <w:p w:rsidR="008A41C3" w:rsidRPr="00D56862" w:rsidRDefault="00596F9A">
      <w:pPr>
        <w:ind w:left="-5"/>
        <w:rPr>
          <w:lang w:val="pt-PT"/>
        </w:rPr>
      </w:pPr>
      <w:r w:rsidRPr="00D56862">
        <w:rPr>
          <w:rFonts w:ascii="Arial" w:eastAsia="Arial" w:hAnsi="Arial" w:cs="Arial"/>
          <w:b/>
          <w:lang w:val="pt-PT"/>
        </w:rPr>
        <w:t xml:space="preserve">    // Código a ser executado se a condição for verdadeira </w:t>
      </w:r>
    </w:p>
    <w:p w:rsidR="008A41C3" w:rsidRPr="00D56862" w:rsidRDefault="00596F9A">
      <w:pPr>
        <w:ind w:left="-5"/>
        <w:rPr>
          <w:lang w:val="pt-PT"/>
        </w:rPr>
      </w:pPr>
      <w:r w:rsidRPr="00D56862">
        <w:rPr>
          <w:rFonts w:ascii="Arial" w:eastAsia="Arial" w:hAnsi="Arial" w:cs="Arial"/>
          <w:b/>
          <w:lang w:val="pt-PT"/>
        </w:rPr>
        <w:t xml:space="preserve">SENÃO </w:t>
      </w:r>
    </w:p>
    <w:p w:rsidR="008A41C3" w:rsidRPr="00D56862" w:rsidRDefault="00596F9A">
      <w:pPr>
        <w:ind w:left="-5"/>
        <w:rPr>
          <w:lang w:val="pt-PT"/>
        </w:rPr>
      </w:pPr>
      <w:r w:rsidRPr="00D56862">
        <w:rPr>
          <w:rFonts w:ascii="Arial" w:eastAsia="Arial" w:hAnsi="Arial" w:cs="Arial"/>
          <w:b/>
          <w:lang w:val="pt-PT"/>
        </w:rPr>
        <w:t xml:space="preserve">    // Código a ser executado se a condição for falsa </w:t>
      </w:r>
    </w:p>
    <w:p w:rsidR="008A41C3" w:rsidRDefault="00596F9A">
      <w:pPr>
        <w:ind w:left="-5"/>
      </w:pPr>
      <w:r>
        <w:rPr>
          <w:rFonts w:ascii="Arial" w:eastAsia="Arial" w:hAnsi="Arial" w:cs="Arial"/>
          <w:b/>
        </w:rPr>
        <w:t xml:space="preserve">FIM SE </w:t>
      </w:r>
    </w:p>
    <w:p w:rsidR="008A41C3" w:rsidRPr="00D56862" w:rsidRDefault="00596F9A">
      <w:pPr>
        <w:numPr>
          <w:ilvl w:val="2"/>
          <w:numId w:val="6"/>
        </w:numPr>
        <w:spacing w:after="156" w:line="257" w:lineRule="auto"/>
        <w:ind w:hanging="360"/>
        <w:rPr>
          <w:lang w:val="pt-PT"/>
        </w:rPr>
      </w:pPr>
      <w:r w:rsidRPr="00D56862">
        <w:rPr>
          <w:b/>
          <w:lang w:val="pt-PT"/>
        </w:rPr>
        <w:t xml:space="preserve">Estruturas de Controle de Repetição:  </w:t>
      </w:r>
    </w:p>
    <w:p w:rsidR="008A41C3" w:rsidRPr="00D56862" w:rsidRDefault="00596F9A">
      <w:pPr>
        <w:ind w:left="-5"/>
        <w:rPr>
          <w:lang w:val="pt-PT"/>
        </w:rPr>
      </w:pPr>
      <w:r w:rsidRPr="00D56862">
        <w:rPr>
          <w:lang w:val="pt-PT"/>
        </w:rPr>
        <w:t xml:space="preserve">Essas estruturas permitem que um bloco de código seja executado repetidamente, dependendo de uma condição ou por um número específico de vezes. As principais estruturas de repetição são: </w:t>
      </w:r>
    </w:p>
    <w:p w:rsidR="008A41C3" w:rsidRPr="00D56862" w:rsidRDefault="00596F9A">
      <w:pPr>
        <w:ind w:left="-5"/>
        <w:rPr>
          <w:lang w:val="pt-PT"/>
        </w:rPr>
      </w:pPr>
      <w:r w:rsidRPr="00D56862">
        <w:rPr>
          <w:lang w:val="pt-PT"/>
        </w:rPr>
        <w:t xml:space="preserve">ENQUANTO condição FAÇA </w:t>
      </w:r>
    </w:p>
    <w:p w:rsidR="008A41C3" w:rsidRPr="00D56862" w:rsidRDefault="00596F9A">
      <w:pPr>
        <w:ind w:left="-5"/>
        <w:rPr>
          <w:lang w:val="pt-PT"/>
        </w:rPr>
      </w:pPr>
      <w:r w:rsidRPr="00D56862">
        <w:rPr>
          <w:lang w:val="pt-PT"/>
        </w:rPr>
        <w:t xml:space="preserve">    // Código a ser executado enquanto a condição for verdadeira </w:t>
      </w:r>
    </w:p>
    <w:p w:rsidR="008A41C3" w:rsidRPr="00D56862" w:rsidRDefault="00596F9A">
      <w:pPr>
        <w:spacing w:after="156" w:line="257" w:lineRule="auto"/>
        <w:ind w:left="-5"/>
        <w:rPr>
          <w:lang w:val="pt-PT"/>
        </w:rPr>
      </w:pPr>
      <w:r w:rsidRPr="00D56862">
        <w:rPr>
          <w:lang w:val="pt-PT"/>
        </w:rPr>
        <w:t xml:space="preserve">FIM ENQUANTO </w:t>
      </w:r>
      <w:r w:rsidRPr="00D56862">
        <w:rPr>
          <w:lang w:val="pt-PT"/>
        </w:rPr>
        <w:tab/>
        <w:t xml:space="preserve"> </w:t>
      </w:r>
      <w:r w:rsidRPr="00D56862">
        <w:rPr>
          <w:b/>
          <w:lang w:val="pt-PT"/>
        </w:rPr>
        <w:t>- Estruturas de Dados:</w:t>
      </w:r>
      <w:r w:rsidRPr="00D56862">
        <w:rPr>
          <w:lang w:val="pt-PT"/>
        </w:rPr>
        <w:t xml:space="preserve"> </w:t>
      </w:r>
    </w:p>
    <w:p w:rsidR="008A41C3" w:rsidRPr="00D56862" w:rsidRDefault="00596F9A">
      <w:pPr>
        <w:ind w:left="-5"/>
        <w:rPr>
          <w:lang w:val="pt-PT"/>
        </w:rPr>
      </w:pPr>
      <w:r w:rsidRPr="00D56862">
        <w:rPr>
          <w:lang w:val="pt-PT"/>
        </w:rPr>
        <w:t xml:space="preserve">Estruturas de dados são maneiras específicas de organizar e armazenar dados em um computador para que possam ser </w:t>
      </w:r>
      <w:proofErr w:type="spellStart"/>
      <w:r w:rsidRPr="00D56862">
        <w:rPr>
          <w:lang w:val="pt-PT"/>
        </w:rPr>
        <w:t>acessados</w:t>
      </w:r>
      <w:proofErr w:type="spellEnd"/>
      <w:r w:rsidRPr="00D56862">
        <w:rPr>
          <w:lang w:val="pt-PT"/>
        </w:rPr>
        <w:t xml:space="preserve"> e manipulados de forma </w:t>
      </w:r>
      <w:r w:rsidRPr="00D56862">
        <w:rPr>
          <w:lang w:val="pt-PT"/>
        </w:rPr>
        <w:lastRenderedPageBreak/>
        <w:t xml:space="preserve">eficiente. Elas são fundamentais em ciência da computação e programação porque influenciam a eficiência dos algoritmos e o desempenho geral dos programas. </w:t>
      </w:r>
    </w:p>
    <w:p w:rsidR="008A41C3" w:rsidRDefault="00596F9A">
      <w:pPr>
        <w:spacing w:after="156" w:line="257" w:lineRule="auto"/>
        <w:ind w:left="-5"/>
      </w:pPr>
      <w:proofErr w:type="spellStart"/>
      <w:r>
        <w:rPr>
          <w:b/>
        </w:rPr>
        <w:t>Objetivo</w:t>
      </w:r>
      <w:proofErr w:type="spellEnd"/>
      <w:r>
        <w:rPr>
          <w:b/>
        </w:rPr>
        <w:t xml:space="preserve"> das </w:t>
      </w:r>
      <w:proofErr w:type="spellStart"/>
      <w:r>
        <w:rPr>
          <w:b/>
        </w:rPr>
        <w:t>Estruturas</w:t>
      </w:r>
      <w:proofErr w:type="spellEnd"/>
      <w:r>
        <w:rPr>
          <w:b/>
        </w:rPr>
        <w:t xml:space="preserve"> de Dados </w:t>
      </w:r>
    </w:p>
    <w:p w:rsidR="008A41C3" w:rsidRPr="00D56862" w:rsidRDefault="00596F9A">
      <w:pPr>
        <w:numPr>
          <w:ilvl w:val="0"/>
          <w:numId w:val="7"/>
        </w:numPr>
        <w:rPr>
          <w:lang w:val="pt-PT"/>
        </w:rPr>
      </w:pPr>
      <w:r w:rsidRPr="00D56862">
        <w:rPr>
          <w:b/>
          <w:lang w:val="pt-PT"/>
        </w:rPr>
        <w:t>Organização:</w:t>
      </w:r>
      <w:r w:rsidRPr="00D56862">
        <w:rPr>
          <w:lang w:val="pt-PT"/>
        </w:rPr>
        <w:t xml:space="preserve"> organizar dados de maneira que seja fácil de </w:t>
      </w:r>
      <w:proofErr w:type="spellStart"/>
      <w:r w:rsidRPr="00D56862">
        <w:rPr>
          <w:lang w:val="pt-PT"/>
        </w:rPr>
        <w:t>acessar</w:t>
      </w:r>
      <w:proofErr w:type="spellEnd"/>
      <w:r w:rsidRPr="00D56862">
        <w:rPr>
          <w:lang w:val="pt-PT"/>
        </w:rPr>
        <w:t xml:space="preserve"> e manipular. </w:t>
      </w:r>
    </w:p>
    <w:p w:rsidR="008A41C3" w:rsidRPr="00D56862" w:rsidRDefault="00596F9A">
      <w:pPr>
        <w:numPr>
          <w:ilvl w:val="0"/>
          <w:numId w:val="7"/>
        </w:numPr>
        <w:rPr>
          <w:lang w:val="pt-PT"/>
        </w:rPr>
      </w:pPr>
      <w:r w:rsidRPr="00D56862">
        <w:rPr>
          <w:b/>
          <w:lang w:val="pt-PT"/>
        </w:rPr>
        <w:t>Eficiência:</w:t>
      </w:r>
      <w:r w:rsidRPr="00D56862">
        <w:rPr>
          <w:lang w:val="pt-PT"/>
        </w:rPr>
        <w:t xml:space="preserve"> permitir que operações como inserção, exclusão, e busca sejam realizadas de forma eficiente. </w:t>
      </w:r>
    </w:p>
    <w:p w:rsidR="008A41C3" w:rsidRPr="00D56862" w:rsidRDefault="00596F9A">
      <w:pPr>
        <w:numPr>
          <w:ilvl w:val="0"/>
          <w:numId w:val="7"/>
        </w:numPr>
        <w:rPr>
          <w:lang w:val="pt-PT"/>
        </w:rPr>
      </w:pPr>
      <w:r w:rsidRPr="00D56862">
        <w:rPr>
          <w:b/>
          <w:lang w:val="pt-PT"/>
        </w:rPr>
        <w:t>Gerenciamento:</w:t>
      </w:r>
      <w:r w:rsidRPr="00D56862">
        <w:rPr>
          <w:lang w:val="pt-PT"/>
        </w:rPr>
        <w:t xml:space="preserve"> facilitar o gerenciamento da memória e o controle de dados complexos. </w:t>
      </w:r>
    </w:p>
    <w:p w:rsidR="008A41C3" w:rsidRPr="00D56862" w:rsidRDefault="00596F9A">
      <w:pPr>
        <w:spacing w:after="156" w:line="257" w:lineRule="auto"/>
        <w:ind w:left="-5"/>
        <w:rPr>
          <w:lang w:val="pt-PT"/>
        </w:rPr>
      </w:pPr>
      <w:r w:rsidRPr="00D56862">
        <w:rPr>
          <w:b/>
          <w:lang w:val="pt-PT"/>
        </w:rPr>
        <w:t xml:space="preserve">Tipos Comuns de Estruturas de Dados </w:t>
      </w:r>
    </w:p>
    <w:p w:rsidR="008A41C3" w:rsidRDefault="00596F9A">
      <w:pPr>
        <w:spacing w:after="156" w:line="257" w:lineRule="auto"/>
        <w:ind w:left="730"/>
      </w:pPr>
      <w:r>
        <w:rPr>
          <w:b/>
        </w:rPr>
        <w:t xml:space="preserve">1. </w:t>
      </w:r>
      <w:proofErr w:type="spellStart"/>
      <w:r>
        <w:rPr>
          <w:b/>
        </w:rPr>
        <w:t>Variáveis</w:t>
      </w:r>
      <w:proofErr w:type="spellEnd"/>
      <w:r>
        <w:rPr>
          <w:b/>
        </w:rPr>
        <w:t xml:space="preserve"> Simples </w:t>
      </w:r>
    </w:p>
    <w:p w:rsidR="008A41C3" w:rsidRDefault="00596F9A">
      <w:pPr>
        <w:numPr>
          <w:ilvl w:val="1"/>
          <w:numId w:val="8"/>
        </w:numPr>
        <w:ind w:hanging="163"/>
      </w:pPr>
      <w:proofErr w:type="spellStart"/>
      <w:r>
        <w:rPr>
          <w:b/>
        </w:rPr>
        <w:t>Descrição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rmazenam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únicos</w:t>
      </w:r>
      <w:proofErr w:type="spellEnd"/>
      <w:r>
        <w:t xml:space="preserve">. </w:t>
      </w:r>
    </w:p>
    <w:p w:rsidR="008A41C3" w:rsidRDefault="00596F9A">
      <w:pPr>
        <w:numPr>
          <w:ilvl w:val="1"/>
          <w:numId w:val="8"/>
        </w:numPr>
        <w:ind w:hanging="163"/>
      </w:pPr>
      <w:proofErr w:type="spellStart"/>
      <w:r>
        <w:rPr>
          <w:b/>
        </w:rPr>
        <w:t>Exemplo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inteiros</w:t>
      </w:r>
      <w:proofErr w:type="spellEnd"/>
      <w:r>
        <w:t xml:space="preserve">, floats, strings. </w:t>
      </w:r>
    </w:p>
    <w:p w:rsidR="008A41C3" w:rsidRDefault="00596F9A">
      <w:pPr>
        <w:ind w:left="0" w:firstLine="0"/>
      </w:pPr>
      <w:r>
        <w:t xml:space="preserve"> </w:t>
      </w:r>
    </w:p>
    <w:p w:rsidR="008A41C3" w:rsidRDefault="00596F9A">
      <w:pPr>
        <w:numPr>
          <w:ilvl w:val="1"/>
          <w:numId w:val="8"/>
        </w:numPr>
        <w:spacing w:after="156" w:line="257" w:lineRule="auto"/>
        <w:ind w:hanging="163"/>
      </w:pPr>
      <w:proofErr w:type="spellStart"/>
      <w:r>
        <w:rPr>
          <w:b/>
        </w:rPr>
        <w:t>Funçõe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rocedimentos</w:t>
      </w:r>
      <w:proofErr w:type="spellEnd"/>
      <w:r>
        <w:rPr>
          <w:b/>
        </w:rPr>
        <w:t>:</w:t>
      </w:r>
      <w:r>
        <w:t xml:space="preserve"> </w:t>
      </w:r>
    </w:p>
    <w:p w:rsidR="008A41C3" w:rsidRPr="00D56862" w:rsidRDefault="00596F9A">
      <w:pPr>
        <w:ind w:left="-5"/>
        <w:rPr>
          <w:lang w:val="pt-PT"/>
        </w:rPr>
      </w:pPr>
      <w:r w:rsidRPr="00D56862">
        <w:rPr>
          <w:lang w:val="pt-PT"/>
        </w:rPr>
        <w:t xml:space="preserve">Funções e procedimentos são conceitos fundamentais em programação e em </w:t>
      </w:r>
      <w:proofErr w:type="spellStart"/>
      <w:r w:rsidRPr="00D56862">
        <w:rPr>
          <w:lang w:val="pt-PT"/>
        </w:rPr>
        <w:t>pseudocódigo</w:t>
      </w:r>
      <w:proofErr w:type="spellEnd"/>
      <w:r w:rsidRPr="00D56862">
        <w:rPr>
          <w:lang w:val="pt-PT"/>
        </w:rPr>
        <w:t xml:space="preserve">. Eles ajudam a organizar o código, promovem a reutilização e facilitam a manutenção. Embora os termos sejam usados de maneira diferente em várias linguagens de programação, eles têm conceitos semelhantes. </w:t>
      </w:r>
    </w:p>
    <w:p w:rsidR="008A41C3" w:rsidRPr="00D56862" w:rsidRDefault="00596F9A">
      <w:pPr>
        <w:ind w:left="-5"/>
        <w:rPr>
          <w:lang w:val="pt-PT"/>
        </w:rPr>
      </w:pPr>
      <w:r w:rsidRPr="00D56862">
        <w:rPr>
          <w:b/>
          <w:lang w:val="pt-PT"/>
        </w:rPr>
        <w:t xml:space="preserve">Funções: </w:t>
      </w:r>
      <w:r w:rsidRPr="00D56862">
        <w:rPr>
          <w:lang w:val="pt-PT"/>
        </w:rPr>
        <w:t xml:space="preserve">são blocos de código que realizam uma tarefa específica e retornam um valor. Elas podem receber parâmetros de entrada e usar esses parâmetros para calcular um valor de saída. </w:t>
      </w:r>
    </w:p>
    <w:p w:rsidR="008A41C3" w:rsidRPr="00D56862" w:rsidRDefault="00596F9A">
      <w:pPr>
        <w:spacing w:after="162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spacing w:after="156" w:line="257" w:lineRule="auto"/>
        <w:ind w:left="-5"/>
        <w:rPr>
          <w:lang w:val="pt-PT"/>
        </w:rPr>
      </w:pPr>
      <w:r w:rsidRPr="00D56862">
        <w:rPr>
          <w:b/>
          <w:lang w:val="pt-PT"/>
        </w:rPr>
        <w:t xml:space="preserve">Características: </w:t>
      </w:r>
    </w:p>
    <w:p w:rsidR="008A41C3" w:rsidRPr="00D56862" w:rsidRDefault="00596F9A">
      <w:pPr>
        <w:ind w:left="-15" w:firstLine="720"/>
        <w:rPr>
          <w:lang w:val="pt-PT"/>
        </w:rPr>
      </w:pPr>
      <w:r w:rsidRPr="00D56862">
        <w:rPr>
          <w:b/>
          <w:lang w:val="pt-PT"/>
        </w:rPr>
        <w:t>1. Entrada (Parâmetros):</w:t>
      </w:r>
      <w:r w:rsidRPr="00D56862">
        <w:rPr>
          <w:lang w:val="pt-PT"/>
        </w:rPr>
        <w:t xml:space="preserve"> Funções podem receber zero ou mais parâmetros que fornecem os dados necessários para o processamento. </w:t>
      </w:r>
    </w:p>
    <w:p w:rsidR="008A41C3" w:rsidRPr="00D56862" w:rsidRDefault="00596F9A">
      <w:pPr>
        <w:spacing w:after="155"/>
        <w:ind w:left="0" w:right="48" w:firstLine="0"/>
        <w:jc w:val="right"/>
        <w:rPr>
          <w:lang w:val="pt-PT"/>
        </w:rPr>
      </w:pPr>
      <w:r w:rsidRPr="00D56862">
        <w:rPr>
          <w:b/>
          <w:lang w:val="pt-PT"/>
        </w:rPr>
        <w:t>2.Saída (Valor de Retorno):</w:t>
      </w:r>
      <w:r w:rsidRPr="00D56862">
        <w:rPr>
          <w:lang w:val="pt-PT"/>
        </w:rPr>
        <w:t xml:space="preserve"> Funções retornam um valor ao chamador. </w:t>
      </w:r>
    </w:p>
    <w:p w:rsidR="008A41C3" w:rsidRPr="00D56862" w:rsidRDefault="00596F9A">
      <w:pPr>
        <w:ind w:left="-15" w:firstLine="720"/>
        <w:rPr>
          <w:lang w:val="pt-PT"/>
        </w:rPr>
      </w:pPr>
      <w:r w:rsidRPr="00D56862">
        <w:rPr>
          <w:b/>
          <w:lang w:val="pt-PT"/>
        </w:rPr>
        <w:lastRenderedPageBreak/>
        <w:t xml:space="preserve">3. </w:t>
      </w:r>
      <w:proofErr w:type="spellStart"/>
      <w:r w:rsidRPr="00D56862">
        <w:rPr>
          <w:b/>
          <w:lang w:val="pt-PT"/>
        </w:rPr>
        <w:t>Reusabilidade</w:t>
      </w:r>
      <w:proofErr w:type="spellEnd"/>
      <w:r w:rsidRPr="00D56862">
        <w:rPr>
          <w:b/>
          <w:lang w:val="pt-PT"/>
        </w:rPr>
        <w:t>:</w:t>
      </w:r>
      <w:r w:rsidRPr="00D56862">
        <w:rPr>
          <w:lang w:val="pt-PT"/>
        </w:rPr>
        <w:t xml:space="preserve"> Funções podem ser chamadas várias vezes em diferentes partes do programa. </w:t>
      </w:r>
    </w:p>
    <w:p w:rsidR="008A41C3" w:rsidRPr="00D56862" w:rsidRDefault="00596F9A">
      <w:pPr>
        <w:spacing w:after="162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Sintaxe de </w:t>
      </w:r>
      <w:proofErr w:type="spellStart"/>
      <w:r w:rsidRPr="00D56862">
        <w:rPr>
          <w:rFonts w:ascii="Arial" w:eastAsia="Arial" w:hAnsi="Arial" w:cs="Arial"/>
          <w:lang w:val="pt-PT"/>
        </w:rPr>
        <w:t>Pseudocódigo</w:t>
      </w:r>
      <w:proofErr w:type="spellEnd"/>
      <w:r w:rsidRPr="00D56862">
        <w:rPr>
          <w:rFonts w:ascii="Arial" w:eastAsia="Arial" w:hAnsi="Arial" w:cs="Arial"/>
          <w:lang w:val="pt-PT"/>
        </w:rPr>
        <w:t xml:space="preserve">: </w:t>
      </w:r>
    </w:p>
    <w:p w:rsidR="008A41C3" w:rsidRPr="00D56862" w:rsidRDefault="00596F9A">
      <w:pPr>
        <w:spacing w:after="158"/>
        <w:ind w:left="0" w:firstLine="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>```</w:t>
      </w:r>
      <w:proofErr w:type="spellStart"/>
      <w:r w:rsidRPr="00D56862">
        <w:rPr>
          <w:rFonts w:ascii="Arial" w:eastAsia="Arial" w:hAnsi="Arial" w:cs="Arial"/>
          <w:lang w:val="pt-PT"/>
        </w:rPr>
        <w:t>pseudocode</w:t>
      </w:r>
      <w:proofErr w:type="spellEnd"/>
      <w:r w:rsidRPr="00D56862">
        <w:rPr>
          <w:rFonts w:ascii="Arial" w:eastAsia="Arial" w:hAnsi="Arial" w:cs="Arial"/>
          <w:lang w:val="pt-PT"/>
        </w:rPr>
        <w:t xml:space="preserve">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FUNÇÃO </w:t>
      </w:r>
      <w:proofErr w:type="spellStart"/>
      <w:r w:rsidRPr="00D56862">
        <w:rPr>
          <w:rFonts w:ascii="Arial" w:eastAsia="Arial" w:hAnsi="Arial" w:cs="Arial"/>
          <w:lang w:val="pt-PT"/>
        </w:rPr>
        <w:t>NomeDaFuncao</w:t>
      </w:r>
      <w:proofErr w:type="spellEnd"/>
      <w:r w:rsidRPr="00D56862">
        <w:rPr>
          <w:rFonts w:ascii="Arial" w:eastAsia="Arial" w:hAnsi="Arial" w:cs="Arial"/>
          <w:lang w:val="pt-PT"/>
        </w:rPr>
        <w:t xml:space="preserve">(parâmetros) </w:t>
      </w:r>
    </w:p>
    <w:p w:rsidR="008A41C3" w:rsidRPr="00D56862" w:rsidRDefault="00596F9A">
      <w:pPr>
        <w:spacing w:after="2" w:line="376" w:lineRule="auto"/>
        <w:ind w:left="-5" w:right="459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    // Código para realizar a tarefa     retornar valor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FIM FUNÇÃO </w:t>
      </w:r>
    </w:p>
    <w:p w:rsidR="008A41C3" w:rsidRPr="00D56862" w:rsidRDefault="00596F9A">
      <w:pPr>
        <w:spacing w:after="158"/>
        <w:ind w:left="0" w:firstLine="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 </w:t>
      </w:r>
    </w:p>
    <w:p w:rsidR="008A41C3" w:rsidRPr="00D56862" w:rsidRDefault="00596F9A">
      <w:pPr>
        <w:spacing w:after="156" w:line="257" w:lineRule="auto"/>
        <w:ind w:left="-5"/>
        <w:rPr>
          <w:lang w:val="pt-PT"/>
        </w:rPr>
      </w:pPr>
      <w:r w:rsidRPr="00D56862">
        <w:rPr>
          <w:b/>
          <w:lang w:val="pt-PT"/>
        </w:rPr>
        <w:t xml:space="preserve">Exemplo: </w:t>
      </w:r>
    </w:p>
    <w:p w:rsidR="008A41C3" w:rsidRPr="00D56862" w:rsidRDefault="00596F9A">
      <w:pPr>
        <w:spacing w:after="162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spacing w:after="0" w:line="376" w:lineRule="auto"/>
        <w:ind w:left="-5" w:right="630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>```</w:t>
      </w:r>
      <w:proofErr w:type="spellStart"/>
      <w:r w:rsidRPr="00D56862">
        <w:rPr>
          <w:rFonts w:ascii="Arial" w:eastAsia="Arial" w:hAnsi="Arial" w:cs="Arial"/>
          <w:lang w:val="pt-PT"/>
        </w:rPr>
        <w:t>pseudocode</w:t>
      </w:r>
      <w:proofErr w:type="spellEnd"/>
      <w:r w:rsidRPr="00D56862">
        <w:rPr>
          <w:rFonts w:ascii="Arial" w:eastAsia="Arial" w:hAnsi="Arial" w:cs="Arial"/>
          <w:lang w:val="pt-PT"/>
        </w:rPr>
        <w:t xml:space="preserve"> FUNÇÃO </w:t>
      </w:r>
      <w:proofErr w:type="gramStart"/>
      <w:r w:rsidRPr="00D56862">
        <w:rPr>
          <w:rFonts w:ascii="Arial" w:eastAsia="Arial" w:hAnsi="Arial" w:cs="Arial"/>
          <w:lang w:val="pt-PT"/>
        </w:rPr>
        <w:t>Soma(</w:t>
      </w:r>
      <w:proofErr w:type="gramEnd"/>
      <w:r w:rsidRPr="00D56862">
        <w:rPr>
          <w:rFonts w:ascii="Arial" w:eastAsia="Arial" w:hAnsi="Arial" w:cs="Arial"/>
          <w:lang w:val="pt-PT"/>
        </w:rPr>
        <w:t xml:space="preserve">a, b) </w:t>
      </w:r>
    </w:p>
    <w:p w:rsidR="008A41C3" w:rsidRPr="00D56862" w:rsidRDefault="00596F9A">
      <w:pPr>
        <w:spacing w:after="0" w:line="376" w:lineRule="auto"/>
        <w:ind w:left="-5" w:right="5823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    resultado ← a + b     retornar resultado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FIM FUNÇÃO </w:t>
      </w:r>
    </w:p>
    <w:p w:rsidR="008A41C3" w:rsidRPr="00D56862" w:rsidRDefault="00596F9A">
      <w:pPr>
        <w:ind w:left="0" w:firstLine="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// Uso da função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total ← </w:t>
      </w:r>
      <w:proofErr w:type="gramStart"/>
      <w:r w:rsidRPr="00D56862">
        <w:rPr>
          <w:rFonts w:ascii="Arial" w:eastAsia="Arial" w:hAnsi="Arial" w:cs="Arial"/>
          <w:lang w:val="pt-PT"/>
        </w:rPr>
        <w:t>Soma(</w:t>
      </w:r>
      <w:proofErr w:type="gramEnd"/>
      <w:r w:rsidRPr="00D56862">
        <w:rPr>
          <w:rFonts w:ascii="Arial" w:eastAsia="Arial" w:hAnsi="Arial" w:cs="Arial"/>
          <w:lang w:val="pt-PT"/>
        </w:rPr>
        <w:t xml:space="preserve">5, 3) // total será 8 </w:t>
      </w:r>
    </w:p>
    <w:p w:rsidR="008A41C3" w:rsidRPr="00E15B9D" w:rsidRDefault="00596F9A">
      <w:pPr>
        <w:spacing w:after="159"/>
        <w:ind w:left="-5"/>
        <w:rPr>
          <w:lang w:val="pt-PT"/>
        </w:rPr>
      </w:pPr>
      <w:r w:rsidRPr="00E15B9D">
        <w:rPr>
          <w:rFonts w:ascii="Arial" w:eastAsia="Arial" w:hAnsi="Arial" w:cs="Arial"/>
          <w:lang w:val="pt-PT"/>
        </w:rPr>
        <w:t xml:space="preserve">``` </w:t>
      </w:r>
    </w:p>
    <w:p w:rsidR="008A41C3" w:rsidRDefault="00596F9A">
      <w:pPr>
        <w:spacing w:after="156" w:line="257" w:lineRule="auto"/>
        <w:ind w:left="-5"/>
      </w:pPr>
      <w:proofErr w:type="spellStart"/>
      <w:r>
        <w:rPr>
          <w:b/>
        </w:rPr>
        <w:t>Quan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ções</w:t>
      </w:r>
      <w:proofErr w:type="spellEnd"/>
      <w:r>
        <w:rPr>
          <w:b/>
        </w:rPr>
        <w:t xml:space="preserve">: </w:t>
      </w:r>
    </w:p>
    <w:p w:rsidR="008A41C3" w:rsidRPr="00D56862" w:rsidRDefault="00596F9A">
      <w:pPr>
        <w:numPr>
          <w:ilvl w:val="0"/>
          <w:numId w:val="9"/>
        </w:numPr>
        <w:ind w:hanging="163"/>
        <w:rPr>
          <w:lang w:val="pt-PT"/>
        </w:rPr>
      </w:pPr>
      <w:r w:rsidRPr="00D56862">
        <w:rPr>
          <w:lang w:val="pt-PT"/>
        </w:rPr>
        <w:t xml:space="preserve">Quando você precisa calcular e retornar um valor. </w:t>
      </w:r>
    </w:p>
    <w:p w:rsidR="008A41C3" w:rsidRPr="00D56862" w:rsidRDefault="00596F9A">
      <w:pPr>
        <w:numPr>
          <w:ilvl w:val="0"/>
          <w:numId w:val="9"/>
        </w:numPr>
        <w:ind w:hanging="163"/>
        <w:rPr>
          <w:lang w:val="pt-PT"/>
        </w:rPr>
      </w:pPr>
      <w:r w:rsidRPr="00D56862">
        <w:rPr>
          <w:lang w:val="pt-PT"/>
        </w:rPr>
        <w:t xml:space="preserve">Quando deseja modularizar o código para facilitar a leitura e a manutenção. </w:t>
      </w:r>
    </w:p>
    <w:p w:rsidR="008A41C3" w:rsidRPr="00D56862" w:rsidRDefault="00596F9A">
      <w:pPr>
        <w:spacing w:after="157"/>
        <w:ind w:left="0" w:firstLine="0"/>
        <w:rPr>
          <w:lang w:val="pt-PT"/>
        </w:rPr>
      </w:pPr>
      <w:r w:rsidRPr="00D56862">
        <w:rPr>
          <w:lang w:val="pt-PT"/>
        </w:rPr>
        <w:lastRenderedPageBreak/>
        <w:t xml:space="preserve"> </w:t>
      </w:r>
    </w:p>
    <w:p w:rsidR="008A41C3" w:rsidRPr="00D56862" w:rsidRDefault="00596F9A">
      <w:pPr>
        <w:spacing w:after="161" w:line="258" w:lineRule="auto"/>
        <w:ind w:left="-15" w:right="-15" w:firstLine="0"/>
        <w:jc w:val="both"/>
        <w:rPr>
          <w:lang w:val="pt-PT"/>
        </w:rPr>
      </w:pPr>
      <w:r w:rsidRPr="00D56862">
        <w:rPr>
          <w:b/>
          <w:lang w:val="pt-PT"/>
        </w:rPr>
        <w:t>Procedimentos:</w:t>
      </w:r>
      <w:r w:rsidRPr="00D56862">
        <w:rPr>
          <w:lang w:val="pt-PT"/>
        </w:rPr>
        <w:t xml:space="preserve"> são blocos de código que realizam uma tarefa específica, mas não retornam um valor. Eles podem modificar variáveis globais ou realizar ações como exibir mensagens. </w:t>
      </w:r>
    </w:p>
    <w:p w:rsidR="008A41C3" w:rsidRDefault="00596F9A">
      <w:pPr>
        <w:spacing w:after="156" w:line="257" w:lineRule="auto"/>
        <w:ind w:left="-5"/>
      </w:pPr>
      <w:proofErr w:type="spellStart"/>
      <w:r>
        <w:rPr>
          <w:b/>
        </w:rPr>
        <w:t>Características</w:t>
      </w:r>
      <w:proofErr w:type="spellEnd"/>
      <w:r>
        <w:rPr>
          <w:b/>
        </w:rPr>
        <w:t xml:space="preserve">: </w:t>
      </w:r>
    </w:p>
    <w:p w:rsidR="008A41C3" w:rsidRPr="00D56862" w:rsidRDefault="00596F9A">
      <w:pPr>
        <w:numPr>
          <w:ilvl w:val="1"/>
          <w:numId w:val="9"/>
        </w:numPr>
        <w:ind w:firstLine="720"/>
        <w:rPr>
          <w:lang w:val="pt-PT"/>
        </w:rPr>
      </w:pPr>
      <w:r w:rsidRPr="00D56862">
        <w:rPr>
          <w:b/>
          <w:lang w:val="pt-PT"/>
        </w:rPr>
        <w:t>Entrada (Parâmetros):</w:t>
      </w:r>
      <w:r w:rsidRPr="00D56862">
        <w:rPr>
          <w:lang w:val="pt-PT"/>
        </w:rPr>
        <w:t xml:space="preserve"> Procedimentos podem receber zero ou mais parâmetros para influenciar sua execução. </w:t>
      </w:r>
    </w:p>
    <w:p w:rsidR="008A41C3" w:rsidRPr="00D56862" w:rsidRDefault="00596F9A">
      <w:pPr>
        <w:numPr>
          <w:ilvl w:val="1"/>
          <w:numId w:val="9"/>
        </w:numPr>
        <w:ind w:firstLine="720"/>
        <w:rPr>
          <w:lang w:val="pt-PT"/>
        </w:rPr>
      </w:pPr>
      <w:r w:rsidRPr="00D56862">
        <w:rPr>
          <w:b/>
          <w:lang w:val="pt-PT"/>
        </w:rPr>
        <w:t>Sem Saída (Valor de Retorno):</w:t>
      </w:r>
      <w:r w:rsidRPr="00D56862">
        <w:rPr>
          <w:lang w:val="pt-PT"/>
        </w:rPr>
        <w:t xml:space="preserve"> Procedimentos não retornam um valor ao chamador; em vez disso, realizam ações diretamente. </w:t>
      </w:r>
    </w:p>
    <w:p w:rsidR="008A41C3" w:rsidRPr="00D56862" w:rsidRDefault="00596F9A">
      <w:pPr>
        <w:numPr>
          <w:ilvl w:val="1"/>
          <w:numId w:val="9"/>
        </w:numPr>
        <w:ind w:firstLine="720"/>
        <w:rPr>
          <w:lang w:val="pt-PT"/>
        </w:rPr>
      </w:pPr>
      <w:proofErr w:type="spellStart"/>
      <w:r w:rsidRPr="00D56862">
        <w:rPr>
          <w:b/>
          <w:lang w:val="pt-PT"/>
        </w:rPr>
        <w:t>Reusabilidade</w:t>
      </w:r>
      <w:proofErr w:type="spellEnd"/>
      <w:r w:rsidRPr="00D56862">
        <w:rPr>
          <w:lang w:val="pt-PT"/>
        </w:rPr>
        <w:t xml:space="preserve">: Procedimentos podem ser chamados várias vezes para executar uma série de instruções.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Sintaxe de </w:t>
      </w:r>
      <w:proofErr w:type="spellStart"/>
      <w:r w:rsidRPr="00D56862">
        <w:rPr>
          <w:rFonts w:ascii="Arial" w:eastAsia="Arial" w:hAnsi="Arial" w:cs="Arial"/>
          <w:lang w:val="pt-PT"/>
        </w:rPr>
        <w:t>Pseudocódigo</w:t>
      </w:r>
      <w:proofErr w:type="spellEnd"/>
      <w:r w:rsidRPr="00D56862">
        <w:rPr>
          <w:rFonts w:ascii="Arial" w:eastAsia="Arial" w:hAnsi="Arial" w:cs="Arial"/>
          <w:lang w:val="pt-PT"/>
        </w:rPr>
        <w:t xml:space="preserve">: </w:t>
      </w:r>
    </w:p>
    <w:p w:rsidR="008A41C3" w:rsidRPr="00D56862" w:rsidRDefault="00596F9A">
      <w:pPr>
        <w:spacing w:after="158"/>
        <w:ind w:left="0" w:firstLine="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>```</w:t>
      </w:r>
      <w:proofErr w:type="spellStart"/>
      <w:r w:rsidRPr="00D56862">
        <w:rPr>
          <w:rFonts w:ascii="Arial" w:eastAsia="Arial" w:hAnsi="Arial" w:cs="Arial"/>
          <w:lang w:val="pt-PT"/>
        </w:rPr>
        <w:t>pseudocode</w:t>
      </w:r>
      <w:proofErr w:type="spellEnd"/>
      <w:r w:rsidRPr="00D56862">
        <w:rPr>
          <w:rFonts w:ascii="Arial" w:eastAsia="Arial" w:hAnsi="Arial" w:cs="Arial"/>
          <w:lang w:val="pt-PT"/>
        </w:rPr>
        <w:t xml:space="preserve">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PROCEDIMENTO </w:t>
      </w:r>
      <w:proofErr w:type="spellStart"/>
      <w:r w:rsidRPr="00D56862">
        <w:rPr>
          <w:rFonts w:ascii="Arial" w:eastAsia="Arial" w:hAnsi="Arial" w:cs="Arial"/>
          <w:lang w:val="pt-PT"/>
        </w:rPr>
        <w:t>NomeDoProcedimento</w:t>
      </w:r>
      <w:proofErr w:type="spellEnd"/>
      <w:r w:rsidRPr="00D56862">
        <w:rPr>
          <w:rFonts w:ascii="Arial" w:eastAsia="Arial" w:hAnsi="Arial" w:cs="Arial"/>
          <w:lang w:val="pt-PT"/>
        </w:rPr>
        <w:t xml:space="preserve">(parâmetros)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    // Código para realizar a tarefa </w:t>
      </w:r>
    </w:p>
    <w:p w:rsidR="008A41C3" w:rsidRPr="00D56862" w:rsidRDefault="00596F9A">
      <w:pPr>
        <w:spacing w:after="0" w:line="375" w:lineRule="auto"/>
        <w:ind w:left="-5" w:right="5263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FIM PROCEDIMENTO </w:t>
      </w:r>
      <w:r w:rsidRPr="00D56862">
        <w:rPr>
          <w:b/>
          <w:lang w:val="pt-PT"/>
        </w:rPr>
        <w:t>Exemplo:</w:t>
      </w:r>
      <w:r w:rsidRPr="00D56862">
        <w:rPr>
          <w:rFonts w:ascii="Arial" w:eastAsia="Arial" w:hAnsi="Arial" w:cs="Arial"/>
          <w:b/>
          <w:lang w:val="pt-PT"/>
        </w:rPr>
        <w:t xml:space="preserve">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>```</w:t>
      </w:r>
      <w:proofErr w:type="spellStart"/>
      <w:r w:rsidRPr="00D56862">
        <w:rPr>
          <w:rFonts w:ascii="Arial" w:eastAsia="Arial" w:hAnsi="Arial" w:cs="Arial"/>
          <w:lang w:val="pt-PT"/>
        </w:rPr>
        <w:t>pseudocode</w:t>
      </w:r>
      <w:proofErr w:type="spellEnd"/>
      <w:r w:rsidRPr="00D56862">
        <w:rPr>
          <w:rFonts w:ascii="Arial" w:eastAsia="Arial" w:hAnsi="Arial" w:cs="Arial"/>
          <w:lang w:val="pt-PT"/>
        </w:rPr>
        <w:t xml:space="preserve">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PROCEDIMENTO </w:t>
      </w:r>
      <w:proofErr w:type="spellStart"/>
      <w:r w:rsidRPr="00D56862">
        <w:rPr>
          <w:rFonts w:ascii="Arial" w:eastAsia="Arial" w:hAnsi="Arial" w:cs="Arial"/>
          <w:lang w:val="pt-PT"/>
        </w:rPr>
        <w:t>ImprimirMensagem</w:t>
      </w:r>
      <w:proofErr w:type="spellEnd"/>
      <w:r w:rsidRPr="00D56862">
        <w:rPr>
          <w:rFonts w:ascii="Arial" w:eastAsia="Arial" w:hAnsi="Arial" w:cs="Arial"/>
          <w:lang w:val="pt-PT"/>
        </w:rPr>
        <w:t xml:space="preserve">(mensagem)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    IMPRIMIR mensagem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FIM PROCEDIMENTO </w:t>
      </w:r>
    </w:p>
    <w:p w:rsidR="008A41C3" w:rsidRPr="00D56862" w:rsidRDefault="00596F9A">
      <w:pPr>
        <w:spacing w:after="158"/>
        <w:ind w:left="0" w:firstLine="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 </w:t>
      </w:r>
    </w:p>
    <w:p w:rsidR="008A41C3" w:rsidRPr="00D56862" w:rsidRDefault="00596F9A">
      <w:pPr>
        <w:spacing w:after="159"/>
        <w:ind w:left="-5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// Uso do procedimento </w:t>
      </w:r>
    </w:p>
    <w:p w:rsidR="008A41C3" w:rsidRPr="00D56862" w:rsidRDefault="00596F9A">
      <w:pPr>
        <w:spacing w:after="159"/>
        <w:ind w:left="-5"/>
        <w:rPr>
          <w:lang w:val="pt-PT"/>
        </w:rPr>
      </w:pPr>
      <w:proofErr w:type="spellStart"/>
      <w:proofErr w:type="gramStart"/>
      <w:r w:rsidRPr="00D56862">
        <w:rPr>
          <w:rFonts w:ascii="Arial" w:eastAsia="Arial" w:hAnsi="Arial" w:cs="Arial"/>
          <w:lang w:val="pt-PT"/>
        </w:rPr>
        <w:t>ImprimirMensagem</w:t>
      </w:r>
      <w:proofErr w:type="spellEnd"/>
      <w:r w:rsidRPr="00D56862">
        <w:rPr>
          <w:rFonts w:ascii="Arial" w:eastAsia="Arial" w:hAnsi="Arial" w:cs="Arial"/>
          <w:lang w:val="pt-PT"/>
        </w:rPr>
        <w:t>(</w:t>
      </w:r>
      <w:proofErr w:type="gramEnd"/>
      <w:r w:rsidRPr="00D56862">
        <w:rPr>
          <w:rFonts w:ascii="Arial" w:eastAsia="Arial" w:hAnsi="Arial" w:cs="Arial"/>
          <w:lang w:val="pt-PT"/>
        </w:rPr>
        <w:t xml:space="preserve">"Olá, Mundo!") // Imprime "Olá, Mundo!" </w:t>
      </w:r>
    </w:p>
    <w:p w:rsidR="008A41C3" w:rsidRPr="00D56862" w:rsidRDefault="00596F9A">
      <w:pPr>
        <w:spacing w:after="161"/>
        <w:ind w:left="0" w:firstLine="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 </w:t>
      </w:r>
    </w:p>
    <w:p w:rsidR="008A41C3" w:rsidRDefault="00596F9A">
      <w:pPr>
        <w:spacing w:after="156" w:line="257" w:lineRule="auto"/>
        <w:ind w:left="-5"/>
      </w:pPr>
      <w:proofErr w:type="spellStart"/>
      <w:r>
        <w:rPr>
          <w:b/>
        </w:rPr>
        <w:lastRenderedPageBreak/>
        <w:t>Quan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dimentos</w:t>
      </w:r>
      <w:proofErr w:type="spellEnd"/>
      <w:r>
        <w:rPr>
          <w:b/>
        </w:rPr>
        <w:t>:</w:t>
      </w:r>
      <w:r>
        <w:rPr>
          <w:rFonts w:ascii="Arial" w:eastAsia="Arial" w:hAnsi="Arial" w:cs="Arial"/>
          <w:b/>
        </w:rPr>
        <w:t xml:space="preserve"> </w:t>
      </w:r>
    </w:p>
    <w:p w:rsidR="008A41C3" w:rsidRPr="00D56862" w:rsidRDefault="00596F9A">
      <w:pPr>
        <w:numPr>
          <w:ilvl w:val="0"/>
          <w:numId w:val="10"/>
        </w:numPr>
        <w:ind w:hanging="163"/>
        <w:rPr>
          <w:lang w:val="pt-PT"/>
        </w:rPr>
      </w:pPr>
      <w:r w:rsidRPr="00D56862">
        <w:rPr>
          <w:lang w:val="pt-PT"/>
        </w:rPr>
        <w:t xml:space="preserve">Quando você deseja realizar uma tarefa sem retornar um valor. </w:t>
      </w:r>
    </w:p>
    <w:p w:rsidR="008A41C3" w:rsidRPr="00D56862" w:rsidRDefault="00596F9A">
      <w:pPr>
        <w:numPr>
          <w:ilvl w:val="0"/>
          <w:numId w:val="10"/>
        </w:numPr>
        <w:ind w:hanging="163"/>
        <w:rPr>
          <w:lang w:val="pt-PT"/>
        </w:rPr>
      </w:pPr>
      <w:r w:rsidRPr="00D56862">
        <w:rPr>
          <w:lang w:val="pt-PT"/>
        </w:rPr>
        <w:t>Quando você quer modificar o estado global ou realizar ações como exibir dados.</w:t>
      </w:r>
      <w:r w:rsidRPr="00D56862">
        <w:rPr>
          <w:b/>
          <w:lang w:val="pt-PT"/>
        </w:rPr>
        <w:t xml:space="preserve"> </w:t>
      </w:r>
    </w:p>
    <w:p w:rsidR="008A41C3" w:rsidRPr="00D56862" w:rsidRDefault="00596F9A">
      <w:pPr>
        <w:spacing w:after="150"/>
        <w:ind w:left="0" w:firstLine="0"/>
        <w:rPr>
          <w:lang w:val="pt-PT"/>
        </w:rPr>
      </w:pPr>
      <w:r w:rsidRPr="00D56862">
        <w:rPr>
          <w:b/>
          <w:lang w:val="pt-PT"/>
        </w:rPr>
        <w:t xml:space="preserve"> </w:t>
      </w:r>
    </w:p>
    <w:p w:rsidR="008A41C3" w:rsidRPr="00D56862" w:rsidRDefault="00596F9A">
      <w:pPr>
        <w:numPr>
          <w:ilvl w:val="0"/>
          <w:numId w:val="10"/>
        </w:numPr>
        <w:ind w:hanging="163"/>
        <w:rPr>
          <w:lang w:val="pt-PT"/>
        </w:rPr>
      </w:pPr>
      <w:proofErr w:type="spellStart"/>
      <w:r w:rsidRPr="00D56862">
        <w:rPr>
          <w:b/>
          <w:lang w:val="pt-PT"/>
        </w:rPr>
        <w:t>Pseudocódigo</w:t>
      </w:r>
      <w:proofErr w:type="spellEnd"/>
      <w:r w:rsidRPr="00D56862">
        <w:rPr>
          <w:b/>
          <w:lang w:val="pt-PT"/>
        </w:rPr>
        <w:t xml:space="preserve"> e Diagramas de Fluxo:</w:t>
      </w:r>
      <w:r w:rsidRPr="00D56862">
        <w:rPr>
          <w:lang w:val="pt-PT"/>
        </w:rPr>
        <w:t xml:space="preserve"> são ferramentas comuns usadas no desenvolvimento de algoritmos para descrever a lógica de programação de forma simples e visual. </w:t>
      </w:r>
    </w:p>
    <w:p w:rsidR="008A41C3" w:rsidRPr="00D56862" w:rsidRDefault="00596F9A">
      <w:pPr>
        <w:spacing w:after="162"/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Default="00596F9A">
      <w:pPr>
        <w:spacing w:after="179" w:line="257" w:lineRule="auto"/>
        <w:ind w:left="-5"/>
      </w:pPr>
      <w:proofErr w:type="spellStart"/>
      <w:r>
        <w:rPr>
          <w:b/>
        </w:rPr>
        <w:t>Pseudocódigo</w:t>
      </w:r>
      <w:proofErr w:type="spellEnd"/>
      <w:r>
        <w:rPr>
          <w:b/>
        </w:rPr>
        <w:t xml:space="preserve">: </w:t>
      </w:r>
    </w:p>
    <w:p w:rsidR="008A41C3" w:rsidRPr="00D56862" w:rsidRDefault="00596F9A">
      <w:pPr>
        <w:numPr>
          <w:ilvl w:val="1"/>
          <w:numId w:val="10"/>
        </w:numPr>
        <w:spacing w:after="0"/>
        <w:ind w:hanging="360"/>
        <w:rPr>
          <w:lang w:val="pt-PT"/>
        </w:rPr>
      </w:pPr>
      <w:r w:rsidRPr="00D56862">
        <w:rPr>
          <w:lang w:val="pt-PT"/>
        </w:rPr>
        <w:t xml:space="preserve">É uma forma de descrever algoritmos usando uma linguagem intermediária entre a linguagem natural e a linguagem de programação. </w:t>
      </w:r>
    </w:p>
    <w:p w:rsidR="008A41C3" w:rsidRPr="00D56862" w:rsidRDefault="00596F9A">
      <w:pPr>
        <w:spacing w:after="23"/>
        <w:ind w:left="72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1"/>
          <w:numId w:val="10"/>
        </w:numPr>
        <w:spacing w:after="0"/>
        <w:ind w:hanging="360"/>
        <w:rPr>
          <w:lang w:val="pt-PT"/>
        </w:rPr>
      </w:pPr>
      <w:r w:rsidRPr="00D56862">
        <w:rPr>
          <w:lang w:val="pt-PT"/>
        </w:rPr>
        <w:t xml:space="preserve">Não segue a sintaxe rigorosa de nenhuma linguagem de programação, mas utiliza uma estrutura lógica que facilita a compreensão do algoritmo. </w:t>
      </w:r>
    </w:p>
    <w:p w:rsidR="008A41C3" w:rsidRPr="00D56862" w:rsidRDefault="00596F9A">
      <w:pPr>
        <w:spacing w:after="0"/>
        <w:ind w:left="72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spacing w:after="23"/>
        <w:ind w:left="72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1"/>
          <w:numId w:val="10"/>
        </w:numPr>
        <w:ind w:hanging="360"/>
        <w:rPr>
          <w:lang w:val="pt-PT"/>
        </w:rPr>
      </w:pPr>
      <w:r w:rsidRPr="00D56862">
        <w:rPr>
          <w:lang w:val="pt-PT"/>
        </w:rPr>
        <w:t xml:space="preserve">Seu objetivo é ser claro suficiente para ser entendido por pessoas, independentemente de conhecimentos técnicos, e, ao mesmo tempo, detalhado o suficiente para que possa ser facilmente em código. </w:t>
      </w:r>
    </w:p>
    <w:p w:rsidR="008A41C3" w:rsidRPr="00D56862" w:rsidRDefault="00596F9A">
      <w:pPr>
        <w:spacing w:after="156" w:line="257" w:lineRule="auto"/>
        <w:ind w:left="370"/>
        <w:rPr>
          <w:lang w:val="pt-PT"/>
        </w:rPr>
      </w:pPr>
      <w:r w:rsidRPr="00D56862">
        <w:rPr>
          <w:b/>
          <w:lang w:val="pt-PT"/>
        </w:rPr>
        <w:t xml:space="preserve">Exemplo: </w:t>
      </w:r>
    </w:p>
    <w:p w:rsidR="008A41C3" w:rsidRPr="00D56862" w:rsidRDefault="00596F9A">
      <w:pPr>
        <w:spacing w:after="159"/>
        <w:ind w:left="37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Inicio </w:t>
      </w:r>
    </w:p>
    <w:p w:rsidR="008A41C3" w:rsidRPr="00D56862" w:rsidRDefault="00596F9A">
      <w:pPr>
        <w:spacing w:after="159"/>
        <w:ind w:left="37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Leia A, B </w:t>
      </w:r>
    </w:p>
    <w:p w:rsidR="008A41C3" w:rsidRPr="00D56862" w:rsidRDefault="00596F9A">
      <w:pPr>
        <w:spacing w:after="159"/>
        <w:ind w:left="37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Se A &gt; B então </w:t>
      </w:r>
    </w:p>
    <w:p w:rsidR="008A41C3" w:rsidRPr="00D56862" w:rsidRDefault="00596F9A">
      <w:pPr>
        <w:spacing w:after="159"/>
        <w:ind w:left="37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Exiba “A é maior que B” </w:t>
      </w:r>
    </w:p>
    <w:p w:rsidR="008A41C3" w:rsidRPr="00D56862" w:rsidRDefault="00596F9A">
      <w:pPr>
        <w:spacing w:after="159"/>
        <w:ind w:left="37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Senão </w:t>
      </w:r>
    </w:p>
    <w:p w:rsidR="008A41C3" w:rsidRPr="00D56862" w:rsidRDefault="00596F9A">
      <w:pPr>
        <w:spacing w:after="159"/>
        <w:ind w:left="37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Exiba “B é maior que A” </w:t>
      </w:r>
    </w:p>
    <w:p w:rsidR="008A41C3" w:rsidRPr="00D56862" w:rsidRDefault="00596F9A">
      <w:pPr>
        <w:spacing w:after="159"/>
        <w:ind w:left="37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lastRenderedPageBreak/>
        <w:t xml:space="preserve">Fim </w:t>
      </w:r>
    </w:p>
    <w:p w:rsidR="008A41C3" w:rsidRPr="00D56862" w:rsidRDefault="00596F9A">
      <w:pPr>
        <w:spacing w:after="158"/>
        <w:ind w:left="0" w:firstLine="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 </w:t>
      </w:r>
    </w:p>
    <w:p w:rsidR="008A41C3" w:rsidRPr="00D56862" w:rsidRDefault="00596F9A">
      <w:pPr>
        <w:spacing w:after="158"/>
        <w:ind w:left="0" w:firstLine="0"/>
        <w:rPr>
          <w:lang w:val="pt-PT"/>
        </w:rPr>
      </w:pPr>
      <w:r w:rsidRPr="00D56862">
        <w:rPr>
          <w:rFonts w:ascii="Arial" w:eastAsia="Arial" w:hAnsi="Arial" w:cs="Arial"/>
          <w:lang w:val="pt-PT"/>
        </w:rPr>
        <w:t xml:space="preserve"> </w:t>
      </w:r>
    </w:p>
    <w:p w:rsidR="008A41C3" w:rsidRPr="00D56862" w:rsidRDefault="00596F9A">
      <w:pPr>
        <w:spacing w:after="179" w:line="257" w:lineRule="auto"/>
        <w:ind w:left="-5"/>
        <w:rPr>
          <w:lang w:val="pt-PT"/>
        </w:rPr>
      </w:pPr>
      <w:r w:rsidRPr="00D56862">
        <w:rPr>
          <w:b/>
          <w:lang w:val="pt-PT"/>
        </w:rPr>
        <w:t xml:space="preserve">Diagrama de fluxo (Fluxograma) </w:t>
      </w:r>
    </w:p>
    <w:p w:rsidR="008A41C3" w:rsidRPr="00D56862" w:rsidRDefault="00596F9A">
      <w:pPr>
        <w:numPr>
          <w:ilvl w:val="1"/>
          <w:numId w:val="10"/>
        </w:numPr>
        <w:spacing w:after="0"/>
        <w:ind w:hanging="360"/>
        <w:rPr>
          <w:lang w:val="pt-PT"/>
        </w:rPr>
      </w:pPr>
      <w:r w:rsidRPr="00D56862">
        <w:rPr>
          <w:lang w:val="pt-PT"/>
        </w:rPr>
        <w:t xml:space="preserve">Representa graficamente um algoritmo, usando símbolos padronizados para cada tipo de operação, como decisões, ações ou entrada/saída de dados. </w:t>
      </w:r>
    </w:p>
    <w:p w:rsidR="008A41C3" w:rsidRPr="00D56862" w:rsidRDefault="00596F9A">
      <w:pPr>
        <w:spacing w:after="24"/>
        <w:ind w:left="72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1"/>
          <w:numId w:val="10"/>
        </w:numPr>
        <w:spacing w:after="0"/>
        <w:ind w:hanging="360"/>
        <w:rPr>
          <w:lang w:val="pt-PT"/>
        </w:rPr>
      </w:pPr>
      <w:r w:rsidRPr="00D56862">
        <w:rPr>
          <w:lang w:val="pt-PT"/>
        </w:rPr>
        <w:t xml:space="preserve">Ajuda a visualizar o fluxo de execução do programa, facilitando a compreensão da sequência de etapas e decisões lógicas. </w:t>
      </w:r>
    </w:p>
    <w:p w:rsidR="008A41C3" w:rsidRPr="00D56862" w:rsidRDefault="00596F9A">
      <w:pPr>
        <w:spacing w:after="22"/>
        <w:ind w:left="72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Default="00596F9A">
      <w:pPr>
        <w:numPr>
          <w:ilvl w:val="1"/>
          <w:numId w:val="10"/>
        </w:numPr>
        <w:spacing w:after="1"/>
        <w:ind w:hanging="360"/>
      </w:pPr>
      <w:proofErr w:type="spellStart"/>
      <w:r>
        <w:t>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símbolos</w:t>
      </w:r>
      <w:proofErr w:type="spellEnd"/>
      <w:r>
        <w:t xml:space="preserve"> </w:t>
      </w:r>
      <w:proofErr w:type="spellStart"/>
      <w:r>
        <w:t>incluem</w:t>
      </w:r>
      <w:proofErr w:type="spellEnd"/>
      <w:r>
        <w:t xml:space="preserve">: </w:t>
      </w:r>
    </w:p>
    <w:p w:rsidR="008A41C3" w:rsidRDefault="00596F9A">
      <w:pPr>
        <w:numPr>
          <w:ilvl w:val="0"/>
          <w:numId w:val="10"/>
        </w:numPr>
        <w:spacing w:after="1"/>
        <w:ind w:hanging="163"/>
      </w:pPr>
      <w:proofErr w:type="spellStart"/>
      <w:r>
        <w:rPr>
          <w:b/>
        </w:rPr>
        <w:t>Elipse</w:t>
      </w:r>
      <w:proofErr w:type="spellEnd"/>
      <w:r>
        <w:rPr>
          <w:b/>
        </w:rPr>
        <w:t xml:space="preserve">: </w:t>
      </w:r>
      <w:proofErr w:type="spellStart"/>
      <w:r>
        <w:t>início</w:t>
      </w:r>
      <w:proofErr w:type="spellEnd"/>
      <w:r>
        <w:t>/</w:t>
      </w:r>
      <w:proofErr w:type="spellStart"/>
      <w:r>
        <w:t>fim</w:t>
      </w:r>
      <w:proofErr w:type="spellEnd"/>
      <w:r>
        <w:t xml:space="preserve">. </w:t>
      </w:r>
    </w:p>
    <w:p w:rsidR="008A41C3" w:rsidRDefault="00596F9A">
      <w:pPr>
        <w:numPr>
          <w:ilvl w:val="0"/>
          <w:numId w:val="10"/>
        </w:numPr>
        <w:spacing w:after="1"/>
        <w:ind w:hanging="163"/>
      </w:pPr>
      <w:proofErr w:type="spellStart"/>
      <w:r>
        <w:rPr>
          <w:b/>
        </w:rPr>
        <w:t>Retângulo</w:t>
      </w:r>
      <w:proofErr w:type="spellEnd"/>
      <w:r>
        <w:rPr>
          <w:b/>
        </w:rPr>
        <w:t xml:space="preserve">: </w:t>
      </w:r>
      <w:proofErr w:type="spellStart"/>
      <w:r>
        <w:t>a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rocessamento</w:t>
      </w:r>
      <w:proofErr w:type="spellEnd"/>
      <w:r>
        <w:t xml:space="preserve">. </w:t>
      </w:r>
    </w:p>
    <w:p w:rsidR="008A41C3" w:rsidRDefault="00596F9A">
      <w:pPr>
        <w:numPr>
          <w:ilvl w:val="0"/>
          <w:numId w:val="10"/>
        </w:numPr>
        <w:spacing w:after="1"/>
        <w:ind w:hanging="163"/>
      </w:pPr>
      <w:proofErr w:type="spellStart"/>
      <w:r>
        <w:rPr>
          <w:b/>
        </w:rPr>
        <w:t>Losango</w:t>
      </w:r>
      <w:proofErr w:type="spellEnd"/>
      <w:r>
        <w:rPr>
          <w:b/>
        </w:rPr>
        <w:t xml:space="preserve">: </w:t>
      </w:r>
      <w:proofErr w:type="spellStart"/>
      <w:r>
        <w:t>decis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dição</w:t>
      </w:r>
      <w:proofErr w:type="spellEnd"/>
      <w:r>
        <w:t xml:space="preserve">. </w:t>
      </w:r>
    </w:p>
    <w:p w:rsidR="008A41C3" w:rsidRPr="00D56862" w:rsidRDefault="00596F9A">
      <w:pPr>
        <w:numPr>
          <w:ilvl w:val="0"/>
          <w:numId w:val="10"/>
        </w:numPr>
        <w:ind w:hanging="163"/>
        <w:rPr>
          <w:lang w:val="pt-PT"/>
        </w:rPr>
      </w:pPr>
      <w:r w:rsidRPr="00D56862">
        <w:rPr>
          <w:b/>
          <w:lang w:val="pt-PT"/>
        </w:rPr>
        <w:t xml:space="preserve">Paralelogramo: </w:t>
      </w:r>
      <w:r w:rsidRPr="00D56862">
        <w:rPr>
          <w:lang w:val="pt-PT"/>
        </w:rPr>
        <w:t xml:space="preserve">entrada/saída de dados. </w:t>
      </w:r>
    </w:p>
    <w:p w:rsidR="008A41C3" w:rsidRPr="00D56862" w:rsidRDefault="00596F9A">
      <w:pPr>
        <w:ind w:left="-5"/>
        <w:rPr>
          <w:lang w:val="pt-PT"/>
        </w:rPr>
      </w:pPr>
      <w:proofErr w:type="spellStart"/>
      <w:r w:rsidRPr="00D56862">
        <w:rPr>
          <w:b/>
          <w:lang w:val="pt-PT"/>
        </w:rPr>
        <w:t>Obs</w:t>
      </w:r>
      <w:proofErr w:type="spellEnd"/>
      <w:r w:rsidRPr="00D56862">
        <w:rPr>
          <w:b/>
          <w:lang w:val="pt-PT"/>
        </w:rPr>
        <w:t xml:space="preserve">: </w:t>
      </w:r>
      <w:r w:rsidRPr="00D56862">
        <w:rPr>
          <w:lang w:val="pt-PT"/>
        </w:rPr>
        <w:t xml:space="preserve">A figura só ilustraremos nos fascículos posteriores. </w:t>
      </w:r>
    </w:p>
    <w:p w:rsidR="008A41C3" w:rsidRPr="00D56862" w:rsidRDefault="00596F9A">
      <w:pPr>
        <w:ind w:left="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pStyle w:val="Cabealho1"/>
        <w:rPr>
          <w:lang w:val="pt-PT"/>
        </w:rPr>
      </w:pPr>
      <w:r w:rsidRPr="00D56862">
        <w:rPr>
          <w:lang w:val="pt-PT"/>
        </w:rPr>
        <w:t>CONCLUINDO</w:t>
      </w:r>
      <w:r w:rsidRPr="00D56862">
        <w:rPr>
          <w:u w:val="none"/>
          <w:lang w:val="pt-PT"/>
        </w:rPr>
        <w:t xml:space="preserve"> </w:t>
      </w:r>
    </w:p>
    <w:p w:rsidR="008A41C3" w:rsidRPr="00D56862" w:rsidRDefault="00596F9A">
      <w:pPr>
        <w:spacing w:after="155"/>
        <w:ind w:left="92" w:firstLine="0"/>
        <w:jc w:val="center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Default="00596F9A">
      <w:pPr>
        <w:ind w:left="-5"/>
      </w:pPr>
      <w:r w:rsidRPr="00D56862">
        <w:rPr>
          <w:lang w:val="pt-PT"/>
        </w:rPr>
        <w:t xml:space="preserve">A lógica de programação é essencial para a criação e desenvolvimento de soluções tecnológicas modernas. Ela é o alicerce para resolver problemas de forma eficiente e clara. Entender a lógica de programação é essencial para criar algoritmos que possam ser traduzidos para qualquer linguagem de programação. </w:t>
      </w:r>
      <w:proofErr w:type="spellStart"/>
      <w:r>
        <w:t>Dominar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onceit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: </w:t>
      </w:r>
    </w:p>
    <w:p w:rsidR="008A41C3" w:rsidRDefault="00596F9A">
      <w:pPr>
        <w:spacing w:after="159"/>
        <w:ind w:left="0" w:firstLine="0"/>
      </w:pPr>
      <w:r>
        <w:t xml:space="preserve"> </w:t>
      </w:r>
    </w:p>
    <w:p w:rsidR="008A41C3" w:rsidRPr="00D56862" w:rsidRDefault="00596F9A">
      <w:pPr>
        <w:numPr>
          <w:ilvl w:val="0"/>
          <w:numId w:val="11"/>
        </w:numPr>
        <w:spacing w:after="0"/>
        <w:ind w:hanging="360"/>
        <w:rPr>
          <w:lang w:val="pt-PT"/>
        </w:rPr>
      </w:pPr>
      <w:r w:rsidRPr="00D56862">
        <w:rPr>
          <w:b/>
          <w:lang w:val="pt-PT"/>
        </w:rPr>
        <w:t xml:space="preserve">Pensamento estruturado: </w:t>
      </w:r>
      <w:r w:rsidRPr="00D56862">
        <w:rPr>
          <w:lang w:val="pt-PT"/>
        </w:rPr>
        <w:t xml:space="preserve">desenvolver uma abordagem sistemática para resolver problemas, dividindo-os em passos menores. </w:t>
      </w:r>
    </w:p>
    <w:p w:rsidR="008A41C3" w:rsidRPr="00D56862" w:rsidRDefault="00596F9A">
      <w:pPr>
        <w:spacing w:after="0"/>
        <w:ind w:left="72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0"/>
          <w:numId w:val="11"/>
        </w:numPr>
        <w:ind w:hanging="360"/>
        <w:rPr>
          <w:lang w:val="pt-PT"/>
        </w:rPr>
      </w:pPr>
      <w:r w:rsidRPr="00D56862">
        <w:rPr>
          <w:b/>
          <w:lang w:val="pt-PT"/>
        </w:rPr>
        <w:lastRenderedPageBreak/>
        <w:t xml:space="preserve">Clareza: </w:t>
      </w:r>
      <w:r w:rsidRPr="00D56862">
        <w:rPr>
          <w:lang w:val="pt-PT"/>
        </w:rPr>
        <w:t xml:space="preserve">ao entender a lógica por trás dos algoritmos, o programador (você) consegue construir soluções que são mais fáceis de entender, modificar e depurar. </w:t>
      </w:r>
    </w:p>
    <w:p w:rsidR="008A41C3" w:rsidRPr="00D56862" w:rsidRDefault="00596F9A">
      <w:pPr>
        <w:spacing w:after="0"/>
        <w:ind w:left="72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spacing w:after="1"/>
        <w:ind w:left="72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0"/>
          <w:numId w:val="11"/>
        </w:numPr>
        <w:spacing w:after="0"/>
        <w:ind w:hanging="360"/>
        <w:rPr>
          <w:lang w:val="pt-PT"/>
        </w:rPr>
      </w:pPr>
      <w:r w:rsidRPr="00D56862">
        <w:rPr>
          <w:b/>
          <w:lang w:val="pt-PT"/>
        </w:rPr>
        <w:t xml:space="preserve">Flexibilidade: </w:t>
      </w:r>
      <w:r w:rsidRPr="00D56862">
        <w:rPr>
          <w:lang w:val="pt-PT"/>
        </w:rPr>
        <w:t xml:space="preserve">a lógica de programação não é específica de uma linguagem; uma vez compreendida, pode ser aplicada a diferentes linguagens e tecnologias. </w:t>
      </w:r>
    </w:p>
    <w:p w:rsidR="008A41C3" w:rsidRPr="00D56862" w:rsidRDefault="00596F9A">
      <w:pPr>
        <w:spacing w:after="1"/>
        <w:ind w:left="72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numPr>
          <w:ilvl w:val="0"/>
          <w:numId w:val="11"/>
        </w:numPr>
        <w:ind w:hanging="360"/>
        <w:rPr>
          <w:lang w:val="pt-PT"/>
        </w:rPr>
      </w:pPr>
      <w:r w:rsidRPr="00D56862">
        <w:rPr>
          <w:b/>
          <w:lang w:val="pt-PT"/>
        </w:rPr>
        <w:t xml:space="preserve">Solução de problemas: </w:t>
      </w:r>
      <w:r w:rsidRPr="00D56862">
        <w:rPr>
          <w:lang w:val="pt-PT"/>
        </w:rPr>
        <w:t xml:space="preserve">a lógica permite identificar os passos críticos para chegar a uma solução, utilizando condições, repetições e sequências de maneira eficaz. </w:t>
      </w:r>
    </w:p>
    <w:p w:rsidR="008A41C3" w:rsidRPr="00D56862" w:rsidRDefault="00596F9A">
      <w:pPr>
        <w:ind w:left="370"/>
        <w:rPr>
          <w:lang w:val="pt-PT"/>
        </w:rPr>
      </w:pPr>
      <w:r w:rsidRPr="00D56862">
        <w:rPr>
          <w:lang w:val="pt-PT"/>
        </w:rPr>
        <w:t xml:space="preserve">Portanto, dominar a lógica de programação é a chave para transformar ideias em códigos funcional e bem-estruturado. </w:t>
      </w:r>
    </w:p>
    <w:p w:rsidR="008A41C3" w:rsidRPr="00D56862" w:rsidRDefault="00596F9A">
      <w:pPr>
        <w:spacing w:after="157"/>
        <w:ind w:left="36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ind w:left="360" w:firstLine="0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Default="00596F9A">
      <w:pPr>
        <w:pStyle w:val="Cabealho1"/>
      </w:pPr>
      <w:proofErr w:type="spellStart"/>
      <w:r>
        <w:t>Exercíci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rPr>
          <w:u w:val="none"/>
        </w:rPr>
        <w:t xml:space="preserve"> </w:t>
      </w:r>
    </w:p>
    <w:p w:rsidR="008A41C3" w:rsidRPr="00D56862" w:rsidRDefault="00596F9A">
      <w:pPr>
        <w:numPr>
          <w:ilvl w:val="0"/>
          <w:numId w:val="12"/>
        </w:numPr>
        <w:ind w:hanging="211"/>
        <w:rPr>
          <w:lang w:val="pt-PT"/>
        </w:rPr>
      </w:pPr>
      <w:r w:rsidRPr="00D56862">
        <w:rPr>
          <w:lang w:val="pt-PT"/>
        </w:rPr>
        <w:t xml:space="preserve">- Elabore um programa que mostra o nome e a idade do indivíduo. </w:t>
      </w:r>
    </w:p>
    <w:p w:rsidR="008A41C3" w:rsidRPr="00D56862" w:rsidRDefault="00596F9A">
      <w:pPr>
        <w:numPr>
          <w:ilvl w:val="0"/>
          <w:numId w:val="12"/>
        </w:numPr>
        <w:ind w:hanging="211"/>
        <w:rPr>
          <w:lang w:val="pt-PT"/>
        </w:rPr>
      </w:pPr>
      <w:r w:rsidRPr="00D56862">
        <w:rPr>
          <w:lang w:val="pt-PT"/>
        </w:rPr>
        <w:t xml:space="preserve">– Faça um algoritmo que lê dos números, e que ilustra o maior dele e se for igual exibe na tela números </w:t>
      </w:r>
      <w:r w:rsidRPr="00D56862">
        <w:rPr>
          <w:b/>
          <w:lang w:val="pt-PT"/>
        </w:rPr>
        <w:t xml:space="preserve">iguais. </w:t>
      </w:r>
    </w:p>
    <w:p w:rsidR="008A41C3" w:rsidRPr="00D56862" w:rsidRDefault="00596F9A">
      <w:pPr>
        <w:numPr>
          <w:ilvl w:val="0"/>
          <w:numId w:val="12"/>
        </w:numPr>
        <w:ind w:hanging="211"/>
        <w:rPr>
          <w:lang w:val="pt-PT"/>
        </w:rPr>
      </w:pPr>
      <w:r w:rsidRPr="00D56862">
        <w:rPr>
          <w:lang w:val="pt-PT"/>
        </w:rPr>
        <w:t xml:space="preserve">– Crie um programa que faz a soma de dois números. </w:t>
      </w:r>
    </w:p>
    <w:p w:rsidR="008A41C3" w:rsidRPr="00D56862" w:rsidRDefault="00596F9A">
      <w:pPr>
        <w:numPr>
          <w:ilvl w:val="0"/>
          <w:numId w:val="12"/>
        </w:numPr>
        <w:ind w:hanging="211"/>
        <w:rPr>
          <w:lang w:val="pt-PT"/>
        </w:rPr>
      </w:pPr>
      <w:r w:rsidRPr="00D56862">
        <w:rPr>
          <w:lang w:val="pt-PT"/>
        </w:rPr>
        <w:t xml:space="preserve">– Elabore um algoritmo que mostra quantos municípios há na sua província. </w:t>
      </w:r>
    </w:p>
    <w:p w:rsidR="008A41C3" w:rsidRPr="00D56862" w:rsidRDefault="00596F9A">
      <w:pPr>
        <w:numPr>
          <w:ilvl w:val="0"/>
          <w:numId w:val="12"/>
        </w:numPr>
        <w:ind w:hanging="211"/>
        <w:rPr>
          <w:lang w:val="pt-PT"/>
        </w:rPr>
      </w:pPr>
      <w:r w:rsidRPr="00D56862">
        <w:rPr>
          <w:lang w:val="pt-PT"/>
        </w:rPr>
        <w:t xml:space="preserve">– Faça um programa que mostra a média final de um estudante. </w:t>
      </w:r>
    </w:p>
    <w:p w:rsidR="008A41C3" w:rsidRPr="00D56862" w:rsidRDefault="00596F9A">
      <w:pPr>
        <w:spacing w:after="156" w:line="257" w:lineRule="auto"/>
        <w:ind w:left="-5"/>
        <w:rPr>
          <w:lang w:val="pt-PT"/>
        </w:rPr>
      </w:pPr>
      <w:proofErr w:type="spellStart"/>
      <w:r w:rsidRPr="00D56862">
        <w:rPr>
          <w:b/>
          <w:lang w:val="pt-PT"/>
        </w:rPr>
        <w:t>Obs</w:t>
      </w:r>
      <w:proofErr w:type="spellEnd"/>
      <w:r w:rsidRPr="00D56862">
        <w:rPr>
          <w:b/>
          <w:lang w:val="pt-PT"/>
        </w:rPr>
        <w:t xml:space="preserve">: faça os exercícios no seu caderno e comece praticando criando alguns exercícios da sua autoria. </w:t>
      </w:r>
    </w:p>
    <w:p w:rsidR="008A41C3" w:rsidRPr="00D56862" w:rsidRDefault="00596F9A">
      <w:pPr>
        <w:spacing w:after="155"/>
        <w:ind w:left="452" w:firstLine="0"/>
        <w:jc w:val="center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ind w:left="452" w:firstLine="0"/>
        <w:jc w:val="center"/>
        <w:rPr>
          <w:lang w:val="pt-PT"/>
        </w:rPr>
      </w:pPr>
      <w:r w:rsidRPr="00D56862">
        <w:rPr>
          <w:lang w:val="pt-PT"/>
        </w:rPr>
        <w:t xml:space="preserve"> </w:t>
      </w:r>
    </w:p>
    <w:p w:rsidR="008A41C3" w:rsidRPr="00D56862" w:rsidRDefault="00596F9A">
      <w:pPr>
        <w:ind w:left="1848"/>
        <w:rPr>
          <w:lang w:val="pt-PT"/>
        </w:rPr>
      </w:pPr>
      <w:r w:rsidRPr="00D56862">
        <w:rPr>
          <w:lang w:val="pt-PT"/>
        </w:rPr>
        <w:t xml:space="preserve">“Desafie-se a resolver problemas do mundo real” </w:t>
      </w:r>
    </w:p>
    <w:sectPr w:rsidR="008A41C3" w:rsidRPr="00D568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8" w:right="1722" w:bottom="1519" w:left="1702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3A1" w:rsidRDefault="006F23A1">
      <w:pPr>
        <w:spacing w:after="0" w:line="240" w:lineRule="auto"/>
      </w:pPr>
      <w:r>
        <w:separator/>
      </w:r>
    </w:p>
  </w:endnote>
  <w:endnote w:type="continuationSeparator" w:id="0">
    <w:p w:rsidR="006F23A1" w:rsidRDefault="006F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9866" w:tblpY="14409"/>
      <w:tblOverlap w:val="never"/>
      <w:tblW w:w="674" w:type="dxa"/>
      <w:tblInd w:w="0" w:type="dxa"/>
      <w:tblCellMar>
        <w:top w:w="11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74"/>
    </w:tblGrid>
    <w:tr w:rsidR="008A41C3">
      <w:trPr>
        <w:trHeight w:val="413"/>
      </w:trPr>
      <w:tc>
        <w:tcPr>
          <w:tcW w:w="674" w:type="dxa"/>
          <w:tcBorders>
            <w:top w:val="single" w:sz="46" w:space="0" w:color="ED7D31"/>
            <w:left w:val="nil"/>
            <w:bottom w:val="single" w:sz="46" w:space="0" w:color="ED7D31"/>
            <w:right w:val="nil"/>
          </w:tcBorders>
          <w:shd w:val="clear" w:color="auto" w:fill="ED7D31"/>
        </w:tcPr>
        <w:p w:rsidR="008A41C3" w:rsidRDefault="00596F9A">
          <w:pPr>
            <w:ind w:left="0" w:right="1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FFFFFF"/>
              <w:sz w:val="22"/>
            </w:rPr>
            <w:t>1</w:t>
          </w:r>
          <w:r>
            <w:rPr>
              <w:rFonts w:ascii="Calibri" w:eastAsia="Calibri" w:hAnsi="Calibri" w:cs="Calibri"/>
              <w:color w:val="FFFFFF"/>
              <w:sz w:val="22"/>
            </w:rPr>
            <w:fldChar w:fldCharType="end"/>
          </w:r>
          <w:r>
            <w:rPr>
              <w:rFonts w:ascii="Calibri" w:eastAsia="Calibri" w:hAnsi="Calibri" w:cs="Calibri"/>
              <w:color w:val="FFFFFF"/>
              <w:sz w:val="22"/>
            </w:rPr>
            <w:t xml:space="preserve"> </w:t>
          </w:r>
        </w:p>
      </w:tc>
    </w:tr>
  </w:tbl>
  <w:p w:rsidR="008A41C3" w:rsidRDefault="00596F9A">
    <w:pPr>
      <w:spacing w:after="93"/>
      <w:ind w:left="6757" w:firstLine="0"/>
    </w:pPr>
    <w:r>
      <w:rPr>
        <w:rFonts w:ascii="Calibri" w:eastAsia="Calibri" w:hAnsi="Calibri" w:cs="Calibri"/>
        <w:sz w:val="22"/>
      </w:rPr>
      <w:t xml:space="preserve">STARPROG IPL </w:t>
    </w:r>
  </w:p>
  <w:p w:rsidR="008A41C3" w:rsidRDefault="00596F9A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C3" w:rsidRDefault="008A41C3">
    <w:pPr>
      <w:spacing w:after="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C3" w:rsidRDefault="008A41C3">
    <w:pPr>
      <w:spacing w:after="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3A1" w:rsidRDefault="006F23A1">
      <w:pPr>
        <w:spacing w:after="0" w:line="240" w:lineRule="auto"/>
      </w:pPr>
      <w:r>
        <w:separator/>
      </w:r>
    </w:p>
  </w:footnote>
  <w:footnote w:type="continuationSeparator" w:id="0">
    <w:p w:rsidR="006F23A1" w:rsidRDefault="006F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C3" w:rsidRDefault="00596F9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399"/>
              <wp:effectExtent l="0" t="0" r="0" b="0"/>
              <wp:wrapNone/>
              <wp:docPr id="7827" name="Group 7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99"/>
                        <a:chOff x="0" y="0"/>
                        <a:chExt cx="7772400" cy="10058399"/>
                      </a:xfrm>
                    </wpg:grpSpPr>
                    <wps:wsp>
                      <wps:cNvPr id="8125" name="Shape 8125"/>
                      <wps:cNvSpPr/>
                      <wps:spPr>
                        <a:xfrm>
                          <a:off x="0" y="0"/>
                          <a:ext cx="7772400" cy="10058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399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399"/>
                              </a:ln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27" style="width:612pt;height:792pt;position:absolute;z-index:-2147483648;mso-position-horizontal-relative:page;mso-position-horizontal:absolute;margin-left:0pt;mso-position-vertical-relative:page;margin-top:0pt;" coordsize="77724,100583">
              <v:shape id="Shape 8126" style="position:absolute;width:77724;height:100583;left:0;top:0;" coordsize="7772400,10058399" path="m0,0l7772400,0l7772400,10058399l0,10058399l0,0">
                <v:stroke weight="0pt" endcap="flat" joinstyle="miter" miterlimit="10" on="false" color="#000000" opacity="0"/>
                <v:fill on="true" color="#d8d8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C3" w:rsidRDefault="00596F9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399"/>
              <wp:effectExtent l="0" t="0" r="0" b="0"/>
              <wp:wrapNone/>
              <wp:docPr id="7802" name="Group 78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99"/>
                        <a:chOff x="0" y="0"/>
                        <a:chExt cx="7772400" cy="10058399"/>
                      </a:xfrm>
                    </wpg:grpSpPr>
                    <wps:wsp>
                      <wps:cNvPr id="8123" name="Shape 8123"/>
                      <wps:cNvSpPr/>
                      <wps:spPr>
                        <a:xfrm>
                          <a:off x="0" y="0"/>
                          <a:ext cx="7772400" cy="10058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399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399"/>
                              </a:ln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02" style="width:612pt;height:792pt;position:absolute;z-index:-2147483648;mso-position-horizontal-relative:page;mso-position-horizontal:absolute;margin-left:0pt;mso-position-vertical-relative:page;margin-top:0pt;" coordsize="77724,100583">
              <v:shape id="Shape 8124" style="position:absolute;width:77724;height:100583;left:0;top:0;" coordsize="7772400,10058399" path="m0,0l7772400,0l7772400,10058399l0,10058399l0,0">
                <v:stroke weight="0pt" endcap="flat" joinstyle="miter" miterlimit="10" on="false" color="#000000" opacity="0"/>
                <v:fill on="true" color="#d8d8d8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C3" w:rsidRDefault="00596F9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-751562</wp:posOffset>
              </wp:positionV>
              <wp:extent cx="7772400" cy="10058399"/>
              <wp:effectExtent l="0" t="0" r="0" b="635"/>
              <wp:wrapNone/>
              <wp:docPr id="7777" name="Group 7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99"/>
                        <a:chOff x="0" y="0"/>
                        <a:chExt cx="7772400" cy="10058399"/>
                      </a:xfrm>
                    </wpg:grpSpPr>
                    <wps:wsp>
                      <wps:cNvPr id="8121" name="Shape 8121"/>
                      <wps:cNvSpPr/>
                      <wps:spPr>
                        <a:xfrm>
                          <a:off x="0" y="0"/>
                          <a:ext cx="7772400" cy="10058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399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399"/>
                              </a:ln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598DB5" id="Group 7777" o:spid="_x0000_s1026" style="position:absolute;margin-left:0;margin-top:-59.2pt;width:612pt;height:11in;z-index:-251656192;mso-position-horizontal:left;mso-position-horizontal-relative:page;mso-position-vertical-relative:page" coordsize="77724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">
              <v:shape id="Shape 8121" o:spid="_x0000_s1027" style="position:absolute;width:77724;height:100583;visibility:visible;mso-wrap-style:square;v-text-anchor:top" coordsize="7772400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" path="m,l7772400,r,10058399l,10058399,,e" fillcolor="#d8d8d8" stroked="f" strokeweight="0">
                <v:stroke miterlimit="83231f" joinstyle="miter"/>
                <v:path arrowok="t" textboxrect="0,0,7772400,10058399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EA9"/>
    <w:multiLevelType w:val="hybridMultilevel"/>
    <w:tmpl w:val="1EE0E924"/>
    <w:lvl w:ilvl="0" w:tplc="A984CF46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0A7F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D22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621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C282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94C7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ECE3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2C6E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C019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E979E1"/>
    <w:multiLevelType w:val="hybridMultilevel"/>
    <w:tmpl w:val="DE3E8A9C"/>
    <w:lvl w:ilvl="0" w:tplc="276CD0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42E2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E8E2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EE02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B811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C05F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E2F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4C3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B69B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5C1732"/>
    <w:multiLevelType w:val="hybridMultilevel"/>
    <w:tmpl w:val="15083942"/>
    <w:lvl w:ilvl="0" w:tplc="0622A70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863F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DAF6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70F3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CCB7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AAB6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0D3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4622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0EEA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942C0"/>
    <w:multiLevelType w:val="hybridMultilevel"/>
    <w:tmpl w:val="0340E64A"/>
    <w:lvl w:ilvl="0" w:tplc="501CAC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F08B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4BF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3C88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2ADD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CA08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C0E1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A252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2F3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170F06"/>
    <w:multiLevelType w:val="hybridMultilevel"/>
    <w:tmpl w:val="1B1AFC8C"/>
    <w:lvl w:ilvl="0" w:tplc="511E3BD6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4843FE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28882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0699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A4563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F4B2B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4EB3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124E4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E089B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3363DF"/>
    <w:multiLevelType w:val="hybridMultilevel"/>
    <w:tmpl w:val="74F8B272"/>
    <w:lvl w:ilvl="0" w:tplc="3A5438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D0D8C2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D4EB40">
      <w:start w:val="1"/>
      <w:numFmt w:val="bullet"/>
      <w:lvlText w:val="▪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68A24">
      <w:start w:val="1"/>
      <w:numFmt w:val="bullet"/>
      <w:lvlText w:val="•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02390">
      <w:start w:val="1"/>
      <w:numFmt w:val="bullet"/>
      <w:lvlText w:val="o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E4A322">
      <w:start w:val="1"/>
      <w:numFmt w:val="bullet"/>
      <w:lvlText w:val="▪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FCA87E">
      <w:start w:val="1"/>
      <w:numFmt w:val="bullet"/>
      <w:lvlText w:val="•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4B49C">
      <w:start w:val="1"/>
      <w:numFmt w:val="bullet"/>
      <w:lvlText w:val="o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C09B04">
      <w:start w:val="1"/>
      <w:numFmt w:val="bullet"/>
      <w:lvlText w:val="▪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89517D"/>
    <w:multiLevelType w:val="hybridMultilevel"/>
    <w:tmpl w:val="D24E8C46"/>
    <w:lvl w:ilvl="0" w:tplc="FC5042C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D0141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A09C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FCF5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00D5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E8B6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D629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04C4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6486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FB5BCA"/>
    <w:multiLevelType w:val="hybridMultilevel"/>
    <w:tmpl w:val="2C727806"/>
    <w:lvl w:ilvl="0" w:tplc="DBA4BA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8445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FC1B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401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DE20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D063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E69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AC17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027F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79403A"/>
    <w:multiLevelType w:val="hybridMultilevel"/>
    <w:tmpl w:val="7E18C30C"/>
    <w:lvl w:ilvl="0" w:tplc="44A043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3875B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9ACE2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2274C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228B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627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66C77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8025B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728C8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5904A6"/>
    <w:multiLevelType w:val="hybridMultilevel"/>
    <w:tmpl w:val="FCF8471C"/>
    <w:lvl w:ilvl="0" w:tplc="52F056A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64A47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C32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C66E2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1055B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262E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D0745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6EC0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0A8B0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A84711"/>
    <w:multiLevelType w:val="hybridMultilevel"/>
    <w:tmpl w:val="4956CE94"/>
    <w:lvl w:ilvl="0" w:tplc="ACF4976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2BF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60A2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25F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BCDB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4423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5A37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BE04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A251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AC5918"/>
    <w:multiLevelType w:val="hybridMultilevel"/>
    <w:tmpl w:val="8CCE3F3A"/>
    <w:lvl w:ilvl="0" w:tplc="F8020E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1846E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EABFF4">
      <w:start w:val="1"/>
      <w:numFmt w:val="decimal"/>
      <w:lvlRestart w:val="0"/>
      <w:lvlText w:val="%3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38A09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10407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E521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069DE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A557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96E59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C3"/>
    <w:rsid w:val="00596F9A"/>
    <w:rsid w:val="006F23A1"/>
    <w:rsid w:val="008A41C3"/>
    <w:rsid w:val="00D56862"/>
    <w:rsid w:val="00E15B9D"/>
    <w:rsid w:val="00FB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5BA2F"/>
  <w15:docId w15:val="{468CD695-03CA-4F1A-BB2A-2DD9670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153"/>
      <w:ind w:left="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D56862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568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D60D-C33E-4B2C-9E32-0A912CE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prog ipl</dc:creator>
  <cp:keywords/>
  <cp:lastModifiedBy>Abraão Isidro</cp:lastModifiedBy>
  <cp:revision>4</cp:revision>
  <dcterms:created xsi:type="dcterms:W3CDTF">2024-12-21T00:11:00Z</dcterms:created>
  <dcterms:modified xsi:type="dcterms:W3CDTF">2024-12-25T07:54:00Z</dcterms:modified>
</cp:coreProperties>
</file>